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BB9" w:rsidRPr="00495BB9" w:rsidRDefault="00543645" w:rsidP="00D148F5">
      <w:pPr>
        <w:rPr>
          <w:i/>
          <w:sz w:val="22"/>
          <w:szCs w:val="22"/>
        </w:rPr>
      </w:pPr>
      <w:r>
        <w:rPr>
          <w:i/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margin">
              <wp:posOffset>4901565</wp:posOffset>
            </wp:positionH>
            <wp:positionV relativeFrom="margin">
              <wp:posOffset>-24130</wp:posOffset>
            </wp:positionV>
            <wp:extent cx="977900" cy="826770"/>
            <wp:effectExtent l="19050" t="0" r="0" b="0"/>
            <wp:wrapNone/>
            <wp:docPr id="1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BB9" w:rsidRPr="00495BB9">
        <w:rPr>
          <w:i/>
          <w:sz w:val="22"/>
          <w:szCs w:val="22"/>
        </w:rPr>
        <w:t xml:space="preserve"> </w:t>
      </w:r>
    </w:p>
    <w:p w:rsidR="005B45E9" w:rsidRDefault="00942BB7" w:rsidP="00D148F5">
      <w:pPr>
        <w:rPr>
          <w:sz w:val="16"/>
          <w:szCs w:val="16"/>
        </w:rPr>
      </w:pPr>
      <w:r w:rsidRPr="00942BB7">
        <w:rPr>
          <w:sz w:val="22"/>
          <w:szCs w:val="22"/>
        </w:rPr>
        <w:t xml:space="preserve">   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5B45E9" w:rsidRDefault="005B45E9">
      <w:pPr>
        <w:ind w:firstLine="540"/>
        <w:rPr>
          <w:sz w:val="16"/>
          <w:szCs w:val="16"/>
        </w:rPr>
      </w:pPr>
    </w:p>
    <w:p w:rsidR="00E82BAF" w:rsidRDefault="00E82BAF" w:rsidP="00E82BAF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</w:p>
    <w:p w:rsidR="00E82BAF" w:rsidRDefault="00E82BAF" w:rsidP="00E82BAF">
      <w:pPr>
        <w:ind w:left="5664" w:firstLine="708"/>
        <w:rPr>
          <w:sz w:val="16"/>
          <w:szCs w:val="16"/>
        </w:rPr>
      </w:pPr>
    </w:p>
    <w:p w:rsidR="00E82BAF" w:rsidRDefault="00E82BAF" w:rsidP="00E82BAF">
      <w:pPr>
        <w:ind w:left="5664" w:firstLine="708"/>
        <w:rPr>
          <w:sz w:val="16"/>
          <w:szCs w:val="16"/>
        </w:rPr>
      </w:pPr>
    </w:p>
    <w:p w:rsidR="00942BB7" w:rsidRPr="00E82BAF" w:rsidRDefault="00E82BAF" w:rsidP="00E82BAF">
      <w:pPr>
        <w:ind w:left="5664" w:right="-229" w:firstLine="708"/>
        <w:rPr>
          <w:b/>
          <w:sz w:val="10"/>
          <w:szCs w:val="10"/>
        </w:rPr>
      </w:pPr>
      <w:r w:rsidRPr="00E82BAF">
        <w:rPr>
          <w:sz w:val="12"/>
          <w:szCs w:val="12"/>
        </w:rPr>
        <w:t xml:space="preserve">               </w:t>
      </w:r>
      <w:r>
        <w:rPr>
          <w:sz w:val="12"/>
          <w:szCs w:val="12"/>
        </w:rPr>
        <w:t xml:space="preserve">           </w:t>
      </w:r>
      <w:r w:rsidR="004735D6">
        <w:rPr>
          <w:sz w:val="12"/>
          <w:szCs w:val="12"/>
        </w:rPr>
        <w:t xml:space="preserve">           </w:t>
      </w:r>
      <w:r>
        <w:rPr>
          <w:sz w:val="12"/>
          <w:szCs w:val="12"/>
        </w:rPr>
        <w:t xml:space="preserve"> </w:t>
      </w:r>
      <w:r w:rsidR="0077472B">
        <w:rPr>
          <w:sz w:val="12"/>
          <w:szCs w:val="12"/>
        </w:rPr>
        <w:t xml:space="preserve"> </w:t>
      </w:r>
      <w:r w:rsidRPr="00E82BAF">
        <w:rPr>
          <w:b/>
          <w:sz w:val="10"/>
          <w:szCs w:val="10"/>
        </w:rPr>
        <w:t xml:space="preserve">POWIATOWY URZĄD </w:t>
      </w:r>
      <w:r w:rsidR="005B45E9" w:rsidRPr="00E82BAF">
        <w:rPr>
          <w:b/>
          <w:sz w:val="10"/>
          <w:szCs w:val="10"/>
        </w:rPr>
        <w:t>PRACY W GRYFINIE</w:t>
      </w:r>
    </w:p>
    <w:p w:rsidR="00942BB7" w:rsidRPr="00686BB5" w:rsidRDefault="00942BB7">
      <w:pPr>
        <w:ind w:firstLine="540"/>
        <w:rPr>
          <w:b/>
          <w:sz w:val="22"/>
          <w:szCs w:val="22"/>
        </w:rPr>
      </w:pPr>
      <w:r w:rsidRPr="00942BB7">
        <w:rPr>
          <w:sz w:val="22"/>
          <w:szCs w:val="22"/>
        </w:rPr>
        <w:t xml:space="preserve">                                              </w:t>
      </w:r>
    </w:p>
    <w:p w:rsidR="00AF396D" w:rsidRDefault="00942BB7" w:rsidP="006547F2">
      <w:pPr>
        <w:pStyle w:val="Tytu"/>
        <w:tabs>
          <w:tab w:val="left" w:pos="567"/>
          <w:tab w:val="left" w:pos="571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  <w:r w:rsidR="006547F2" w:rsidRPr="006547F2">
        <w:rPr>
          <w:b w:val="0"/>
          <w:szCs w:val="22"/>
        </w:rPr>
        <w:t>Nr sprawy w PUP …………………………..</w:t>
      </w:r>
      <w:r w:rsidR="006547F2">
        <w:rPr>
          <w:b w:val="0"/>
          <w:szCs w:val="22"/>
        </w:rPr>
        <w:tab/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</w:t>
      </w:r>
      <w:r w:rsidR="0077472B">
        <w:rPr>
          <w:b w:val="0"/>
          <w:szCs w:val="22"/>
        </w:rPr>
        <w:t xml:space="preserve">    (imię i nazwisko wnioskodawcy </w:t>
      </w:r>
      <w:r>
        <w:rPr>
          <w:b w:val="0"/>
          <w:szCs w:val="22"/>
        </w:rPr>
        <w:t xml:space="preserve"> 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AF396D" w:rsidRDefault="0077472B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>PESEL</w:t>
      </w:r>
      <w:r w:rsidR="00942BB7" w:rsidRPr="00942BB7">
        <w:rPr>
          <w:b w:val="0"/>
          <w:szCs w:val="22"/>
        </w:rPr>
        <w:t xml:space="preserve"> </w:t>
      </w:r>
      <w:r w:rsidR="00AF396D">
        <w:rPr>
          <w:b w:val="0"/>
          <w:szCs w:val="22"/>
        </w:rPr>
        <w:t>…………………………………………..</w:t>
      </w:r>
    </w:p>
    <w:p w:rsidR="00942BB7" w:rsidRP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796707" w:rsidRPr="005544AD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Pr="004735D6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ow</w:t>
      </w:r>
      <w:r w:rsidR="006547F2">
        <w:rPr>
          <w:b w:val="0"/>
          <w:sz w:val="24"/>
          <w:szCs w:val="24"/>
        </w:rPr>
        <w:t xml:space="preserve">iatowy Urząd Pracy w Gryfinie </w:t>
      </w:r>
    </w:p>
    <w:p w:rsidR="00686BB5" w:rsidRPr="004735D6" w:rsidRDefault="00686BB5" w:rsidP="00942BB7">
      <w:pPr>
        <w:pStyle w:val="Tytu"/>
        <w:spacing w:line="240" w:lineRule="auto"/>
        <w:jc w:val="left"/>
        <w:rPr>
          <w:b w:val="0"/>
          <w:sz w:val="24"/>
          <w:szCs w:val="24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F316BC" w:rsidP="00942BB7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2230</wp:posOffset>
                </wp:positionV>
                <wp:extent cx="6248400" cy="1202055"/>
                <wp:effectExtent l="68580" t="68580" r="64770" b="7239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2020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47F2" w:rsidRPr="004735D6" w:rsidRDefault="006547F2" w:rsidP="00A96DBE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35D6">
                              <w:rPr>
                                <w:b/>
                                <w:sz w:val="28"/>
                                <w:szCs w:val="28"/>
                              </w:rPr>
                              <w:t>WNIOSEK O PRZYZ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</w:t>
                            </w:r>
                            <w:r w:rsidRPr="004735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E ŚRODKÓW NA PODJĘCIE DZIAŁALNOŚCI GOSPODARCZEJ </w:t>
                            </w:r>
                          </w:p>
                          <w:p w:rsidR="006547F2" w:rsidRPr="004735D6" w:rsidRDefault="006547F2" w:rsidP="0077472B">
                            <w:pPr>
                              <w:pStyle w:val="Tekstpodstawowy"/>
                              <w:jc w:val="center"/>
                              <w:rPr>
                                <w:b/>
                              </w:rPr>
                            </w:pPr>
                            <w:r w:rsidRPr="004735D6">
                              <w:t>(dotyczy bezrobotnego, absolwenta centrum integracji społecznej, absolwenta klubu integracji społecznej)</w:t>
                            </w:r>
                          </w:p>
                          <w:p w:rsidR="006547F2" w:rsidRPr="003F56F5" w:rsidRDefault="006547F2" w:rsidP="00A96DBE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547F2" w:rsidRDefault="006547F2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6547F2" w:rsidRDefault="006547F2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6547F2" w:rsidRDefault="006547F2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6547F2" w:rsidRDefault="006547F2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6547F2" w:rsidRPr="00A96DBE" w:rsidRDefault="006547F2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pt;margin-top:4.9pt;width:492pt;height:94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" fillcolor="#92d050" strokecolor="#92d050" strokeweight="10pt">
                <v:stroke linestyle="thinThin"/>
                <v:shadow color="#868686" opacity=".5" offset="-6pt,-6pt"/>
                <v:textbox>
                  <w:txbxContent>
                    <w:p w:rsidR="006547F2" w:rsidRPr="004735D6" w:rsidRDefault="006547F2" w:rsidP="00A96DBE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35D6">
                        <w:rPr>
                          <w:b/>
                          <w:sz w:val="28"/>
                          <w:szCs w:val="28"/>
                        </w:rPr>
                        <w:t>WNIOSEK O PRZYZ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N</w:t>
                      </w:r>
                      <w:r w:rsidRPr="004735D6">
                        <w:rPr>
                          <w:b/>
                          <w:sz w:val="28"/>
                          <w:szCs w:val="28"/>
                        </w:rPr>
                        <w:t xml:space="preserve">IE ŚRODKÓW NA PODJĘCIE DZIAŁALNOŚCI GOSPODARCZEJ </w:t>
                      </w:r>
                    </w:p>
                    <w:p w:rsidR="006547F2" w:rsidRPr="004735D6" w:rsidRDefault="006547F2" w:rsidP="0077472B">
                      <w:pPr>
                        <w:pStyle w:val="Tekstpodstawowy"/>
                        <w:jc w:val="center"/>
                        <w:rPr>
                          <w:b/>
                        </w:rPr>
                      </w:pPr>
                      <w:r w:rsidRPr="004735D6">
                        <w:t>(dotyczy bezrobotnego, absolwenta centrum integracji społecznej, absolwenta klubu integracji społecznej)</w:t>
                      </w:r>
                    </w:p>
                    <w:p w:rsidR="006547F2" w:rsidRPr="003F56F5" w:rsidRDefault="006547F2" w:rsidP="00A96DBE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547F2" w:rsidRDefault="006547F2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6547F2" w:rsidRDefault="006547F2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6547F2" w:rsidRDefault="006547F2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6547F2" w:rsidRDefault="006547F2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6547F2" w:rsidRPr="00A96DBE" w:rsidRDefault="006547F2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P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C33364" w:rsidRPr="00701687" w:rsidRDefault="00C33364" w:rsidP="003E73EB">
      <w:pPr>
        <w:pStyle w:val="Akapitzlist"/>
        <w:numPr>
          <w:ilvl w:val="0"/>
          <w:numId w:val="11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C33364" w:rsidRPr="00701687" w:rsidRDefault="00C33364" w:rsidP="003E73EB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 w:rsidRPr="00701687">
        <w:rPr>
          <w:i/>
        </w:rPr>
        <w:t xml:space="preserve">określone w ustawie z dnia 20 kwietnia 2004 r. o promocji zatrudnienia i instytucjach rynku </w:t>
      </w:r>
      <w:r w:rsidR="00F513C5">
        <w:rPr>
          <w:i/>
        </w:rPr>
        <w:t>pracy (</w:t>
      </w:r>
      <w:r w:rsidR="00F316BC">
        <w:rPr>
          <w:i/>
        </w:rPr>
        <w:t>t.j</w:t>
      </w:r>
      <w:r w:rsidR="00F513C5">
        <w:rPr>
          <w:i/>
        </w:rPr>
        <w:t>. Dz. U. z 201</w:t>
      </w:r>
      <w:r w:rsidR="00F316BC">
        <w:rPr>
          <w:i/>
        </w:rPr>
        <w:t>7</w:t>
      </w:r>
      <w:r w:rsidR="004B1E78">
        <w:rPr>
          <w:i/>
        </w:rPr>
        <w:t xml:space="preserve"> r., poz. </w:t>
      </w:r>
      <w:r w:rsidR="00F316BC">
        <w:rPr>
          <w:i/>
        </w:rPr>
        <w:t>1065</w:t>
      </w:r>
      <w:bookmarkStart w:id="0" w:name="_GoBack"/>
      <w:bookmarkEnd w:id="0"/>
      <w:r w:rsidRPr="00701687">
        <w:rPr>
          <w:i/>
        </w:rPr>
        <w:t xml:space="preserve">),  </w:t>
      </w:r>
    </w:p>
    <w:p w:rsidR="00C33364" w:rsidRPr="008D15A0" w:rsidRDefault="00C33364" w:rsidP="003E73EB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 w:rsidRPr="00701687">
        <w:rPr>
          <w:i/>
        </w:rPr>
        <w:t>określone w rozporządzeniu</w:t>
      </w:r>
      <w:r w:rsidRPr="00701687">
        <w:rPr>
          <w:bCs/>
          <w:i/>
        </w:rPr>
        <w:t xml:space="preserve"> </w:t>
      </w:r>
      <w:r w:rsidRPr="00701687">
        <w:rPr>
          <w:i/>
        </w:rPr>
        <w:t>Ministra Pracy i Polityki Społecznej z dnia 23 kwietnia 2012r.w sprawie dokonywania z Funduszu Pracy refundacji kosztów wyposażenia lub doposażenia stanowiska pracy dla skierowanego bezrobotnego oraz przyznawania środków na podjęcie działal</w:t>
      </w:r>
      <w:r w:rsidR="00F513C5">
        <w:rPr>
          <w:i/>
        </w:rPr>
        <w:t>ności gospodarczej  (Dz. U. 2015.1041</w:t>
      </w:r>
      <w:r w:rsidR="00F22487">
        <w:rPr>
          <w:i/>
        </w:rPr>
        <w:t xml:space="preserve"> </w:t>
      </w:r>
      <w:r w:rsidR="00F22487" w:rsidRPr="008D15A0">
        <w:rPr>
          <w:i/>
        </w:rPr>
        <w:t>z późn. zm.</w:t>
      </w:r>
      <w:r w:rsidRPr="008D15A0">
        <w:rPr>
          <w:i/>
        </w:rPr>
        <w:t>).</w:t>
      </w:r>
    </w:p>
    <w:p w:rsidR="00C33364" w:rsidRPr="00701687" w:rsidRDefault="00701687" w:rsidP="003E73EB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>
        <w:rPr>
          <w:i/>
        </w:rPr>
        <w:t xml:space="preserve">określone w </w:t>
      </w:r>
      <w:r w:rsidR="00D148F5">
        <w:rPr>
          <w:i/>
        </w:rPr>
        <w:t>„</w:t>
      </w:r>
      <w:r>
        <w:rPr>
          <w:i/>
        </w:rPr>
        <w:t>Regulaminie przyznawania środków na podjęcie działalności gospodarczej w Powiatowym Urzęd</w:t>
      </w:r>
      <w:r w:rsidR="00D148F5">
        <w:rPr>
          <w:i/>
        </w:rPr>
        <w:t>zie P</w:t>
      </w:r>
      <w:r>
        <w:rPr>
          <w:i/>
        </w:rPr>
        <w:t>racy w Gryfinie</w:t>
      </w:r>
      <w:r w:rsidR="00D148F5">
        <w:rPr>
          <w:i/>
        </w:rPr>
        <w:t>”</w:t>
      </w:r>
    </w:p>
    <w:p w:rsidR="00C33364" w:rsidRPr="00701687" w:rsidRDefault="00C33364" w:rsidP="00C33364">
      <w:pPr>
        <w:rPr>
          <w:sz w:val="20"/>
          <w:szCs w:val="20"/>
        </w:rPr>
      </w:pPr>
    </w:p>
    <w:p w:rsidR="0077472B" w:rsidRPr="0077472B" w:rsidRDefault="0077472B" w:rsidP="0077472B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W celu właściwego wypełnienia wniosku, prosimy o staranne jego przeczytanie.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Wniosek należy wypełnić czytelnie odpowiadając na wszystkie zawarte we wniosku pytania. 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Złożenie wniosku nie gwarantuje otrzymania środków.</w:t>
      </w:r>
    </w:p>
    <w:p w:rsidR="00034718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O uwzględnieniu lub odmowie uwzględnienia wni</w:t>
      </w:r>
      <w:r w:rsidR="00034718">
        <w:t xml:space="preserve">osku starosta powiadamia wnioskodawcę </w:t>
      </w:r>
      <w:r w:rsidRPr="0077472B">
        <w:t xml:space="preserve"> na piśmie w terminie 30 dni od dnia złożenia wniosku. </w:t>
      </w:r>
    </w:p>
    <w:p w:rsidR="0077472B" w:rsidRPr="0077472B" w:rsidRDefault="00034718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>
        <w:t>Uwzględniony może zostać wniosek kompletny</w:t>
      </w:r>
      <w:r w:rsidRPr="0077472B">
        <w:t xml:space="preserve"> </w:t>
      </w:r>
      <w:r>
        <w:t>i prawidłowo sporządzony,</w:t>
      </w:r>
      <w:r w:rsidRPr="0077472B">
        <w:t xml:space="preserve"> </w:t>
      </w:r>
      <w:r>
        <w:t>do którego dołączono wszystkie wymagane załączniki.</w:t>
      </w:r>
      <w:r w:rsidRPr="0077472B">
        <w:t xml:space="preserve"> </w:t>
      </w:r>
      <w:r w:rsidR="0077472B" w:rsidRPr="0077472B">
        <w:t xml:space="preserve">W przypadku nieuwzględnienia wniosku starosta podaje przyczynę odmowy. </w:t>
      </w:r>
    </w:p>
    <w:p w:rsid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 xml:space="preserve">Od negatywnego </w:t>
      </w:r>
      <w:r w:rsidR="00034718">
        <w:t>rozpatrzenia wniosku</w:t>
      </w:r>
      <w:r w:rsidRPr="0077472B">
        <w:t xml:space="preserve"> nie przysługuje odwołanie.</w:t>
      </w:r>
    </w:p>
    <w:p w:rsidR="005544AD" w:rsidRPr="00F513C5" w:rsidRDefault="00F513C5" w:rsidP="00F513C5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  <w:rPr>
          <w:b/>
        </w:rPr>
      </w:pPr>
      <w:r w:rsidRPr="00F513C5">
        <w:rPr>
          <w:b/>
        </w:rPr>
        <w:t>Działalność gospodarcza nie może zostać podjęta przed podpisaniem umowy ze Starostą.</w:t>
      </w:r>
    </w:p>
    <w:p w:rsidR="00AF396D" w:rsidRPr="00F513C5" w:rsidRDefault="00F316BC" w:rsidP="00942BB7">
      <w:pPr>
        <w:pStyle w:val="Tytu"/>
        <w:jc w:val="lef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4140</wp:posOffset>
                </wp:positionV>
                <wp:extent cx="6124575" cy="31750"/>
                <wp:effectExtent l="20955" t="17780" r="17145" b="17145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31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64AB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C25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pt;margin-top:8.2pt;width:482.25pt;height:2.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" strokecolor="#64ab2f" strokeweight="2.25pt"/>
            </w:pict>
          </mc:Fallback>
        </mc:AlternateContent>
      </w:r>
    </w:p>
    <w:p w:rsidR="005544AD" w:rsidRDefault="005544AD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5544AD" w:rsidRDefault="005544AD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DA5D45" w:rsidRDefault="00DA5D45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DA5D45" w:rsidRDefault="00DA5D45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DA5D45" w:rsidRDefault="00DA5D45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DA5D45" w:rsidRDefault="00DA5D45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44133B" w:rsidRDefault="0044133B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942BB7" w:rsidRDefault="00F316BC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color w:val="0070C0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6252210" cy="342900"/>
                <wp:effectExtent l="78105" t="74295" r="13335" b="11430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342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7F2" w:rsidRPr="004735D6" w:rsidRDefault="006547F2" w:rsidP="004735D6">
                            <w:pPr>
                              <w:ind w:left="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35D6">
                              <w:rPr>
                                <w:b/>
                                <w:sz w:val="28"/>
                                <w:szCs w:val="28"/>
                              </w:rPr>
                              <w:t>INFORMACJA O WNIOSKODAWCY</w:t>
                            </w:r>
                          </w:p>
                          <w:p w:rsidR="006547F2" w:rsidRDefault="006547F2" w:rsidP="00473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left:0;text-align:left;margin-left:2.25pt;margin-top:0;width:492.3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" fillcolor="#92d050">
                <v:shadow on="t" opacity=".5" offset="-6pt,-6pt"/>
                <v:textbox>
                  <w:txbxContent>
                    <w:p w:rsidR="006547F2" w:rsidRPr="004735D6" w:rsidRDefault="006547F2" w:rsidP="004735D6">
                      <w:pPr>
                        <w:ind w:left="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35D6">
                        <w:rPr>
                          <w:b/>
                          <w:sz w:val="28"/>
                          <w:szCs w:val="28"/>
                        </w:rPr>
                        <w:t>INFORMACJA O WNIOSKODAWCY</w:t>
                      </w:r>
                    </w:p>
                    <w:p w:rsidR="006547F2" w:rsidRDefault="006547F2" w:rsidP="004735D6"/>
                  </w:txbxContent>
                </v:textbox>
              </v:rect>
            </w:pict>
          </mc:Fallback>
        </mc:AlternateContent>
      </w:r>
    </w:p>
    <w:p w:rsidR="00DB408A" w:rsidRDefault="00DB408A" w:rsidP="0077472B"/>
    <w:p w:rsidR="00DB408A" w:rsidRDefault="00DB408A" w:rsidP="0077472B"/>
    <w:p w:rsidR="0077472B" w:rsidRPr="00197C32" w:rsidRDefault="0077472B" w:rsidP="001A4C98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sz w:val="24"/>
        </w:rPr>
      </w:pPr>
      <w:r w:rsidRPr="00197C32">
        <w:rPr>
          <w:sz w:val="24"/>
        </w:rPr>
        <w:t>Imię....................................................Nazwisko............................................................</w:t>
      </w:r>
      <w:r w:rsidR="0064656D" w:rsidRPr="00197C32">
        <w:rPr>
          <w:sz w:val="24"/>
        </w:rPr>
        <w:t>..............</w:t>
      </w:r>
      <w:r w:rsidRPr="00197C32">
        <w:rPr>
          <w:sz w:val="24"/>
        </w:rPr>
        <w:t>.........</w:t>
      </w:r>
    </w:p>
    <w:p w:rsidR="0077472B" w:rsidRPr="00197C32" w:rsidRDefault="00E00E5C" w:rsidP="001A4C98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sz w:val="24"/>
        </w:rPr>
      </w:pPr>
      <w:r w:rsidRPr="00197C32">
        <w:rPr>
          <w:sz w:val="24"/>
        </w:rPr>
        <w:t xml:space="preserve">Adres </w:t>
      </w:r>
      <w:r w:rsidR="00F513C5" w:rsidRPr="00197C32">
        <w:rPr>
          <w:sz w:val="24"/>
        </w:rPr>
        <w:t>zamieszkania</w:t>
      </w:r>
      <w:r w:rsidR="0077472B" w:rsidRPr="00197C32">
        <w:rPr>
          <w:sz w:val="24"/>
        </w:rPr>
        <w:t>:</w:t>
      </w:r>
    </w:p>
    <w:p w:rsidR="0077472B" w:rsidRDefault="0077472B" w:rsidP="0077472B">
      <w:pPr>
        <w:spacing w:line="360" w:lineRule="auto"/>
      </w:pPr>
      <w:r>
        <w:t>Miejscowość ................................</w:t>
      </w:r>
      <w:r w:rsidR="0064656D">
        <w:t>............</w:t>
      </w:r>
      <w:r>
        <w:t>...... Gmina .....................................................</w:t>
      </w:r>
      <w:r w:rsidR="0064656D">
        <w:t>..</w:t>
      </w:r>
      <w:r>
        <w:t>.........................</w:t>
      </w:r>
    </w:p>
    <w:p w:rsidR="0077472B" w:rsidRDefault="0077472B" w:rsidP="0077472B">
      <w:pPr>
        <w:spacing w:line="360" w:lineRule="auto"/>
      </w:pPr>
      <w:r>
        <w:t>Ulica/numer domu ..........................................................................................</w:t>
      </w:r>
      <w:r w:rsidR="0064656D">
        <w:t>...............</w:t>
      </w:r>
      <w:r>
        <w:t>.............................</w:t>
      </w:r>
    </w:p>
    <w:p w:rsidR="0077472B" w:rsidRDefault="0077472B" w:rsidP="0077472B">
      <w:pPr>
        <w:spacing w:line="360" w:lineRule="auto"/>
      </w:pPr>
      <w:r>
        <w:t>Kod pocztowy/poczta ..............................................................................................</w:t>
      </w:r>
      <w:r w:rsidR="0064656D">
        <w:t>...............</w:t>
      </w:r>
      <w:r>
        <w:t>....................</w:t>
      </w:r>
    </w:p>
    <w:p w:rsidR="0077472B" w:rsidRPr="00E00E5C" w:rsidRDefault="0077472B" w:rsidP="00E00E5C">
      <w:pPr>
        <w:spacing w:line="360" w:lineRule="auto"/>
      </w:pPr>
      <w:r>
        <w:t>Numer telefonu</w:t>
      </w:r>
      <w:r w:rsidR="002B27B2">
        <w:t>/mail</w:t>
      </w:r>
      <w:r>
        <w:t xml:space="preserve"> ......................................................................................................................</w:t>
      </w:r>
      <w:r w:rsidR="002B27B2">
        <w:t>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A46AC7">
        <w:rPr>
          <w:sz w:val="24"/>
        </w:rPr>
        <w:t>Adres do korespondencji</w:t>
      </w:r>
    </w:p>
    <w:p w:rsidR="0077472B" w:rsidRDefault="0077472B" w:rsidP="0077472B">
      <w:pPr>
        <w:spacing w:line="360" w:lineRule="auto"/>
      </w:pPr>
      <w:r>
        <w:t>Miejscowość ..................................</w:t>
      </w:r>
      <w:r w:rsidR="0064656D">
        <w:t>..............</w:t>
      </w:r>
      <w:r>
        <w:t>.... Gmina ..............................................................................</w:t>
      </w:r>
    </w:p>
    <w:p w:rsidR="0077472B" w:rsidRDefault="0077472B" w:rsidP="0077472B">
      <w:pPr>
        <w:spacing w:line="360" w:lineRule="auto"/>
      </w:pPr>
      <w:r>
        <w:t>Ulica/numer domu ............................................................................</w:t>
      </w:r>
      <w:r w:rsidR="0064656D">
        <w:t>..............</w:t>
      </w:r>
      <w:r>
        <w:t>............................................</w:t>
      </w:r>
    </w:p>
    <w:p w:rsidR="0077472B" w:rsidRDefault="0077472B" w:rsidP="0077472B">
      <w:pPr>
        <w:spacing w:line="360" w:lineRule="auto"/>
      </w:pPr>
      <w:r>
        <w:t>Kod pocztowy/poczta ..............................................................................................</w:t>
      </w:r>
      <w:r w:rsidR="0064656D">
        <w:t>..............</w:t>
      </w:r>
      <w:r>
        <w:t>.....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46AC7">
        <w:rPr>
          <w:sz w:val="24"/>
          <w:lang w:val="de-DE"/>
        </w:rPr>
        <w:t xml:space="preserve">Na dzień  składania wniosku </w:t>
      </w:r>
      <w:r w:rsidRPr="00A46AC7">
        <w:rPr>
          <w:sz w:val="24"/>
        </w:rPr>
        <w:t>jestem</w:t>
      </w:r>
      <w:r w:rsidRPr="00A46AC7">
        <w:rPr>
          <w:sz w:val="24"/>
          <w:lang w:val="de-DE"/>
        </w:rPr>
        <w:t xml:space="preserve"> </w:t>
      </w:r>
      <w:r w:rsidRPr="00A46AC7">
        <w:rPr>
          <w:sz w:val="24"/>
        </w:rPr>
        <w:t>zarejestrowany/a</w:t>
      </w:r>
      <w:r w:rsidRPr="00A46AC7">
        <w:rPr>
          <w:sz w:val="24"/>
          <w:lang w:val="de-DE"/>
        </w:rPr>
        <w:t xml:space="preserve"> jako be</w:t>
      </w:r>
      <w:r w:rsidRPr="00A46AC7">
        <w:rPr>
          <w:sz w:val="24"/>
        </w:rPr>
        <w:t>zrobotny/a w Powiatowym Urzędzie Pracy w ………………</w:t>
      </w:r>
      <w:r w:rsidR="00EF3356">
        <w:rPr>
          <w:sz w:val="24"/>
        </w:rPr>
        <w:t>…</w:t>
      </w:r>
      <w:r w:rsidRPr="00A46AC7">
        <w:rPr>
          <w:sz w:val="24"/>
        </w:rPr>
        <w:t xml:space="preserve">……. </w:t>
      </w:r>
      <w:r w:rsidRPr="001E24CD">
        <w:rPr>
          <w:i/>
          <w:sz w:val="22"/>
          <w:szCs w:val="22"/>
        </w:rPr>
        <w:t>/podać miejscowość/</w:t>
      </w:r>
      <w:r w:rsidRPr="00A46AC7">
        <w:rPr>
          <w:sz w:val="24"/>
        </w:rPr>
        <w:t xml:space="preserve"> </w:t>
      </w:r>
      <w:r>
        <w:rPr>
          <w:sz w:val="24"/>
        </w:rPr>
        <w:t>od dnia……………</w:t>
      </w:r>
      <w:r w:rsidRPr="00A46AC7">
        <w:rPr>
          <w:sz w:val="24"/>
        </w:rPr>
        <w:t>..……</w:t>
      </w:r>
      <w:r w:rsidR="0064656D">
        <w:rPr>
          <w:sz w:val="24"/>
        </w:rPr>
        <w:t>…………………</w:t>
      </w:r>
      <w:r w:rsidR="00EF3356">
        <w:rPr>
          <w:sz w:val="24"/>
        </w:rPr>
        <w:t>…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197C32">
        <w:rPr>
          <w:sz w:val="24"/>
          <w:szCs w:val="24"/>
        </w:rPr>
        <w:t>PESEL……………………………………</w:t>
      </w:r>
      <w:r w:rsidR="0064656D" w:rsidRPr="00197C32">
        <w:rPr>
          <w:sz w:val="24"/>
          <w:szCs w:val="24"/>
        </w:rPr>
        <w:t>………..</w:t>
      </w:r>
      <w:r w:rsidRPr="00197C32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Pr="00A46AC7">
        <w:rPr>
          <w:sz w:val="24"/>
          <w:szCs w:val="24"/>
        </w:rPr>
        <w:t>NIP</w:t>
      </w:r>
      <w:r>
        <w:rPr>
          <w:sz w:val="24"/>
          <w:szCs w:val="24"/>
        </w:rPr>
        <w:t>.</w:t>
      </w:r>
      <w:r w:rsidRPr="00A46AC7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  <w:r w:rsidRPr="00A46AC7">
        <w:rPr>
          <w:sz w:val="24"/>
          <w:szCs w:val="24"/>
        </w:rPr>
        <w:t>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Wiek ................................................................</w:t>
      </w:r>
      <w:r>
        <w:rPr>
          <w:sz w:val="24"/>
          <w:szCs w:val="24"/>
        </w:rPr>
        <w:t>..............</w:t>
      </w:r>
      <w:r w:rsidR="0064656D">
        <w:rPr>
          <w:sz w:val="24"/>
          <w:szCs w:val="24"/>
        </w:rPr>
        <w:t>..............</w:t>
      </w:r>
      <w:r>
        <w:rPr>
          <w:sz w:val="24"/>
          <w:szCs w:val="24"/>
        </w:rPr>
        <w:t>................</w:t>
      </w:r>
      <w:r w:rsidRPr="00A46AC7">
        <w:rPr>
          <w:sz w:val="24"/>
          <w:szCs w:val="24"/>
        </w:rPr>
        <w:t>.........................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n cywilny ……………</w:t>
      </w:r>
      <w:r w:rsidRPr="00A46AC7">
        <w:rPr>
          <w:sz w:val="24"/>
          <w:szCs w:val="24"/>
        </w:rPr>
        <w:t>…………………………………………</w:t>
      </w:r>
      <w:r w:rsidR="0064656D">
        <w:rPr>
          <w:sz w:val="24"/>
          <w:szCs w:val="24"/>
        </w:rPr>
        <w:t>………..</w:t>
      </w:r>
      <w:r w:rsidRPr="00A46AC7">
        <w:rPr>
          <w:sz w:val="24"/>
          <w:szCs w:val="24"/>
        </w:rPr>
        <w:t>………………</w:t>
      </w:r>
      <w:r>
        <w:rPr>
          <w:sz w:val="24"/>
          <w:szCs w:val="24"/>
        </w:rPr>
        <w:t>..</w:t>
      </w:r>
      <w:r w:rsidRPr="00A46AC7">
        <w:rPr>
          <w:sz w:val="24"/>
          <w:szCs w:val="24"/>
        </w:rPr>
        <w:t>………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Poziom wykształcenia oraz data ukończenia szkoły*</w:t>
      </w:r>
      <w:r>
        <w:rPr>
          <w:sz w:val="24"/>
          <w:szCs w:val="24"/>
        </w:rPr>
        <w:t>……………………………</w:t>
      </w:r>
      <w:r w:rsidR="0064656D">
        <w:rPr>
          <w:sz w:val="24"/>
          <w:szCs w:val="24"/>
        </w:rPr>
        <w:t>………..</w:t>
      </w:r>
      <w:r>
        <w:rPr>
          <w:sz w:val="24"/>
          <w:szCs w:val="24"/>
        </w:rPr>
        <w:t>…..</w:t>
      </w:r>
      <w:r w:rsidRPr="00A46AC7">
        <w:rPr>
          <w:sz w:val="24"/>
          <w:szCs w:val="24"/>
        </w:rPr>
        <w:t>….......</w:t>
      </w:r>
    </w:p>
    <w:p w:rsidR="0077472B" w:rsidRPr="00521127" w:rsidRDefault="0077472B" w:rsidP="0077472B">
      <w:pPr>
        <w:tabs>
          <w:tab w:val="left" w:pos="426"/>
        </w:tabs>
        <w:spacing w:line="360" w:lineRule="auto"/>
        <w:ind w:left="426"/>
      </w:pPr>
      <w:r w:rsidRPr="00521127">
        <w:t>…………….....................................</w:t>
      </w:r>
      <w:r>
        <w:t>........................</w:t>
      </w:r>
      <w:r w:rsidRPr="00521127">
        <w:t>.........................................</w:t>
      </w:r>
      <w:r w:rsidR="0064656D">
        <w:t>..............</w:t>
      </w:r>
      <w:r w:rsidRPr="00521127">
        <w:t>...</w:t>
      </w:r>
      <w:r>
        <w:t>...................</w:t>
      </w:r>
    </w:p>
    <w:p w:rsidR="0077472B" w:rsidRDefault="0077472B" w:rsidP="008D15A0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Zawód wyuczony ...................................................................................................</w:t>
      </w:r>
      <w:r w:rsidR="0064656D">
        <w:rPr>
          <w:sz w:val="24"/>
          <w:szCs w:val="24"/>
        </w:rPr>
        <w:t>..............</w:t>
      </w:r>
      <w:r w:rsidRPr="00A46AC7">
        <w:rPr>
          <w:sz w:val="24"/>
          <w:szCs w:val="24"/>
        </w:rPr>
        <w:t>..............</w:t>
      </w:r>
    </w:p>
    <w:p w:rsidR="002B27B2" w:rsidRPr="00F513C5" w:rsidRDefault="002B27B2" w:rsidP="002B27B2">
      <w:pPr>
        <w:pStyle w:val="Akapitzlist"/>
        <w:numPr>
          <w:ilvl w:val="0"/>
          <w:numId w:val="5"/>
        </w:numPr>
        <w:tabs>
          <w:tab w:val="left" w:pos="360"/>
          <w:tab w:val="left" w:pos="2127"/>
        </w:tabs>
        <w:spacing w:line="360" w:lineRule="auto"/>
        <w:rPr>
          <w:sz w:val="24"/>
          <w:szCs w:val="24"/>
        </w:rPr>
      </w:pPr>
      <w:r w:rsidRPr="00F513C5">
        <w:rPr>
          <w:sz w:val="24"/>
          <w:szCs w:val="24"/>
        </w:rPr>
        <w:t>Nazwa i adres banku …………………………………………………………………………………</w:t>
      </w:r>
    </w:p>
    <w:p w:rsidR="0077472B" w:rsidRPr="002B27B2" w:rsidRDefault="002B27B2" w:rsidP="002B27B2">
      <w:pPr>
        <w:pStyle w:val="Akapitzlist"/>
        <w:numPr>
          <w:ilvl w:val="0"/>
          <w:numId w:val="5"/>
        </w:numPr>
        <w:tabs>
          <w:tab w:val="left" w:pos="360"/>
          <w:tab w:val="left" w:pos="2127"/>
        </w:tabs>
        <w:spacing w:line="360" w:lineRule="auto"/>
        <w:rPr>
          <w:sz w:val="24"/>
          <w:szCs w:val="24"/>
        </w:rPr>
      </w:pPr>
      <w:r w:rsidRPr="00F513C5">
        <w:rPr>
          <w:sz w:val="24"/>
          <w:szCs w:val="24"/>
        </w:rPr>
        <w:t>Numer konta</w:t>
      </w:r>
      <w:r>
        <w:rPr>
          <w:sz w:val="24"/>
          <w:szCs w:val="24"/>
        </w:rPr>
        <w:t xml:space="preserve"> ………………………………………………………………………………………….</w:t>
      </w:r>
    </w:p>
    <w:p w:rsidR="0077472B" w:rsidRPr="002B27B2" w:rsidRDefault="0077472B" w:rsidP="002B27B2">
      <w:pPr>
        <w:pStyle w:val="Tekstpodstawowy21"/>
        <w:numPr>
          <w:ilvl w:val="0"/>
          <w:numId w:val="5"/>
        </w:numPr>
        <w:rPr>
          <w:sz w:val="22"/>
          <w:szCs w:val="22"/>
        </w:rPr>
      </w:pPr>
      <w:r w:rsidRPr="0090264F">
        <w:rPr>
          <w:i w:val="0"/>
          <w:szCs w:val="24"/>
          <w:u w:val="none"/>
        </w:rPr>
        <w:t xml:space="preserve">Prowadzenie działalności </w:t>
      </w:r>
      <w:r>
        <w:rPr>
          <w:sz w:val="22"/>
          <w:szCs w:val="22"/>
          <w:u w:val="none"/>
        </w:rPr>
        <w:t>/</w:t>
      </w:r>
      <w:r w:rsidR="002B27B2">
        <w:rPr>
          <w:sz w:val="22"/>
          <w:szCs w:val="22"/>
          <w:u w:val="none"/>
        </w:rPr>
        <w:t>zaznaczyć właściwe</w:t>
      </w:r>
      <w:r>
        <w:rPr>
          <w:sz w:val="22"/>
          <w:szCs w:val="22"/>
          <w:u w:val="none"/>
        </w:rPr>
        <w:t>/</w:t>
      </w:r>
      <w:r w:rsidRPr="0090264F">
        <w:rPr>
          <w:i w:val="0"/>
          <w:szCs w:val="24"/>
          <w:u w:val="none"/>
        </w:rPr>
        <w:t xml:space="preserve"> </w:t>
      </w:r>
    </w:p>
    <w:p w:rsidR="002B27B2" w:rsidRDefault="002B27B2" w:rsidP="002B27B2">
      <w:pPr>
        <w:pStyle w:val="Tekstpodstawowy21"/>
        <w:ind w:left="360"/>
        <w:rPr>
          <w:i w:val="0"/>
          <w:u w:val="none"/>
        </w:rPr>
      </w:pPr>
      <w:r w:rsidRPr="002B27B2">
        <w:rPr>
          <w:i w:val="0"/>
          <w:u w:val="none"/>
        </w:rPr>
        <w:t xml:space="preserve"> </w:t>
      </w:r>
      <w:r w:rsidRPr="002648AC">
        <w:rPr>
          <w:u w:val="none"/>
        </w:rPr>
        <w:t>nie prowadziłem(am) dotychczas działalności gospodarczej</w:t>
      </w:r>
    </w:p>
    <w:p w:rsidR="00B86F2E" w:rsidRDefault="002B27B2" w:rsidP="002648AC">
      <w:pPr>
        <w:pStyle w:val="Tekstpodstawowy21"/>
        <w:ind w:left="360"/>
        <w:rPr>
          <w:u w:val="none"/>
        </w:rPr>
      </w:pPr>
      <w:r w:rsidRPr="002B27B2">
        <w:rPr>
          <w:i w:val="0"/>
          <w:u w:val="none"/>
        </w:rPr>
        <w:t></w:t>
      </w:r>
      <w:r>
        <w:rPr>
          <w:i w:val="0"/>
          <w:u w:val="none"/>
        </w:rPr>
        <w:t xml:space="preserve"> </w:t>
      </w:r>
      <w:r w:rsidRPr="002648AC">
        <w:rPr>
          <w:u w:val="none"/>
        </w:rPr>
        <w:t>prowadziłem/(am) działalność gospodarczą w okresie od …………….. do …………………….</w:t>
      </w:r>
    </w:p>
    <w:p w:rsidR="0044133B" w:rsidRPr="00B86F2E" w:rsidRDefault="00B86F2E" w:rsidP="002648AC">
      <w:pPr>
        <w:pStyle w:val="Tekstpodstawowy21"/>
        <w:ind w:left="360"/>
        <w:rPr>
          <w:b/>
          <w:sz w:val="22"/>
          <w:szCs w:val="22"/>
          <w:u w:val="none"/>
        </w:rPr>
      </w:pPr>
      <w:r w:rsidRPr="00B86F2E">
        <w:rPr>
          <w:b/>
          <w:sz w:val="22"/>
          <w:szCs w:val="22"/>
          <w:u w:val="none"/>
        </w:rPr>
        <w:t>(proszę załączyć kserokopię  decyzji o wykreśleniu z ewidencji działalności gospodarczej)</w:t>
      </w:r>
      <w:r w:rsidR="002B27B2" w:rsidRPr="00B86F2E">
        <w:rPr>
          <w:b/>
          <w:sz w:val="22"/>
          <w:szCs w:val="22"/>
          <w:u w:val="none"/>
        </w:rPr>
        <w:t>.</w:t>
      </w:r>
    </w:p>
    <w:p w:rsidR="00EF3356" w:rsidRPr="00B86F2E" w:rsidRDefault="00F316BC" w:rsidP="002648AC">
      <w:pPr>
        <w:pStyle w:val="Tekstpodstawowy21"/>
        <w:ind w:left="360"/>
        <w:rPr>
          <w:b/>
          <w:sz w:val="22"/>
          <w:szCs w:val="22"/>
          <w:u w:val="none"/>
        </w:rPr>
      </w:pPr>
      <w:r>
        <w:rPr>
          <w:b/>
          <w:noProof/>
          <w:sz w:val="22"/>
          <w:szCs w:val="22"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125095</wp:posOffset>
                </wp:positionV>
                <wp:extent cx="6252210" cy="268605"/>
                <wp:effectExtent l="80645" t="76835" r="10795" b="6985"/>
                <wp:wrapNone/>
                <wp:docPr id="1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268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7F2" w:rsidRPr="004735D6" w:rsidRDefault="006547F2" w:rsidP="00EF3356">
                            <w:pPr>
                              <w:ind w:left="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DNOTACJA URZĘDU</w:t>
                            </w:r>
                          </w:p>
                          <w:p w:rsidR="006547F2" w:rsidRDefault="006547F2" w:rsidP="00EF33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8" style="position:absolute;left:0;text-align:left;margin-left:-17.05pt;margin-top:9.85pt;width:492.3pt;height:21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" fillcolor="#92d050">
                <v:shadow on="t" opacity=".5" offset="-6pt,-6pt"/>
                <v:textbox>
                  <w:txbxContent>
                    <w:p w:rsidR="006547F2" w:rsidRPr="004735D6" w:rsidRDefault="006547F2" w:rsidP="00EF3356">
                      <w:pPr>
                        <w:ind w:left="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DNOTACJA URZĘDU</w:t>
                      </w:r>
                    </w:p>
                    <w:p w:rsidR="006547F2" w:rsidRDefault="006547F2" w:rsidP="00EF3356"/>
                  </w:txbxContent>
                </v:textbox>
              </v:rect>
            </w:pict>
          </mc:Fallback>
        </mc:AlternateContent>
      </w:r>
    </w:p>
    <w:p w:rsidR="00EF3356" w:rsidRDefault="00EF3356" w:rsidP="002648AC">
      <w:pPr>
        <w:pStyle w:val="Tekstpodstawowy21"/>
        <w:ind w:left="360"/>
        <w:rPr>
          <w:u w:val="none"/>
        </w:rPr>
      </w:pPr>
    </w:p>
    <w:p w:rsidR="00EF3356" w:rsidRPr="001D41F8" w:rsidRDefault="00EF3356" w:rsidP="00EF3356">
      <w:pPr>
        <w:pStyle w:val="Tekstpodstawowyzwciciem"/>
        <w:tabs>
          <w:tab w:val="left" w:pos="5670"/>
        </w:tabs>
        <w:ind w:firstLine="0"/>
        <w:rPr>
          <w:sz w:val="24"/>
          <w:szCs w:val="24"/>
        </w:rPr>
      </w:pPr>
      <w:r w:rsidRPr="001D41F8">
        <w:rPr>
          <w:b/>
          <w:sz w:val="28"/>
          <w:szCs w:val="28"/>
        </w:rPr>
        <w:t xml:space="preserve">Opinia doradcy klienta  </w:t>
      </w:r>
    </w:p>
    <w:p w:rsidR="00EF3356" w:rsidRPr="001D41F8" w:rsidRDefault="00EF3356" w:rsidP="00EF3356">
      <w:pPr>
        <w:pStyle w:val="Tekstpodstawowyzwciciem"/>
        <w:tabs>
          <w:tab w:val="left" w:pos="0"/>
        </w:tabs>
        <w:spacing w:line="276" w:lineRule="auto"/>
        <w:ind w:firstLine="0"/>
        <w:rPr>
          <w:sz w:val="22"/>
          <w:szCs w:val="22"/>
        </w:rPr>
      </w:pPr>
      <w:r w:rsidRPr="001D41F8">
        <w:rPr>
          <w:sz w:val="22"/>
          <w:szCs w:val="22"/>
        </w:rPr>
        <w:t>Bezrobotny zakwalifikowany do  ….. ….profilu pomocy</w:t>
      </w:r>
    </w:p>
    <w:p w:rsidR="00EF3356" w:rsidRPr="001D41F8" w:rsidRDefault="00EF3356" w:rsidP="00EF3356">
      <w:pPr>
        <w:pStyle w:val="Tekstpodstawowyzwciciem"/>
        <w:tabs>
          <w:tab w:val="left" w:pos="0"/>
        </w:tabs>
        <w:spacing w:line="276" w:lineRule="auto"/>
        <w:ind w:firstLine="0"/>
        <w:rPr>
          <w:sz w:val="24"/>
          <w:szCs w:val="28"/>
        </w:rPr>
      </w:pPr>
    </w:p>
    <w:p w:rsidR="00EF3356" w:rsidRPr="001D41F8" w:rsidRDefault="00EF3356" w:rsidP="00EF3356">
      <w:pPr>
        <w:pStyle w:val="Tekstpodstawowyzwciciem"/>
        <w:tabs>
          <w:tab w:val="left" w:pos="0"/>
        </w:tabs>
        <w:spacing w:line="276" w:lineRule="auto"/>
        <w:ind w:firstLine="0"/>
        <w:rPr>
          <w:sz w:val="28"/>
          <w:szCs w:val="28"/>
          <w:vertAlign w:val="superscript"/>
        </w:rPr>
      </w:pPr>
      <w:r w:rsidRPr="001D41F8">
        <w:rPr>
          <w:sz w:val="22"/>
          <w:szCs w:val="22"/>
        </w:rPr>
        <w:t>Zadanie jest zgodne z IPD?</w:t>
      </w:r>
      <w:r w:rsidRPr="001D41F8">
        <w:rPr>
          <w:sz w:val="24"/>
          <w:szCs w:val="28"/>
          <w:vertAlign w:val="superscript"/>
        </w:rPr>
        <w:t xml:space="preserve">              </w:t>
      </w:r>
      <w:r w:rsidRPr="001D41F8">
        <w:rPr>
          <w:sz w:val="24"/>
          <w:szCs w:val="28"/>
        </w:rPr>
        <w:sym w:font="Webdings" w:char="F063"/>
      </w:r>
      <w:r w:rsidRPr="001D41F8">
        <w:rPr>
          <w:sz w:val="24"/>
          <w:szCs w:val="28"/>
        </w:rPr>
        <w:t xml:space="preserve"> TAK          </w:t>
      </w:r>
      <w:r w:rsidRPr="001D41F8">
        <w:rPr>
          <w:sz w:val="24"/>
          <w:szCs w:val="28"/>
        </w:rPr>
        <w:sym w:font="Webdings" w:char="F063"/>
      </w:r>
      <w:r w:rsidRPr="001D41F8">
        <w:rPr>
          <w:sz w:val="24"/>
          <w:szCs w:val="28"/>
        </w:rPr>
        <w:t xml:space="preserve"> NIE</w:t>
      </w:r>
    </w:p>
    <w:p w:rsidR="00EF3356" w:rsidRPr="001D41F8" w:rsidRDefault="00EF3356" w:rsidP="00EF3356">
      <w:pPr>
        <w:pStyle w:val="Tekstpodstawowyzwciciem"/>
        <w:tabs>
          <w:tab w:val="left" w:pos="5670"/>
        </w:tabs>
        <w:spacing w:line="360" w:lineRule="auto"/>
        <w:ind w:firstLine="0"/>
        <w:rPr>
          <w:sz w:val="22"/>
          <w:szCs w:val="22"/>
        </w:rPr>
      </w:pPr>
      <w:r w:rsidRPr="001D41F8">
        <w:rPr>
          <w:sz w:val="22"/>
          <w:szCs w:val="22"/>
        </w:rPr>
        <w:t>Uzasadnienie potrzeby uzyskania jednorazowych środków na podjęcie działalności gospodarczej:</w:t>
      </w:r>
    </w:p>
    <w:p w:rsidR="00EF3356" w:rsidRPr="001D41F8" w:rsidRDefault="00EF3356" w:rsidP="00EF3356">
      <w:pPr>
        <w:pStyle w:val="Tekstpodstawowyzwciciem"/>
        <w:tabs>
          <w:tab w:val="left" w:pos="5670"/>
        </w:tabs>
        <w:spacing w:line="360" w:lineRule="auto"/>
        <w:ind w:firstLine="0"/>
        <w:rPr>
          <w:sz w:val="22"/>
          <w:szCs w:val="22"/>
        </w:rPr>
      </w:pPr>
      <w:r w:rsidRPr="001D41F8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EF3356" w:rsidRPr="001D41F8" w:rsidRDefault="00EF3356" w:rsidP="00EF3356">
      <w:pPr>
        <w:pStyle w:val="Tekstpodstawowyzwciciem"/>
        <w:tabs>
          <w:tab w:val="left" w:pos="5670"/>
        </w:tabs>
        <w:spacing w:line="360" w:lineRule="auto"/>
        <w:ind w:firstLine="0"/>
        <w:rPr>
          <w:sz w:val="22"/>
          <w:szCs w:val="22"/>
        </w:rPr>
      </w:pPr>
      <w:r w:rsidRPr="001D41F8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EF3356" w:rsidRPr="001D41F8" w:rsidRDefault="00EF3356" w:rsidP="00EF3356">
      <w:pPr>
        <w:pStyle w:val="Tekstpodstawowyzwciciem"/>
        <w:tabs>
          <w:tab w:val="left" w:pos="5670"/>
        </w:tabs>
        <w:spacing w:line="360" w:lineRule="auto"/>
        <w:ind w:firstLine="0"/>
        <w:rPr>
          <w:sz w:val="22"/>
          <w:szCs w:val="22"/>
        </w:rPr>
      </w:pPr>
      <w:r w:rsidRPr="001D41F8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EF3356" w:rsidRPr="001D41F8" w:rsidRDefault="00EF3356" w:rsidP="00EF3356">
      <w:pPr>
        <w:pStyle w:val="Tekstpodstawowyzwciciem"/>
        <w:tabs>
          <w:tab w:val="left" w:pos="5670"/>
        </w:tabs>
        <w:spacing w:line="360" w:lineRule="auto"/>
        <w:ind w:firstLine="0"/>
        <w:rPr>
          <w:sz w:val="22"/>
          <w:szCs w:val="22"/>
        </w:rPr>
      </w:pPr>
      <w:r w:rsidRPr="001D41F8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EF3356" w:rsidRPr="001D41F8" w:rsidRDefault="00EF3356" w:rsidP="00EF3356">
      <w:pPr>
        <w:pStyle w:val="Tekstpodstawowyzwciciem"/>
        <w:tabs>
          <w:tab w:val="left" w:pos="5670"/>
        </w:tabs>
        <w:ind w:firstLine="0"/>
        <w:jc w:val="both"/>
        <w:rPr>
          <w:sz w:val="22"/>
          <w:szCs w:val="22"/>
        </w:rPr>
      </w:pPr>
      <w:r w:rsidRPr="001D41F8">
        <w:rPr>
          <w:sz w:val="22"/>
          <w:szCs w:val="22"/>
        </w:rPr>
        <w:t>Data: ……… 20…… r.                                                                       …………..………………………….</w:t>
      </w:r>
    </w:p>
    <w:p w:rsidR="00EF3356" w:rsidRPr="001D41F8" w:rsidRDefault="00EF3356" w:rsidP="00B86F2E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i/>
          <w:sz w:val="28"/>
          <w:szCs w:val="28"/>
          <w:vertAlign w:val="superscript"/>
        </w:rPr>
      </w:pPr>
      <w:r w:rsidRPr="001D41F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podpis doradcy klienta</w:t>
      </w:r>
    </w:p>
    <w:p w:rsidR="0077472B" w:rsidRPr="00EF3356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EF3356">
        <w:rPr>
          <w:b/>
          <w:sz w:val="24"/>
          <w:szCs w:val="24"/>
        </w:rPr>
        <w:lastRenderedPageBreak/>
        <w:t xml:space="preserve">Wnioskowana kwota środków na rozpoczęcie działalności gospodarczej </w:t>
      </w:r>
    </w:p>
    <w:p w:rsidR="0077472B" w:rsidRPr="001E24CD" w:rsidRDefault="0077472B" w:rsidP="0077472B">
      <w:pPr>
        <w:pStyle w:val="Tekstpodstawowy21"/>
        <w:jc w:val="both"/>
        <w:rPr>
          <w:sz w:val="22"/>
          <w:szCs w:val="22"/>
          <w:u w:val="none"/>
        </w:rPr>
      </w:pPr>
      <w:r>
        <w:rPr>
          <w:i w:val="0"/>
          <w:szCs w:val="24"/>
          <w:u w:val="none"/>
        </w:rPr>
        <w:t>/</w:t>
      </w:r>
      <w:r w:rsidRPr="001E24CD">
        <w:rPr>
          <w:sz w:val="22"/>
          <w:szCs w:val="22"/>
          <w:u w:val="none"/>
        </w:rPr>
        <w:t>nie wyższa niż 6-krotna wysokość przeciętnego wynagrodzenia, ogłaszanego przez Prezesa Głównego Urzędu Statystycznego w Dzienniku Urzędowym RP ,,Monitor Polski”/</w:t>
      </w:r>
    </w:p>
    <w:p w:rsidR="0077472B" w:rsidRDefault="00F316BC" w:rsidP="0077472B">
      <w:pPr>
        <w:pStyle w:val="Tekstpodstawowy21"/>
        <w:jc w:val="both"/>
        <w:rPr>
          <w:i w:val="0"/>
          <w:sz w:val="22"/>
          <w:szCs w:val="22"/>
          <w:u w:val="none"/>
        </w:rPr>
      </w:pPr>
      <w:r>
        <w:rPr>
          <w:i w:val="0"/>
          <w:noProof/>
          <w:sz w:val="22"/>
          <w:szCs w:val="22"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1760</wp:posOffset>
                </wp:positionV>
                <wp:extent cx="2514600" cy="438150"/>
                <wp:effectExtent l="11430" t="9525" r="7620" b="9525"/>
                <wp:wrapNone/>
                <wp:docPr id="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381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F2" w:rsidRDefault="006547F2" w:rsidP="002663DC">
                            <w:pPr>
                              <w:shd w:val="clear" w:color="auto" w:fill="D9D9D9"/>
                            </w:pPr>
                          </w:p>
                          <w:p w:rsidR="006547F2" w:rsidRDefault="006547F2" w:rsidP="00D708DE">
                            <w:pPr>
                              <w:shd w:val="clear" w:color="auto" w:fill="D9D9D9"/>
                            </w:pPr>
                            <w:r>
                              <w:t xml:space="preserve"> ……………………………………</w:t>
                            </w:r>
                            <w:r w:rsidRPr="00C022FE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  <w:p w:rsidR="006547F2" w:rsidRDefault="006547F2" w:rsidP="002663DC">
                            <w:pPr>
                              <w:shd w:val="clear" w:color="auto" w:fill="D9D9D9"/>
                            </w:pPr>
                            <w:r>
                              <w:t xml:space="preserve">………………………………………… </w:t>
                            </w:r>
                            <w:r w:rsidRPr="00E43506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2in;margin-top:8.8pt;width:198pt;height:3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" fillcolor="#d8d8d8" strokecolor="#d8d8d8">
                <v:textbox>
                  <w:txbxContent>
                    <w:p w:rsidR="006547F2" w:rsidRDefault="006547F2" w:rsidP="002663DC">
                      <w:pPr>
                        <w:shd w:val="clear" w:color="auto" w:fill="D9D9D9"/>
                      </w:pPr>
                    </w:p>
                    <w:p w:rsidR="006547F2" w:rsidRDefault="006547F2" w:rsidP="00D708DE">
                      <w:pPr>
                        <w:shd w:val="clear" w:color="auto" w:fill="D9D9D9"/>
                      </w:pPr>
                      <w:r>
                        <w:t xml:space="preserve"> ……………………………………</w:t>
                      </w:r>
                      <w:r w:rsidRPr="00C022FE">
                        <w:rPr>
                          <w:sz w:val="28"/>
                          <w:szCs w:val="28"/>
                        </w:rPr>
                        <w:t>zł</w:t>
                      </w:r>
                    </w:p>
                    <w:p w:rsidR="006547F2" w:rsidRDefault="006547F2" w:rsidP="002663DC">
                      <w:pPr>
                        <w:shd w:val="clear" w:color="auto" w:fill="D9D9D9"/>
                      </w:pPr>
                      <w:r>
                        <w:t xml:space="preserve">………………………………………… </w:t>
                      </w:r>
                      <w:r w:rsidRPr="00E43506">
                        <w:rPr>
                          <w:sz w:val="28"/>
                          <w:szCs w:val="28"/>
                        </w:rPr>
                        <w:t>zł</w:t>
                      </w: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Tekstpodstawowy21"/>
        <w:jc w:val="both"/>
        <w:rPr>
          <w:i w:val="0"/>
          <w:sz w:val="22"/>
          <w:szCs w:val="22"/>
          <w:u w:val="none"/>
        </w:rPr>
      </w:pPr>
    </w:p>
    <w:p w:rsidR="00B86F2E" w:rsidRDefault="00B86F2E" w:rsidP="0077472B">
      <w:pPr>
        <w:pStyle w:val="Tekstpodstawowy21"/>
        <w:jc w:val="both"/>
        <w:rPr>
          <w:i w:val="0"/>
          <w:sz w:val="22"/>
          <w:szCs w:val="22"/>
          <w:u w:val="none"/>
        </w:rPr>
      </w:pPr>
    </w:p>
    <w:p w:rsidR="0077472B" w:rsidRPr="00A73370" w:rsidRDefault="0077472B" w:rsidP="0077472B">
      <w:pPr>
        <w:pStyle w:val="Tekstpodstawowy21"/>
        <w:jc w:val="both"/>
        <w:rPr>
          <w:b/>
          <w:bCs/>
          <w:i w:val="0"/>
          <w:u w:val="none"/>
        </w:rPr>
      </w:pPr>
      <w:r>
        <w:rPr>
          <w:i w:val="0"/>
          <w:sz w:val="22"/>
          <w:szCs w:val="22"/>
          <w:u w:val="none"/>
        </w:rPr>
        <w:t>(</w:t>
      </w:r>
      <w:r w:rsidRPr="0090264F">
        <w:rPr>
          <w:i w:val="0"/>
          <w:sz w:val="20"/>
          <w:u w:val="none"/>
        </w:rPr>
        <w:t>słownie</w:t>
      </w:r>
      <w:r>
        <w:rPr>
          <w:i w:val="0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……..………...…………………</w:t>
      </w:r>
      <w:r w:rsidR="0064656D">
        <w:rPr>
          <w:i w:val="0"/>
          <w:sz w:val="22"/>
          <w:szCs w:val="22"/>
          <w:u w:val="none"/>
        </w:rPr>
        <w:t>………………</w:t>
      </w:r>
      <w:r>
        <w:rPr>
          <w:i w:val="0"/>
          <w:sz w:val="22"/>
          <w:szCs w:val="22"/>
          <w:u w:val="none"/>
        </w:rPr>
        <w:t>……..)</w:t>
      </w:r>
    </w:p>
    <w:p w:rsidR="0077472B" w:rsidRPr="00A73370" w:rsidRDefault="0077472B" w:rsidP="0077472B">
      <w:pPr>
        <w:spacing w:line="360" w:lineRule="auto"/>
        <w:rPr>
          <w:b/>
          <w:sz w:val="22"/>
          <w:szCs w:val="22"/>
        </w:rPr>
      </w:pPr>
      <w:r w:rsidRPr="0090264F">
        <w:t xml:space="preserve">w tym </w:t>
      </w:r>
      <w:r w:rsidRPr="0090264F">
        <w:rPr>
          <w:b/>
        </w:rPr>
        <w:t xml:space="preserve">  </w:t>
      </w:r>
      <w:r w:rsidRPr="0090264F">
        <w:t>kwota kosztów pomocy prawnej, konsultacji i doradztwa do</w:t>
      </w:r>
      <w:r>
        <w:t xml:space="preserve">tyczących podjęcia działalności </w:t>
      </w:r>
      <w:r w:rsidRPr="0090264F">
        <w:t>gospodarczej</w:t>
      </w:r>
      <w:r>
        <w:rPr>
          <w:sz w:val="22"/>
          <w:szCs w:val="22"/>
        </w:rPr>
        <w:t xml:space="preserve">  ....................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</w:t>
      </w:r>
      <w:r>
        <w:rPr>
          <w:sz w:val="22"/>
          <w:szCs w:val="22"/>
        </w:rPr>
        <w:t>.............</w:t>
      </w:r>
    </w:p>
    <w:p w:rsidR="0077472B" w:rsidRPr="0090264F" w:rsidRDefault="0077472B" w:rsidP="0077472B">
      <w:pPr>
        <w:spacing w:line="360" w:lineRule="auto"/>
        <w:jc w:val="both"/>
        <w:rPr>
          <w:sz w:val="22"/>
          <w:szCs w:val="22"/>
        </w:rPr>
      </w:pPr>
      <w:r>
        <w:t>(słownie</w:t>
      </w:r>
      <w:r w:rsidRPr="0090264F">
        <w:rPr>
          <w:sz w:val="22"/>
          <w:szCs w:val="22"/>
        </w:rPr>
        <w:t>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</w:t>
      </w:r>
      <w:r w:rsidRPr="0090264F">
        <w:rPr>
          <w:sz w:val="22"/>
          <w:szCs w:val="22"/>
        </w:rPr>
        <w:t>.............</w:t>
      </w:r>
      <w:r>
        <w:rPr>
          <w:sz w:val="22"/>
          <w:szCs w:val="22"/>
        </w:rPr>
        <w:t>..............</w:t>
      </w:r>
    </w:p>
    <w:p w:rsidR="0044133B" w:rsidRPr="001D41F8" w:rsidRDefault="0077472B" w:rsidP="001D41F8">
      <w:pPr>
        <w:spacing w:line="360" w:lineRule="auto"/>
        <w:jc w:val="both"/>
        <w:rPr>
          <w:sz w:val="22"/>
          <w:szCs w:val="22"/>
        </w:rPr>
      </w:pPr>
      <w:r w:rsidRPr="0090264F">
        <w:rPr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="0064656D">
        <w:rPr>
          <w:sz w:val="22"/>
          <w:szCs w:val="22"/>
        </w:rPr>
        <w:t>..</w:t>
      </w:r>
      <w:r>
        <w:rPr>
          <w:sz w:val="22"/>
          <w:szCs w:val="22"/>
        </w:rPr>
        <w:t>.................</w:t>
      </w:r>
      <w:r w:rsidRPr="0090264F">
        <w:rPr>
          <w:sz w:val="22"/>
          <w:szCs w:val="22"/>
        </w:rPr>
        <w:t>)</w:t>
      </w:r>
    </w:p>
    <w:p w:rsidR="0077472B" w:rsidRDefault="00F316BC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810</wp:posOffset>
                </wp:positionV>
                <wp:extent cx="6268720" cy="342900"/>
                <wp:effectExtent l="76835" t="72390" r="7620" b="1333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342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7F2" w:rsidRPr="00534055" w:rsidRDefault="006547F2" w:rsidP="0077472B">
                            <w:pPr>
                              <w:ind w:left="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34055"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IS PLANOWANEGO </w:t>
                            </w:r>
                            <w:r w:rsidRPr="00534055">
                              <w:rPr>
                                <w:b/>
                                <w:sz w:val="32"/>
                                <w:szCs w:val="32"/>
                              </w:rPr>
                              <w:t>PRZEDSIĘWZIĘCIA</w:t>
                            </w:r>
                          </w:p>
                          <w:p w:rsidR="006547F2" w:rsidRDefault="006547F2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left:0;text-align:left;margin-left:1.4pt;margin-top:.3pt;width:493.6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" fillcolor="#92d050">
                <v:shadow on="t" opacity=".5" offset="-6pt,-6pt"/>
                <v:textbox>
                  <w:txbxContent>
                    <w:p w:rsidR="006547F2" w:rsidRPr="00534055" w:rsidRDefault="006547F2" w:rsidP="0077472B">
                      <w:pPr>
                        <w:ind w:left="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34055">
                        <w:rPr>
                          <w:b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PIS PLANOWANEGO </w:t>
                      </w:r>
                      <w:r w:rsidRPr="00534055">
                        <w:rPr>
                          <w:b/>
                          <w:sz w:val="32"/>
                          <w:szCs w:val="32"/>
                        </w:rPr>
                        <w:t>PRZEDSIĘWZIĘCIA</w:t>
                      </w:r>
                    </w:p>
                    <w:p w:rsidR="006547F2" w:rsidRDefault="006547F2" w:rsidP="0077472B"/>
                  </w:txbxContent>
                </v:textbox>
              </v:rect>
            </w:pict>
          </mc:Fallback>
        </mc:AlternateContent>
      </w:r>
    </w:p>
    <w:p w:rsidR="0077472B" w:rsidRPr="00170D51" w:rsidRDefault="0077472B" w:rsidP="001564AC">
      <w:pPr>
        <w:rPr>
          <w:b/>
          <w:sz w:val="28"/>
          <w:szCs w:val="28"/>
        </w:rPr>
      </w:pPr>
    </w:p>
    <w:p w:rsidR="0077472B" w:rsidRPr="00EF3356" w:rsidRDefault="0077472B" w:rsidP="001A4C9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rPr>
          <w:i/>
          <w:sz w:val="24"/>
          <w:szCs w:val="24"/>
        </w:rPr>
      </w:pPr>
      <w:r w:rsidRPr="00EF3356">
        <w:rPr>
          <w:sz w:val="24"/>
          <w:szCs w:val="24"/>
        </w:rPr>
        <w:t xml:space="preserve">Rodzaj planowanej działalności gospodarczej, w rozumieniu przepisów o swobodzie działalności gospodarczej </w:t>
      </w:r>
      <w:r w:rsidRPr="00EF3356">
        <w:rPr>
          <w:sz w:val="22"/>
          <w:szCs w:val="22"/>
        </w:rPr>
        <w:t>/</w:t>
      </w:r>
      <w:r w:rsidRPr="00EF3356">
        <w:rPr>
          <w:i/>
          <w:sz w:val="22"/>
          <w:szCs w:val="22"/>
        </w:rPr>
        <w:t xml:space="preserve">proszę wskazać </w:t>
      </w:r>
      <w:r w:rsidRPr="00EF3356">
        <w:rPr>
          <w:b/>
          <w:i/>
          <w:sz w:val="22"/>
          <w:szCs w:val="22"/>
          <w:u w:val="single"/>
        </w:rPr>
        <w:t xml:space="preserve">właściwy symbol </w:t>
      </w:r>
      <w:r w:rsidR="001564AC" w:rsidRPr="00EF3356">
        <w:rPr>
          <w:b/>
          <w:i/>
          <w:sz w:val="22"/>
          <w:szCs w:val="22"/>
          <w:u w:val="single"/>
        </w:rPr>
        <w:t xml:space="preserve">i nazwę </w:t>
      </w:r>
      <w:r w:rsidRPr="00EF3356">
        <w:rPr>
          <w:b/>
          <w:i/>
          <w:sz w:val="22"/>
          <w:szCs w:val="22"/>
          <w:u w:val="single"/>
        </w:rPr>
        <w:t>podklasy rodzaju działalności</w:t>
      </w:r>
      <w:r w:rsidRPr="00EF3356">
        <w:rPr>
          <w:i/>
          <w:sz w:val="22"/>
          <w:szCs w:val="22"/>
        </w:rPr>
        <w:t xml:space="preserve"> określon</w:t>
      </w:r>
      <w:r w:rsidR="001564AC" w:rsidRPr="00EF3356">
        <w:rPr>
          <w:i/>
          <w:sz w:val="22"/>
          <w:szCs w:val="22"/>
        </w:rPr>
        <w:t>y</w:t>
      </w:r>
      <w:r w:rsidRPr="00EF3356">
        <w:rPr>
          <w:i/>
          <w:sz w:val="22"/>
          <w:szCs w:val="22"/>
        </w:rPr>
        <w:t xml:space="preserve"> zgodnie z Polską Klasyfikacją Działalności/</w:t>
      </w:r>
    </w:p>
    <w:p w:rsidR="0077472B" w:rsidRDefault="0077472B" w:rsidP="0077472B">
      <w:pPr>
        <w:tabs>
          <w:tab w:val="left" w:pos="284"/>
          <w:tab w:val="left" w:pos="360"/>
        </w:tabs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...................</w:t>
      </w:r>
      <w:r>
        <w:rPr>
          <w:sz w:val="22"/>
          <w:szCs w:val="22"/>
        </w:rPr>
        <w:t>.........</w:t>
      </w:r>
    </w:p>
    <w:p w:rsidR="002B3CC3" w:rsidRPr="00064483" w:rsidRDefault="002B3CC3" w:rsidP="0077472B">
      <w:pPr>
        <w:tabs>
          <w:tab w:val="left" w:pos="284"/>
          <w:tab w:val="left" w:pos="360"/>
        </w:tabs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77472B" w:rsidRPr="001415AF" w:rsidRDefault="00305009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i/>
          <w:sz w:val="22"/>
          <w:szCs w:val="22"/>
        </w:rPr>
      </w:pPr>
      <w:r>
        <w:rPr>
          <w:sz w:val="24"/>
          <w:szCs w:val="24"/>
        </w:rPr>
        <w:t>Opis</w:t>
      </w:r>
      <w:r w:rsidR="0077472B" w:rsidRPr="009925B4">
        <w:rPr>
          <w:sz w:val="24"/>
          <w:szCs w:val="24"/>
        </w:rPr>
        <w:t xml:space="preserve"> charakteru i celu planowanej działalności gospodarczej </w:t>
      </w:r>
      <w:r w:rsidR="0077472B" w:rsidRPr="001415AF">
        <w:rPr>
          <w:i/>
          <w:sz w:val="22"/>
          <w:szCs w:val="22"/>
        </w:rPr>
        <w:t>/główny cel przedsięwzięcia, indywidualne motywy podjęcia działalności, itd./</w:t>
      </w:r>
      <w:r w:rsidR="0077472B" w:rsidRPr="001415AF">
        <w:rPr>
          <w:sz w:val="22"/>
          <w:szCs w:val="22"/>
        </w:rPr>
        <w:t xml:space="preserve">: </w:t>
      </w:r>
      <w:r w:rsidR="001D41F8">
        <w:rPr>
          <w:sz w:val="22"/>
          <w:szCs w:val="22"/>
        </w:rPr>
        <w:t>…………………………………………………………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</w:t>
      </w:r>
      <w:r>
        <w:t>......................</w:t>
      </w:r>
      <w:r w:rsidRPr="00170D51">
        <w:t>.........................................................................</w:t>
      </w:r>
      <w:r>
        <w:t>..........................</w:t>
      </w:r>
      <w:r w:rsidR="0064656D">
        <w:t>.............</w:t>
      </w:r>
      <w:r>
        <w:t>....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 w:rsidRPr="00170D51">
        <w:t>..</w:t>
      </w:r>
      <w:r>
        <w:t>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>
        <w:t>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 w:rsidRPr="00170D51">
        <w:t>....</w:t>
      </w:r>
      <w:r>
        <w:t>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</w:t>
      </w:r>
      <w:r>
        <w:t>.......</w:t>
      </w:r>
      <w:r w:rsidR="0064656D">
        <w:t>.............</w:t>
      </w:r>
      <w:r>
        <w:t>....</w:t>
      </w:r>
    </w:p>
    <w:p w:rsidR="0077472B" w:rsidRPr="002840AA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840AA">
        <w:rPr>
          <w:sz w:val="24"/>
          <w:szCs w:val="24"/>
        </w:rPr>
        <w:t xml:space="preserve">Wiedza i przygotowanie wnioskodawcy w zakresie działalności gospodarczej, którą zamierza rozpocząć </w:t>
      </w:r>
      <w:r w:rsidRPr="001415AF">
        <w:rPr>
          <w:i/>
          <w:sz w:val="22"/>
          <w:szCs w:val="22"/>
        </w:rPr>
        <w:t>/wymienić i opisać: wykształcenie, doświadczenie, kursy, szkolenia, zainteresowania i inne kwalifikacje/</w:t>
      </w:r>
      <w:r w:rsidRPr="001415AF">
        <w:rPr>
          <w:sz w:val="22"/>
          <w:szCs w:val="22"/>
        </w:rPr>
        <w:t>:</w:t>
      </w:r>
      <w:r w:rsidR="001D41F8">
        <w:rPr>
          <w:sz w:val="22"/>
          <w:szCs w:val="22"/>
        </w:rPr>
        <w:t xml:space="preserve"> ………………………………………………………………………………………………..</w:t>
      </w:r>
    </w:p>
    <w:p w:rsidR="0077472B" w:rsidRPr="00CA6C57" w:rsidRDefault="0077472B" w:rsidP="0077472B">
      <w:pPr>
        <w:spacing w:line="360" w:lineRule="auto"/>
        <w:ind w:left="426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</w:t>
      </w:r>
      <w:r w:rsidR="0064656D">
        <w:t>..............</w:t>
      </w:r>
      <w:r>
        <w:t>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12A6E" w:rsidRPr="001415AF" w:rsidRDefault="00612A6E" w:rsidP="00612A6E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9925B4">
        <w:rPr>
          <w:sz w:val="24"/>
          <w:szCs w:val="24"/>
        </w:rPr>
        <w:t xml:space="preserve">Adres i opis miejsca prowadzenia planowanej działalności gospodarczej </w:t>
      </w:r>
      <w:r w:rsidRPr="001415AF">
        <w:rPr>
          <w:sz w:val="22"/>
          <w:szCs w:val="22"/>
        </w:rPr>
        <w:t>/</w:t>
      </w:r>
      <w:r w:rsidRPr="001415AF">
        <w:rPr>
          <w:i/>
          <w:sz w:val="22"/>
          <w:szCs w:val="22"/>
        </w:rPr>
        <w:t>pod kątem korzyści wynikających z jego usytuowania; należy przy tym wskazać na jakim terenie będzie działać firma, jakie są cechy charakterystyczne danej miejscowości, znaczące ośrodki handlowe/</w:t>
      </w:r>
      <w:r w:rsidRPr="001415AF">
        <w:rPr>
          <w:sz w:val="22"/>
          <w:szCs w:val="22"/>
        </w:rPr>
        <w:t xml:space="preserve">: </w:t>
      </w:r>
      <w:r w:rsidR="001D41F8">
        <w:rPr>
          <w:sz w:val="22"/>
          <w:szCs w:val="22"/>
        </w:rPr>
        <w:t>………………………………</w:t>
      </w:r>
    </w:p>
    <w:p w:rsidR="00612A6E" w:rsidRPr="00AF0E92" w:rsidRDefault="00612A6E" w:rsidP="00612A6E">
      <w:pPr>
        <w:spacing w:line="360" w:lineRule="auto"/>
        <w:ind w:left="284"/>
        <w:jc w:val="both"/>
        <w:rPr>
          <w:i/>
          <w:sz w:val="22"/>
          <w:szCs w:val="22"/>
        </w:rPr>
      </w:pPr>
      <w:r w:rsidRPr="00AF0E92">
        <w:t>..................................................................................................................................</w:t>
      </w:r>
      <w:r>
        <w:t>............</w:t>
      </w:r>
      <w:r w:rsidRPr="00AF0E92">
        <w:t>..</w:t>
      </w:r>
      <w:r>
        <w:t>.</w:t>
      </w:r>
      <w:r w:rsidRPr="00AF0E92">
        <w:t>.</w:t>
      </w:r>
      <w:r>
        <w:t>......</w:t>
      </w:r>
      <w:r w:rsidRPr="00AF0E92">
        <w:t>......</w:t>
      </w:r>
    </w:p>
    <w:p w:rsidR="00612A6E" w:rsidRPr="00170D51" w:rsidRDefault="00612A6E" w:rsidP="00612A6E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</w:t>
      </w:r>
      <w:r>
        <w:t>..........................</w:t>
      </w:r>
    </w:p>
    <w:p w:rsidR="00612A6E" w:rsidRPr="00170D51" w:rsidRDefault="00612A6E" w:rsidP="00612A6E">
      <w:pPr>
        <w:spacing w:line="360" w:lineRule="auto"/>
        <w:ind w:left="284"/>
        <w:jc w:val="both"/>
      </w:pPr>
      <w:r w:rsidRPr="00170D51">
        <w:lastRenderedPageBreak/>
        <w:t>..................................................................................................................................</w:t>
      </w:r>
      <w:r>
        <w:t>............................</w:t>
      </w:r>
    </w:p>
    <w:p w:rsidR="0077472B" w:rsidRPr="002648AC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i/>
          <w:sz w:val="24"/>
          <w:szCs w:val="24"/>
        </w:rPr>
      </w:pPr>
      <w:r w:rsidRPr="002840AA">
        <w:rPr>
          <w:sz w:val="24"/>
          <w:szCs w:val="24"/>
        </w:rPr>
        <w:t>Dan</w:t>
      </w:r>
      <w:r w:rsidR="002648AC">
        <w:rPr>
          <w:sz w:val="24"/>
          <w:szCs w:val="24"/>
        </w:rPr>
        <w:t xml:space="preserve">e dotyczące produktów lub usług </w:t>
      </w:r>
      <w:r w:rsidR="002648AC" w:rsidRPr="002648AC">
        <w:rPr>
          <w:i/>
          <w:sz w:val="24"/>
          <w:szCs w:val="24"/>
        </w:rPr>
        <w:t>(określenie produktu-usługi, wskazanie różnic pomiędzy produktem-usługą a istniejącymi na rynku, forma sprzedaży produktu-usługi, polityka cenowa)</w:t>
      </w:r>
    </w:p>
    <w:p w:rsidR="0077472B" w:rsidRDefault="0077472B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 w:rsidRPr="00170D51">
        <w:t>...............</w:t>
      </w:r>
      <w:r w:rsidR="0064656D">
        <w:t>.............</w:t>
      </w:r>
      <w:r w:rsidRPr="00170D51">
        <w:t>.........</w:t>
      </w:r>
      <w:r>
        <w:t>........</w:t>
      </w:r>
      <w:r w:rsidRPr="00170D51">
        <w:t>..</w:t>
      </w:r>
      <w:r w:rsidR="002648AC">
        <w:t>..............................................................................................................</w:t>
      </w:r>
    </w:p>
    <w:p w:rsidR="002648AC" w:rsidRDefault="002648AC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>
        <w:t>………………………………………………………………………………………………………</w:t>
      </w:r>
    </w:p>
    <w:p w:rsidR="002648AC" w:rsidRDefault="002648AC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>
        <w:t>………………………………………………………………………………………………………</w:t>
      </w:r>
    </w:p>
    <w:p w:rsidR="002648AC" w:rsidRDefault="002648AC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>
        <w:t>………………………………………………………………………………………………………</w:t>
      </w:r>
    </w:p>
    <w:p w:rsidR="002648AC" w:rsidRDefault="002648AC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>
        <w:t>………………………………………………………………………………………………………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 xml:space="preserve">Opis konkurencji – na konkretnych przykładach </w:t>
      </w:r>
      <w:r w:rsidRPr="001415AF">
        <w:rPr>
          <w:i/>
          <w:sz w:val="22"/>
          <w:szCs w:val="22"/>
        </w:rPr>
        <w:t>/należy wymienić i odnieść się z osobna do firm konkurencyjnych ze wskazaniem na lokalizację, pozycję na rynku, pozytywne i negatywne cechy, jakość i cenę oferowanych produktów</w:t>
      </w:r>
      <w:r w:rsidR="002648AC">
        <w:rPr>
          <w:i/>
          <w:sz w:val="22"/>
          <w:szCs w:val="22"/>
        </w:rPr>
        <w:t xml:space="preserve">, sposoby rywalizacji </w:t>
      </w:r>
      <w:r w:rsidRPr="001415AF">
        <w:rPr>
          <w:i/>
          <w:sz w:val="22"/>
          <w:szCs w:val="22"/>
        </w:rPr>
        <w:t>itd./</w:t>
      </w:r>
      <w:r w:rsidRPr="001415AF">
        <w:rPr>
          <w:sz w:val="22"/>
          <w:szCs w:val="22"/>
        </w:rPr>
        <w:t>:</w:t>
      </w:r>
      <w:r w:rsidRPr="00170D51">
        <w:rPr>
          <w:i/>
          <w:sz w:val="22"/>
          <w:szCs w:val="22"/>
        </w:rPr>
        <w:t xml:space="preserve"> </w:t>
      </w:r>
      <w:r w:rsidRPr="00170D51">
        <w:t>.......................</w:t>
      </w:r>
      <w:r>
        <w:t>..................</w:t>
      </w:r>
      <w:r w:rsidR="002648AC">
        <w:t>.....</w:t>
      </w:r>
      <w:r>
        <w:t>....</w:t>
      </w:r>
      <w:r w:rsidRPr="00170D51">
        <w:t>...</w:t>
      </w:r>
      <w:r>
        <w:t>....</w:t>
      </w:r>
      <w:r w:rsidR="0064656D">
        <w:t>.....</w:t>
      </w:r>
      <w:r w:rsidR="002648AC">
        <w:t>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</w:t>
      </w:r>
      <w:r w:rsidR="0064656D">
        <w:t>..............</w:t>
      </w:r>
      <w:r w:rsidRPr="00170D51">
        <w:t>.........................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</w:t>
      </w:r>
      <w:r w:rsidR="0064656D">
        <w:t>..............</w:t>
      </w:r>
      <w:r w:rsidRPr="00170D51">
        <w:t>..............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......</w:t>
      </w:r>
    </w:p>
    <w:p w:rsidR="0077472B" w:rsidRPr="00170D51" w:rsidRDefault="0077472B" w:rsidP="001D41F8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  <w:rPr>
          <w:sz w:val="28"/>
        </w:rPr>
      </w:pPr>
      <w:r w:rsidRPr="00170D51">
        <w:t xml:space="preserve">Opis działań marketingowych </w:t>
      </w:r>
      <w:r w:rsidRPr="00170D51">
        <w:rPr>
          <w:i/>
          <w:sz w:val="22"/>
          <w:szCs w:val="22"/>
        </w:rPr>
        <w:t>/sposób prowadzenia kampanii informacyjnej dla klienta, reklama, nośniki reklamy, wykorzystywane formy promocji itd./</w:t>
      </w:r>
      <w:r w:rsidRPr="00170D51">
        <w:t>: ......................................</w:t>
      </w:r>
      <w:r w:rsidR="0064656D">
        <w:t>...........................................</w:t>
      </w:r>
      <w:r w:rsidRPr="00170D51">
        <w:t>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</w:t>
      </w:r>
    </w:p>
    <w:p w:rsidR="00B86F2E" w:rsidRPr="00B86F2E" w:rsidRDefault="0077472B" w:rsidP="001D41F8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</w:t>
      </w:r>
      <w:r>
        <w:t>.</w:t>
      </w:r>
      <w:r w:rsidRPr="00170D51">
        <w:t>.....</w:t>
      </w:r>
      <w:r w:rsidR="0064656D">
        <w:t>..............</w:t>
      </w:r>
      <w:r w:rsidRPr="00170D51">
        <w:t>.....</w:t>
      </w:r>
    </w:p>
    <w:p w:rsidR="0077472B" w:rsidRDefault="00F316BC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286500" cy="359410"/>
                <wp:effectExtent l="78105" t="79375" r="7620" b="889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7F2" w:rsidRPr="00BE687D" w:rsidRDefault="006547F2" w:rsidP="0077472B">
                            <w:pPr>
                              <w:ind w:left="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DZIAŁANIA PODJĘTE NA RZECZ URUCHOMIENIA DZIAŁALNOŚCI</w:t>
                            </w:r>
                          </w:p>
                          <w:p w:rsidR="006547F2" w:rsidRDefault="006547F2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0;margin-top:2.45pt;width:495pt;height:28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" fillcolor="#92d050">
                <v:shadow on="t" opacity=".5" offset="-6pt,-6pt"/>
                <v:textbox>
                  <w:txbxContent>
                    <w:p w:rsidR="006547F2" w:rsidRPr="00BE687D" w:rsidRDefault="006547F2" w:rsidP="0077472B">
                      <w:pPr>
                        <w:ind w:left="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DZIAŁANIA PODJĘTE NA RZECZ URUCHOMIENIA DZIAŁALNOŚCI</w:t>
                      </w:r>
                    </w:p>
                    <w:p w:rsidR="006547F2" w:rsidRDefault="006547F2" w:rsidP="0077472B"/>
                  </w:txbxContent>
                </v:textbox>
              </v:rect>
            </w:pict>
          </mc:Fallback>
        </mc:AlternateContent>
      </w:r>
    </w:p>
    <w:p w:rsidR="001B0391" w:rsidRDefault="001B0391" w:rsidP="00B86F2E">
      <w:pPr>
        <w:pStyle w:val="Tekstpodstawowy"/>
        <w:tabs>
          <w:tab w:val="left" w:pos="426"/>
        </w:tabs>
        <w:suppressAutoHyphens/>
        <w:spacing w:after="0" w:line="360" w:lineRule="auto"/>
        <w:jc w:val="both"/>
      </w:pPr>
    </w:p>
    <w:p w:rsidR="00344EEB" w:rsidRDefault="00831E82" w:rsidP="001D41F8">
      <w:pPr>
        <w:pStyle w:val="Tekstpodstawowy"/>
        <w:numPr>
          <w:ilvl w:val="0"/>
          <w:numId w:val="5"/>
        </w:numPr>
        <w:tabs>
          <w:tab w:val="left" w:pos="426"/>
        </w:tabs>
        <w:suppressAutoHyphens/>
        <w:spacing w:after="0"/>
        <w:jc w:val="both"/>
      </w:pPr>
      <w:r>
        <w:t>Miejsce</w:t>
      </w:r>
      <w:r w:rsidR="00344EEB">
        <w:t xml:space="preserve"> </w:t>
      </w:r>
      <w:r w:rsidRPr="00612A6E">
        <w:rPr>
          <w:u w:val="single"/>
        </w:rPr>
        <w:t>wykonywania</w:t>
      </w:r>
      <w:r>
        <w:t xml:space="preserve"> </w:t>
      </w:r>
      <w:r w:rsidR="00344EEB">
        <w:t xml:space="preserve"> </w:t>
      </w:r>
      <w:r>
        <w:t>planowanej działalności</w:t>
      </w:r>
      <w:r w:rsidR="00355170">
        <w:t xml:space="preserve"> gospodarc</w:t>
      </w:r>
      <w:r>
        <w:t>zej</w:t>
      </w:r>
    </w:p>
    <w:p w:rsidR="00831E82" w:rsidRDefault="00831E82" w:rsidP="001D41F8">
      <w:pPr>
        <w:pStyle w:val="Tekstpodstawowy"/>
        <w:tabs>
          <w:tab w:val="left" w:pos="426"/>
        </w:tabs>
        <w:suppressAutoHyphens/>
        <w:spacing w:after="0"/>
        <w:ind w:left="360"/>
        <w:jc w:val="both"/>
      </w:pPr>
      <w:r>
        <w:t xml:space="preserve">a) </w:t>
      </w:r>
      <w:r w:rsidR="00612A6E" w:rsidRPr="00612A6E">
        <w:rPr>
          <w:i/>
          <w:sz w:val="22"/>
          <w:szCs w:val="22"/>
        </w:rPr>
        <w:t>zaznaczyć właściwe</w:t>
      </w:r>
    </w:p>
    <w:p w:rsidR="00831E82" w:rsidRPr="001B0391" w:rsidRDefault="00831E82" w:rsidP="001D41F8">
      <w:pPr>
        <w:jc w:val="both"/>
      </w:pPr>
      <w:r w:rsidRPr="001B0391">
        <w:t xml:space="preserve">      </w:t>
      </w:r>
      <w:r w:rsidRPr="001B0391">
        <w:rPr>
          <w:sz w:val="32"/>
          <w:szCs w:val="32"/>
        </w:rPr>
        <w:t>□</w:t>
      </w:r>
      <w:r w:rsidRPr="001B0391">
        <w:t xml:space="preserve"> u klienta na terenie ……………………………………………………………………………......</w:t>
      </w:r>
    </w:p>
    <w:p w:rsidR="00355170" w:rsidRPr="001B0391" w:rsidRDefault="00831E82" w:rsidP="001D41F8">
      <w:pPr>
        <w:ind w:left="360"/>
        <w:jc w:val="both"/>
      </w:pPr>
      <w:r w:rsidRPr="001B0391">
        <w:rPr>
          <w:sz w:val="32"/>
          <w:szCs w:val="32"/>
        </w:rPr>
        <w:t xml:space="preserve">□ </w:t>
      </w:r>
      <w:r w:rsidRPr="001B0391">
        <w:t>w  lokalu - adres lokalu:</w:t>
      </w:r>
      <w:r w:rsidR="00355170" w:rsidRPr="001B0391">
        <w:t>....................................................................................................................</w:t>
      </w:r>
    </w:p>
    <w:p w:rsidR="008757C9" w:rsidRPr="001F7E9B" w:rsidRDefault="008757C9" w:rsidP="00145119">
      <w:pPr>
        <w:pStyle w:val="Akapitzlist"/>
        <w:numPr>
          <w:ilvl w:val="0"/>
          <w:numId w:val="20"/>
        </w:numPr>
        <w:ind w:hanging="357"/>
        <w:jc w:val="both"/>
        <w:rPr>
          <w:sz w:val="24"/>
          <w:szCs w:val="24"/>
        </w:rPr>
      </w:pPr>
      <w:r w:rsidRPr="001F7E9B">
        <w:rPr>
          <w:sz w:val="24"/>
          <w:szCs w:val="24"/>
        </w:rPr>
        <w:t>tytuł prawny do dysponowania lokalem/miejscem (własność, najem, użyczenie) ...……………………………………………………………………………</w:t>
      </w:r>
      <w:r w:rsidR="004E4D30" w:rsidRPr="001F7E9B">
        <w:rPr>
          <w:sz w:val="24"/>
          <w:szCs w:val="24"/>
        </w:rPr>
        <w:t>……………...</w:t>
      </w:r>
      <w:r w:rsidRPr="001F7E9B">
        <w:rPr>
          <w:sz w:val="24"/>
          <w:szCs w:val="24"/>
        </w:rPr>
        <w:t>……...</w:t>
      </w:r>
    </w:p>
    <w:p w:rsidR="00831E82" w:rsidRDefault="00355170" w:rsidP="00145119">
      <w:pPr>
        <w:numPr>
          <w:ilvl w:val="0"/>
          <w:numId w:val="20"/>
        </w:numPr>
        <w:spacing w:line="360" w:lineRule="auto"/>
        <w:jc w:val="both"/>
      </w:pPr>
      <w:r w:rsidRPr="00170D51">
        <w:t xml:space="preserve">liczba pomieszczeń przeznaczonych do </w:t>
      </w:r>
      <w:r w:rsidR="00831E82">
        <w:t xml:space="preserve">wykonywania </w:t>
      </w:r>
      <w:r w:rsidRPr="00170D51">
        <w:t>działalności gospodarczej: ....</w:t>
      </w:r>
      <w:r>
        <w:t>..............</w:t>
      </w:r>
      <w:r w:rsidR="00831E82">
        <w:t>....</w:t>
      </w:r>
    </w:p>
    <w:p w:rsidR="00831E82" w:rsidRDefault="00355170" w:rsidP="00145119">
      <w:pPr>
        <w:numPr>
          <w:ilvl w:val="0"/>
          <w:numId w:val="20"/>
        </w:numPr>
        <w:spacing w:line="360" w:lineRule="auto"/>
        <w:jc w:val="both"/>
      </w:pPr>
      <w:r w:rsidRPr="00170D51">
        <w:t>powierzchnia w m</w:t>
      </w:r>
      <w:r w:rsidRPr="00831E82">
        <w:rPr>
          <w:sz w:val="22"/>
          <w:szCs w:val="22"/>
          <w:vertAlign w:val="superscript"/>
        </w:rPr>
        <w:t>2</w:t>
      </w:r>
      <w:r w:rsidRPr="00831E82">
        <w:rPr>
          <w:sz w:val="22"/>
          <w:szCs w:val="22"/>
        </w:rPr>
        <w:t>: ………………..</w:t>
      </w:r>
      <w:r w:rsidRPr="00170D51">
        <w:t>............................................................................</w:t>
      </w:r>
      <w:r>
        <w:t>..............</w:t>
      </w:r>
      <w:r w:rsidR="00831E82">
        <w:t>.....</w:t>
      </w:r>
    </w:p>
    <w:p w:rsidR="00355170" w:rsidRPr="00170D51" w:rsidRDefault="00355170" w:rsidP="00145119">
      <w:pPr>
        <w:numPr>
          <w:ilvl w:val="0"/>
          <w:numId w:val="20"/>
        </w:numPr>
        <w:spacing w:line="360" w:lineRule="auto"/>
        <w:jc w:val="both"/>
      </w:pPr>
      <w:r>
        <w:t xml:space="preserve">miesięczny czynsz do opłacenia przez wnioskodawcę </w:t>
      </w:r>
      <w:r w:rsidRPr="00170D51">
        <w:t>: ..............................................</w:t>
      </w:r>
      <w:r>
        <w:t>..............</w:t>
      </w:r>
      <w:r w:rsidR="00831E82">
        <w:t>...</w:t>
      </w:r>
    </w:p>
    <w:p w:rsidR="00831794" w:rsidRPr="002648AC" w:rsidRDefault="00895F22" w:rsidP="00831794">
      <w:pPr>
        <w:pStyle w:val="Tekstpodstawowy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b/>
        </w:rPr>
      </w:pPr>
      <w:r>
        <w:t xml:space="preserve">Miejsce </w:t>
      </w:r>
      <w:r w:rsidRPr="00612A6E">
        <w:rPr>
          <w:u w:val="single"/>
        </w:rPr>
        <w:t>zarejestrowania</w:t>
      </w:r>
      <w:r>
        <w:t xml:space="preserve"> planowanej działalności gospodarczej</w:t>
      </w:r>
      <w:r w:rsidR="00831794">
        <w:t xml:space="preserve"> – </w:t>
      </w:r>
      <w:r w:rsidR="00831794" w:rsidRPr="002648AC">
        <w:rPr>
          <w:b/>
        </w:rPr>
        <w:t>wypełnić wyłącznie w przypadku, jeżeli miejsce</w:t>
      </w:r>
      <w:r w:rsidRPr="002648AC">
        <w:rPr>
          <w:b/>
        </w:rPr>
        <w:t xml:space="preserve"> zarejestrowania działalności</w:t>
      </w:r>
      <w:r w:rsidR="00831794" w:rsidRPr="002648AC">
        <w:rPr>
          <w:b/>
        </w:rPr>
        <w:t xml:space="preserve"> jest różne od miejsca</w:t>
      </w:r>
      <w:r w:rsidRPr="002648AC">
        <w:rPr>
          <w:b/>
        </w:rPr>
        <w:t>,</w:t>
      </w:r>
      <w:r w:rsidR="00831794" w:rsidRPr="002648AC">
        <w:rPr>
          <w:b/>
        </w:rPr>
        <w:t xml:space="preserve"> w którym </w:t>
      </w:r>
      <w:r w:rsidR="00831E82" w:rsidRPr="002648AC">
        <w:rPr>
          <w:b/>
        </w:rPr>
        <w:t>działalność będzie wykonywana</w:t>
      </w:r>
      <w:r w:rsidR="00831794" w:rsidRPr="002648AC">
        <w:rPr>
          <w:b/>
        </w:rPr>
        <w:t xml:space="preserve">: </w:t>
      </w:r>
    </w:p>
    <w:p w:rsidR="00895F22" w:rsidRDefault="00895F22" w:rsidP="003E73EB">
      <w:pPr>
        <w:numPr>
          <w:ilvl w:val="0"/>
          <w:numId w:val="13"/>
        </w:numPr>
        <w:spacing w:line="360" w:lineRule="auto"/>
        <w:jc w:val="both"/>
      </w:pPr>
      <w:r>
        <w:t>adres lokalu:</w:t>
      </w:r>
      <w:r w:rsidR="00831794" w:rsidRPr="00170D51">
        <w:t>.................................................................................................................</w:t>
      </w:r>
      <w:r w:rsidR="00831794">
        <w:t>.............</w:t>
      </w:r>
      <w:r>
        <w:t>......</w:t>
      </w:r>
    </w:p>
    <w:p w:rsidR="00831794" w:rsidRPr="001F7E9B" w:rsidRDefault="00831794" w:rsidP="001D41F8">
      <w:pPr>
        <w:numPr>
          <w:ilvl w:val="0"/>
          <w:numId w:val="13"/>
        </w:numPr>
        <w:jc w:val="both"/>
      </w:pPr>
      <w:r w:rsidRPr="001F7E9B">
        <w:t xml:space="preserve">tytuł prawny do dysponowania lokalem/miejscem </w:t>
      </w:r>
      <w:r w:rsidR="00B330AC" w:rsidRPr="001F7E9B">
        <w:t>(własność, najmu, użyczenia)</w:t>
      </w:r>
      <w:r w:rsidRPr="001F7E9B">
        <w:t xml:space="preserve"> …………………</w:t>
      </w:r>
      <w:r w:rsidR="00B330AC" w:rsidRPr="001F7E9B">
        <w:t>……</w:t>
      </w:r>
      <w:r w:rsidR="00895F22" w:rsidRPr="001F7E9B">
        <w:t>…………………</w:t>
      </w:r>
      <w:r w:rsidR="00B330AC" w:rsidRPr="001F7E9B">
        <w:t>………</w:t>
      </w:r>
      <w:r w:rsidR="00895F22" w:rsidRPr="001F7E9B">
        <w:t>………………………………….………………</w:t>
      </w:r>
    </w:p>
    <w:p w:rsidR="00831794" w:rsidRPr="00170D51" w:rsidRDefault="00831794" w:rsidP="001D41F8">
      <w:pPr>
        <w:tabs>
          <w:tab w:val="right" w:leader="dot" w:pos="9072"/>
        </w:tabs>
        <w:jc w:val="both"/>
        <w:rPr>
          <w:sz w:val="10"/>
          <w:szCs w:val="10"/>
        </w:rPr>
      </w:pPr>
    </w:p>
    <w:p w:rsidR="00355170" w:rsidRPr="00170D51" w:rsidRDefault="00831794" w:rsidP="001D41F8">
      <w:pPr>
        <w:pStyle w:val="Tekstpodstawowy"/>
        <w:numPr>
          <w:ilvl w:val="0"/>
          <w:numId w:val="13"/>
        </w:numPr>
      </w:pPr>
      <w:r>
        <w:t xml:space="preserve">miesięczny czynsz do opłacenia przez wnioskodawcę </w:t>
      </w:r>
      <w:r w:rsidRPr="00170D51">
        <w:t>: ...........................................</w:t>
      </w:r>
      <w:r>
        <w:t>..............</w:t>
      </w:r>
      <w:r w:rsidRPr="00170D51">
        <w:t>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lastRenderedPageBreak/>
        <w:t>Opis stanu lokalu/siedziby wraz z informacją, cz</w:t>
      </w:r>
      <w:r>
        <w:t xml:space="preserve">y lokal i jego otoczenie wymaga </w:t>
      </w:r>
      <w:r w:rsidRPr="00170D51">
        <w:t>adaptacji, remontu i innych dodatkowych prac itp.: ........................................................</w:t>
      </w:r>
      <w:r>
        <w:t>.</w:t>
      </w:r>
      <w:r w:rsidR="0064656D">
        <w:t>...............................</w:t>
      </w:r>
      <w:r>
        <w:t>....</w:t>
      </w:r>
    </w:p>
    <w:p w:rsidR="0077472B" w:rsidRPr="00170D51" w:rsidRDefault="0077472B" w:rsidP="001D41F8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56D">
        <w:t>............................</w:t>
      </w:r>
      <w:r w:rsidRPr="00170D51">
        <w:t>............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 xml:space="preserve">Czy lokal/siedziba wymaga przystosowania celem prowadzenia przedmiotowej działalności  </w:t>
      </w:r>
      <w:r w:rsidR="002B3CC3">
        <w:rPr>
          <w:i/>
          <w:sz w:val="22"/>
          <w:szCs w:val="22"/>
        </w:rPr>
        <w:t>/Sanepid</w:t>
      </w:r>
      <w:r w:rsidRPr="00170D51">
        <w:rPr>
          <w:i/>
          <w:sz w:val="22"/>
          <w:szCs w:val="22"/>
        </w:rPr>
        <w:t>/</w:t>
      </w:r>
      <w:r w:rsidRPr="00170D51">
        <w:t>: ...............................</w:t>
      </w:r>
      <w:r w:rsidR="0064656D">
        <w:t>................</w:t>
      </w:r>
      <w:r w:rsidR="002B3CC3">
        <w:t>..................................................</w:t>
      </w:r>
      <w:r w:rsidR="0064656D">
        <w:t>.......................</w:t>
      </w:r>
      <w:r w:rsidRPr="00170D51">
        <w:t>................</w:t>
      </w:r>
    </w:p>
    <w:p w:rsidR="00176C63" w:rsidRPr="00A72F15" w:rsidRDefault="0077472B" w:rsidP="002B3CC3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  <w:rPr>
          <w:sz w:val="28"/>
        </w:rPr>
      </w:pPr>
      <w:r w:rsidRPr="00170D51">
        <w:t xml:space="preserve">Środki własne </w:t>
      </w:r>
      <w:r w:rsidRPr="00170D51">
        <w:rPr>
          <w:i/>
          <w:sz w:val="22"/>
          <w:szCs w:val="22"/>
        </w:rPr>
        <w:t>/przewidziane do wykorzystania w planowanej działalności/</w:t>
      </w:r>
      <w:r w:rsidRPr="00170D51">
        <w:t>:</w:t>
      </w:r>
    </w:p>
    <w:p w:rsidR="0077472B" w:rsidRPr="00170D51" w:rsidRDefault="0077472B" w:rsidP="001B0391">
      <w:pPr>
        <w:pStyle w:val="Tekstpodstawowy"/>
        <w:numPr>
          <w:ilvl w:val="0"/>
          <w:numId w:val="3"/>
        </w:numPr>
        <w:tabs>
          <w:tab w:val="clear" w:pos="735"/>
          <w:tab w:val="num" w:pos="282"/>
          <w:tab w:val="left" w:pos="709"/>
          <w:tab w:val="left" w:pos="993"/>
        </w:tabs>
        <w:suppressAutoHyphens/>
        <w:spacing w:after="0" w:line="360" w:lineRule="auto"/>
        <w:ind w:left="282" w:hanging="26"/>
      </w:pPr>
      <w:r w:rsidRPr="00170D51">
        <w:t xml:space="preserve">posiadane </w:t>
      </w:r>
      <w:r w:rsidR="002B3CC3">
        <w:t xml:space="preserve">pojazdy, </w:t>
      </w:r>
      <w:r w:rsidRPr="00170D51">
        <w:t xml:space="preserve">maszyny, urządzenia i narzędzia </w:t>
      </w:r>
      <w:r w:rsidRPr="00170D51">
        <w:rPr>
          <w:i/>
          <w:sz w:val="22"/>
          <w:szCs w:val="22"/>
        </w:rPr>
        <w:t>/należy wymienić oraz podać ich wartość/</w:t>
      </w:r>
      <w:r w:rsidRPr="00170D51">
        <w:t>: .........................................................................................................</w:t>
      </w:r>
      <w:r w:rsidR="0064656D">
        <w:t>..............</w:t>
      </w:r>
      <w:r w:rsidRPr="00170D51">
        <w:t>..........................</w:t>
      </w:r>
      <w:r w:rsidR="001B0391">
        <w:t>........</w:t>
      </w:r>
      <w:r w:rsidRPr="00170D51">
        <w:t>.......</w:t>
      </w:r>
    </w:p>
    <w:p w:rsidR="0077472B" w:rsidRPr="00170D51" w:rsidRDefault="0077472B" w:rsidP="001B0391">
      <w:pPr>
        <w:pStyle w:val="Tekstpodstawowy"/>
        <w:tabs>
          <w:tab w:val="left" w:pos="709"/>
          <w:tab w:val="left" w:pos="993"/>
        </w:tabs>
        <w:spacing w:line="360" w:lineRule="auto"/>
        <w:ind w:left="256" w:hanging="26"/>
      </w:pPr>
      <w:r w:rsidRPr="00170D51">
        <w:t>.................................................................................................................................................................</w:t>
      </w:r>
    </w:p>
    <w:p w:rsidR="0077472B" w:rsidRPr="00170D51" w:rsidRDefault="0077472B" w:rsidP="001B0391">
      <w:pPr>
        <w:pStyle w:val="Tekstpodstawowy"/>
        <w:numPr>
          <w:ilvl w:val="0"/>
          <w:numId w:val="3"/>
        </w:numPr>
        <w:tabs>
          <w:tab w:val="clear" w:pos="735"/>
          <w:tab w:val="num" w:pos="282"/>
          <w:tab w:val="left" w:pos="709"/>
          <w:tab w:val="left" w:pos="993"/>
        </w:tabs>
        <w:suppressAutoHyphens/>
        <w:spacing w:after="0" w:line="360" w:lineRule="auto"/>
        <w:ind w:left="282" w:hanging="26"/>
        <w:jc w:val="both"/>
      </w:pPr>
      <w:r w:rsidRPr="00170D51">
        <w:t>śr</w:t>
      </w:r>
      <w:r w:rsidR="00612A6E">
        <w:t xml:space="preserve">odki pieniężne planowane do wydatkowania na uruchomienie działalności </w:t>
      </w:r>
      <w:r w:rsidRPr="00170D51">
        <w:rPr>
          <w:i/>
          <w:sz w:val="22"/>
          <w:szCs w:val="22"/>
        </w:rPr>
        <w:t>/należy podać ich wartość/</w:t>
      </w:r>
      <w:r w:rsidR="00A66AE6">
        <w:rPr>
          <w:i/>
          <w:sz w:val="22"/>
          <w:szCs w:val="22"/>
        </w:rPr>
        <w:t xml:space="preserve"> - </w:t>
      </w:r>
      <w:r w:rsidR="00A66AE6" w:rsidRPr="008D15A0">
        <w:rPr>
          <w:i/>
          <w:sz w:val="22"/>
          <w:szCs w:val="22"/>
        </w:rPr>
        <w:t>kwotę tą należy uwzględnić w wydatkach określonych w załączniku nr 1 do niniejszego wniosku</w:t>
      </w:r>
      <w:r w:rsidRPr="008D15A0">
        <w:t>:..................................................................................................................</w:t>
      </w:r>
      <w:r w:rsidR="0064656D" w:rsidRPr="008D15A0">
        <w:t>..............</w:t>
      </w:r>
      <w:r w:rsidRPr="008D15A0">
        <w:t>.</w:t>
      </w:r>
      <w:r w:rsidR="001B0391" w:rsidRPr="008D15A0">
        <w:t>..</w:t>
      </w:r>
      <w:r w:rsidRPr="008D15A0">
        <w:t>..........</w:t>
      </w:r>
    </w:p>
    <w:p w:rsidR="0077472B" w:rsidRPr="00170D51" w:rsidRDefault="0077472B" w:rsidP="001B0391">
      <w:pPr>
        <w:pStyle w:val="Tekstpodstawowy"/>
        <w:tabs>
          <w:tab w:val="left" w:pos="709"/>
          <w:tab w:val="left" w:pos="993"/>
        </w:tabs>
        <w:spacing w:line="360" w:lineRule="auto"/>
        <w:ind w:left="256" w:hanging="26"/>
      </w:pPr>
      <w:r w:rsidRPr="00170D51">
        <w:t>...................................................................................................................................</w:t>
      </w:r>
      <w:r w:rsidR="0064656D">
        <w:t>.............</w:t>
      </w:r>
      <w:r w:rsidR="001B0391">
        <w:t>........</w:t>
      </w:r>
      <w:r w:rsidR="0064656D">
        <w:t>.</w:t>
      </w:r>
      <w:r w:rsidRPr="00170D51">
        <w:t>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>Informacja o dokonanym rozeznaniu i nawiązanych kontaktach ustnych lub pisemnych -</w:t>
      </w:r>
      <w:r w:rsidR="0064656D">
        <w:t xml:space="preserve">               </w:t>
      </w:r>
      <w:r w:rsidRPr="00170D51">
        <w:t xml:space="preserve"> z przyszłymi:</w:t>
      </w:r>
    </w:p>
    <w:p w:rsidR="0077472B" w:rsidRPr="00170D51" w:rsidRDefault="0077472B" w:rsidP="001D41F8">
      <w:pPr>
        <w:pStyle w:val="Tekstpodstawowy"/>
        <w:ind w:left="357"/>
      </w:pPr>
      <w:r w:rsidRPr="00170D51">
        <w:t xml:space="preserve">a) dostawcami </w:t>
      </w:r>
      <w:r w:rsidRPr="00170D51">
        <w:rPr>
          <w:i/>
          <w:sz w:val="22"/>
          <w:szCs w:val="22"/>
        </w:rPr>
        <w:t>/opisać, załączyć: przedwstępne umowy, oświadczenia o współpracy, listy intencyjne itp./</w:t>
      </w:r>
      <w:r w:rsidRPr="00170D51">
        <w:t>: .....................................................................................................</w:t>
      </w:r>
      <w:r>
        <w:t>..</w:t>
      </w:r>
      <w:r w:rsidR="0064656D">
        <w:t>..............................</w:t>
      </w:r>
      <w:r>
        <w:t>........</w:t>
      </w:r>
      <w:r w:rsidR="001B0391">
        <w:t>..............</w:t>
      </w:r>
      <w:r>
        <w:t>....</w:t>
      </w:r>
    </w:p>
    <w:p w:rsidR="0077472B" w:rsidRPr="00170D51" w:rsidRDefault="0077472B" w:rsidP="001D41F8">
      <w:pPr>
        <w:pStyle w:val="Tekstpodstawowy"/>
        <w:ind w:left="357"/>
      </w:pPr>
      <w:r w:rsidRPr="00170D51">
        <w:t>..................................................................................................................</w:t>
      </w:r>
      <w:r>
        <w:t>...................</w:t>
      </w:r>
      <w:r w:rsidR="0064656D">
        <w:t>.............</w:t>
      </w:r>
      <w:r>
        <w:t>..</w:t>
      </w:r>
      <w:r w:rsidR="001B0391">
        <w:t>......</w:t>
      </w:r>
      <w:r>
        <w:t>....</w:t>
      </w:r>
    </w:p>
    <w:p w:rsidR="0077472B" w:rsidRPr="00170D51" w:rsidRDefault="0077472B" w:rsidP="001D41F8">
      <w:pPr>
        <w:pStyle w:val="Tekstpodstawowy"/>
        <w:ind w:left="357"/>
      </w:pPr>
      <w:r w:rsidRPr="00170D51">
        <w:t>..................................................................................................................</w:t>
      </w:r>
      <w:r>
        <w:t>................</w:t>
      </w:r>
      <w:r w:rsidR="0064656D">
        <w:t>...........</w:t>
      </w:r>
      <w:r w:rsidR="001B0391">
        <w:t>......</w:t>
      </w:r>
      <w:r w:rsidR="0064656D">
        <w:t>..</w:t>
      </w:r>
      <w:r>
        <w:t>.........</w:t>
      </w:r>
    </w:p>
    <w:p w:rsidR="0077472B" w:rsidRPr="00170D51" w:rsidRDefault="0077472B" w:rsidP="001D41F8">
      <w:pPr>
        <w:pStyle w:val="Tekstpodstawowy"/>
        <w:ind w:left="357"/>
      </w:pPr>
      <w:r w:rsidRPr="00170D51">
        <w:t>..................................................................................................................</w:t>
      </w:r>
      <w:r>
        <w:t>..................</w:t>
      </w:r>
      <w:r w:rsidR="0064656D">
        <w:t>............</w:t>
      </w:r>
      <w:r w:rsidR="001B0391">
        <w:t>.....</w:t>
      </w:r>
      <w:r w:rsidR="0064656D">
        <w:t>.</w:t>
      </w:r>
      <w:r>
        <w:t>..</w:t>
      </w:r>
      <w:r w:rsidR="001B0391">
        <w:t>..</w:t>
      </w:r>
      <w:r>
        <w:t>.....</w:t>
      </w:r>
    </w:p>
    <w:p w:rsidR="0077472B" w:rsidRPr="00170D51" w:rsidRDefault="0077472B" w:rsidP="001D41F8">
      <w:pPr>
        <w:pStyle w:val="Tekstpodstawowy"/>
        <w:ind w:left="357"/>
      </w:pPr>
      <w:r w:rsidRPr="00170D51">
        <w:t xml:space="preserve">b) odbiorcami </w:t>
      </w:r>
      <w:r w:rsidRPr="00170D51">
        <w:rPr>
          <w:i/>
          <w:sz w:val="22"/>
          <w:szCs w:val="22"/>
        </w:rPr>
        <w:t>/opisać, załączyć: przedwstępne umowy, oświadczenia o ws</w:t>
      </w:r>
      <w:r>
        <w:rPr>
          <w:i/>
          <w:sz w:val="22"/>
          <w:szCs w:val="22"/>
        </w:rPr>
        <w:t>półpracy, listy intencyjne itp.</w:t>
      </w:r>
      <w:r w:rsidRPr="00170D51">
        <w:rPr>
          <w:i/>
          <w:sz w:val="22"/>
          <w:szCs w:val="22"/>
        </w:rPr>
        <w:t>/</w:t>
      </w:r>
      <w:r w:rsidRPr="00170D51">
        <w:t>: ............................................................................</w:t>
      </w:r>
      <w:r w:rsidR="00034718">
        <w:t>...............................</w:t>
      </w:r>
      <w:r w:rsidRPr="00170D51">
        <w:t>......................</w:t>
      </w:r>
      <w:r>
        <w:t>..</w:t>
      </w:r>
      <w:r w:rsidR="001B0391">
        <w:t>...........</w:t>
      </w:r>
      <w:r>
        <w:t>..............</w:t>
      </w:r>
    </w:p>
    <w:p w:rsidR="0077472B" w:rsidRDefault="0077472B" w:rsidP="001D41F8">
      <w:pPr>
        <w:pStyle w:val="Tekstpodstawowy"/>
        <w:ind w:left="357"/>
      </w:pPr>
      <w:r w:rsidRPr="00170D51">
        <w:t>.................................................................................................................</w:t>
      </w:r>
      <w:r>
        <w:t>...</w:t>
      </w:r>
      <w:r w:rsidR="00034718">
        <w:t>...........................</w:t>
      </w:r>
      <w:r w:rsidR="001B0391">
        <w:t>...</w:t>
      </w:r>
      <w:r w:rsidR="00034718">
        <w:t>..........</w:t>
      </w:r>
    </w:p>
    <w:p w:rsidR="0077472B" w:rsidRDefault="0077472B" w:rsidP="001D41F8">
      <w:pPr>
        <w:pStyle w:val="Tekstpodstawowy"/>
        <w:spacing w:line="360" w:lineRule="auto"/>
        <w:ind w:left="357"/>
      </w:pPr>
      <w:r>
        <w:t>……………………………………………………………………...………………………</w:t>
      </w:r>
      <w:r w:rsidR="00034718">
        <w:t>..</w:t>
      </w:r>
      <w:r>
        <w:t>………………………………………………………………………...…………………………</w:t>
      </w:r>
      <w:r w:rsidR="00034718">
        <w:t>..</w:t>
      </w:r>
      <w:r>
        <w:t>…………</w:t>
      </w:r>
    </w:p>
    <w:p w:rsidR="002B3CC3" w:rsidRDefault="002B3CC3" w:rsidP="002B3CC3">
      <w:pPr>
        <w:pStyle w:val="Tekstpodstawowy"/>
        <w:numPr>
          <w:ilvl w:val="0"/>
          <w:numId w:val="5"/>
        </w:numPr>
        <w:spacing w:line="360" w:lineRule="auto"/>
      </w:pPr>
      <w:r>
        <w:t>Podsumowanie z uwzględnieniem informacji na temat atrakcyjności, a przede wszystkim  realności planowanego przedsięwzięcia: ………………………………………………………………………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.....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2B7CB6" w:rsidRDefault="002B7CB6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A43A0C" w:rsidRDefault="002B7CB6" w:rsidP="002B7CB6">
      <w:pPr>
        <w:pStyle w:val="Tekstpodstawowy"/>
        <w:spacing w:line="360" w:lineRule="auto"/>
        <w:ind w:left="360"/>
        <w:sectPr w:rsidR="00A43A0C" w:rsidSect="0077472B">
          <w:footerReference w:type="default" r:id="rId9"/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>
        <w:t>………………………………………………………………………………………………………...</w:t>
      </w:r>
    </w:p>
    <w:p w:rsidR="00A43A0C" w:rsidRPr="00170D51" w:rsidRDefault="00A43A0C" w:rsidP="002B3CC3">
      <w:pPr>
        <w:pStyle w:val="Tekstpodstawowy"/>
        <w:spacing w:line="360" w:lineRule="auto"/>
      </w:pPr>
    </w:p>
    <w:p w:rsidR="00DA5D45" w:rsidRDefault="00F316BC" w:rsidP="00774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329565"/>
                <wp:effectExtent l="78105" t="80010" r="7620" b="9525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295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7F2" w:rsidRPr="00BE687D" w:rsidRDefault="006547F2" w:rsidP="00BE687D">
                            <w:pPr>
                              <w:ind w:left="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ANALIZA EKONOMICZNO-FINANSOWA PRZEDSIĘWZIĘCIA</w:t>
                            </w:r>
                          </w:p>
                          <w:p w:rsidR="006547F2" w:rsidRDefault="006547F2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0;margin-top:0;width:495pt;height:25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" fillcolor="#92d050">
                <v:shadow on="t" opacity=".5" offset="-6pt,-6pt"/>
                <v:textbox>
                  <w:txbxContent>
                    <w:p w:rsidR="006547F2" w:rsidRPr="00BE687D" w:rsidRDefault="006547F2" w:rsidP="00BE687D">
                      <w:pPr>
                        <w:ind w:left="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ANALIZA EKONOMICZNO-FINANSOWA PRZEDSIĘWZIĘCIA</w:t>
                      </w:r>
                    </w:p>
                    <w:p w:rsidR="006547F2" w:rsidRDefault="006547F2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rPr>
          <w:b/>
          <w:sz w:val="28"/>
          <w:szCs w:val="28"/>
        </w:rPr>
      </w:pP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77472B" w:rsidRPr="00BE6182" w:rsidRDefault="0077472B" w:rsidP="001A4C9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E6182">
        <w:rPr>
          <w:sz w:val="24"/>
          <w:szCs w:val="24"/>
        </w:rPr>
        <w:t xml:space="preserve">Planowane przychody do uzyskania </w:t>
      </w:r>
      <w:r w:rsidRPr="00BE6182">
        <w:rPr>
          <w:b/>
          <w:sz w:val="24"/>
          <w:szCs w:val="24"/>
        </w:rPr>
        <w:t>w jednym miesiącu</w:t>
      </w:r>
      <w:r w:rsidRPr="00BE6182">
        <w:rPr>
          <w:sz w:val="24"/>
          <w:szCs w:val="24"/>
        </w:rPr>
        <w:t xml:space="preserve"> działalności.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93"/>
        <w:gridCol w:w="1680"/>
        <w:gridCol w:w="1680"/>
        <w:gridCol w:w="1680"/>
      </w:tblGrid>
      <w:tr w:rsidR="0077472B" w:rsidRPr="00170D51" w:rsidTr="001B0391">
        <w:tc>
          <w:tcPr>
            <w:tcW w:w="567" w:type="dxa"/>
            <w:shd w:val="clear" w:color="auto" w:fill="D9D9D9"/>
            <w:vAlign w:val="center"/>
          </w:tcPr>
          <w:p w:rsidR="0077472B" w:rsidRPr="00170D51" w:rsidRDefault="0077472B" w:rsidP="0077472B">
            <w:pPr>
              <w:jc w:val="center"/>
              <w:rPr>
                <w:b/>
              </w:rPr>
            </w:pPr>
            <w:r w:rsidRPr="00170D51">
              <w:rPr>
                <w:b/>
              </w:rPr>
              <w:t>Lp.</w:t>
            </w:r>
          </w:p>
        </w:tc>
        <w:tc>
          <w:tcPr>
            <w:tcW w:w="4293" w:type="dxa"/>
            <w:shd w:val="clear" w:color="auto" w:fill="D9D9D9"/>
            <w:vAlign w:val="center"/>
          </w:tcPr>
          <w:p w:rsidR="0077472B" w:rsidRPr="00170D51" w:rsidRDefault="0077472B" w:rsidP="0077472B">
            <w:pPr>
              <w:jc w:val="center"/>
              <w:rPr>
                <w:b/>
              </w:rPr>
            </w:pPr>
            <w:r w:rsidRPr="00170D51">
              <w:rPr>
                <w:b/>
              </w:rPr>
              <w:t>Nazwa towaru, usługi, produktu</w:t>
            </w:r>
          </w:p>
        </w:tc>
        <w:tc>
          <w:tcPr>
            <w:tcW w:w="1680" w:type="dxa"/>
            <w:shd w:val="clear" w:color="auto" w:fill="D9D9D9"/>
            <w:vAlign w:val="center"/>
          </w:tcPr>
          <w:p w:rsidR="0077472B" w:rsidRPr="00170D51" w:rsidRDefault="0077472B" w:rsidP="0077472B">
            <w:pPr>
              <w:jc w:val="center"/>
              <w:rPr>
                <w:b/>
              </w:rPr>
            </w:pPr>
            <w:r w:rsidRPr="00170D51">
              <w:rPr>
                <w:b/>
              </w:rPr>
              <w:t>Średnia sprzedaż</w:t>
            </w:r>
          </w:p>
        </w:tc>
        <w:tc>
          <w:tcPr>
            <w:tcW w:w="1680" w:type="dxa"/>
            <w:shd w:val="clear" w:color="auto" w:fill="D9D9D9"/>
            <w:vAlign w:val="center"/>
          </w:tcPr>
          <w:p w:rsidR="0077472B" w:rsidRPr="00170D51" w:rsidRDefault="0077472B" w:rsidP="0077472B">
            <w:pPr>
              <w:jc w:val="center"/>
              <w:rPr>
                <w:b/>
              </w:rPr>
            </w:pPr>
            <w:r w:rsidRPr="00170D51">
              <w:rPr>
                <w:b/>
              </w:rPr>
              <w:t>Cena jednostkowa</w:t>
            </w:r>
          </w:p>
        </w:tc>
        <w:tc>
          <w:tcPr>
            <w:tcW w:w="1680" w:type="dxa"/>
            <w:shd w:val="clear" w:color="auto" w:fill="D9D9D9"/>
            <w:vAlign w:val="center"/>
          </w:tcPr>
          <w:p w:rsidR="0077472B" w:rsidRPr="00170D51" w:rsidRDefault="0077472B" w:rsidP="0077472B">
            <w:pPr>
              <w:jc w:val="center"/>
              <w:rPr>
                <w:b/>
              </w:rPr>
            </w:pPr>
            <w:r w:rsidRPr="00170D51">
              <w:rPr>
                <w:b/>
              </w:rPr>
              <w:t>Wartość sprzedaży</w:t>
            </w:r>
          </w:p>
        </w:tc>
      </w:tr>
      <w:tr w:rsidR="0077472B" w:rsidRPr="00170D51" w:rsidTr="00034718"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 w:rsidRPr="00170D51">
              <w:t>1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 w:rsidRPr="00170D51">
              <w:t>2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 w:rsidRPr="00170D51">
              <w:t>3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 w:rsidRPr="00170D51">
              <w:t>4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 w:rsidRPr="00170D51">
              <w:t>5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 w:rsidRPr="00170D51">
              <w:t>6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 w:rsidRPr="00170D51">
              <w:t>7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rPr>
          <w:trHeight w:val="489"/>
        </w:trPr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>
              <w:t>8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c>
          <w:tcPr>
            <w:tcW w:w="567" w:type="dxa"/>
            <w:shd w:val="clear" w:color="auto" w:fill="auto"/>
          </w:tcPr>
          <w:p w:rsidR="0077472B" w:rsidRPr="00170D51" w:rsidRDefault="0077472B" w:rsidP="0077472B">
            <w:pPr>
              <w:jc w:val="center"/>
            </w:pP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  <w:rPr>
                <w:b/>
              </w:rPr>
            </w:pPr>
            <w:r w:rsidRPr="00170D51">
              <w:rPr>
                <w:b/>
              </w:rPr>
              <w:t>RAZEM</w:t>
            </w:r>
            <w:r w:rsidR="00707A40">
              <w:rPr>
                <w:b/>
              </w:rPr>
              <w:t xml:space="preserve"> PRZYCHÓD</w:t>
            </w:r>
            <w:r w:rsidRPr="00170D51">
              <w:rPr>
                <w:b/>
              </w:rPr>
              <w:t>:</w:t>
            </w: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  <w:r w:rsidRPr="00170D51"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</w:tbl>
    <w:p w:rsidR="0077472B" w:rsidRDefault="0077472B" w:rsidP="0077472B">
      <w:pPr>
        <w:spacing w:line="360" w:lineRule="auto"/>
        <w:jc w:val="both"/>
        <w:rPr>
          <w:sz w:val="22"/>
          <w:szCs w:val="22"/>
        </w:rPr>
      </w:pPr>
    </w:p>
    <w:p w:rsidR="0077472B" w:rsidRPr="00E43506" w:rsidRDefault="0077472B" w:rsidP="001A4C98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C4D6A">
        <w:rPr>
          <w:sz w:val="24"/>
          <w:szCs w:val="24"/>
        </w:rPr>
        <w:t xml:space="preserve">Planowana wysokość poszczególnych kosztów do poniesienia </w:t>
      </w:r>
      <w:r w:rsidRPr="004C4D6A">
        <w:rPr>
          <w:b/>
          <w:sz w:val="24"/>
          <w:szCs w:val="24"/>
        </w:rPr>
        <w:t>w jednym</w:t>
      </w:r>
      <w:r w:rsidRPr="004C4D6A">
        <w:rPr>
          <w:sz w:val="24"/>
          <w:szCs w:val="24"/>
        </w:rPr>
        <w:t xml:space="preserve"> miesiącu działalności, które będą </w:t>
      </w:r>
      <w:r w:rsidR="00411CDE">
        <w:rPr>
          <w:sz w:val="24"/>
          <w:szCs w:val="24"/>
        </w:rPr>
        <w:t xml:space="preserve">kosztami </w:t>
      </w:r>
      <w:r w:rsidRPr="004C4D6A">
        <w:rPr>
          <w:sz w:val="24"/>
          <w:szCs w:val="24"/>
        </w:rPr>
        <w:t xml:space="preserve">powtarzalnymi w kolejnych miesiącach działalności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31"/>
        <w:gridCol w:w="2552"/>
      </w:tblGrid>
      <w:tr w:rsidR="0036474B" w:rsidRPr="00170D51" w:rsidTr="00BD4178">
        <w:trPr>
          <w:trHeight w:val="454"/>
        </w:trPr>
        <w:tc>
          <w:tcPr>
            <w:tcW w:w="540" w:type="dxa"/>
            <w:shd w:val="clear" w:color="auto" w:fill="D9D9D9"/>
            <w:vAlign w:val="center"/>
          </w:tcPr>
          <w:p w:rsidR="0036474B" w:rsidRPr="00170D51" w:rsidRDefault="009039D7" w:rsidP="0077472B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6831" w:type="dxa"/>
            <w:shd w:val="clear" w:color="auto" w:fill="D9D9D9"/>
            <w:vAlign w:val="center"/>
          </w:tcPr>
          <w:p w:rsidR="0036474B" w:rsidRPr="00170D51" w:rsidRDefault="0036474B" w:rsidP="0077472B">
            <w:pPr>
              <w:jc w:val="center"/>
              <w:rPr>
                <w:b/>
              </w:rPr>
            </w:pPr>
            <w:r w:rsidRPr="00170D51">
              <w:rPr>
                <w:b/>
              </w:rPr>
              <w:t>Rodzaj kosztu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36474B" w:rsidRPr="00170D51" w:rsidRDefault="0036474B" w:rsidP="0077472B">
            <w:pPr>
              <w:jc w:val="center"/>
              <w:rPr>
                <w:b/>
              </w:rPr>
            </w:pPr>
            <w:r w:rsidRPr="00170D51">
              <w:rPr>
                <w:b/>
              </w:rPr>
              <w:t>Wartość kosztu</w:t>
            </w: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1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75242E" w:rsidP="0036474B">
            <w:r>
              <w:t>z</w:t>
            </w:r>
            <w:r w:rsidR="0036474B" w:rsidRPr="00170D51">
              <w:t xml:space="preserve">akup </w:t>
            </w:r>
            <w:r w:rsidR="0036474B">
              <w:t xml:space="preserve">materiałów do produkcji lub </w:t>
            </w:r>
            <w:r w:rsidR="0036474B" w:rsidRPr="00170D51">
              <w:t xml:space="preserve">towarów </w:t>
            </w:r>
            <w:r w:rsidR="0036474B">
              <w:t>do sprzedaży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2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75242E" w:rsidP="0036474B">
            <w:r>
              <w:t>o</w:t>
            </w:r>
            <w:r w:rsidR="0036474B" w:rsidRPr="00170D51">
              <w:t>płaty za najem lokalu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3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75242E" w:rsidP="0036474B">
            <w:r>
              <w:t>o</w:t>
            </w:r>
            <w:r w:rsidR="0036474B" w:rsidRPr="00170D51">
              <w:t>płaty eksploatacyjne (co, energia, woda, gaz)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36474B" w:rsidP="0036474B">
            <w:pPr>
              <w:jc w:val="center"/>
            </w:pPr>
            <w:r w:rsidRPr="00170D51">
              <w:t>4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75242E" w:rsidP="0036474B">
            <w:r>
              <w:t>k</w:t>
            </w:r>
            <w:r w:rsidR="0036474B">
              <w:t>oszty transportu, w tym zakup paliwa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5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75242E" w:rsidP="0036474B">
            <w:r>
              <w:t>u</w:t>
            </w:r>
            <w:r w:rsidR="0036474B">
              <w:t xml:space="preserve">sługi pocztowe i telekomunikacyjne </w:t>
            </w:r>
            <w:r w:rsidR="0036474B" w:rsidRPr="00170D51">
              <w:t>(poczta,  telefon</w:t>
            </w:r>
            <w:r w:rsidR="0036474B">
              <w:t>,</w:t>
            </w:r>
            <w:r w:rsidR="0036474B" w:rsidRPr="00170D51">
              <w:t xml:space="preserve"> </w:t>
            </w:r>
            <w:r w:rsidR="0036474B">
              <w:t>internet)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6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36474B" w:rsidP="0036474B">
            <w:r w:rsidRPr="00170D51">
              <w:t>usługi bankowe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36474B" w:rsidP="009039D7">
            <w:pPr>
              <w:jc w:val="center"/>
            </w:pPr>
            <w:r w:rsidRPr="00170D51">
              <w:t>7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36474B" w:rsidP="0036474B">
            <w:r w:rsidRPr="00170D51">
              <w:t>reklama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8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75242E" w:rsidP="0036474B">
            <w:r>
              <w:t>m</w:t>
            </w:r>
            <w:r w:rsidR="0036474B">
              <w:t xml:space="preserve">ateriały biurowe 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9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36474B" w:rsidP="0036474B">
            <w:r w:rsidRPr="00170D51">
              <w:t>prowadzenie ksiąg przez biuro,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10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75242E" w:rsidP="0036474B">
            <w:r>
              <w:t>w</w:t>
            </w:r>
            <w:r w:rsidR="0036474B" w:rsidRPr="00170D51">
              <w:t>ynagrodzenia pracowników wraz ze składką ZUS i inne narzuty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9039D7" w:rsidRPr="00170D51" w:rsidTr="00BD4178">
        <w:tc>
          <w:tcPr>
            <w:tcW w:w="540" w:type="dxa"/>
            <w:shd w:val="clear" w:color="auto" w:fill="auto"/>
            <w:vAlign w:val="center"/>
          </w:tcPr>
          <w:p w:rsidR="009039D7" w:rsidRPr="00170D51" w:rsidRDefault="009039D7" w:rsidP="0036474B">
            <w:pPr>
              <w:jc w:val="center"/>
            </w:pPr>
            <w:r>
              <w:t>11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9039D7" w:rsidRPr="00170D51" w:rsidRDefault="0075242E" w:rsidP="0036474B">
            <w:r>
              <w:t>i</w:t>
            </w:r>
            <w:r w:rsidR="009039D7">
              <w:t>nne koszty – wymień jakie ……………………………………………………………………………………………………………………………</w:t>
            </w:r>
            <w:r w:rsidR="001E471D">
              <w:t>…</w:t>
            </w:r>
          </w:p>
        </w:tc>
        <w:tc>
          <w:tcPr>
            <w:tcW w:w="2552" w:type="dxa"/>
            <w:shd w:val="clear" w:color="auto" w:fill="auto"/>
          </w:tcPr>
          <w:p w:rsidR="009039D7" w:rsidRPr="00170D51" w:rsidRDefault="009039D7" w:rsidP="0036474B">
            <w:pPr>
              <w:jc w:val="both"/>
            </w:pPr>
          </w:p>
        </w:tc>
      </w:tr>
      <w:tr w:rsidR="008C6706" w:rsidRPr="008C6706" w:rsidTr="00BD4178">
        <w:tc>
          <w:tcPr>
            <w:tcW w:w="540" w:type="dxa"/>
            <w:shd w:val="clear" w:color="auto" w:fill="auto"/>
            <w:vAlign w:val="center"/>
          </w:tcPr>
          <w:p w:rsidR="008C6706" w:rsidRPr="008C6706" w:rsidRDefault="008C6706" w:rsidP="0036474B">
            <w:pPr>
              <w:jc w:val="center"/>
            </w:pPr>
            <w:r w:rsidRPr="008C6706">
              <w:t>12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8C6706" w:rsidRPr="008157DB" w:rsidRDefault="008C6706" w:rsidP="0036474B">
            <w:pPr>
              <w:rPr>
                <w:i/>
              </w:rPr>
            </w:pPr>
            <w:r w:rsidRPr="00421B97">
              <w:rPr>
                <w:b/>
              </w:rPr>
              <w:t>ZUS - składki społeczne</w:t>
            </w:r>
            <w:r w:rsidR="008157DB">
              <w:rPr>
                <w:b/>
              </w:rPr>
              <w:t xml:space="preserve"> – </w:t>
            </w:r>
            <w:r w:rsidR="008157DB" w:rsidRPr="008157DB">
              <w:rPr>
                <w:i/>
              </w:rPr>
              <w:t>zgodnie z obowiązującą stawką w zaokrągleniu do pełnych złotych</w:t>
            </w:r>
          </w:p>
          <w:p w:rsidR="008B3D69" w:rsidRPr="008C6706" w:rsidRDefault="008B3D69" w:rsidP="00BD4178"/>
        </w:tc>
        <w:tc>
          <w:tcPr>
            <w:tcW w:w="2552" w:type="dxa"/>
            <w:shd w:val="clear" w:color="auto" w:fill="auto"/>
          </w:tcPr>
          <w:p w:rsidR="008C6706" w:rsidRPr="008C6706" w:rsidRDefault="008C6706" w:rsidP="0036474B">
            <w:pPr>
              <w:jc w:val="both"/>
            </w:pPr>
          </w:p>
        </w:tc>
      </w:tr>
      <w:tr w:rsidR="00BD4178" w:rsidRPr="00CE14C7" w:rsidTr="00BD4178">
        <w:tc>
          <w:tcPr>
            <w:tcW w:w="540" w:type="dxa"/>
            <w:shd w:val="clear" w:color="auto" w:fill="auto"/>
            <w:vAlign w:val="center"/>
          </w:tcPr>
          <w:p w:rsidR="00BD4178" w:rsidRPr="00417572" w:rsidRDefault="00BD4178" w:rsidP="0036474B">
            <w:pPr>
              <w:jc w:val="center"/>
            </w:pPr>
            <w:r w:rsidRPr="00417572">
              <w:t>13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BD4178" w:rsidRPr="00417572" w:rsidRDefault="00BD4178" w:rsidP="0036474B">
            <w:pPr>
              <w:rPr>
                <w:b/>
              </w:rPr>
            </w:pPr>
            <w:r w:rsidRPr="00417572">
              <w:rPr>
                <w:b/>
              </w:rPr>
              <w:t>KRUS właściciela</w:t>
            </w:r>
            <w:r w:rsidRPr="00417572">
              <w:t xml:space="preserve"> </w:t>
            </w:r>
            <w:r w:rsidR="00421B97" w:rsidRPr="00417572">
              <w:rPr>
                <w:sz w:val="20"/>
                <w:szCs w:val="20"/>
              </w:rPr>
              <w:t>–</w:t>
            </w:r>
            <w:r w:rsidRPr="00417572">
              <w:rPr>
                <w:sz w:val="20"/>
                <w:szCs w:val="20"/>
              </w:rPr>
              <w:t xml:space="preserve"> </w:t>
            </w:r>
            <w:r w:rsidR="00421B97" w:rsidRPr="00417572">
              <w:rPr>
                <w:sz w:val="20"/>
                <w:szCs w:val="20"/>
              </w:rPr>
              <w:t xml:space="preserve"> zgodnie z obowiązującą stawką </w:t>
            </w:r>
          </w:p>
        </w:tc>
        <w:tc>
          <w:tcPr>
            <w:tcW w:w="2552" w:type="dxa"/>
            <w:shd w:val="clear" w:color="auto" w:fill="auto"/>
          </w:tcPr>
          <w:p w:rsidR="00BD4178" w:rsidRPr="00CE14C7" w:rsidRDefault="00BD4178" w:rsidP="0036474B">
            <w:pPr>
              <w:jc w:val="both"/>
              <w:rPr>
                <w:b/>
                <w:color w:val="FF0000"/>
              </w:rPr>
            </w:pPr>
          </w:p>
        </w:tc>
      </w:tr>
      <w:tr w:rsidR="009039D7" w:rsidRPr="009039D7" w:rsidTr="00BD4178">
        <w:tc>
          <w:tcPr>
            <w:tcW w:w="540" w:type="dxa"/>
            <w:shd w:val="clear" w:color="auto" w:fill="auto"/>
            <w:vAlign w:val="center"/>
          </w:tcPr>
          <w:p w:rsidR="009039D7" w:rsidRPr="009039D7" w:rsidRDefault="009039D7" w:rsidP="0036474B">
            <w:pPr>
              <w:jc w:val="center"/>
              <w:rPr>
                <w:b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:rsidR="009039D7" w:rsidRPr="009039D7" w:rsidRDefault="009039D7" w:rsidP="0036474B">
            <w:pPr>
              <w:rPr>
                <w:b/>
              </w:rPr>
            </w:pPr>
            <w:r w:rsidRPr="009039D7">
              <w:rPr>
                <w:b/>
              </w:rPr>
              <w:t>RAZEM KOSZTY</w:t>
            </w:r>
            <w:r w:rsidR="00707A40">
              <w:rPr>
                <w:b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9039D7" w:rsidRPr="009039D7" w:rsidRDefault="009039D7" w:rsidP="0036474B">
            <w:pPr>
              <w:jc w:val="both"/>
              <w:rPr>
                <w:b/>
              </w:rPr>
            </w:pPr>
          </w:p>
        </w:tc>
      </w:tr>
    </w:tbl>
    <w:p w:rsidR="009039D7" w:rsidRDefault="009039D7" w:rsidP="001B0391">
      <w:pPr>
        <w:tabs>
          <w:tab w:val="left" w:pos="1125"/>
        </w:tabs>
      </w:pPr>
    </w:p>
    <w:p w:rsidR="00403265" w:rsidRPr="008157DB" w:rsidRDefault="0077472B" w:rsidP="001B0391">
      <w:pPr>
        <w:pStyle w:val="Tekstpodstawowy"/>
        <w:numPr>
          <w:ilvl w:val="0"/>
          <w:numId w:val="5"/>
        </w:numPr>
        <w:suppressAutoHyphens/>
        <w:spacing w:after="0"/>
        <w:jc w:val="both"/>
        <w:rPr>
          <w:sz w:val="28"/>
        </w:rPr>
      </w:pPr>
      <w:r w:rsidRPr="00170D51">
        <w:lastRenderedPageBreak/>
        <w:t>Przewidywane efekty ekonomiczne prowadzenia działalności</w:t>
      </w:r>
    </w:p>
    <w:tbl>
      <w:tblPr>
        <w:tblpPr w:leftFromText="141" w:rightFromText="141" w:vertAnchor="page" w:horzAnchor="margin" w:tblpY="1028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1027"/>
        <w:gridCol w:w="1028"/>
        <w:gridCol w:w="1027"/>
        <w:gridCol w:w="1028"/>
        <w:gridCol w:w="1429"/>
      </w:tblGrid>
      <w:tr w:rsidR="002B7CB6" w:rsidRPr="00170D51" w:rsidTr="002B7CB6">
        <w:tc>
          <w:tcPr>
            <w:tcW w:w="534" w:type="dxa"/>
            <w:shd w:val="clear" w:color="auto" w:fill="D9D9D9"/>
            <w:vAlign w:val="center"/>
          </w:tcPr>
          <w:p w:rsidR="002B7CB6" w:rsidRPr="00C53454" w:rsidRDefault="002B7CB6" w:rsidP="002B7CB6">
            <w:pPr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2B7CB6" w:rsidRPr="00C53454" w:rsidRDefault="002B7CB6" w:rsidP="002B7CB6">
            <w:pPr>
              <w:shd w:val="clear" w:color="auto" w:fill="D9D9D9"/>
              <w:jc w:val="center"/>
              <w:rPr>
                <w:b/>
              </w:rPr>
            </w:pPr>
            <w:r w:rsidRPr="00C53454">
              <w:rPr>
                <w:b/>
              </w:rPr>
              <w:t>Wyszczególnienie</w:t>
            </w:r>
            <w:r>
              <w:rPr>
                <w:b/>
              </w:rPr>
              <w:t xml:space="preserve"> w kolejnych miesiącach</w:t>
            </w:r>
          </w:p>
        </w:tc>
        <w:tc>
          <w:tcPr>
            <w:tcW w:w="1027" w:type="dxa"/>
            <w:shd w:val="clear" w:color="auto" w:fill="D9D9D9"/>
            <w:vAlign w:val="center"/>
          </w:tcPr>
          <w:p w:rsidR="002B7CB6" w:rsidRPr="000F2F75" w:rsidRDefault="002B7CB6" w:rsidP="002B7CB6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 3 miesiące</w:t>
            </w:r>
          </w:p>
        </w:tc>
        <w:tc>
          <w:tcPr>
            <w:tcW w:w="1028" w:type="dxa"/>
            <w:shd w:val="clear" w:color="auto" w:fill="D9D9D9"/>
            <w:vAlign w:val="center"/>
          </w:tcPr>
          <w:p w:rsidR="002B7CB6" w:rsidRPr="000F2F75" w:rsidRDefault="002B7CB6" w:rsidP="002B7CB6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 3 miesiące </w:t>
            </w:r>
          </w:p>
        </w:tc>
        <w:tc>
          <w:tcPr>
            <w:tcW w:w="1027" w:type="dxa"/>
            <w:shd w:val="clear" w:color="auto" w:fill="D9D9D9"/>
            <w:vAlign w:val="center"/>
          </w:tcPr>
          <w:p w:rsidR="002B7CB6" w:rsidRPr="000F2F75" w:rsidRDefault="002B7CB6" w:rsidP="002B7CB6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 3 miesiące </w:t>
            </w:r>
          </w:p>
        </w:tc>
        <w:tc>
          <w:tcPr>
            <w:tcW w:w="1028" w:type="dxa"/>
            <w:shd w:val="clear" w:color="auto" w:fill="D9D9D9"/>
            <w:vAlign w:val="center"/>
          </w:tcPr>
          <w:p w:rsidR="002B7CB6" w:rsidRPr="000F2F75" w:rsidRDefault="002B7CB6" w:rsidP="002B7CB6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 3 miesiące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2B7CB6" w:rsidRDefault="002B7CB6" w:rsidP="002B7CB6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  <w:p w:rsidR="002B7CB6" w:rsidRPr="000F2F75" w:rsidRDefault="002B7CB6" w:rsidP="002B7CB6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rwsze 12 miesięcy prowadzenia działalności</w:t>
            </w:r>
          </w:p>
        </w:tc>
      </w:tr>
      <w:tr w:rsidR="002B7CB6" w:rsidRPr="00170D51" w:rsidTr="002B7CB6">
        <w:trPr>
          <w:trHeight w:val="426"/>
        </w:trPr>
        <w:tc>
          <w:tcPr>
            <w:tcW w:w="534" w:type="dxa"/>
            <w:shd w:val="clear" w:color="auto" w:fill="auto"/>
            <w:vAlign w:val="center"/>
          </w:tcPr>
          <w:p w:rsidR="002B7CB6" w:rsidRPr="00170D51" w:rsidRDefault="002B7CB6" w:rsidP="002B7CB6">
            <w:pPr>
              <w:jc w:val="center"/>
              <w:rPr>
                <w:b/>
              </w:rPr>
            </w:pPr>
            <w:r w:rsidRPr="00170D51">
              <w:rPr>
                <w:b/>
              </w:rPr>
              <w:t>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7CB6" w:rsidRPr="00C53454" w:rsidRDefault="002B7CB6" w:rsidP="002B7CB6">
            <w:pPr>
              <w:rPr>
                <w:b/>
              </w:rPr>
            </w:pPr>
            <w:r w:rsidRPr="00C53454">
              <w:rPr>
                <w:b/>
                <w:u w:val="single"/>
              </w:rPr>
              <w:t>PRZYCHÓD OGÓŁEM</w:t>
            </w:r>
            <w:r w:rsidRPr="00C53454">
              <w:rPr>
                <w:b/>
              </w:rPr>
              <w:t xml:space="preserve"> w tym</w:t>
            </w:r>
            <w:r>
              <w:rPr>
                <w:b/>
              </w:rPr>
              <w:t>:</w:t>
            </w: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</w:tr>
      <w:tr w:rsidR="002B7CB6" w:rsidRPr="00170D51" w:rsidTr="002B7CB6">
        <w:tc>
          <w:tcPr>
            <w:tcW w:w="4503" w:type="dxa"/>
            <w:gridSpan w:val="2"/>
            <w:shd w:val="clear" w:color="auto" w:fill="auto"/>
            <w:vAlign w:val="center"/>
          </w:tcPr>
          <w:p w:rsidR="002B7CB6" w:rsidRPr="00170D51" w:rsidRDefault="002B7CB6" w:rsidP="002B7CB6">
            <w:pPr>
              <w:jc w:val="center"/>
            </w:pPr>
          </w:p>
          <w:p w:rsidR="002B7CB6" w:rsidRPr="00170D51" w:rsidRDefault="002B7CB6" w:rsidP="002B7CB6">
            <w:r>
              <w:t xml:space="preserve">przychód ze sprzedaży towarów </w:t>
            </w:r>
            <w:r w:rsidRPr="00170D51">
              <w:t xml:space="preserve">produktów </w:t>
            </w: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</w:tr>
      <w:tr w:rsidR="002B7CB6" w:rsidRPr="00170D51" w:rsidTr="002B7CB6">
        <w:trPr>
          <w:trHeight w:val="379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B7CB6" w:rsidRPr="00170D51" w:rsidRDefault="002B7CB6" w:rsidP="002B7CB6">
            <w:pPr>
              <w:jc w:val="center"/>
            </w:pPr>
          </w:p>
          <w:p w:rsidR="002B7CB6" w:rsidRPr="00170D51" w:rsidRDefault="002B7CB6" w:rsidP="002B7CB6">
            <w:r>
              <w:t>p</w:t>
            </w:r>
            <w:r w:rsidRPr="00170D51">
              <w:t xml:space="preserve">rzychód ze sprzedaży usług </w:t>
            </w: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</w:tr>
      <w:tr w:rsidR="002B7CB6" w:rsidRPr="00170D51" w:rsidTr="002B7CB6">
        <w:trPr>
          <w:trHeight w:val="414"/>
        </w:trPr>
        <w:tc>
          <w:tcPr>
            <w:tcW w:w="534" w:type="dxa"/>
            <w:shd w:val="clear" w:color="auto" w:fill="auto"/>
            <w:vAlign w:val="center"/>
          </w:tcPr>
          <w:p w:rsidR="002B7CB6" w:rsidRPr="00170D51" w:rsidRDefault="002B7CB6" w:rsidP="002B7CB6">
            <w:pPr>
              <w:jc w:val="center"/>
              <w:rPr>
                <w:b/>
              </w:rPr>
            </w:pPr>
            <w:r w:rsidRPr="00170D51">
              <w:rPr>
                <w:b/>
              </w:rPr>
              <w:t>B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7CB6" w:rsidRPr="00170D51" w:rsidRDefault="002B7CB6" w:rsidP="002B7CB6">
            <w:pPr>
              <w:rPr>
                <w:b/>
              </w:rPr>
            </w:pPr>
            <w:r w:rsidRPr="00C53454">
              <w:rPr>
                <w:b/>
                <w:u w:val="single"/>
              </w:rPr>
              <w:t>KOSZTY OGÓŁEM</w:t>
            </w:r>
            <w:r w:rsidRPr="00170D51">
              <w:rPr>
                <w:b/>
              </w:rPr>
              <w:t xml:space="preserve"> w tym:</w:t>
            </w: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</w:tr>
      <w:tr w:rsidR="002B7CB6" w:rsidRPr="00170D51" w:rsidTr="002B7CB6">
        <w:tc>
          <w:tcPr>
            <w:tcW w:w="4503" w:type="dxa"/>
            <w:gridSpan w:val="2"/>
            <w:shd w:val="clear" w:color="auto" w:fill="auto"/>
            <w:vAlign w:val="center"/>
          </w:tcPr>
          <w:p w:rsidR="002B7CB6" w:rsidRPr="00170D51" w:rsidRDefault="002B7CB6" w:rsidP="002B7CB6">
            <w:r>
              <w:t>z</w:t>
            </w:r>
            <w:r w:rsidRPr="00170D51">
              <w:t xml:space="preserve">akup </w:t>
            </w:r>
            <w:r>
              <w:t xml:space="preserve">materiałów do produkcji lub </w:t>
            </w:r>
            <w:r w:rsidRPr="00170D51">
              <w:t xml:space="preserve">towarów </w:t>
            </w:r>
            <w:r>
              <w:t>do sprzedaży</w:t>
            </w: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</w:tr>
      <w:tr w:rsidR="002B7CB6" w:rsidRPr="00170D51" w:rsidTr="002B7CB6">
        <w:trPr>
          <w:trHeight w:val="326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B7CB6" w:rsidRPr="00170D51" w:rsidRDefault="002B7CB6" w:rsidP="002B7CB6">
            <w:r>
              <w:t>o</w:t>
            </w:r>
            <w:r w:rsidRPr="00170D51">
              <w:t>płaty za najem lokalu</w:t>
            </w: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</w:tr>
      <w:tr w:rsidR="002B7CB6" w:rsidRPr="00170D51" w:rsidTr="002B7CB6">
        <w:tc>
          <w:tcPr>
            <w:tcW w:w="4503" w:type="dxa"/>
            <w:gridSpan w:val="2"/>
            <w:shd w:val="clear" w:color="auto" w:fill="auto"/>
            <w:vAlign w:val="center"/>
          </w:tcPr>
          <w:p w:rsidR="002B7CB6" w:rsidRPr="00170D51" w:rsidRDefault="002B7CB6" w:rsidP="002B7CB6">
            <w:r>
              <w:t>o</w:t>
            </w:r>
            <w:r w:rsidRPr="00170D51">
              <w:t>płaty eksploatacyjne (co, energia, woda, gaz)</w:t>
            </w: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</w:tr>
      <w:tr w:rsidR="002B7CB6" w:rsidRPr="00170D51" w:rsidTr="002B7CB6">
        <w:tc>
          <w:tcPr>
            <w:tcW w:w="4503" w:type="dxa"/>
            <w:gridSpan w:val="2"/>
            <w:shd w:val="clear" w:color="auto" w:fill="auto"/>
            <w:vAlign w:val="center"/>
          </w:tcPr>
          <w:p w:rsidR="002B7CB6" w:rsidRPr="00170D51" w:rsidRDefault="002B7CB6" w:rsidP="002B7CB6">
            <w:r>
              <w:t>koszty transportu, w tym zakup paliwa</w:t>
            </w: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</w:tr>
      <w:tr w:rsidR="002B7CB6" w:rsidRPr="00170D51" w:rsidTr="002B7CB6">
        <w:tc>
          <w:tcPr>
            <w:tcW w:w="4503" w:type="dxa"/>
            <w:gridSpan w:val="2"/>
            <w:shd w:val="clear" w:color="auto" w:fill="auto"/>
            <w:vAlign w:val="center"/>
          </w:tcPr>
          <w:p w:rsidR="002B7CB6" w:rsidRPr="00170D51" w:rsidRDefault="002B7CB6" w:rsidP="002B7CB6">
            <w:r>
              <w:t xml:space="preserve">usługi pocztowe i telekomunikacyjne </w:t>
            </w:r>
            <w:r w:rsidRPr="00170D51">
              <w:t>(poczta,  telefon</w:t>
            </w:r>
            <w:r>
              <w:t>,</w:t>
            </w:r>
            <w:r w:rsidRPr="00170D51">
              <w:t xml:space="preserve"> </w:t>
            </w:r>
            <w:r>
              <w:t>internet)</w:t>
            </w: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</w:tr>
      <w:tr w:rsidR="002B7CB6" w:rsidRPr="00170D51" w:rsidTr="002B7CB6">
        <w:tc>
          <w:tcPr>
            <w:tcW w:w="4503" w:type="dxa"/>
            <w:gridSpan w:val="2"/>
            <w:shd w:val="clear" w:color="auto" w:fill="auto"/>
            <w:vAlign w:val="center"/>
          </w:tcPr>
          <w:p w:rsidR="002B7CB6" w:rsidRPr="00170D51" w:rsidRDefault="002B7CB6" w:rsidP="002B7CB6">
            <w:r w:rsidRPr="00170D51">
              <w:t>usługi bankowe</w:t>
            </w: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</w:tr>
      <w:tr w:rsidR="002B7CB6" w:rsidRPr="00170D51" w:rsidTr="002B7CB6">
        <w:tc>
          <w:tcPr>
            <w:tcW w:w="4503" w:type="dxa"/>
            <w:gridSpan w:val="2"/>
            <w:shd w:val="clear" w:color="auto" w:fill="auto"/>
            <w:vAlign w:val="center"/>
          </w:tcPr>
          <w:p w:rsidR="002B7CB6" w:rsidRPr="00170D51" w:rsidRDefault="002B7CB6" w:rsidP="002B7CB6">
            <w:r w:rsidRPr="00170D51">
              <w:t>reklama</w:t>
            </w: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</w:tr>
      <w:tr w:rsidR="002B7CB6" w:rsidRPr="00170D51" w:rsidTr="002B7CB6">
        <w:tc>
          <w:tcPr>
            <w:tcW w:w="4503" w:type="dxa"/>
            <w:gridSpan w:val="2"/>
            <w:shd w:val="clear" w:color="auto" w:fill="auto"/>
            <w:vAlign w:val="center"/>
          </w:tcPr>
          <w:p w:rsidR="002B7CB6" w:rsidRPr="00170D51" w:rsidRDefault="002B7CB6" w:rsidP="002B7CB6">
            <w:r>
              <w:t xml:space="preserve">materiały biurowe </w:t>
            </w: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</w:tr>
      <w:tr w:rsidR="002B7CB6" w:rsidRPr="00170D51" w:rsidTr="002B7CB6">
        <w:tc>
          <w:tcPr>
            <w:tcW w:w="4503" w:type="dxa"/>
            <w:gridSpan w:val="2"/>
            <w:shd w:val="clear" w:color="auto" w:fill="auto"/>
            <w:vAlign w:val="center"/>
          </w:tcPr>
          <w:p w:rsidR="002B7CB6" w:rsidRPr="00170D51" w:rsidRDefault="002B7CB6" w:rsidP="002B7CB6">
            <w:r w:rsidRPr="00170D51">
              <w:t>prowadzenie ksiąg przez biuro,</w:t>
            </w: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</w:tr>
      <w:tr w:rsidR="002B7CB6" w:rsidRPr="00170D51" w:rsidTr="002B7CB6">
        <w:tc>
          <w:tcPr>
            <w:tcW w:w="4503" w:type="dxa"/>
            <w:gridSpan w:val="2"/>
            <w:shd w:val="clear" w:color="auto" w:fill="auto"/>
            <w:vAlign w:val="center"/>
          </w:tcPr>
          <w:p w:rsidR="002B7CB6" w:rsidRPr="00170D51" w:rsidRDefault="002B7CB6" w:rsidP="002B7CB6">
            <w:r>
              <w:t>w</w:t>
            </w:r>
            <w:r w:rsidRPr="00170D51">
              <w:t>ynagrodzenia pracowników wraz ze składką ZUS i inne narzuty</w:t>
            </w: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</w:tr>
      <w:tr w:rsidR="002B7CB6" w:rsidRPr="00170D51" w:rsidTr="002B7CB6">
        <w:tc>
          <w:tcPr>
            <w:tcW w:w="4503" w:type="dxa"/>
            <w:gridSpan w:val="2"/>
            <w:shd w:val="clear" w:color="auto" w:fill="auto"/>
            <w:vAlign w:val="center"/>
          </w:tcPr>
          <w:p w:rsidR="002B7CB6" w:rsidRPr="0036474B" w:rsidRDefault="002B7CB6" w:rsidP="002B7CB6">
            <w:r>
              <w:t>i</w:t>
            </w:r>
            <w:r w:rsidRPr="0036474B">
              <w:t>nne koszty</w:t>
            </w: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</w:tr>
      <w:tr w:rsidR="002B7CB6" w:rsidRPr="00170D51" w:rsidTr="002B7CB6">
        <w:tc>
          <w:tcPr>
            <w:tcW w:w="534" w:type="dxa"/>
            <w:shd w:val="clear" w:color="auto" w:fill="auto"/>
            <w:vAlign w:val="center"/>
          </w:tcPr>
          <w:p w:rsidR="002B7CB6" w:rsidRPr="000C5548" w:rsidRDefault="002B7CB6" w:rsidP="002B7CB6">
            <w:pPr>
              <w:jc w:val="center"/>
              <w:rPr>
                <w:b/>
              </w:rPr>
            </w:pPr>
            <w:r w:rsidRPr="000C5548">
              <w:rPr>
                <w:b/>
              </w:rPr>
              <w:t>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7CB6" w:rsidRPr="00DC6CEB" w:rsidRDefault="002B7CB6" w:rsidP="002B7CB6">
            <w:pPr>
              <w:rPr>
                <w:b/>
              </w:rPr>
            </w:pPr>
            <w:r w:rsidRPr="00DC6CEB">
              <w:rPr>
                <w:b/>
              </w:rPr>
              <w:t xml:space="preserve">ZUS/KRUS właściciela - składki społeczne </w:t>
            </w: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</w:tr>
      <w:tr w:rsidR="002B7CB6" w:rsidRPr="00170D51" w:rsidTr="002B7CB6">
        <w:trPr>
          <w:trHeight w:val="464"/>
        </w:trPr>
        <w:tc>
          <w:tcPr>
            <w:tcW w:w="534" w:type="dxa"/>
            <w:shd w:val="clear" w:color="auto" w:fill="auto"/>
            <w:vAlign w:val="center"/>
          </w:tcPr>
          <w:p w:rsidR="002B7CB6" w:rsidRPr="00170D51" w:rsidRDefault="002B7CB6" w:rsidP="002B7CB6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7CB6" w:rsidRPr="00170D51" w:rsidRDefault="002B7CB6" w:rsidP="002B7CB6">
            <w:pPr>
              <w:rPr>
                <w:b/>
              </w:rPr>
            </w:pPr>
            <w:r w:rsidRPr="00C53454">
              <w:rPr>
                <w:b/>
                <w:u w:val="single"/>
              </w:rPr>
              <w:t>DOCHÓD BRUTTO</w:t>
            </w:r>
            <w:r w:rsidRPr="00170D51">
              <w:rPr>
                <w:b/>
              </w:rPr>
              <w:t xml:space="preserve"> (A</w:t>
            </w:r>
            <w:r>
              <w:rPr>
                <w:b/>
              </w:rPr>
              <w:t xml:space="preserve"> – </w:t>
            </w:r>
            <w:r w:rsidRPr="00170D51">
              <w:rPr>
                <w:b/>
              </w:rPr>
              <w:t>B</w:t>
            </w:r>
            <w:r>
              <w:rPr>
                <w:b/>
              </w:rPr>
              <w:t xml:space="preserve"> - C</w:t>
            </w:r>
            <w:r w:rsidRPr="00170D51">
              <w:rPr>
                <w:b/>
              </w:rPr>
              <w:t>)</w:t>
            </w: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B7CB6" w:rsidRPr="00170D51" w:rsidRDefault="002B7CB6" w:rsidP="002B7CB6">
            <w:pPr>
              <w:jc w:val="both"/>
            </w:pPr>
          </w:p>
        </w:tc>
      </w:tr>
    </w:tbl>
    <w:p w:rsidR="00403265" w:rsidRDefault="00403265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2B7CB6" w:rsidRDefault="002B7CB6" w:rsidP="00403265">
      <w:pPr>
        <w:pStyle w:val="Tekstpodstawowy"/>
        <w:suppressAutoHyphens/>
        <w:spacing w:after="0"/>
        <w:jc w:val="both"/>
      </w:pPr>
    </w:p>
    <w:p w:rsidR="002B7CB6" w:rsidRDefault="002B7CB6" w:rsidP="00403265">
      <w:pPr>
        <w:pStyle w:val="Tekstpodstawowy"/>
        <w:suppressAutoHyphens/>
        <w:spacing w:after="0"/>
        <w:jc w:val="both"/>
      </w:pPr>
    </w:p>
    <w:p w:rsidR="002B7CB6" w:rsidRDefault="002B7CB6" w:rsidP="00403265">
      <w:pPr>
        <w:pStyle w:val="Tekstpodstawowy"/>
        <w:suppressAutoHyphens/>
        <w:spacing w:after="0"/>
        <w:jc w:val="both"/>
      </w:pPr>
    </w:p>
    <w:p w:rsidR="002B7CB6" w:rsidRDefault="002B7CB6" w:rsidP="00403265">
      <w:pPr>
        <w:pStyle w:val="Tekstpodstawowy"/>
        <w:suppressAutoHyphens/>
        <w:spacing w:after="0"/>
        <w:jc w:val="both"/>
      </w:pPr>
    </w:p>
    <w:p w:rsidR="002B7CB6" w:rsidRDefault="002B7CB6" w:rsidP="00403265">
      <w:pPr>
        <w:pStyle w:val="Tekstpodstawowy"/>
        <w:suppressAutoHyphens/>
        <w:spacing w:after="0"/>
        <w:jc w:val="both"/>
      </w:pPr>
    </w:p>
    <w:p w:rsidR="002B7CB6" w:rsidRDefault="002B7CB6" w:rsidP="00403265">
      <w:pPr>
        <w:pStyle w:val="Tekstpodstawowy"/>
        <w:suppressAutoHyphens/>
        <w:spacing w:after="0"/>
        <w:jc w:val="both"/>
      </w:pPr>
    </w:p>
    <w:p w:rsidR="002B7CB6" w:rsidRDefault="002B7CB6" w:rsidP="00403265">
      <w:pPr>
        <w:pStyle w:val="Tekstpodstawowy"/>
        <w:suppressAutoHyphens/>
        <w:spacing w:after="0"/>
        <w:jc w:val="both"/>
      </w:pPr>
    </w:p>
    <w:p w:rsidR="002B7CB6" w:rsidRDefault="002B7CB6" w:rsidP="00403265">
      <w:pPr>
        <w:pStyle w:val="Tekstpodstawowy"/>
        <w:suppressAutoHyphens/>
        <w:spacing w:after="0"/>
        <w:jc w:val="both"/>
      </w:pPr>
    </w:p>
    <w:p w:rsidR="002B7CB6" w:rsidRDefault="002B7CB6" w:rsidP="00403265">
      <w:pPr>
        <w:pStyle w:val="Tekstpodstawowy"/>
        <w:suppressAutoHyphens/>
        <w:spacing w:after="0"/>
        <w:jc w:val="both"/>
      </w:pPr>
    </w:p>
    <w:p w:rsidR="002B7CB6" w:rsidRDefault="002B7CB6" w:rsidP="00403265">
      <w:pPr>
        <w:pStyle w:val="Tekstpodstawowy"/>
        <w:suppressAutoHyphens/>
        <w:spacing w:after="0"/>
        <w:jc w:val="both"/>
      </w:pPr>
    </w:p>
    <w:p w:rsidR="002B7CB6" w:rsidRDefault="002B7CB6" w:rsidP="00403265">
      <w:pPr>
        <w:pStyle w:val="Tekstpodstawowy"/>
        <w:suppressAutoHyphens/>
        <w:spacing w:after="0"/>
        <w:jc w:val="both"/>
      </w:pPr>
    </w:p>
    <w:p w:rsidR="002B7CB6" w:rsidRDefault="002B7CB6" w:rsidP="00403265">
      <w:pPr>
        <w:pStyle w:val="Tekstpodstawowy"/>
        <w:suppressAutoHyphens/>
        <w:spacing w:after="0"/>
        <w:jc w:val="both"/>
      </w:pPr>
    </w:p>
    <w:p w:rsidR="002B7CB6" w:rsidRDefault="002B7CB6" w:rsidP="00403265">
      <w:pPr>
        <w:pStyle w:val="Tekstpodstawowy"/>
        <w:suppressAutoHyphens/>
        <w:spacing w:after="0"/>
        <w:jc w:val="both"/>
      </w:pPr>
    </w:p>
    <w:p w:rsidR="002B7CB6" w:rsidRDefault="002B7CB6" w:rsidP="00403265">
      <w:pPr>
        <w:pStyle w:val="Tekstpodstawowy"/>
        <w:suppressAutoHyphens/>
        <w:spacing w:after="0"/>
        <w:jc w:val="both"/>
      </w:pPr>
    </w:p>
    <w:p w:rsidR="002B7CB6" w:rsidRDefault="002B7CB6" w:rsidP="00403265">
      <w:pPr>
        <w:pStyle w:val="Tekstpodstawowy"/>
        <w:suppressAutoHyphens/>
        <w:spacing w:after="0"/>
        <w:jc w:val="both"/>
      </w:pPr>
    </w:p>
    <w:p w:rsidR="008157DB" w:rsidRDefault="008157DB" w:rsidP="00403265">
      <w:pPr>
        <w:pStyle w:val="Tekstpodstawowy"/>
        <w:suppressAutoHyphens/>
        <w:spacing w:after="0"/>
        <w:jc w:val="both"/>
      </w:pPr>
    </w:p>
    <w:p w:rsidR="008157DB" w:rsidRDefault="008157DB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77472B" w:rsidRDefault="00F316BC" w:rsidP="0077472B">
      <w:pPr>
        <w:tabs>
          <w:tab w:val="left" w:pos="360"/>
          <w:tab w:val="left" w:pos="720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548640"/>
                <wp:effectExtent l="78105" t="74295" r="7620" b="5715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486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7F2" w:rsidRPr="00BE687D" w:rsidRDefault="006547F2" w:rsidP="00BE687D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FORMY ZABEZPIECZENIA ZWROTU OTRZYMANYCH ŚRODKÓW W PRZYPADKU NIEDOTRZYMANIA WARUNKÓW UMOWY</w:t>
                            </w:r>
                          </w:p>
                          <w:p w:rsidR="006547F2" w:rsidRDefault="006547F2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left:0;text-align:left;margin-left:0;margin-top:0;width:495pt;height:43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" fillcolor="#92d050">
                <v:shadow on="t" opacity=".5" offset="-6pt,-6pt"/>
                <v:textbox>
                  <w:txbxContent>
                    <w:p w:rsidR="006547F2" w:rsidRPr="00BE687D" w:rsidRDefault="006547F2" w:rsidP="00BE687D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FORMY ZABEZPIECZENIA ZWROTU OTRZYMANYCH ŚRODKÓW W PRZYPADKU NIEDOTRZYMANIA WARUNKÓW UMOWY</w:t>
                      </w:r>
                    </w:p>
                    <w:p w:rsidR="006547F2" w:rsidRDefault="006547F2" w:rsidP="0077472B"/>
                  </w:txbxContent>
                </v:textbox>
              </v:rect>
            </w:pict>
          </mc:Fallback>
        </mc:AlternateContent>
      </w:r>
    </w:p>
    <w:p w:rsidR="00662B5C" w:rsidRDefault="00662B5C" w:rsidP="008157DB">
      <w:pPr>
        <w:tabs>
          <w:tab w:val="left" w:pos="360"/>
          <w:tab w:val="left" w:pos="720"/>
        </w:tabs>
        <w:spacing w:line="360" w:lineRule="auto"/>
        <w:rPr>
          <w:b/>
          <w:sz w:val="28"/>
          <w:szCs w:val="28"/>
        </w:rPr>
      </w:pPr>
    </w:p>
    <w:p w:rsidR="0077472B" w:rsidRPr="002B7CB6" w:rsidRDefault="0077472B" w:rsidP="002B7CB6">
      <w:pPr>
        <w:pStyle w:val="Akapitzlist"/>
        <w:numPr>
          <w:ilvl w:val="0"/>
          <w:numId w:val="5"/>
        </w:numPr>
        <w:tabs>
          <w:tab w:val="left" w:pos="360"/>
          <w:tab w:val="left" w:pos="1560"/>
        </w:tabs>
        <w:spacing w:line="360" w:lineRule="auto"/>
        <w:rPr>
          <w:sz w:val="24"/>
          <w:szCs w:val="24"/>
        </w:rPr>
      </w:pPr>
      <w:r w:rsidRPr="002B7CB6">
        <w:rPr>
          <w:sz w:val="24"/>
          <w:szCs w:val="24"/>
          <w:u w:val="single"/>
        </w:rPr>
        <w:t>Proponowana forma zabezpieczenia to /</w:t>
      </w:r>
      <w:r w:rsidRPr="002B7CB6">
        <w:rPr>
          <w:i/>
          <w:sz w:val="24"/>
          <w:szCs w:val="24"/>
          <w:u w:val="single"/>
        </w:rPr>
        <w:t>proszę zaznaczyć odpowiedni kwadrat</w:t>
      </w:r>
      <w:r w:rsidRPr="002B7CB6">
        <w:rPr>
          <w:sz w:val="24"/>
          <w:szCs w:val="24"/>
          <w:u w:val="single"/>
        </w:rPr>
        <w:t>/*:</w:t>
      </w:r>
    </w:p>
    <w:p w:rsidR="0077472B" w:rsidRPr="00662B5C" w:rsidRDefault="0077472B" w:rsidP="0077472B">
      <w:pPr>
        <w:tabs>
          <w:tab w:val="left" w:pos="0"/>
          <w:tab w:val="left" w:pos="360"/>
        </w:tabs>
        <w:spacing w:line="360" w:lineRule="auto"/>
        <w:rPr>
          <w:rStyle w:val="akapitdomyslny1"/>
        </w:rPr>
      </w:pPr>
      <w:r w:rsidRPr="00662B5C">
        <w:rPr>
          <w:rFonts w:ascii="Symbol" w:hAnsi="Symbol"/>
        </w:rPr>
        <w:t></w:t>
      </w:r>
      <w:r w:rsidRPr="00662B5C">
        <w:rPr>
          <w:rFonts w:ascii="Symbol" w:hAnsi="Symbol"/>
        </w:rPr>
        <w:t></w:t>
      </w:r>
      <w:r w:rsidRPr="00662B5C">
        <w:rPr>
          <w:rStyle w:val="akapitdomyslny1"/>
        </w:rPr>
        <w:t>Poręczenie osób fizycznych</w:t>
      </w:r>
      <w:r w:rsidR="002E4EC5" w:rsidRPr="00662B5C">
        <w:rPr>
          <w:rStyle w:val="Odwoanieprzypisudolnego"/>
          <w:b/>
        </w:rPr>
        <w:footnoteReference w:id="1"/>
      </w:r>
      <w:r w:rsidRPr="00662B5C">
        <w:rPr>
          <w:rStyle w:val="akapitdomyslny1"/>
        </w:rPr>
        <w:t xml:space="preserve"> </w:t>
      </w:r>
    </w:p>
    <w:p w:rsidR="0077472B" w:rsidRPr="00662B5C" w:rsidRDefault="00C571B2" w:rsidP="0077472B">
      <w:pPr>
        <w:tabs>
          <w:tab w:val="left" w:pos="0"/>
          <w:tab w:val="left" w:pos="360"/>
        </w:tabs>
        <w:spacing w:line="360" w:lineRule="auto"/>
        <w:rPr>
          <w:rStyle w:val="akapitdomyslny1"/>
        </w:rPr>
      </w:pPr>
      <w:r w:rsidRPr="00662B5C">
        <w:rPr>
          <w:rFonts w:ascii="Symbol" w:hAnsi="Symbol"/>
        </w:rPr>
        <w:t></w:t>
      </w:r>
      <w:r w:rsidRPr="00662B5C">
        <w:rPr>
          <w:rFonts w:ascii="Symbol" w:hAnsi="Symbol"/>
        </w:rPr>
        <w:t></w:t>
      </w:r>
      <w:r w:rsidRPr="00662B5C">
        <w:rPr>
          <w:rStyle w:val="akapitdomyslny1"/>
        </w:rPr>
        <w:t>Weksel z poręczeniem wekslowym (aval)</w:t>
      </w:r>
      <w:r w:rsidR="002E4EC5" w:rsidRPr="00662B5C">
        <w:rPr>
          <w:rStyle w:val="Odwoanieprzypisudolnego"/>
          <w:b/>
        </w:rPr>
        <w:footnoteReference w:id="2"/>
      </w:r>
    </w:p>
    <w:p w:rsidR="0077472B" w:rsidRPr="00662B5C" w:rsidRDefault="0077472B" w:rsidP="0077472B">
      <w:pPr>
        <w:tabs>
          <w:tab w:val="left" w:pos="0"/>
          <w:tab w:val="left" w:pos="360"/>
        </w:tabs>
        <w:spacing w:line="360" w:lineRule="auto"/>
        <w:rPr>
          <w:rStyle w:val="akapitdomyslny1"/>
        </w:rPr>
      </w:pPr>
      <w:r w:rsidRPr="00662B5C">
        <w:rPr>
          <w:rFonts w:ascii="Symbol" w:hAnsi="Symbol"/>
        </w:rPr>
        <w:t></w:t>
      </w:r>
      <w:r w:rsidRPr="00662B5C">
        <w:rPr>
          <w:rFonts w:ascii="Symbol" w:hAnsi="Symbol"/>
        </w:rPr>
        <w:t></w:t>
      </w:r>
      <w:r w:rsidRPr="00662B5C">
        <w:rPr>
          <w:rStyle w:val="akapitdomyslny1"/>
        </w:rPr>
        <w:t>Blokada rachunku bankowego</w:t>
      </w:r>
      <w:r w:rsidR="00816D74" w:rsidRPr="00662B5C">
        <w:rPr>
          <w:rStyle w:val="Odwoanieprzypisudolnego"/>
          <w:b/>
        </w:rPr>
        <w:footnoteReference w:id="3"/>
      </w:r>
    </w:p>
    <w:p w:rsidR="0077472B" w:rsidRPr="00662B5C" w:rsidRDefault="00C571B2" w:rsidP="0077472B">
      <w:pPr>
        <w:tabs>
          <w:tab w:val="left" w:pos="0"/>
          <w:tab w:val="left" w:pos="360"/>
        </w:tabs>
        <w:spacing w:line="360" w:lineRule="auto"/>
        <w:rPr>
          <w:rStyle w:val="akapitdomyslny1"/>
        </w:rPr>
      </w:pPr>
      <w:r w:rsidRPr="00662B5C">
        <w:rPr>
          <w:rFonts w:ascii="Symbol" w:hAnsi="Symbol"/>
        </w:rPr>
        <w:t></w:t>
      </w:r>
      <w:r w:rsidRPr="00662B5C">
        <w:rPr>
          <w:rFonts w:ascii="Symbol" w:hAnsi="Symbol"/>
        </w:rPr>
        <w:t></w:t>
      </w:r>
      <w:r w:rsidRPr="00662B5C">
        <w:rPr>
          <w:rStyle w:val="akapitdomyslny1"/>
        </w:rPr>
        <w:t xml:space="preserve">Gwarancja bankowa </w:t>
      </w:r>
      <w:r w:rsidR="00816D74" w:rsidRPr="00662B5C">
        <w:rPr>
          <w:rStyle w:val="Odwoanieprzypisudolnego"/>
          <w:b/>
        </w:rPr>
        <w:footnoteReference w:id="4"/>
      </w:r>
    </w:p>
    <w:p w:rsidR="0077472B" w:rsidRPr="00662B5C" w:rsidRDefault="0077472B" w:rsidP="0077472B">
      <w:pPr>
        <w:tabs>
          <w:tab w:val="left" w:pos="0"/>
          <w:tab w:val="left" w:pos="360"/>
        </w:tabs>
        <w:spacing w:line="360" w:lineRule="auto"/>
        <w:rPr>
          <w:rStyle w:val="akapitdomyslny1"/>
        </w:rPr>
      </w:pPr>
      <w:r w:rsidRPr="00662B5C">
        <w:rPr>
          <w:rFonts w:ascii="Symbol" w:hAnsi="Symbol"/>
        </w:rPr>
        <w:t></w:t>
      </w:r>
      <w:r w:rsidRPr="00662B5C">
        <w:rPr>
          <w:rFonts w:ascii="Symbol" w:hAnsi="Symbol"/>
        </w:rPr>
        <w:t></w:t>
      </w:r>
      <w:r w:rsidRPr="00662B5C">
        <w:rPr>
          <w:rStyle w:val="akapitdomyslny1"/>
        </w:rPr>
        <w:t>Zastaw na prawach lub rzeczach</w:t>
      </w:r>
      <w:r w:rsidR="002A3582" w:rsidRPr="00662B5C">
        <w:rPr>
          <w:rStyle w:val="Odwoanieprzypisudolnego"/>
          <w:b/>
        </w:rPr>
        <w:footnoteReference w:id="5"/>
      </w:r>
    </w:p>
    <w:p w:rsidR="0077472B" w:rsidRPr="00662B5C" w:rsidRDefault="0077472B" w:rsidP="0077472B">
      <w:pPr>
        <w:tabs>
          <w:tab w:val="left" w:pos="0"/>
          <w:tab w:val="left" w:pos="360"/>
        </w:tabs>
        <w:spacing w:line="360" w:lineRule="auto"/>
        <w:rPr>
          <w:rStyle w:val="akapitdomyslny1"/>
        </w:rPr>
      </w:pPr>
      <w:r w:rsidRPr="00662B5C">
        <w:rPr>
          <w:rFonts w:ascii="Symbol" w:hAnsi="Symbol"/>
        </w:rPr>
        <w:t></w:t>
      </w:r>
      <w:r w:rsidRPr="00662B5C">
        <w:rPr>
          <w:rFonts w:ascii="Symbol" w:hAnsi="Symbol"/>
        </w:rPr>
        <w:t></w:t>
      </w:r>
      <w:r w:rsidRPr="00662B5C">
        <w:rPr>
          <w:rStyle w:val="akapitdomyslny1"/>
        </w:rPr>
        <w:t>Akt notarialny o poddaniu się egzekucji przez dłużnika</w:t>
      </w:r>
      <w:r w:rsidR="002A3582" w:rsidRPr="00662B5C">
        <w:rPr>
          <w:rStyle w:val="Odwoanieprzypisudolnego"/>
          <w:b/>
        </w:rPr>
        <w:footnoteReference w:id="6"/>
      </w:r>
    </w:p>
    <w:p w:rsidR="0077472B" w:rsidRPr="00662B5C" w:rsidRDefault="0077472B" w:rsidP="0077472B">
      <w:pPr>
        <w:spacing w:line="360" w:lineRule="auto"/>
        <w:jc w:val="both"/>
        <w:rPr>
          <w:b/>
          <w:i/>
          <w:u w:val="single"/>
        </w:rPr>
      </w:pPr>
      <w:r w:rsidRPr="00662B5C">
        <w:rPr>
          <w:b/>
          <w:i/>
          <w:u w:val="single"/>
        </w:rPr>
        <w:t>Forma zabezpieczenia podlega negocjacji.</w:t>
      </w:r>
    </w:p>
    <w:p w:rsidR="00662B5C" w:rsidRDefault="00662B5C" w:rsidP="008157DB">
      <w:pPr>
        <w:rPr>
          <w:sz w:val="22"/>
          <w:szCs w:val="22"/>
        </w:rPr>
      </w:pPr>
    </w:p>
    <w:p w:rsidR="00FD6289" w:rsidRPr="00DE25B2" w:rsidRDefault="00FD6289" w:rsidP="00FD6289">
      <w:pPr>
        <w:ind w:left="4248" w:firstLine="708"/>
        <w:rPr>
          <w:sz w:val="22"/>
          <w:szCs w:val="22"/>
        </w:rPr>
      </w:pPr>
      <w:r w:rsidRPr="00DE25B2">
        <w:rPr>
          <w:sz w:val="22"/>
          <w:szCs w:val="22"/>
        </w:rPr>
        <w:t>..................................................................................</w:t>
      </w:r>
    </w:p>
    <w:p w:rsidR="008157DB" w:rsidRDefault="00FD6289" w:rsidP="00FD628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DE25B2">
        <w:rPr>
          <w:sz w:val="20"/>
          <w:szCs w:val="20"/>
        </w:rPr>
        <w:t>(czytelny podpis wnioskodawcy)</w:t>
      </w:r>
    </w:p>
    <w:p w:rsidR="008157DB" w:rsidRPr="008157DB" w:rsidRDefault="008157DB" w:rsidP="008157DB">
      <w:pPr>
        <w:rPr>
          <w:sz w:val="20"/>
          <w:szCs w:val="20"/>
        </w:rPr>
      </w:pPr>
    </w:p>
    <w:p w:rsidR="008157DB" w:rsidRPr="008157DB" w:rsidRDefault="008157DB" w:rsidP="008157DB">
      <w:pPr>
        <w:rPr>
          <w:sz w:val="20"/>
          <w:szCs w:val="20"/>
        </w:rPr>
      </w:pPr>
    </w:p>
    <w:p w:rsidR="008157DB" w:rsidRPr="008157DB" w:rsidRDefault="008157DB" w:rsidP="008157DB">
      <w:pPr>
        <w:rPr>
          <w:sz w:val="20"/>
          <w:szCs w:val="20"/>
        </w:rPr>
      </w:pPr>
    </w:p>
    <w:p w:rsidR="008157DB" w:rsidRDefault="008157DB" w:rsidP="008157DB">
      <w:pPr>
        <w:tabs>
          <w:tab w:val="left" w:pos="1803"/>
        </w:tabs>
        <w:rPr>
          <w:sz w:val="20"/>
          <w:szCs w:val="20"/>
        </w:rPr>
      </w:pPr>
    </w:p>
    <w:p w:rsidR="008157DB" w:rsidRDefault="008157DB" w:rsidP="008157DB">
      <w:pPr>
        <w:pStyle w:val="Tekstpodstawowyzwciciem"/>
        <w:tabs>
          <w:tab w:val="left" w:pos="5670"/>
        </w:tabs>
        <w:spacing w:line="360" w:lineRule="auto"/>
        <w:ind w:firstLine="0"/>
        <w:rPr>
          <w:sz w:val="28"/>
          <w:szCs w:val="28"/>
          <w:vertAlign w:val="superscript"/>
        </w:rPr>
      </w:pPr>
    </w:p>
    <w:p w:rsidR="00624A76" w:rsidRDefault="00624A76" w:rsidP="008157DB">
      <w:pPr>
        <w:pStyle w:val="Tekstpodstawowyzwciciem"/>
        <w:tabs>
          <w:tab w:val="left" w:pos="5670"/>
        </w:tabs>
        <w:spacing w:line="360" w:lineRule="auto"/>
        <w:ind w:firstLine="0"/>
        <w:rPr>
          <w:sz w:val="28"/>
          <w:szCs w:val="28"/>
          <w:vertAlign w:val="superscript"/>
        </w:rPr>
      </w:pPr>
    </w:p>
    <w:p w:rsidR="00624A76" w:rsidRDefault="00624A76" w:rsidP="008157DB">
      <w:pPr>
        <w:pStyle w:val="Tekstpodstawowyzwciciem"/>
        <w:tabs>
          <w:tab w:val="left" w:pos="5670"/>
        </w:tabs>
        <w:spacing w:line="360" w:lineRule="auto"/>
        <w:ind w:firstLine="0"/>
        <w:rPr>
          <w:sz w:val="28"/>
          <w:szCs w:val="28"/>
          <w:vertAlign w:val="superscript"/>
        </w:rPr>
      </w:pPr>
    </w:p>
    <w:p w:rsidR="00624A76" w:rsidRDefault="00624A76" w:rsidP="008157DB">
      <w:pPr>
        <w:pStyle w:val="Tekstpodstawowyzwciciem"/>
        <w:tabs>
          <w:tab w:val="left" w:pos="5670"/>
        </w:tabs>
        <w:spacing w:line="360" w:lineRule="auto"/>
        <w:ind w:firstLine="0"/>
        <w:rPr>
          <w:sz w:val="28"/>
          <w:szCs w:val="28"/>
          <w:vertAlign w:val="superscript"/>
        </w:rPr>
      </w:pPr>
    </w:p>
    <w:p w:rsidR="00624A76" w:rsidRPr="00A97C0E" w:rsidRDefault="00624A76" w:rsidP="008157DB">
      <w:pPr>
        <w:pStyle w:val="Tekstpodstawowyzwciciem"/>
        <w:tabs>
          <w:tab w:val="left" w:pos="5670"/>
        </w:tabs>
        <w:spacing w:line="360" w:lineRule="auto"/>
        <w:ind w:firstLine="0"/>
        <w:rPr>
          <w:sz w:val="28"/>
          <w:szCs w:val="28"/>
          <w:vertAlign w:val="superscript"/>
        </w:rPr>
      </w:pPr>
    </w:p>
    <w:p w:rsidR="0077472B" w:rsidRDefault="0077472B" w:rsidP="0077472B">
      <w:pPr>
        <w:pStyle w:val="Tekstpodstawowy"/>
        <w:ind w:firstLine="4820"/>
      </w:pPr>
    </w:p>
    <w:p w:rsidR="00403265" w:rsidRDefault="00F316BC" w:rsidP="00403265">
      <w:pPr>
        <w:pStyle w:val="Tekstpodstawowy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386715"/>
                <wp:effectExtent l="78105" t="74295" r="7620" b="5715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867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7F2" w:rsidRPr="002E2441" w:rsidRDefault="006547F2" w:rsidP="00403265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ZAŁĄCZNIKI DO WNIOSKU:</w:t>
                            </w:r>
                          </w:p>
                          <w:p w:rsidR="006547F2" w:rsidRDefault="006547F2" w:rsidP="0040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4" style="position:absolute;margin-left:0;margin-top:0;width:495pt;height:3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" fillcolor="#92d050">
                <v:shadow on="t" opacity=".5" offset="-6pt,-6pt"/>
                <v:textbox>
                  <w:txbxContent>
                    <w:p w:rsidR="006547F2" w:rsidRPr="002E2441" w:rsidRDefault="006547F2" w:rsidP="00403265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ZAŁĄCZNIKI DO WNIOSKU:</w:t>
                      </w:r>
                    </w:p>
                    <w:p w:rsidR="006547F2" w:rsidRDefault="006547F2" w:rsidP="00403265"/>
                  </w:txbxContent>
                </v:textbox>
              </v:rect>
            </w:pict>
          </mc:Fallback>
        </mc:AlternateContent>
      </w:r>
    </w:p>
    <w:p w:rsidR="00403265" w:rsidRDefault="00403265" w:rsidP="00403265">
      <w:pPr>
        <w:pStyle w:val="Tekstpodstawowy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642"/>
      </w:tblGrid>
      <w:tr w:rsidR="00C226A9" w:rsidRPr="007C53F8" w:rsidTr="002676E6">
        <w:tc>
          <w:tcPr>
            <w:tcW w:w="10068" w:type="dxa"/>
            <w:gridSpan w:val="2"/>
            <w:shd w:val="clear" w:color="auto" w:fill="BFBFBF"/>
          </w:tcPr>
          <w:p w:rsidR="00C226A9" w:rsidRPr="007C53F8" w:rsidRDefault="00C226A9" w:rsidP="004A7280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C226A9" w:rsidRPr="007C53F8" w:rsidTr="002676E6">
        <w:tc>
          <w:tcPr>
            <w:tcW w:w="426" w:type="dxa"/>
          </w:tcPr>
          <w:p w:rsidR="00C226A9" w:rsidRPr="007C53F8" w:rsidRDefault="00C226A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7C53F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642" w:type="dxa"/>
          </w:tcPr>
          <w:p w:rsidR="00C226A9" w:rsidRPr="00A15E1C" w:rsidRDefault="00C226A9" w:rsidP="00043016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  <w:r w:rsidRPr="00A15E1C">
              <w:rPr>
                <w:sz w:val="22"/>
                <w:szCs w:val="22"/>
              </w:rPr>
              <w:t xml:space="preserve">Kalkulacja kosztów związanych z podjęciem działalności gospodarczej oraz źródła ich finansowania – w </w:t>
            </w:r>
            <w:r w:rsidRPr="00A15E1C">
              <w:rPr>
                <w:b/>
                <w:i/>
                <w:sz w:val="22"/>
                <w:szCs w:val="22"/>
              </w:rPr>
              <w:t>załączniku nr 1</w:t>
            </w:r>
          </w:p>
        </w:tc>
      </w:tr>
      <w:tr w:rsidR="00C226A9" w:rsidRPr="007C53F8" w:rsidTr="002676E6">
        <w:tc>
          <w:tcPr>
            <w:tcW w:w="426" w:type="dxa"/>
          </w:tcPr>
          <w:p w:rsidR="00C226A9" w:rsidRPr="007C53F8" w:rsidRDefault="00C226A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7C53F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642" w:type="dxa"/>
          </w:tcPr>
          <w:p w:rsidR="00C226A9" w:rsidRPr="00A15E1C" w:rsidRDefault="00C226A9" w:rsidP="00043016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  <w:r w:rsidRPr="00A15E1C">
              <w:rPr>
                <w:sz w:val="22"/>
                <w:szCs w:val="22"/>
              </w:rPr>
              <w:t xml:space="preserve">Specyfikacja wydatków do poniesienia w ramach dofinansowania - w </w:t>
            </w:r>
            <w:r w:rsidRPr="00A15E1C">
              <w:rPr>
                <w:b/>
                <w:i/>
                <w:sz w:val="22"/>
                <w:szCs w:val="22"/>
              </w:rPr>
              <w:t>załączniku nr 2</w:t>
            </w:r>
          </w:p>
        </w:tc>
      </w:tr>
      <w:tr w:rsidR="00C226A9" w:rsidRPr="007C53F8" w:rsidTr="002676E6">
        <w:tc>
          <w:tcPr>
            <w:tcW w:w="426" w:type="dxa"/>
          </w:tcPr>
          <w:p w:rsidR="00C226A9" w:rsidRPr="007C53F8" w:rsidRDefault="00C226A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7C53F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642" w:type="dxa"/>
          </w:tcPr>
          <w:p w:rsidR="00C226A9" w:rsidRPr="00A15E1C" w:rsidRDefault="00C226A9" w:rsidP="00043016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  <w:r w:rsidRPr="00A15E1C">
              <w:rPr>
                <w:sz w:val="22"/>
                <w:szCs w:val="22"/>
              </w:rPr>
              <w:t xml:space="preserve">Oświadczenie wnioskodawcy - w </w:t>
            </w:r>
            <w:r w:rsidRPr="00A15E1C">
              <w:rPr>
                <w:b/>
                <w:i/>
                <w:sz w:val="22"/>
                <w:szCs w:val="22"/>
              </w:rPr>
              <w:t>załączniku nr 3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Pr="007C53F8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9642" w:type="dxa"/>
          </w:tcPr>
          <w:p w:rsidR="002676E6" w:rsidRPr="00A15E1C" w:rsidRDefault="002676E6" w:rsidP="00043016">
            <w:pPr>
              <w:pStyle w:val="Tekstpodstawowy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enie beneficjenta pomocy publicznej – </w:t>
            </w:r>
            <w:r w:rsidRPr="002676E6">
              <w:rPr>
                <w:b/>
                <w:i/>
                <w:sz w:val="22"/>
                <w:szCs w:val="22"/>
              </w:rPr>
              <w:t>w załączniku nr 4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9642" w:type="dxa"/>
          </w:tcPr>
          <w:p w:rsidR="002676E6" w:rsidRPr="008D15A0" w:rsidRDefault="002676E6" w:rsidP="00F513C5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8D15A0">
              <w:rPr>
                <w:sz w:val="22"/>
                <w:szCs w:val="22"/>
              </w:rPr>
              <w:t xml:space="preserve">Druk poręczenia - w </w:t>
            </w:r>
            <w:r w:rsidRPr="008D15A0">
              <w:rPr>
                <w:b/>
                <w:i/>
                <w:sz w:val="22"/>
                <w:szCs w:val="22"/>
              </w:rPr>
              <w:t>załączniku nr  5</w:t>
            </w:r>
            <w:r w:rsidRPr="008D15A0">
              <w:rPr>
                <w:sz w:val="22"/>
                <w:szCs w:val="22"/>
              </w:rPr>
              <w:t xml:space="preserve"> 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Pr="007C53F8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7C53F8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9642" w:type="dxa"/>
          </w:tcPr>
          <w:p w:rsidR="002676E6" w:rsidRPr="008D15A0" w:rsidRDefault="002676E6" w:rsidP="004A7280">
            <w:pPr>
              <w:pStyle w:val="Akapitzlist"/>
              <w:ind w:left="0"/>
              <w:jc w:val="both"/>
              <w:rPr>
                <w:b/>
                <w:sz w:val="22"/>
                <w:szCs w:val="22"/>
              </w:rPr>
            </w:pPr>
            <w:r w:rsidRPr="008D15A0">
              <w:rPr>
                <w:sz w:val="22"/>
                <w:szCs w:val="22"/>
              </w:rPr>
              <w:t xml:space="preserve">Oświadczenie o wartości posiadanego majątku wnioskodawcy -  w </w:t>
            </w:r>
            <w:r w:rsidRPr="008D15A0">
              <w:rPr>
                <w:b/>
                <w:i/>
                <w:sz w:val="22"/>
                <w:szCs w:val="22"/>
              </w:rPr>
              <w:t>załączniku nr  6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Pr="007C53F8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7C53F8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9642" w:type="dxa"/>
          </w:tcPr>
          <w:p w:rsidR="002676E6" w:rsidRPr="008D15A0" w:rsidRDefault="002676E6" w:rsidP="004A7280">
            <w:pPr>
              <w:pStyle w:val="Akapitzlist"/>
              <w:ind w:left="0"/>
              <w:jc w:val="both"/>
              <w:rPr>
                <w:b/>
                <w:sz w:val="22"/>
                <w:szCs w:val="22"/>
              </w:rPr>
            </w:pPr>
            <w:r w:rsidRPr="008D15A0">
              <w:rPr>
                <w:sz w:val="22"/>
                <w:szCs w:val="22"/>
              </w:rPr>
              <w:t xml:space="preserve">Oświadczenie współmałżonka wnioskodawcy -  w </w:t>
            </w:r>
            <w:r w:rsidRPr="008D15A0">
              <w:rPr>
                <w:b/>
                <w:i/>
                <w:sz w:val="22"/>
                <w:szCs w:val="22"/>
              </w:rPr>
              <w:t>załączniku nr  7</w:t>
            </w:r>
            <w:r w:rsidRPr="008D15A0">
              <w:rPr>
                <w:sz w:val="22"/>
                <w:szCs w:val="22"/>
              </w:rPr>
              <w:t xml:space="preserve"> 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Pr="007C53F8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7C53F8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642" w:type="dxa"/>
          </w:tcPr>
          <w:p w:rsidR="002676E6" w:rsidRPr="008D15A0" w:rsidRDefault="002676E6" w:rsidP="004A7280">
            <w:pPr>
              <w:pStyle w:val="Tekstpodstawowy"/>
              <w:rPr>
                <w:b/>
                <w:sz w:val="22"/>
                <w:szCs w:val="22"/>
              </w:rPr>
            </w:pPr>
            <w:r w:rsidRPr="008D15A0">
              <w:rPr>
                <w:sz w:val="22"/>
                <w:szCs w:val="22"/>
              </w:rPr>
              <w:t>Oświadczenie o niepozostawaniu w związku małżeńskim</w:t>
            </w:r>
            <w:r w:rsidRPr="008D15A0">
              <w:rPr>
                <w:b/>
                <w:sz w:val="22"/>
                <w:szCs w:val="22"/>
              </w:rPr>
              <w:t xml:space="preserve"> – </w:t>
            </w:r>
            <w:r w:rsidRPr="008D15A0">
              <w:rPr>
                <w:sz w:val="22"/>
                <w:szCs w:val="22"/>
              </w:rPr>
              <w:t xml:space="preserve">zgodnie z </w:t>
            </w:r>
            <w:r w:rsidRPr="008D15A0">
              <w:rPr>
                <w:b/>
                <w:i/>
                <w:sz w:val="22"/>
                <w:szCs w:val="22"/>
              </w:rPr>
              <w:t>załącznikiem nr 8</w:t>
            </w:r>
            <w:r w:rsidRPr="008D15A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Pr="007C53F8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9642" w:type="dxa"/>
          </w:tcPr>
          <w:p w:rsidR="002676E6" w:rsidRPr="008D15A0" w:rsidRDefault="002676E6" w:rsidP="004A7280">
            <w:pPr>
              <w:pStyle w:val="Tekstpodstawowy"/>
              <w:rPr>
                <w:sz w:val="22"/>
                <w:szCs w:val="22"/>
              </w:rPr>
            </w:pPr>
            <w:r w:rsidRPr="008D15A0">
              <w:rPr>
                <w:sz w:val="22"/>
                <w:szCs w:val="22"/>
              </w:rPr>
              <w:t xml:space="preserve">Formularz informacji przedstawianych przy ubieganiu się o pomoc de minimis udzielaną na warunkach określonych w rozporządzeniu Komisji Europejskiej (UE) nr 1407/2013 z dnia 18 grudnia 2013r. w sprawie stosowania art. 107 i 108 Traktatu o funkcjonowaniu Unii Europejskiej do pomocy de mini mis (Dz. Urz. UE L Nr 352 z 24.12.2013) - w </w:t>
            </w:r>
            <w:r w:rsidRPr="008D15A0">
              <w:rPr>
                <w:b/>
                <w:i/>
                <w:sz w:val="22"/>
                <w:szCs w:val="22"/>
              </w:rPr>
              <w:t xml:space="preserve">załączniku nr 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9642" w:type="dxa"/>
          </w:tcPr>
          <w:p w:rsidR="002676E6" w:rsidRPr="008D15A0" w:rsidRDefault="002676E6" w:rsidP="004A7280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enia dotyczące przyczyn likwidacji działalności</w:t>
            </w:r>
            <w:r w:rsidR="00C92A09">
              <w:rPr>
                <w:sz w:val="22"/>
                <w:szCs w:val="22"/>
              </w:rPr>
              <w:t xml:space="preserve"> (kserokopia decyzji o wykreśleniu działalności gospodarczej)</w:t>
            </w:r>
            <w:r>
              <w:rPr>
                <w:sz w:val="22"/>
                <w:szCs w:val="22"/>
              </w:rPr>
              <w:t xml:space="preserve"> – w przypadku wcześniejszego prowadzenia działalności.</w:t>
            </w:r>
          </w:p>
        </w:tc>
      </w:tr>
      <w:tr w:rsidR="002676E6" w:rsidRPr="007C53F8" w:rsidTr="002676E6">
        <w:trPr>
          <w:trHeight w:val="417"/>
        </w:trPr>
        <w:tc>
          <w:tcPr>
            <w:tcW w:w="10068" w:type="dxa"/>
            <w:gridSpan w:val="2"/>
            <w:shd w:val="clear" w:color="auto" w:fill="BFBFBF"/>
            <w:vAlign w:val="center"/>
          </w:tcPr>
          <w:p w:rsidR="002676E6" w:rsidRPr="007C53F8" w:rsidRDefault="002676E6" w:rsidP="004A7280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Pr="007C53F8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642" w:type="dxa"/>
          </w:tcPr>
          <w:p w:rsidR="002676E6" w:rsidRPr="00A15E1C" w:rsidRDefault="002676E6" w:rsidP="00BF2A24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A15E1C">
              <w:rPr>
                <w:sz w:val="22"/>
                <w:szCs w:val="22"/>
              </w:rPr>
              <w:t>Prawa jazdy – w przypadku ubiegania się o zakup środka transportu</w:t>
            </w:r>
          </w:p>
        </w:tc>
      </w:tr>
      <w:tr w:rsidR="002676E6" w:rsidRPr="00A43A0C" w:rsidTr="002676E6">
        <w:tc>
          <w:tcPr>
            <w:tcW w:w="426" w:type="dxa"/>
            <w:vMerge w:val="restart"/>
          </w:tcPr>
          <w:p w:rsidR="002676E6" w:rsidRPr="00A43A0C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642" w:type="dxa"/>
          </w:tcPr>
          <w:p w:rsidR="002676E6" w:rsidRPr="008D15A0" w:rsidRDefault="002676E6" w:rsidP="0021084E">
            <w:pPr>
              <w:pStyle w:val="Tekstpodstawowy"/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8D15A0">
              <w:rPr>
                <w:sz w:val="22"/>
                <w:szCs w:val="22"/>
              </w:rPr>
              <w:t>Tytułu prawnego do  nieruchomości na terenie której ma być prowadzona działalność gospodarcza, w przypadku:</w:t>
            </w:r>
          </w:p>
        </w:tc>
      </w:tr>
      <w:tr w:rsidR="002676E6" w:rsidRPr="00A43A0C" w:rsidTr="002676E6">
        <w:tc>
          <w:tcPr>
            <w:tcW w:w="426" w:type="dxa"/>
            <w:vMerge/>
          </w:tcPr>
          <w:p w:rsidR="002676E6" w:rsidRPr="00A43A0C" w:rsidRDefault="002676E6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642" w:type="dxa"/>
          </w:tcPr>
          <w:p w:rsidR="002676E6" w:rsidRPr="001F7E9B" w:rsidRDefault="002676E6" w:rsidP="002676E6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1F7E9B">
              <w:rPr>
                <w:sz w:val="22"/>
                <w:szCs w:val="22"/>
              </w:rPr>
              <w:t xml:space="preserve">łasności lokalu  - oświadczenie właściciela o posiadanym prawie własności </w:t>
            </w:r>
          </w:p>
        </w:tc>
      </w:tr>
      <w:tr w:rsidR="002676E6" w:rsidRPr="00A43A0C" w:rsidTr="002676E6">
        <w:tc>
          <w:tcPr>
            <w:tcW w:w="426" w:type="dxa"/>
            <w:vMerge/>
          </w:tcPr>
          <w:p w:rsidR="002676E6" w:rsidRPr="00A43A0C" w:rsidRDefault="002676E6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642" w:type="dxa"/>
          </w:tcPr>
          <w:p w:rsidR="002676E6" w:rsidRPr="002676E6" w:rsidRDefault="002676E6" w:rsidP="002676E6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1F7E9B">
              <w:rPr>
                <w:sz w:val="22"/>
                <w:szCs w:val="22"/>
              </w:rPr>
              <w:t xml:space="preserve">najmu, użyczenia lub dzierżawy lokalu - umowa przedwstępna lub właściwa </w:t>
            </w:r>
          </w:p>
        </w:tc>
      </w:tr>
      <w:tr w:rsidR="002676E6" w:rsidRPr="00A43A0C" w:rsidTr="002676E6">
        <w:tc>
          <w:tcPr>
            <w:tcW w:w="426" w:type="dxa"/>
            <w:vMerge/>
          </w:tcPr>
          <w:p w:rsidR="002676E6" w:rsidRPr="00A43A0C" w:rsidRDefault="002676E6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642" w:type="dxa"/>
          </w:tcPr>
          <w:p w:rsidR="002676E6" w:rsidRPr="002676E6" w:rsidRDefault="002676E6" w:rsidP="002676E6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1F7E9B">
              <w:rPr>
                <w:sz w:val="22"/>
                <w:szCs w:val="22"/>
              </w:rPr>
              <w:t>poddzierżawy, podnajmu lokalu - umowa przedwstępna lub właściwa wraz z</w:t>
            </w:r>
            <w:r>
              <w:rPr>
                <w:sz w:val="22"/>
                <w:szCs w:val="22"/>
              </w:rPr>
              <w:t xml:space="preserve"> </w:t>
            </w:r>
            <w:r w:rsidRPr="002676E6">
              <w:rPr>
                <w:sz w:val="22"/>
                <w:szCs w:val="22"/>
              </w:rPr>
              <w:t xml:space="preserve">oświadczeniem dzierżawcy/najemcy o posiadanym prawie  do poddzierżawy/podnajmu lokalu </w:t>
            </w:r>
          </w:p>
        </w:tc>
      </w:tr>
      <w:tr w:rsidR="002676E6" w:rsidRPr="00A43A0C" w:rsidTr="002676E6">
        <w:tc>
          <w:tcPr>
            <w:tcW w:w="426" w:type="dxa"/>
          </w:tcPr>
          <w:p w:rsidR="002676E6" w:rsidRPr="00A43A0C" w:rsidRDefault="002676E6" w:rsidP="00B46D0D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642" w:type="dxa"/>
          </w:tcPr>
          <w:p w:rsidR="002676E6" w:rsidRPr="00A43A0C" w:rsidRDefault="002676E6" w:rsidP="002676E6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43A0C">
              <w:rPr>
                <w:sz w:val="22"/>
                <w:szCs w:val="22"/>
              </w:rPr>
              <w:t>pinia</w:t>
            </w:r>
            <w:r>
              <w:rPr>
                <w:sz w:val="22"/>
                <w:szCs w:val="22"/>
              </w:rPr>
              <w:t xml:space="preserve">/decyzja sanepidu </w:t>
            </w:r>
            <w:r w:rsidRPr="00A43A0C">
              <w:rPr>
                <w:sz w:val="22"/>
                <w:szCs w:val="22"/>
              </w:rPr>
              <w:t>nt. możliwości prowadzenia działalności gospodarczej w danej nieruchomości – w przypadku działalności wymagających uzyskanie takich opinii/decyzji,</w:t>
            </w:r>
          </w:p>
        </w:tc>
      </w:tr>
      <w:tr w:rsidR="002676E6" w:rsidRPr="00A43A0C" w:rsidTr="002676E6">
        <w:tc>
          <w:tcPr>
            <w:tcW w:w="426" w:type="dxa"/>
          </w:tcPr>
          <w:p w:rsidR="002676E6" w:rsidRDefault="002676E6" w:rsidP="00B46D0D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5. </w:t>
            </w:r>
          </w:p>
        </w:tc>
        <w:tc>
          <w:tcPr>
            <w:tcW w:w="9642" w:type="dxa"/>
          </w:tcPr>
          <w:p w:rsidR="000F39D7" w:rsidRPr="000F39D7" w:rsidRDefault="002676E6" w:rsidP="003964FC">
            <w:pPr>
              <w:pStyle w:val="Akapitzlist"/>
              <w:ind w:left="0"/>
              <w:jc w:val="both"/>
              <w:rPr>
                <w:b/>
                <w:sz w:val="22"/>
                <w:szCs w:val="22"/>
              </w:rPr>
            </w:pPr>
            <w:r w:rsidRPr="003964FC">
              <w:rPr>
                <w:sz w:val="22"/>
                <w:szCs w:val="22"/>
              </w:rPr>
              <w:t xml:space="preserve">Zaświadczenie o ukończeniu szkolenia </w:t>
            </w:r>
            <w:r w:rsidR="003964FC">
              <w:rPr>
                <w:sz w:val="22"/>
                <w:szCs w:val="22"/>
              </w:rPr>
              <w:t xml:space="preserve">z zakresu </w:t>
            </w:r>
            <w:r w:rsidR="00AC7314">
              <w:rPr>
                <w:sz w:val="22"/>
                <w:szCs w:val="22"/>
              </w:rPr>
              <w:t>ABC Biznesu</w:t>
            </w:r>
            <w:r w:rsidR="003964FC">
              <w:rPr>
                <w:sz w:val="22"/>
                <w:szCs w:val="22"/>
              </w:rPr>
              <w:t xml:space="preserve">, bądź </w:t>
            </w:r>
            <w:r w:rsidR="000F39D7">
              <w:rPr>
                <w:sz w:val="22"/>
                <w:szCs w:val="22"/>
              </w:rPr>
              <w:t xml:space="preserve">uzyskany </w:t>
            </w:r>
            <w:r w:rsidR="000F39D7" w:rsidRPr="000F39D7">
              <w:rPr>
                <w:b/>
                <w:sz w:val="22"/>
                <w:szCs w:val="22"/>
                <w:u w:val="single"/>
              </w:rPr>
              <w:t>w okresie ostatnich 3 lat</w:t>
            </w:r>
            <w:r w:rsidR="0097558C">
              <w:rPr>
                <w:b/>
                <w:sz w:val="22"/>
                <w:szCs w:val="22"/>
                <w:u w:val="single"/>
              </w:rPr>
              <w:t xml:space="preserve"> od daty złożenia wniosku</w:t>
            </w:r>
            <w:r w:rsidR="000F39D7" w:rsidRPr="000F39D7">
              <w:rPr>
                <w:b/>
                <w:sz w:val="22"/>
                <w:szCs w:val="22"/>
              </w:rPr>
              <w:t>:</w:t>
            </w:r>
          </w:p>
          <w:p w:rsidR="000F39D7" w:rsidRDefault="000F39D7" w:rsidP="003964F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C7314">
              <w:rPr>
                <w:sz w:val="22"/>
                <w:szCs w:val="22"/>
              </w:rPr>
              <w:t xml:space="preserve"> </w:t>
            </w:r>
            <w:r w:rsidR="003964FC" w:rsidRPr="003964FC">
              <w:rPr>
                <w:sz w:val="22"/>
                <w:szCs w:val="22"/>
              </w:rPr>
              <w:t xml:space="preserve">dokument potwierdzający ukończenie szkoły średniej lub wyższej </w:t>
            </w:r>
            <w:r w:rsidR="00AC7314">
              <w:rPr>
                <w:sz w:val="22"/>
                <w:szCs w:val="22"/>
              </w:rPr>
              <w:t>o</w:t>
            </w:r>
            <w:r w:rsidR="003964FC" w:rsidRPr="003964FC">
              <w:rPr>
                <w:sz w:val="22"/>
                <w:szCs w:val="22"/>
              </w:rPr>
              <w:t xml:space="preserve"> kierunku ekonomicznym, </w:t>
            </w:r>
          </w:p>
          <w:p w:rsidR="000F39D7" w:rsidRDefault="000F39D7" w:rsidP="003964F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964FC" w:rsidRPr="003964FC">
              <w:rPr>
                <w:sz w:val="22"/>
                <w:szCs w:val="22"/>
              </w:rPr>
              <w:t>zaliczenie przedmiotu z zakresu ekonomii na poziomie szkoły wyższej lub</w:t>
            </w:r>
            <w:r>
              <w:rPr>
                <w:sz w:val="22"/>
                <w:szCs w:val="22"/>
              </w:rPr>
              <w:t>;</w:t>
            </w:r>
            <w:r w:rsidR="003964FC" w:rsidRPr="003964FC">
              <w:rPr>
                <w:sz w:val="22"/>
                <w:szCs w:val="22"/>
              </w:rPr>
              <w:t xml:space="preserve"> </w:t>
            </w:r>
          </w:p>
          <w:p w:rsidR="002676E6" w:rsidRPr="003964FC" w:rsidRDefault="000F39D7" w:rsidP="003964F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964FC" w:rsidRPr="003964FC">
              <w:rPr>
                <w:sz w:val="22"/>
                <w:szCs w:val="22"/>
              </w:rPr>
              <w:t>dokument potwierdzający prowadzenie działalności gospodarczej</w:t>
            </w:r>
            <w:r w:rsidR="002676E6" w:rsidRPr="003964FC">
              <w:rPr>
                <w:sz w:val="22"/>
                <w:szCs w:val="22"/>
              </w:rPr>
              <w:t xml:space="preserve"> </w:t>
            </w:r>
          </w:p>
        </w:tc>
      </w:tr>
      <w:tr w:rsidR="002676E6" w:rsidRPr="00A43A0C" w:rsidTr="002676E6">
        <w:tc>
          <w:tcPr>
            <w:tcW w:w="426" w:type="dxa"/>
          </w:tcPr>
          <w:p w:rsidR="002676E6" w:rsidRPr="00A43A0C" w:rsidRDefault="002676E6" w:rsidP="00B46D0D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642" w:type="dxa"/>
          </w:tcPr>
          <w:p w:rsidR="002676E6" w:rsidRPr="00A43A0C" w:rsidRDefault="002676E6" w:rsidP="00F82F7A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C226A9">
              <w:rPr>
                <w:sz w:val="22"/>
                <w:szCs w:val="22"/>
              </w:rPr>
              <w:t>ertyfikaty</w:t>
            </w:r>
            <w:r>
              <w:rPr>
                <w:sz w:val="22"/>
                <w:szCs w:val="22"/>
              </w:rPr>
              <w:t>,</w:t>
            </w:r>
            <w:r w:rsidRPr="00A43A0C">
              <w:rPr>
                <w:sz w:val="22"/>
                <w:szCs w:val="22"/>
              </w:rPr>
              <w:t xml:space="preserve"> dyplomy, zaświadczenia</w:t>
            </w:r>
            <w:r w:rsidR="003964FC">
              <w:rPr>
                <w:sz w:val="22"/>
                <w:szCs w:val="22"/>
              </w:rPr>
              <w:t>, świadectwa pracy</w:t>
            </w:r>
            <w:r w:rsidRPr="00A43A0C">
              <w:rPr>
                <w:sz w:val="22"/>
                <w:szCs w:val="22"/>
              </w:rPr>
              <w:t xml:space="preserve"> – potwierdzające </w:t>
            </w:r>
            <w:r>
              <w:rPr>
                <w:sz w:val="22"/>
                <w:szCs w:val="22"/>
              </w:rPr>
              <w:t>posiadanie kwalifikacji</w:t>
            </w:r>
            <w:r w:rsidR="00F82F7A">
              <w:rPr>
                <w:sz w:val="22"/>
                <w:szCs w:val="22"/>
              </w:rPr>
              <w:t xml:space="preserve">, doświadczenia w zakresie planowanej działalności w przypadku ich posiadania </w:t>
            </w:r>
            <w:r w:rsidR="00F82F7A" w:rsidRPr="00F82F7A">
              <w:rPr>
                <w:i/>
                <w:sz w:val="22"/>
                <w:szCs w:val="22"/>
              </w:rPr>
              <w:t>(jeżeli działalność wymaga posiadania udokumentowanych kwalifikacji zgodnie z obowiązującymi przepisami prawa</w:t>
            </w:r>
            <w:r w:rsidR="00F82F7A">
              <w:rPr>
                <w:i/>
                <w:sz w:val="22"/>
                <w:szCs w:val="22"/>
              </w:rPr>
              <w:t>)</w:t>
            </w:r>
            <w:r w:rsidR="00F82F7A">
              <w:rPr>
                <w:sz w:val="22"/>
                <w:szCs w:val="22"/>
              </w:rPr>
              <w:t>, obowiązkowo należy załączyć dokumenty potwierdzające te kwalifikacje.</w:t>
            </w:r>
          </w:p>
        </w:tc>
      </w:tr>
    </w:tbl>
    <w:p w:rsidR="000C1DA7" w:rsidRPr="00680453" w:rsidRDefault="000C1DA7" w:rsidP="00680453">
      <w:pPr>
        <w:tabs>
          <w:tab w:val="right" w:leader="dot" w:pos="9072"/>
        </w:tabs>
        <w:jc w:val="both"/>
      </w:pPr>
    </w:p>
    <w:p w:rsidR="00E14B8B" w:rsidRDefault="004135A2" w:rsidP="00A15E1C">
      <w:pPr>
        <w:tabs>
          <w:tab w:val="right" w:leader="dot" w:pos="9072"/>
        </w:tabs>
        <w:jc w:val="both"/>
        <w:rPr>
          <w:sz w:val="22"/>
          <w:szCs w:val="22"/>
        </w:rPr>
      </w:pPr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b/>
          <w:sz w:val="22"/>
          <w:szCs w:val="22"/>
          <w:u w:val="single"/>
        </w:rPr>
        <w:t xml:space="preserve">: </w:t>
      </w:r>
      <w:r w:rsidR="00A15E1C">
        <w:rPr>
          <w:sz w:val="22"/>
          <w:szCs w:val="22"/>
        </w:rPr>
        <w:t>Wnioskodawca jest zobowiązany złożyć wszystkie załączniki, które go dotyczą.</w:t>
      </w:r>
      <w:r w:rsidR="000C1DA7">
        <w:rPr>
          <w:sz w:val="22"/>
          <w:szCs w:val="22"/>
        </w:rPr>
        <w:t xml:space="preserve"> </w:t>
      </w:r>
      <w:r w:rsidR="00A15E1C">
        <w:rPr>
          <w:sz w:val="22"/>
          <w:szCs w:val="22"/>
        </w:rPr>
        <w:t xml:space="preserve">Załączniki składane jako kopie dokumentów </w:t>
      </w:r>
      <w:r w:rsidR="00A15E1C" w:rsidRPr="002B5802">
        <w:rPr>
          <w:b/>
          <w:sz w:val="22"/>
          <w:szCs w:val="22"/>
        </w:rPr>
        <w:t>muszą zostać potwierdzone za zgodność z oryginałem</w:t>
      </w:r>
      <w:r w:rsidR="00A15E1C">
        <w:rPr>
          <w:sz w:val="22"/>
          <w:szCs w:val="22"/>
        </w:rPr>
        <w:t xml:space="preserve">  przez wn</w:t>
      </w:r>
      <w:r w:rsidR="0076774E">
        <w:rPr>
          <w:sz w:val="22"/>
          <w:szCs w:val="22"/>
        </w:rPr>
        <w:t>ioskodawcę. Na życzenie urzędu w</w:t>
      </w:r>
      <w:r w:rsidR="00A15E1C">
        <w:rPr>
          <w:sz w:val="22"/>
          <w:szCs w:val="22"/>
        </w:rPr>
        <w:t>nioskodawca jest zobowiązany przedstaw</w:t>
      </w:r>
      <w:r w:rsidR="00E14B8B">
        <w:rPr>
          <w:sz w:val="22"/>
          <w:szCs w:val="22"/>
        </w:rPr>
        <w:t xml:space="preserve">ić oryginały tych dokumentów do </w:t>
      </w:r>
      <w:r w:rsidR="00A15E1C">
        <w:rPr>
          <w:sz w:val="22"/>
          <w:szCs w:val="22"/>
        </w:rPr>
        <w:t>wglądu.</w:t>
      </w:r>
    </w:p>
    <w:p w:rsidR="00B46D0D" w:rsidRDefault="00B46D0D" w:rsidP="00A15E1C">
      <w:pPr>
        <w:tabs>
          <w:tab w:val="right" w:leader="dot" w:pos="9072"/>
        </w:tabs>
        <w:jc w:val="both"/>
        <w:rPr>
          <w:sz w:val="22"/>
          <w:szCs w:val="22"/>
        </w:rPr>
        <w:sectPr w:rsidR="00B46D0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B46D0D" w:rsidRDefault="00B46D0D" w:rsidP="00B261A6">
      <w:pPr>
        <w:rPr>
          <w:b/>
          <w:i/>
          <w:sz w:val="18"/>
          <w:szCs w:val="18"/>
        </w:rPr>
      </w:pPr>
    </w:p>
    <w:p w:rsidR="00DA5D45" w:rsidRPr="00DE25B2" w:rsidRDefault="00DA5D45" w:rsidP="00DA5D45">
      <w:pPr>
        <w:ind w:left="7082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t>Załącznik Nr 1</w:t>
      </w:r>
    </w:p>
    <w:p w:rsidR="00DA5D45" w:rsidRDefault="00DA5D45" w:rsidP="00DA5D45">
      <w:pPr>
        <w:pStyle w:val="Tekstpodstawowy"/>
        <w:spacing w:after="0"/>
        <w:ind w:left="70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77472B" w:rsidRDefault="00DA5D45" w:rsidP="00DA5D45">
      <w:pPr>
        <w:pStyle w:val="Tekstpodstawowy"/>
        <w:spacing w:after="0"/>
        <w:ind w:left="70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 podjęcie działalności gospodarczej </w:t>
      </w:r>
    </w:p>
    <w:p w:rsidR="00DA5D45" w:rsidRDefault="00F316BC" w:rsidP="00DA5D45">
      <w:pPr>
        <w:pStyle w:val="Tekstpodstawowy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6286500" cy="772160"/>
                <wp:effectExtent l="78105" t="71755" r="7620" b="1333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721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7F2" w:rsidRPr="003964FC" w:rsidRDefault="006547F2" w:rsidP="003964FC">
                            <w:pPr>
                              <w:pStyle w:val="Nagwek3"/>
                              <w:tabs>
                                <w:tab w:val="left" w:pos="0"/>
                                <w:tab w:val="left" w:pos="993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964F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ALKULACJA KOSZTÓW ZWIĄZANYCH Z PODJĘCIEM DZIAŁALNOŚCI GOSPODARCZEJ</w:t>
                            </w:r>
                          </w:p>
                          <w:p w:rsidR="006547F2" w:rsidRPr="00DA5D45" w:rsidRDefault="006547F2" w:rsidP="00DA5D45">
                            <w:pPr>
                              <w:pStyle w:val="Nagwek3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RAZ ŹRÓDŁA ICH FINANSOWANIA</w:t>
                            </w:r>
                          </w:p>
                          <w:p w:rsidR="006547F2" w:rsidRDefault="006547F2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0;margin-top:13.9pt;width:495pt;height:60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" fillcolor="#92d050">
                <v:shadow on="t" opacity=".5" offset="-6pt,-6pt"/>
                <v:textbox>
                  <w:txbxContent>
                    <w:p w:rsidR="006547F2" w:rsidRPr="003964FC" w:rsidRDefault="006547F2" w:rsidP="003964FC">
                      <w:pPr>
                        <w:pStyle w:val="Nagwek3"/>
                        <w:tabs>
                          <w:tab w:val="left" w:pos="0"/>
                          <w:tab w:val="left" w:pos="993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964F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KALKULACJA KOSZTÓW ZWIĄZANYCH Z PODJĘCIEM DZIAŁALNOŚCI GOSPODARCZEJ</w:t>
                      </w:r>
                    </w:p>
                    <w:p w:rsidR="006547F2" w:rsidRPr="00DA5D45" w:rsidRDefault="006547F2" w:rsidP="00DA5D45">
                      <w:pPr>
                        <w:pStyle w:val="Nagwek3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RAZ ŹRÓDŁA ICH FINANSOWANIA</w:t>
                      </w:r>
                    </w:p>
                    <w:p w:rsidR="006547F2" w:rsidRDefault="006547F2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77472B" w:rsidRPr="003964FC" w:rsidRDefault="0077472B" w:rsidP="003964FC">
      <w:pPr>
        <w:spacing w:line="200" w:lineRule="atLeast"/>
        <w:jc w:val="center"/>
        <w:rPr>
          <w:i/>
        </w:rPr>
      </w:pPr>
      <w:r>
        <w:rPr>
          <w:i/>
        </w:rPr>
        <w:t>/zakup towarów i usług, w szczególności środków trwałych, urządzeń, maszyn, materiałów, towarów, usług i materiałów reklamowych, pozyskanie lokalu, pokrycie kosztów pomocy prawnej, konsultacji i doradztwa, związanych z podjęciem działalności gospodarczej/</w:t>
      </w:r>
    </w:p>
    <w:p w:rsidR="0077472B" w:rsidRDefault="0077472B" w:rsidP="0077472B">
      <w:pPr>
        <w:spacing w:line="200" w:lineRule="atLeast"/>
        <w:jc w:val="center"/>
        <w:rPr>
          <w:i/>
        </w:rPr>
      </w:pPr>
    </w:p>
    <w:tbl>
      <w:tblPr>
        <w:tblW w:w="99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119"/>
        <w:gridCol w:w="1655"/>
        <w:gridCol w:w="1843"/>
        <w:gridCol w:w="2552"/>
      </w:tblGrid>
      <w:tr w:rsidR="0077472B" w:rsidTr="00B46D0D">
        <w:trPr>
          <w:trHeight w:val="72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z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tbl>
      <w:tblPr>
        <w:tblW w:w="9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1655"/>
        <w:gridCol w:w="1843"/>
        <w:gridCol w:w="2552"/>
      </w:tblGrid>
      <w:tr w:rsidR="0077472B" w:rsidTr="0077472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p w:rsidR="0077472B" w:rsidRDefault="0077472B" w:rsidP="0077472B"/>
    <w:p w:rsidR="0077472B" w:rsidRDefault="0077472B" w:rsidP="0077472B"/>
    <w:p w:rsidR="00FD6289" w:rsidRPr="00DE25B2" w:rsidRDefault="00FD6289" w:rsidP="00FD6289">
      <w:pPr>
        <w:ind w:left="4248" w:firstLine="708"/>
        <w:rPr>
          <w:sz w:val="22"/>
          <w:szCs w:val="22"/>
        </w:rPr>
      </w:pPr>
      <w:r w:rsidRPr="00DE25B2">
        <w:rPr>
          <w:sz w:val="22"/>
          <w:szCs w:val="22"/>
        </w:rPr>
        <w:t>..................................................................................</w:t>
      </w:r>
    </w:p>
    <w:p w:rsidR="00B46D0D" w:rsidRDefault="00FD6289" w:rsidP="00FD628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DE25B2">
        <w:rPr>
          <w:sz w:val="20"/>
          <w:szCs w:val="20"/>
        </w:rPr>
        <w:t>(czytelny podpis wnioskodawcy)</w:t>
      </w: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  <w:sectPr w:rsidR="00B46D0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DA5D45" w:rsidRPr="00DE25B2" w:rsidRDefault="00DA5D45" w:rsidP="00DA5D45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ałącznik Nr 2</w:t>
      </w:r>
    </w:p>
    <w:p w:rsidR="00DA5D45" w:rsidRDefault="00DA5D45" w:rsidP="00DA5D45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DA5D45" w:rsidRPr="00DA5D45" w:rsidRDefault="00DA5D45" w:rsidP="00DA5D45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sz w:val="20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DA5D45" w:rsidRDefault="00DA5D45" w:rsidP="00DA5D45"/>
    <w:p w:rsidR="0077472B" w:rsidRDefault="00F316BC" w:rsidP="0077472B">
      <w:pPr>
        <w:pStyle w:val="Nagwek4"/>
        <w:tabs>
          <w:tab w:val="left" w:pos="0"/>
        </w:tabs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6286500" cy="571500"/>
                <wp:effectExtent l="78105" t="76200" r="7620" b="952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7F2" w:rsidRPr="003964FC" w:rsidRDefault="006547F2" w:rsidP="007558C4">
                            <w:pPr>
                              <w:pStyle w:val="Nagwek4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964FC">
                              <w:rPr>
                                <w:rFonts w:ascii="Times New Roman" w:hAnsi="Times New Roman"/>
                              </w:rPr>
                              <w:t>SPECYFIKACJA WYDATKÓW</w:t>
                            </w:r>
                          </w:p>
                          <w:p w:rsidR="006547F2" w:rsidRPr="003964FC" w:rsidRDefault="006547F2" w:rsidP="007558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64FC">
                              <w:rPr>
                                <w:b/>
                                <w:sz w:val="28"/>
                                <w:szCs w:val="28"/>
                              </w:rPr>
                              <w:t>DO PONIESIENIA W RAMACH WNIOSKOWANEGO DOFINANSOWANIA</w:t>
                            </w:r>
                          </w:p>
                          <w:p w:rsidR="006547F2" w:rsidRDefault="006547F2" w:rsidP="00DA5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margin-left:0;margin-top:19.05pt;width:495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" fillcolor="#92d050">
                <v:shadow on="t" opacity=".5" offset="-6pt,-6pt"/>
                <v:textbox>
                  <w:txbxContent>
                    <w:p w:rsidR="006547F2" w:rsidRPr="003964FC" w:rsidRDefault="006547F2" w:rsidP="007558C4">
                      <w:pPr>
                        <w:pStyle w:val="Nagwek4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3964FC">
                        <w:rPr>
                          <w:rFonts w:ascii="Times New Roman" w:hAnsi="Times New Roman"/>
                        </w:rPr>
                        <w:t>SPECYFIKACJA WYDATKÓW</w:t>
                      </w:r>
                    </w:p>
                    <w:p w:rsidR="006547F2" w:rsidRPr="003964FC" w:rsidRDefault="006547F2" w:rsidP="007558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64FC">
                        <w:rPr>
                          <w:b/>
                          <w:sz w:val="28"/>
                          <w:szCs w:val="28"/>
                        </w:rPr>
                        <w:t>DO PONIESIENIA W RAMACH WNIOSKOWANEGO DOFINANSOWANIA</w:t>
                      </w:r>
                    </w:p>
                    <w:p w:rsidR="006547F2" w:rsidRDefault="006547F2" w:rsidP="00DA5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77472B" w:rsidRDefault="0077472B" w:rsidP="0077472B">
      <w:pPr>
        <w:spacing w:line="200" w:lineRule="atLeast"/>
        <w:jc w:val="center"/>
        <w:rPr>
          <w:i/>
        </w:rPr>
      </w:pPr>
      <w:r>
        <w:rPr>
          <w:i/>
        </w:rPr>
        <w:t xml:space="preserve"> /zakup towarów i usług, w szczególności środków trwałych, urządzeń, maszyn, materiałów, towarów, usług i materiałów reklamowych, pozyskanie lokalu, pokrycie kosztów pomocy prawnej, konsultacji i doradztwa, związanych z podjęciem działalności gospodarczej/</w:t>
      </w:r>
    </w:p>
    <w:p w:rsidR="0077472B" w:rsidRDefault="0077472B" w:rsidP="0077472B">
      <w:pPr>
        <w:jc w:val="center"/>
        <w:rPr>
          <w:sz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3119"/>
        <w:gridCol w:w="1701"/>
      </w:tblGrid>
      <w:tr w:rsidR="0077472B" w:rsidTr="00B46D0D">
        <w:trPr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jc w:val="center"/>
            </w:pPr>
            <w:r>
              <w:rPr>
                <w:b/>
              </w:rPr>
              <w:t>Specyfikacja wydatk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zasadnienie wyda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472B" w:rsidRDefault="000F2F75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7472B">
              <w:rPr>
                <w:b/>
              </w:rPr>
              <w:t>wota</w:t>
            </w:r>
          </w:p>
        </w:tc>
      </w:tr>
      <w:tr w:rsidR="0077472B" w:rsidTr="000F2F75">
        <w:trPr>
          <w:trHeight w:val="86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tbl>
      <w:tblPr>
        <w:tblW w:w="0" w:type="auto"/>
        <w:tblInd w:w="59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5"/>
      </w:tblGrid>
      <w:tr w:rsidR="0077472B" w:rsidTr="0077472B">
        <w:trPr>
          <w:trHeight w:val="281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</w:tr>
    </w:tbl>
    <w:p w:rsidR="0077472B" w:rsidRDefault="0077472B" w:rsidP="0077472B"/>
    <w:p w:rsidR="0077472B" w:rsidRDefault="0077472B" w:rsidP="0077472B">
      <w:r>
        <w:t xml:space="preserve">                                                                                                                          </w:t>
      </w:r>
    </w:p>
    <w:p w:rsidR="0077472B" w:rsidRDefault="0077472B" w:rsidP="0077472B">
      <w:r>
        <w:t xml:space="preserve">                                                       </w:t>
      </w:r>
    </w:p>
    <w:p w:rsidR="00FD6289" w:rsidRPr="00DE25B2" w:rsidRDefault="0077472B" w:rsidP="00FD6289">
      <w:pPr>
        <w:ind w:left="4248" w:firstLine="708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</w:t>
      </w:r>
      <w:r w:rsidR="00FD6289" w:rsidRPr="00DE25B2">
        <w:rPr>
          <w:sz w:val="22"/>
          <w:szCs w:val="22"/>
        </w:rPr>
        <w:t>..................................................................................</w:t>
      </w:r>
    </w:p>
    <w:p w:rsidR="00B46D0D" w:rsidRDefault="00FD6289" w:rsidP="00FD6289">
      <w:pPr>
        <w:ind w:left="4956"/>
        <w:rPr>
          <w:sz w:val="20"/>
          <w:szCs w:val="20"/>
        </w:rPr>
        <w:sectPr w:rsidR="00B46D0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>
        <w:rPr>
          <w:sz w:val="20"/>
          <w:szCs w:val="20"/>
        </w:rPr>
        <w:t xml:space="preserve">       </w:t>
      </w:r>
      <w:r w:rsidRPr="00DE25B2">
        <w:rPr>
          <w:sz w:val="20"/>
          <w:szCs w:val="20"/>
        </w:rPr>
        <w:t>(czytelny podpis wnioskodawcy)</w:t>
      </w:r>
    </w:p>
    <w:p w:rsidR="00DA5D45" w:rsidRPr="00DE25B2" w:rsidRDefault="00DA5D45" w:rsidP="00DA5D45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ałącznik Nr 3</w:t>
      </w:r>
    </w:p>
    <w:p w:rsidR="00DA5D45" w:rsidRDefault="00DA5D45" w:rsidP="00DA5D45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FD6289" w:rsidRPr="00BE687D" w:rsidRDefault="00DA5D45" w:rsidP="00BE687D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sz w:val="20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FD6289" w:rsidRDefault="00F316BC" w:rsidP="00FD6289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6286500" cy="575945"/>
                <wp:effectExtent l="78105" t="78740" r="7620" b="1206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759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7F2" w:rsidRPr="002E2441" w:rsidRDefault="006547F2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6547F2" w:rsidRPr="002E2441" w:rsidRDefault="006547F2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CZĘŚĆ A</w:t>
                            </w:r>
                          </w:p>
                          <w:p w:rsidR="006547F2" w:rsidRPr="003C5DA9" w:rsidRDefault="006547F2" w:rsidP="0077472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7" style="position:absolute;left:0;text-align:left;margin-left:0;margin-top:15.05pt;width:495pt;height:4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" fillcolor="#92d050">
                <v:shadow on="t" opacity=".5" offset="-6pt,-6pt"/>
                <v:textbox>
                  <w:txbxContent>
                    <w:p w:rsidR="006547F2" w:rsidRPr="002E2441" w:rsidRDefault="006547F2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6547F2" w:rsidRPr="002E2441" w:rsidRDefault="006547F2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CZĘŚĆ A</w:t>
                      </w:r>
                    </w:p>
                    <w:p w:rsidR="006547F2" w:rsidRPr="003C5DA9" w:rsidRDefault="006547F2" w:rsidP="0077472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rPr>
          <w:sz w:val="32"/>
          <w:szCs w:val="32"/>
        </w:rPr>
      </w:pPr>
    </w:p>
    <w:p w:rsidR="0077472B" w:rsidRDefault="0077472B" w:rsidP="0077472B">
      <w:pPr>
        <w:rPr>
          <w:sz w:val="32"/>
          <w:szCs w:val="32"/>
        </w:rPr>
      </w:pPr>
    </w:p>
    <w:p w:rsidR="0077472B" w:rsidRDefault="0077472B" w:rsidP="0077472B">
      <w:pPr>
        <w:jc w:val="both"/>
        <w:rPr>
          <w:b/>
          <w:sz w:val="10"/>
          <w:szCs w:val="10"/>
        </w:rPr>
      </w:pPr>
    </w:p>
    <w:p w:rsidR="00BE687D" w:rsidRPr="00170D51" w:rsidRDefault="00BE687D" w:rsidP="0077472B">
      <w:pPr>
        <w:jc w:val="both"/>
        <w:rPr>
          <w:b/>
          <w:sz w:val="10"/>
          <w:szCs w:val="10"/>
        </w:rPr>
      </w:pPr>
    </w:p>
    <w:p w:rsidR="00C1778F" w:rsidRPr="007605F8" w:rsidRDefault="00C1778F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rPr>
          <w:b/>
        </w:rPr>
        <w:t>Otrzymałem</w:t>
      </w:r>
      <w:r w:rsidR="0077472B" w:rsidRPr="007605F8">
        <w:rPr>
          <w:b/>
        </w:rPr>
        <w:t xml:space="preserve">/nie </w:t>
      </w:r>
      <w:r w:rsidRPr="007605F8">
        <w:rPr>
          <w:b/>
        </w:rPr>
        <w:t>otrzymałem</w:t>
      </w:r>
      <w:r w:rsidR="0077472B" w:rsidRPr="007605F8">
        <w:rPr>
          <w:b/>
        </w:rPr>
        <w:t>*</w:t>
      </w:r>
      <w:r w:rsidR="0077472B" w:rsidRPr="007605F8">
        <w:t xml:space="preserve"> bezzwrotn</w:t>
      </w:r>
      <w:r w:rsidRPr="007605F8">
        <w:t>e</w:t>
      </w:r>
      <w:r w:rsidR="0077472B" w:rsidRPr="007605F8">
        <w:t xml:space="preserve"> środk</w:t>
      </w:r>
      <w:r w:rsidRPr="007605F8">
        <w:t>i</w:t>
      </w:r>
      <w:r w:rsidR="0077472B" w:rsidRPr="007605F8">
        <w:t xml:space="preserve"> Funduszu Pracy lub inn</w:t>
      </w:r>
      <w:r w:rsidRPr="007605F8">
        <w:t>e bezzwrotne</w:t>
      </w:r>
      <w:r w:rsidR="0077472B" w:rsidRPr="007605F8">
        <w:t xml:space="preserve"> środk</w:t>
      </w:r>
      <w:r w:rsidRPr="007605F8">
        <w:t>i</w:t>
      </w:r>
      <w:r w:rsidR="0077472B" w:rsidRPr="007605F8">
        <w:t xml:space="preserve"> publiczn</w:t>
      </w:r>
      <w:r w:rsidRPr="007605F8">
        <w:t>e</w:t>
      </w:r>
      <w:r w:rsidR="0077472B" w:rsidRPr="007605F8">
        <w:t xml:space="preserve"> na podjęcie działalności gospodarczej lub rolniczej, założenie lub przystą</w:t>
      </w:r>
      <w:r w:rsidR="00947E26" w:rsidRPr="007605F8">
        <w:t>pienie do spółdzielni socjalnej.</w:t>
      </w:r>
    </w:p>
    <w:p w:rsidR="00F82F7A" w:rsidRDefault="00C1778F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rPr>
          <w:b/>
        </w:rPr>
        <w:t>Posiadałem/nie posiadałem</w:t>
      </w:r>
      <w:r w:rsidRPr="007605F8">
        <w:t xml:space="preserve">* wpis do ewidencji działalności gospodarczej w okresie 12 miesięcy bezpośrednio poprzedzających dzień złożenia wniosku. </w:t>
      </w:r>
    </w:p>
    <w:p w:rsidR="00C1778F" w:rsidRPr="007605F8" w:rsidRDefault="00C1778F" w:rsidP="00F82F7A">
      <w:pPr>
        <w:suppressAutoHyphens/>
        <w:ind w:left="360"/>
        <w:jc w:val="both"/>
      </w:pPr>
      <w:r w:rsidRPr="007605F8">
        <w:t xml:space="preserve">W przypadku posiadania oświadczam, że </w:t>
      </w:r>
      <w:r w:rsidRPr="007605F8">
        <w:rPr>
          <w:b/>
        </w:rPr>
        <w:t>zakończyłem/nie zakończyłem*</w:t>
      </w:r>
      <w:r w:rsidRPr="007605F8">
        <w:t xml:space="preserve"> działalność gospodarczą w dniu przypadającym w okresie przed upływem co najmniej 12 miesięcy bezpośrednio poprzedzających dzień złożenia wniosku.</w:t>
      </w:r>
    </w:p>
    <w:p w:rsidR="0077472B" w:rsidRPr="007605F8" w:rsidRDefault="005C3CB4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t>N</w:t>
      </w:r>
      <w:r w:rsidR="0077472B" w:rsidRPr="007605F8">
        <w:t>ie podejmę zatrudnienia w okresie 12 miesięcy od dnia rozpoczęcia prowad</w:t>
      </w:r>
      <w:r w:rsidR="00947E26" w:rsidRPr="007605F8">
        <w:t>zenia działalności gospodarczej.</w:t>
      </w:r>
    </w:p>
    <w:p w:rsidR="0077472B" w:rsidRPr="00DC7C15" w:rsidRDefault="005C3CB4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t>N</w:t>
      </w:r>
      <w:r w:rsidR="0077472B" w:rsidRPr="007605F8">
        <w:t xml:space="preserve">ie byłem karany w okresie 2 lat przed dniem złożenia wniosku za przestępstwa przeciwko obrotowi gospodarczemu, w rozumieniu ustawy z dnia </w:t>
      </w:r>
      <w:r w:rsidR="0077472B" w:rsidRPr="00DC7C15">
        <w:t>6 czerwca 1997 r. - Kodeks karny lub ustawy z dnia 28 października 2002r. o odpowiedzialności podmiotów zbiorowych za c</w:t>
      </w:r>
      <w:r w:rsidR="00947E26" w:rsidRPr="00DC7C15">
        <w:t>zyny zabronione pod groźbą kary.</w:t>
      </w:r>
    </w:p>
    <w:p w:rsidR="0077472B" w:rsidRPr="007605F8" w:rsidRDefault="00947E26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t>Zobowiązuję się do prowadzenia działalności gospodarczej w okresie 12 miesięcy od dnia jej rozpoczęcia oraz nie składania w tym okresie wniosku o zawieszenie jej wykonywania.</w:t>
      </w:r>
    </w:p>
    <w:p w:rsidR="0077472B" w:rsidRPr="007605F8" w:rsidRDefault="005C3CB4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t>N</w:t>
      </w:r>
      <w:r w:rsidR="0077472B" w:rsidRPr="007605F8">
        <w:t>ie złożyłem wniosku do innego starosty o przyznanie dofinansowania lub przyznanie jednorazowo środków na założenie lub przystą</w:t>
      </w:r>
      <w:r w:rsidR="00947E26" w:rsidRPr="007605F8">
        <w:t>pienie do spółdzielni socjalnej.</w:t>
      </w:r>
    </w:p>
    <w:p w:rsidR="0077472B" w:rsidRPr="007605F8" w:rsidRDefault="005C3CB4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t>W</w:t>
      </w:r>
      <w:r w:rsidR="0077472B" w:rsidRPr="007605F8">
        <w:t xml:space="preserve"> okresie 12 miesięcy </w:t>
      </w:r>
      <w:r w:rsidR="00947E26" w:rsidRPr="007605F8">
        <w:t xml:space="preserve">bezpośrednio </w:t>
      </w:r>
      <w:r w:rsidR="0077472B" w:rsidRPr="007605F8">
        <w:t xml:space="preserve">poprzedzających </w:t>
      </w:r>
      <w:r w:rsidR="00947E26" w:rsidRPr="007605F8">
        <w:t>dzień złożenia</w:t>
      </w:r>
      <w:r w:rsidR="0077472B" w:rsidRPr="007605F8">
        <w:t xml:space="preserve"> wniosku:</w:t>
      </w:r>
    </w:p>
    <w:p w:rsidR="0077472B" w:rsidRPr="007605F8" w:rsidRDefault="0077472B" w:rsidP="005C3CB4">
      <w:pPr>
        <w:numPr>
          <w:ilvl w:val="0"/>
          <w:numId w:val="4"/>
        </w:numPr>
        <w:suppressAutoHyphens/>
        <w:ind w:left="916" w:hanging="425"/>
        <w:jc w:val="both"/>
        <w:rPr>
          <w:strike/>
        </w:rPr>
      </w:pPr>
      <w:r w:rsidRPr="007605F8">
        <w:t>nie odmówiłem, bez uzasadnionej przyczyny, przyjęcia propozycji odpowiedniej pracy lub innej formy pomocy określonej w ustawie</w:t>
      </w:r>
      <w:r w:rsidRPr="007605F8">
        <w:rPr>
          <w:strike/>
        </w:rPr>
        <w:t>,</w:t>
      </w:r>
      <w:r w:rsidRPr="007605F8">
        <w:t xml:space="preserve"> </w:t>
      </w:r>
      <w:r w:rsidR="00947E26" w:rsidRPr="007605F8">
        <w:t xml:space="preserve">oraz udziału w działaniach w ramach Programu Aktywizacja i Integracja, </w:t>
      </w:r>
    </w:p>
    <w:p w:rsidR="0077472B" w:rsidRPr="007605F8" w:rsidRDefault="0077472B" w:rsidP="005C3CB4">
      <w:pPr>
        <w:numPr>
          <w:ilvl w:val="0"/>
          <w:numId w:val="4"/>
        </w:numPr>
        <w:suppressAutoHyphens/>
        <w:ind w:left="916" w:hanging="425"/>
        <w:jc w:val="both"/>
      </w:pPr>
      <w:r w:rsidRPr="007605F8">
        <w:t xml:space="preserve">z własnej winy nie przerwałem szkolenia, stażu, </w:t>
      </w:r>
      <w:r w:rsidR="00947E26" w:rsidRPr="007605F8">
        <w:t xml:space="preserve">realizacji Indywidualnego Planu Działania, udziału w działaniach w ramach Programu Aktywizacja i Integracja, </w:t>
      </w:r>
      <w:r w:rsidRPr="007605F8">
        <w:t>wykonywania prac społecznie użytecznych lub innej formy pomocy określonej w ustawie,</w:t>
      </w:r>
    </w:p>
    <w:p w:rsidR="0077472B" w:rsidRPr="007605F8" w:rsidRDefault="0077472B" w:rsidP="007605F8">
      <w:pPr>
        <w:numPr>
          <w:ilvl w:val="0"/>
          <w:numId w:val="4"/>
        </w:numPr>
        <w:suppressAutoHyphens/>
        <w:ind w:left="916" w:hanging="425"/>
        <w:jc w:val="both"/>
      </w:pPr>
      <w:r w:rsidRPr="007605F8">
        <w:t>po skierowaniu podjąłem szkolenie, przygotowanie zawodowe dorosłych, staż</w:t>
      </w:r>
      <w:r w:rsidR="00947E26" w:rsidRPr="007605F8">
        <w:t>, prace społecznie użyteczne</w:t>
      </w:r>
      <w:r w:rsidRPr="007605F8">
        <w:t xml:space="preserve"> lub inną f</w:t>
      </w:r>
      <w:r w:rsidR="00947E26" w:rsidRPr="007605F8">
        <w:t>ormę pomocy określoną</w:t>
      </w:r>
      <w:r w:rsidR="00947E26">
        <w:t xml:space="preserve"> w ustawie.</w:t>
      </w:r>
      <w:r w:rsidRPr="00BE687D">
        <w:t xml:space="preserve"> </w:t>
      </w:r>
    </w:p>
    <w:p w:rsidR="007605F8" w:rsidRDefault="007605F8" w:rsidP="007605F8">
      <w:pPr>
        <w:pStyle w:val="Tekstpodstawowywcity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C3CB4">
        <w:rPr>
          <w:sz w:val="24"/>
          <w:szCs w:val="24"/>
        </w:rPr>
        <w:t>Z</w:t>
      </w:r>
      <w:r w:rsidR="0077472B" w:rsidRPr="00887AA2">
        <w:rPr>
          <w:sz w:val="24"/>
          <w:szCs w:val="24"/>
        </w:rPr>
        <w:t xml:space="preserve">obowiązuję się do złożenia w dniu podpisania umowy dodatkowego oświadczenia o uzyskanej </w:t>
      </w:r>
    </w:p>
    <w:p w:rsidR="007605F8" w:rsidRPr="007605F8" w:rsidRDefault="007605F8" w:rsidP="007605F8">
      <w:pPr>
        <w:pStyle w:val="Tekstpodstawowywcity"/>
        <w:suppressAutoHyphens/>
        <w:ind w:firstLine="0"/>
        <w:rPr>
          <w:sz w:val="24"/>
          <w:szCs w:val="24"/>
        </w:rPr>
      </w:pPr>
      <w:r w:rsidRPr="007605F8">
        <w:rPr>
          <w:sz w:val="24"/>
          <w:szCs w:val="24"/>
        </w:rPr>
        <w:t xml:space="preserve">    </w:t>
      </w:r>
      <w:r w:rsidR="0077472B" w:rsidRPr="007605F8">
        <w:rPr>
          <w:sz w:val="24"/>
          <w:szCs w:val="24"/>
        </w:rPr>
        <w:t xml:space="preserve">pomocy publicznej, jeżeli w okresie od dnia złożenia wniosku do dnia podpisania umowy ze </w:t>
      </w:r>
    </w:p>
    <w:p w:rsidR="00F82F7A" w:rsidRDefault="007605F8" w:rsidP="00F82F7A">
      <w:pPr>
        <w:pStyle w:val="Tekstpodstawowywcity"/>
        <w:suppressAutoHyphens/>
        <w:ind w:firstLine="0"/>
        <w:rPr>
          <w:sz w:val="24"/>
          <w:szCs w:val="24"/>
        </w:rPr>
      </w:pPr>
      <w:r w:rsidRPr="007605F8">
        <w:rPr>
          <w:sz w:val="24"/>
          <w:szCs w:val="24"/>
        </w:rPr>
        <w:t xml:space="preserve">    </w:t>
      </w:r>
      <w:r w:rsidR="0077472B" w:rsidRPr="007605F8">
        <w:rPr>
          <w:sz w:val="24"/>
          <w:szCs w:val="24"/>
        </w:rPr>
        <w:t>Starostą, otrzymam pomoc publiczną.</w:t>
      </w:r>
    </w:p>
    <w:p w:rsidR="00BE687D" w:rsidRDefault="00F82F7A" w:rsidP="00F82F7A">
      <w:pPr>
        <w:pStyle w:val="Tekstpodstawowywcity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261A6" w:rsidRPr="00F82F7A">
        <w:rPr>
          <w:sz w:val="24"/>
          <w:szCs w:val="24"/>
        </w:rPr>
        <w:t>Stwierdzam, że informacje zawarte w załącznikach do niniejszego wniosku są aktualne.</w:t>
      </w:r>
    </w:p>
    <w:p w:rsidR="00F82F7A" w:rsidRPr="00F82F7A" w:rsidRDefault="00F82F7A" w:rsidP="00F82F7A">
      <w:pPr>
        <w:pStyle w:val="Tekstpodstawowywcity"/>
        <w:suppressAutoHyphens/>
        <w:ind w:firstLine="0"/>
        <w:rPr>
          <w:sz w:val="24"/>
          <w:szCs w:val="24"/>
        </w:rPr>
      </w:pPr>
    </w:p>
    <w:p w:rsidR="00BE687D" w:rsidRPr="00BA6604" w:rsidRDefault="00BE687D" w:rsidP="00B261A6">
      <w:pPr>
        <w:pStyle w:val="Tekstpodstawowy"/>
        <w:jc w:val="center"/>
      </w:pPr>
      <w:r w:rsidRPr="007605F8">
        <w:t>Jestem świadomy odpowiedzialności karnej za zł</w:t>
      </w:r>
      <w:r>
        <w:t>ożenie fałszywego oświa</w:t>
      </w:r>
      <w:r w:rsidR="00887AA2">
        <w:t>d</w:t>
      </w:r>
      <w:r>
        <w:t>czenia.</w:t>
      </w:r>
    </w:p>
    <w:p w:rsidR="0077472B" w:rsidRPr="00837110" w:rsidRDefault="0077472B" w:rsidP="005C3CB4">
      <w:pPr>
        <w:ind w:left="360"/>
        <w:jc w:val="both"/>
      </w:pPr>
    </w:p>
    <w:p w:rsidR="00FD6289" w:rsidRDefault="00FD6289" w:rsidP="005C3CB4">
      <w:pPr>
        <w:rPr>
          <w:sz w:val="22"/>
          <w:szCs w:val="22"/>
        </w:rPr>
      </w:pPr>
    </w:p>
    <w:p w:rsidR="00FD6289" w:rsidRDefault="00FD6289" w:rsidP="005C3CB4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FD6289" w:rsidRPr="00FD6289" w:rsidRDefault="00FD6289" w:rsidP="005C3CB4">
      <w:pPr>
        <w:ind w:left="510"/>
        <w:rPr>
          <w:sz w:val="22"/>
          <w:szCs w:val="22"/>
        </w:rPr>
      </w:pPr>
      <w:r>
        <w:t xml:space="preserve">                      ( </w:t>
      </w:r>
      <w:r>
        <w:rPr>
          <w:sz w:val="20"/>
          <w:szCs w:val="20"/>
        </w:rPr>
        <w:t xml:space="preserve">data )                                                                           </w:t>
      </w:r>
      <w:r w:rsidRPr="00DE25B2">
        <w:rPr>
          <w:sz w:val="20"/>
          <w:szCs w:val="20"/>
        </w:rPr>
        <w:t>(czytelny podpis wnioskodawcy)</w:t>
      </w:r>
    </w:p>
    <w:p w:rsidR="0077472B" w:rsidRPr="00EE331A" w:rsidRDefault="0077472B" w:rsidP="00EE331A">
      <w:pPr>
        <w:pStyle w:val="Tekstpodstawowy"/>
        <w:rPr>
          <w:b/>
        </w:rPr>
      </w:pPr>
      <w:r w:rsidRPr="00BE6182">
        <w:rPr>
          <w:vertAlign w:val="superscript"/>
        </w:rPr>
        <w:tab/>
      </w:r>
      <w:r w:rsidRPr="00BE6182">
        <w:rPr>
          <w:vertAlign w:val="superscript"/>
        </w:rPr>
        <w:tab/>
      </w:r>
      <w:r>
        <w:rPr>
          <w:i/>
        </w:rPr>
        <w:t xml:space="preserve">    </w:t>
      </w:r>
      <w:r>
        <w:rPr>
          <w:i/>
        </w:rPr>
        <w:tab/>
      </w:r>
    </w:p>
    <w:p w:rsidR="0077472B" w:rsidRPr="00A74EC8" w:rsidRDefault="0077472B" w:rsidP="005C3CB4">
      <w:pPr>
        <w:pStyle w:val="Tekstpodstawowy"/>
        <w:rPr>
          <w:i/>
          <w:sz w:val="18"/>
          <w:szCs w:val="18"/>
          <w:u w:val="single"/>
        </w:rPr>
      </w:pPr>
      <w:r w:rsidRPr="00A74EC8">
        <w:rPr>
          <w:i/>
          <w:sz w:val="18"/>
          <w:szCs w:val="18"/>
          <w:u w:val="single"/>
        </w:rPr>
        <w:t>* niepotrzebne skreślić</w:t>
      </w:r>
    </w:p>
    <w:p w:rsidR="00BE687D" w:rsidRDefault="00BE687D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BE687D" w:rsidRDefault="00BE687D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BE687D" w:rsidRDefault="00F316BC" w:rsidP="00BE687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286500" cy="589280"/>
                <wp:effectExtent l="78105" t="74295" r="7620" b="1270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892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7F2" w:rsidRPr="002E2441" w:rsidRDefault="006547F2" w:rsidP="00BE68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6547F2" w:rsidRPr="002E2441" w:rsidRDefault="006547F2" w:rsidP="00BE68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CZĘŚĆ B</w:t>
                            </w:r>
                          </w:p>
                          <w:p w:rsidR="006547F2" w:rsidRPr="003C5DA9" w:rsidRDefault="006547F2" w:rsidP="00BE687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8" style="position:absolute;left:0;text-align:left;margin-left:0;margin-top:.2pt;width:495pt;height:46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" fillcolor="#92d050">
                <v:shadow on="t" opacity=".5" offset="-6pt,-6pt"/>
                <v:textbox>
                  <w:txbxContent>
                    <w:p w:rsidR="006547F2" w:rsidRPr="002E2441" w:rsidRDefault="006547F2" w:rsidP="00BE68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6547F2" w:rsidRPr="002E2441" w:rsidRDefault="006547F2" w:rsidP="00BE68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CZĘŚĆ B</w:t>
                      </w:r>
                    </w:p>
                    <w:p w:rsidR="006547F2" w:rsidRPr="003C5DA9" w:rsidRDefault="006547F2" w:rsidP="00BE687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687D" w:rsidRDefault="00BE687D" w:rsidP="00BE687D">
      <w:pPr>
        <w:jc w:val="center"/>
        <w:rPr>
          <w:b/>
          <w:sz w:val="32"/>
          <w:szCs w:val="32"/>
        </w:rPr>
      </w:pPr>
    </w:p>
    <w:p w:rsidR="00BE687D" w:rsidRDefault="00BE687D" w:rsidP="00BE687D">
      <w:pPr>
        <w:jc w:val="center"/>
        <w:rPr>
          <w:b/>
          <w:sz w:val="32"/>
          <w:szCs w:val="32"/>
        </w:rPr>
      </w:pPr>
    </w:p>
    <w:p w:rsidR="00F82F7A" w:rsidRDefault="00F82F7A" w:rsidP="00F82F7A">
      <w:pPr>
        <w:pStyle w:val="Nagwek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82F7A">
        <w:rPr>
          <w:rFonts w:ascii="Times New Roman" w:hAnsi="Times New Roman"/>
          <w:b w:val="0"/>
          <w:i w:val="0"/>
          <w:sz w:val="24"/>
          <w:szCs w:val="24"/>
          <w:u w:val="single"/>
        </w:rPr>
        <w:t>Oświadczam, że</w:t>
      </w:r>
      <w:r>
        <w:rPr>
          <w:rFonts w:ascii="Times New Roman" w:hAnsi="Times New Roman"/>
          <w:b w:val="0"/>
          <w:i w:val="0"/>
          <w:sz w:val="24"/>
          <w:szCs w:val="24"/>
        </w:rPr>
        <w:t>:</w:t>
      </w:r>
    </w:p>
    <w:p w:rsidR="00F82F7A" w:rsidRDefault="00F82F7A" w:rsidP="003E73EB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(</w:t>
      </w:r>
      <w:r w:rsidRPr="00EE58C9">
        <w:rPr>
          <w:rFonts w:ascii="Times New Roman" w:hAnsi="Times New Roman"/>
          <w:i w:val="0"/>
          <w:sz w:val="24"/>
          <w:szCs w:val="24"/>
        </w:rPr>
        <w:t>zaznaczyć właściwe)</w:t>
      </w:r>
    </w:p>
    <w:p w:rsidR="006E4E23" w:rsidRPr="006E4E23" w:rsidRDefault="006E4E23" w:rsidP="006E4E23"/>
    <w:p w:rsidR="00F82F7A" w:rsidRPr="003964FC" w:rsidRDefault="00F82F7A" w:rsidP="00F82F7A">
      <w:r w:rsidRPr="00F82F7A">
        <w:t xml:space="preserve"> </w:t>
      </w:r>
      <w:r w:rsidRPr="003964FC">
        <w:t>ukończyłem(</w:t>
      </w:r>
      <w:r w:rsidRPr="000F39D7">
        <w:t>am)</w:t>
      </w:r>
      <w:r w:rsidR="000F39D7" w:rsidRPr="000F39D7">
        <w:t xml:space="preserve"> </w:t>
      </w:r>
      <w:r w:rsidRPr="000F39D7">
        <w:t>szkolenie</w:t>
      </w:r>
      <w:r w:rsidRPr="003964FC">
        <w:t xml:space="preserve"> ABC biznesu, na które zostałem skierowany przez </w:t>
      </w:r>
      <w:r w:rsidR="000F39D7">
        <w:t>PUP</w:t>
      </w:r>
      <w:r w:rsidRPr="003964FC">
        <w:t>;</w:t>
      </w:r>
    </w:p>
    <w:p w:rsidR="00F82F7A" w:rsidRDefault="002764D4" w:rsidP="00F82F7A">
      <w:pPr>
        <w:rPr>
          <w:b/>
          <w:i/>
          <w:u w:val="single"/>
        </w:rPr>
      </w:pPr>
      <w:r w:rsidRPr="003964FC">
        <w:t> posiadam wiedzę z zakresu przedsiębiorczości zdo</w:t>
      </w:r>
      <w:r w:rsidR="000F39D7">
        <w:t xml:space="preserve">bytą w trakcie nauki w szkole średniej lub wyższej o kierunku ekonomicznym </w:t>
      </w:r>
      <w:r w:rsidR="000F39D7">
        <w:rPr>
          <w:b/>
          <w:i/>
          <w:u w:val="single"/>
        </w:rPr>
        <w:t>w okresie ostatnich 3</w:t>
      </w:r>
      <w:r w:rsidRPr="003964FC">
        <w:rPr>
          <w:b/>
          <w:i/>
          <w:u w:val="single"/>
        </w:rPr>
        <w:t xml:space="preserve"> lat licząc od daty złożenia wniosku</w:t>
      </w:r>
      <w:r w:rsidR="000F39D7">
        <w:rPr>
          <w:b/>
          <w:i/>
          <w:u w:val="single"/>
        </w:rPr>
        <w:t>;</w:t>
      </w:r>
    </w:p>
    <w:p w:rsidR="000F39D7" w:rsidRDefault="000F39D7" w:rsidP="00F82F7A">
      <w:pPr>
        <w:rPr>
          <w:b/>
          <w:i/>
          <w:u w:val="single"/>
        </w:rPr>
      </w:pPr>
      <w:r w:rsidRPr="003964FC">
        <w:t></w:t>
      </w:r>
      <w:r>
        <w:t xml:space="preserve"> zaliczyłem(am) przedmiot  z zakresu ekonomii na poziomie szkoły wyższej </w:t>
      </w:r>
      <w:r>
        <w:rPr>
          <w:b/>
          <w:i/>
          <w:u w:val="single"/>
        </w:rPr>
        <w:t>w okresie ostatnich 3</w:t>
      </w:r>
      <w:r w:rsidRPr="003964FC">
        <w:rPr>
          <w:b/>
          <w:i/>
          <w:u w:val="single"/>
        </w:rPr>
        <w:t xml:space="preserve"> lat licząc od daty złożenia wniosku</w:t>
      </w:r>
      <w:r>
        <w:rPr>
          <w:b/>
          <w:i/>
          <w:u w:val="single"/>
        </w:rPr>
        <w:t>;</w:t>
      </w:r>
    </w:p>
    <w:p w:rsidR="002764D4" w:rsidRDefault="000F39D7" w:rsidP="00F82F7A">
      <w:pPr>
        <w:rPr>
          <w:b/>
          <w:i/>
          <w:u w:val="single"/>
        </w:rPr>
      </w:pPr>
      <w:r w:rsidRPr="003964FC">
        <w:t></w:t>
      </w:r>
      <w:r>
        <w:t xml:space="preserve"> prowadziłem</w:t>
      </w:r>
      <w:r w:rsidR="00DC7C15">
        <w:t>(am)</w:t>
      </w:r>
      <w:r>
        <w:t xml:space="preserve"> działalność gospodarczą </w:t>
      </w:r>
      <w:r>
        <w:rPr>
          <w:b/>
          <w:i/>
          <w:u w:val="single"/>
        </w:rPr>
        <w:t>w okresie ostatnich 3</w:t>
      </w:r>
      <w:r w:rsidRPr="003964FC">
        <w:rPr>
          <w:b/>
          <w:i/>
          <w:u w:val="single"/>
        </w:rPr>
        <w:t xml:space="preserve"> lat licząc od daty złożenia wniosku</w:t>
      </w:r>
      <w:r>
        <w:rPr>
          <w:b/>
          <w:i/>
          <w:u w:val="single"/>
        </w:rPr>
        <w:t>.</w:t>
      </w:r>
    </w:p>
    <w:p w:rsidR="00BC5605" w:rsidRPr="00BC5605" w:rsidRDefault="00BC5605" w:rsidP="00F82F7A">
      <w:pPr>
        <w:rPr>
          <w:b/>
          <w:i/>
          <w:u w:val="single"/>
        </w:rPr>
      </w:pPr>
      <w:r w:rsidRPr="003964FC">
        <w:t></w:t>
      </w:r>
      <w:r>
        <w:t xml:space="preserve"> wnioskuję o skierowanie na szkolenie ABC Biznesu (</w:t>
      </w:r>
      <w:r w:rsidRPr="00BC5605">
        <w:rPr>
          <w:i/>
        </w:rPr>
        <w:t>w przypadku nie spełniania jednego z powyższych warunków)</w:t>
      </w:r>
      <w:r>
        <w:rPr>
          <w:i/>
        </w:rPr>
        <w:t>.</w:t>
      </w:r>
    </w:p>
    <w:p w:rsidR="00BE687D" w:rsidRPr="003964FC" w:rsidRDefault="00BE687D" w:rsidP="003E73EB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964FC">
        <w:rPr>
          <w:rFonts w:ascii="Times New Roman" w:hAnsi="Times New Roman"/>
          <w:b w:val="0"/>
          <w:i w:val="0"/>
          <w:sz w:val="24"/>
          <w:szCs w:val="24"/>
        </w:rPr>
        <w:t>Stwierdzam, że znana jest mi treść obowiązującego w tut. Urzędzie „Regulaminu przyznawania środków na podjęcie działalności gospodarczej w Powiatowym U</w:t>
      </w:r>
      <w:r w:rsidR="00E14B8B" w:rsidRPr="003964FC">
        <w:rPr>
          <w:rFonts w:ascii="Times New Roman" w:hAnsi="Times New Roman"/>
          <w:b w:val="0"/>
          <w:i w:val="0"/>
          <w:sz w:val="24"/>
          <w:szCs w:val="24"/>
        </w:rPr>
        <w:t>rzędzie Pracy w Gryfinie</w:t>
      </w:r>
      <w:r w:rsidR="00AE0777" w:rsidRPr="003964FC">
        <w:rPr>
          <w:rFonts w:ascii="Times New Roman" w:hAnsi="Times New Roman"/>
          <w:b w:val="0"/>
          <w:i w:val="0"/>
          <w:sz w:val="24"/>
          <w:szCs w:val="24"/>
        </w:rPr>
        <w:t xml:space="preserve">” oraz </w:t>
      </w:r>
      <w:r w:rsidRPr="003964FC">
        <w:rPr>
          <w:rFonts w:ascii="Times New Roman" w:hAnsi="Times New Roman"/>
          <w:b w:val="0"/>
          <w:i w:val="0"/>
          <w:sz w:val="24"/>
          <w:szCs w:val="24"/>
        </w:rPr>
        <w:t xml:space="preserve"> „Kryteriów </w:t>
      </w:r>
      <w:r w:rsidR="00AE0777" w:rsidRPr="003964FC">
        <w:rPr>
          <w:rFonts w:ascii="Times New Roman" w:hAnsi="Times New Roman"/>
          <w:b w:val="0"/>
          <w:i w:val="0"/>
          <w:sz w:val="24"/>
          <w:szCs w:val="24"/>
        </w:rPr>
        <w:t>aktywizacji zawodowej osób bezrobo</w:t>
      </w:r>
      <w:r w:rsidR="00DC7C15">
        <w:rPr>
          <w:rFonts w:ascii="Times New Roman" w:hAnsi="Times New Roman"/>
          <w:b w:val="0"/>
          <w:i w:val="0"/>
          <w:sz w:val="24"/>
          <w:szCs w:val="24"/>
        </w:rPr>
        <w:t>tnych w roku 2017</w:t>
      </w:r>
      <w:r w:rsidRPr="003964FC">
        <w:rPr>
          <w:rFonts w:ascii="Times New Roman" w:hAnsi="Times New Roman"/>
          <w:b w:val="0"/>
          <w:i w:val="0"/>
          <w:sz w:val="24"/>
          <w:szCs w:val="24"/>
        </w:rPr>
        <w:t>”.</w:t>
      </w:r>
    </w:p>
    <w:p w:rsidR="0077472B" w:rsidRDefault="0077472B" w:rsidP="003E73EB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E687D">
        <w:rPr>
          <w:rFonts w:ascii="Times New Roman" w:hAnsi="Times New Roman"/>
          <w:b w:val="0"/>
          <w:i w:val="0"/>
          <w:sz w:val="24"/>
          <w:szCs w:val="24"/>
        </w:rPr>
        <w:t>Wyrażam zgodę na przetwarzanie /także w przyszłośc</w:t>
      </w:r>
      <w:r w:rsidR="00BE687D">
        <w:rPr>
          <w:rFonts w:ascii="Times New Roman" w:hAnsi="Times New Roman"/>
          <w:b w:val="0"/>
          <w:i w:val="0"/>
          <w:sz w:val="24"/>
          <w:szCs w:val="24"/>
        </w:rPr>
        <w:t>i/ w rozumie</w:t>
      </w:r>
      <w:r w:rsidR="005C3CB4">
        <w:rPr>
          <w:rFonts w:ascii="Times New Roman" w:hAnsi="Times New Roman"/>
          <w:b w:val="0"/>
          <w:i w:val="0"/>
          <w:sz w:val="24"/>
          <w:szCs w:val="24"/>
        </w:rPr>
        <w:t>niu ustawy z dnia</w:t>
      </w:r>
      <w:r w:rsidR="00BE687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E687D">
        <w:rPr>
          <w:rFonts w:ascii="Times New Roman" w:hAnsi="Times New Roman"/>
          <w:b w:val="0"/>
          <w:i w:val="0"/>
          <w:sz w:val="24"/>
          <w:szCs w:val="24"/>
        </w:rPr>
        <w:t>29 sierpnia 1997r. o ochronie d</w:t>
      </w:r>
      <w:r w:rsidR="00DC7C15">
        <w:rPr>
          <w:rFonts w:ascii="Times New Roman" w:hAnsi="Times New Roman"/>
          <w:b w:val="0"/>
          <w:i w:val="0"/>
          <w:sz w:val="24"/>
          <w:szCs w:val="24"/>
        </w:rPr>
        <w:t>anych osobowych /</w:t>
      </w:r>
      <w:r w:rsidR="009D3728">
        <w:rPr>
          <w:rFonts w:ascii="Times New Roman" w:hAnsi="Times New Roman"/>
          <w:b w:val="0"/>
          <w:i w:val="0"/>
          <w:sz w:val="24"/>
          <w:szCs w:val="24"/>
        </w:rPr>
        <w:t>tj. Dz. U.</w:t>
      </w:r>
      <w:r w:rsidRPr="00DC7C15">
        <w:rPr>
          <w:rFonts w:ascii="Times New Roman" w:hAnsi="Times New Roman"/>
          <w:b w:val="0"/>
          <w:i w:val="0"/>
          <w:sz w:val="24"/>
          <w:szCs w:val="24"/>
        </w:rPr>
        <w:t>20</w:t>
      </w:r>
      <w:r w:rsidR="009D3728">
        <w:rPr>
          <w:rFonts w:ascii="Times New Roman" w:hAnsi="Times New Roman"/>
          <w:b w:val="0"/>
          <w:i w:val="0"/>
          <w:sz w:val="24"/>
          <w:szCs w:val="24"/>
        </w:rPr>
        <w:t>16</w:t>
      </w:r>
      <w:r w:rsidRPr="00DC7C15">
        <w:rPr>
          <w:rFonts w:ascii="Times New Roman" w:hAnsi="Times New Roman"/>
          <w:b w:val="0"/>
          <w:i w:val="0"/>
          <w:sz w:val="24"/>
          <w:szCs w:val="24"/>
        </w:rPr>
        <w:t xml:space="preserve">r., poz. </w:t>
      </w:r>
      <w:r w:rsidR="009D3728">
        <w:rPr>
          <w:rFonts w:ascii="Times New Roman" w:hAnsi="Times New Roman"/>
          <w:b w:val="0"/>
          <w:i w:val="0"/>
          <w:sz w:val="24"/>
          <w:szCs w:val="24"/>
        </w:rPr>
        <w:t>922</w:t>
      </w:r>
      <w:r w:rsidRPr="00DC7C15">
        <w:rPr>
          <w:rFonts w:ascii="Times New Roman" w:hAnsi="Times New Roman"/>
          <w:b w:val="0"/>
          <w:i w:val="0"/>
          <w:sz w:val="24"/>
          <w:szCs w:val="24"/>
        </w:rPr>
        <w:t xml:space="preserve"> z  późn. zm./</w:t>
      </w:r>
      <w:r w:rsidRPr="00BE687D">
        <w:rPr>
          <w:rFonts w:ascii="Times New Roman" w:hAnsi="Times New Roman"/>
          <w:b w:val="0"/>
          <w:i w:val="0"/>
          <w:sz w:val="24"/>
          <w:szCs w:val="24"/>
        </w:rPr>
        <w:t xml:space="preserve">  moich danych osobowych przez P</w:t>
      </w:r>
      <w:r w:rsidR="0049197E">
        <w:rPr>
          <w:rFonts w:ascii="Times New Roman" w:hAnsi="Times New Roman"/>
          <w:b w:val="0"/>
          <w:i w:val="0"/>
          <w:sz w:val="24"/>
          <w:szCs w:val="24"/>
        </w:rPr>
        <w:t>owiatowy Urząd Pracy w Gryfinie</w:t>
      </w:r>
      <w:r w:rsidR="004135A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E687D">
        <w:rPr>
          <w:rFonts w:ascii="Times New Roman" w:hAnsi="Times New Roman"/>
          <w:b w:val="0"/>
          <w:i w:val="0"/>
          <w:sz w:val="24"/>
          <w:szCs w:val="24"/>
        </w:rPr>
        <w:t>w celach związanych ze złożonym wnioskiem o przyznanie z Funduszu Pracy jednorazowo środków na podjęcie działalności gospodarczej.</w:t>
      </w:r>
      <w:r w:rsidR="00BE687D" w:rsidRPr="00BE687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E687D">
        <w:rPr>
          <w:rFonts w:ascii="Times New Roman" w:hAnsi="Times New Roman"/>
          <w:b w:val="0"/>
          <w:i w:val="0"/>
          <w:sz w:val="24"/>
          <w:szCs w:val="24"/>
        </w:rPr>
        <w:t>Jednocześnie przyjmuję do wiadomości, że podanie przeze mnie danych jest dobrowolne i że przysługuje mi prawo wglądu do moich danych oraz ich poprawianie.</w:t>
      </w:r>
    </w:p>
    <w:p w:rsidR="000E663C" w:rsidRDefault="000E663C" w:rsidP="000E663C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E663C">
        <w:rPr>
          <w:sz w:val="24"/>
          <w:szCs w:val="24"/>
        </w:rPr>
        <w:t>Wyrażam / nie wyrażam zgodę(y)</w:t>
      </w:r>
      <w:r>
        <w:rPr>
          <w:sz w:val="24"/>
          <w:szCs w:val="24"/>
        </w:rPr>
        <w:t>* Powiatowemu Urzędowi Pracy w Gryfinie na:</w:t>
      </w:r>
    </w:p>
    <w:p w:rsidR="000E663C" w:rsidRDefault="000E663C" w:rsidP="000E663C">
      <w:r w:rsidRPr="003964FC">
        <w:t></w:t>
      </w:r>
      <w:r>
        <w:t xml:space="preserve"> przesyłanie na podany we wniosku adres e-mail /nr telefonu wiadomości zawierających informacje dotyczące realizacji działań skierowanych do osób bezrobotnych realizowanych przez Powiatowy Urząd Pracy w Gryfinie</w:t>
      </w:r>
    </w:p>
    <w:p w:rsidR="000E663C" w:rsidRPr="000E663C" w:rsidRDefault="000E663C" w:rsidP="000E663C">
      <w:r w:rsidRPr="003964FC">
        <w:t></w:t>
      </w:r>
      <w:r>
        <w:t xml:space="preserve"> wykorzystywanie podanego numeru telefonu do celów marketingu usług świadczonych przez Powiatowy Urząd Pracy w Gryfinie oraz prowadzenia badań dotyczących sytuacji na rynku pracy. </w:t>
      </w:r>
    </w:p>
    <w:p w:rsidR="0077472B" w:rsidRPr="00BE687D" w:rsidRDefault="0077472B" w:rsidP="0077472B">
      <w:pPr>
        <w:ind w:firstLine="360"/>
        <w:jc w:val="both"/>
        <w:rPr>
          <w:bCs/>
        </w:rPr>
      </w:pPr>
    </w:p>
    <w:p w:rsidR="0077472B" w:rsidRPr="00AA6C09" w:rsidRDefault="0077472B" w:rsidP="0077472B">
      <w:pPr>
        <w:jc w:val="right"/>
        <w:rPr>
          <w:sz w:val="22"/>
          <w:szCs w:val="22"/>
        </w:rPr>
      </w:pPr>
    </w:p>
    <w:p w:rsidR="0077472B" w:rsidRDefault="0077472B" w:rsidP="0077472B">
      <w:pPr>
        <w:jc w:val="right"/>
        <w:rPr>
          <w:sz w:val="22"/>
          <w:szCs w:val="22"/>
        </w:rPr>
      </w:pPr>
    </w:p>
    <w:p w:rsidR="000E663C" w:rsidRDefault="000E663C" w:rsidP="0077472B">
      <w:pPr>
        <w:jc w:val="right"/>
        <w:rPr>
          <w:sz w:val="22"/>
          <w:szCs w:val="22"/>
        </w:rPr>
      </w:pPr>
    </w:p>
    <w:p w:rsidR="000E663C" w:rsidRPr="00AA6C09" w:rsidRDefault="000E663C" w:rsidP="0077472B">
      <w:pPr>
        <w:jc w:val="right"/>
        <w:rPr>
          <w:sz w:val="22"/>
          <w:szCs w:val="22"/>
        </w:rPr>
      </w:pPr>
    </w:p>
    <w:p w:rsidR="00AA6C09" w:rsidRDefault="00AA6C09" w:rsidP="00AA6C09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AA6C09" w:rsidRPr="00FD6289" w:rsidRDefault="00AA6C09" w:rsidP="00AA6C09">
      <w:pPr>
        <w:ind w:left="870"/>
        <w:rPr>
          <w:sz w:val="22"/>
          <w:szCs w:val="22"/>
        </w:rPr>
      </w:pPr>
      <w:r>
        <w:t xml:space="preserve">                      ( </w:t>
      </w:r>
      <w:r>
        <w:rPr>
          <w:sz w:val="20"/>
          <w:szCs w:val="20"/>
        </w:rPr>
        <w:t xml:space="preserve">data )                                                                           </w:t>
      </w:r>
      <w:r w:rsidRPr="00DE25B2">
        <w:rPr>
          <w:sz w:val="20"/>
          <w:szCs w:val="20"/>
        </w:rPr>
        <w:t>(czytelny podpis wnioskodawcy)</w:t>
      </w:r>
    </w:p>
    <w:p w:rsidR="0077472B" w:rsidRPr="00AA6C09" w:rsidRDefault="0077472B" w:rsidP="0077472B">
      <w:pPr>
        <w:pStyle w:val="Tekstpodstawowy"/>
        <w:ind w:firstLine="4820"/>
      </w:pPr>
    </w:p>
    <w:p w:rsidR="0077472B" w:rsidRPr="00BE687D" w:rsidRDefault="0077472B" w:rsidP="0077472B">
      <w:pPr>
        <w:pStyle w:val="Nagwek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AA6C09">
        <w:rPr>
          <w:b w:val="0"/>
          <w:szCs w:val="24"/>
        </w:rPr>
        <w:tab/>
      </w:r>
    </w:p>
    <w:p w:rsidR="007558C4" w:rsidRPr="00884E15" w:rsidRDefault="007558C4" w:rsidP="007558C4">
      <w:pPr>
        <w:jc w:val="right"/>
        <w:rPr>
          <w:rFonts w:ascii="Arial" w:hAnsi="Arial" w:cs="Arial"/>
          <w:b/>
          <w:sz w:val="20"/>
          <w:szCs w:val="20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E663C" w:rsidRPr="00A74EC8" w:rsidRDefault="000E663C" w:rsidP="000E663C">
      <w:pPr>
        <w:pStyle w:val="Tekstpodstawowy"/>
        <w:rPr>
          <w:i/>
          <w:sz w:val="18"/>
          <w:szCs w:val="18"/>
          <w:u w:val="single"/>
        </w:rPr>
      </w:pPr>
      <w:r w:rsidRPr="00A74EC8">
        <w:rPr>
          <w:i/>
          <w:sz w:val="18"/>
          <w:szCs w:val="18"/>
          <w:u w:val="single"/>
        </w:rPr>
        <w:t>* niepotrzebne skreślić</w:t>
      </w:r>
    </w:p>
    <w:p w:rsidR="000E663C" w:rsidRDefault="000E663C" w:rsidP="000E663C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8D15A0" w:rsidRDefault="008D15A0" w:rsidP="000E663C">
      <w:pPr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6E4E23" w:rsidRPr="00DE25B2" w:rsidRDefault="006E4E23" w:rsidP="006E4E23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4</w:t>
      </w:r>
    </w:p>
    <w:p w:rsidR="006E4E23" w:rsidRDefault="006E4E23" w:rsidP="006E4E23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6E4E23" w:rsidRPr="00BE687D" w:rsidRDefault="006E4E23" w:rsidP="006E4E23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sz w:val="20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F316BC" w:rsidP="006F4F2E">
      <w:pPr>
        <w:ind w:left="7080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312420</wp:posOffset>
                </wp:positionV>
                <wp:extent cx="6286500" cy="589280"/>
                <wp:effectExtent l="78105" t="76835" r="7620" b="10160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892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7F2" w:rsidRPr="002E2441" w:rsidRDefault="006547F2" w:rsidP="006E4E2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ŚWIADCZENIE BENEFICJENTA POMOCY PUBLICZNEJ</w:t>
                            </w:r>
                          </w:p>
                          <w:p w:rsidR="006547F2" w:rsidRPr="003C5DA9" w:rsidRDefault="006547F2" w:rsidP="006E4E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9" style="position:absolute;left:0;text-align:left;margin-left:12pt;margin-top:-24.6pt;width:495pt;height:46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" fillcolor="#92d050">
                <v:shadow on="t" opacity=".5" offset="-6pt,-6pt"/>
                <v:textbox>
                  <w:txbxContent>
                    <w:p w:rsidR="006547F2" w:rsidRPr="002E2441" w:rsidRDefault="006547F2" w:rsidP="006E4E2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ŚWIADCZENIE BENEFICJENTA POMOCY PUBLICZNEJ</w:t>
                      </w:r>
                    </w:p>
                    <w:p w:rsidR="006547F2" w:rsidRPr="003C5DA9" w:rsidRDefault="006547F2" w:rsidP="006E4E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15A0" w:rsidRDefault="008D15A0" w:rsidP="008D15A0">
      <w:pPr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3A0AD0" w:rsidRDefault="003A0AD0" w:rsidP="006F4F2E">
      <w:pPr>
        <w:ind w:left="7080"/>
        <w:rPr>
          <w:b/>
          <w:i/>
          <w:sz w:val="18"/>
          <w:szCs w:val="18"/>
        </w:rPr>
      </w:pPr>
    </w:p>
    <w:p w:rsidR="003A0AD0" w:rsidRDefault="003A0AD0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B46D0D" w:rsidRDefault="00B46D0D" w:rsidP="008D15A0">
      <w:pPr>
        <w:rPr>
          <w:b/>
          <w:i/>
          <w:sz w:val="18"/>
          <w:szCs w:val="18"/>
        </w:rPr>
        <w:sectPr w:rsidR="00B46D0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0F2F75" w:rsidRDefault="000F2F75" w:rsidP="008D15A0">
      <w:pPr>
        <w:rPr>
          <w:b/>
          <w:i/>
          <w:sz w:val="18"/>
          <w:szCs w:val="18"/>
        </w:rPr>
      </w:pPr>
    </w:p>
    <w:p w:rsidR="00524C76" w:rsidRDefault="006E4E23" w:rsidP="00524C76">
      <w:pPr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……</w:t>
      </w:r>
    </w:p>
    <w:p w:rsidR="006E4E23" w:rsidRDefault="006E4E23" w:rsidP="006E4E23">
      <w:pPr>
        <w:tabs>
          <w:tab w:val="left" w:pos="2141"/>
        </w:tabs>
        <w:rPr>
          <w:rFonts w:eastAsia="Univers-PL"/>
        </w:rPr>
      </w:pPr>
      <w:r>
        <w:rPr>
          <w:rFonts w:eastAsia="Univers-PL"/>
        </w:rPr>
        <w:tab/>
        <w:t>(imię i nazwisko składającego oświadczenie)</w:t>
      </w:r>
    </w:p>
    <w:p w:rsidR="006E4E23" w:rsidRDefault="006E4E23" w:rsidP="006E4E23">
      <w:pPr>
        <w:rPr>
          <w:rFonts w:eastAsia="Univers-PL"/>
        </w:rPr>
      </w:pPr>
    </w:p>
    <w:p w:rsidR="006E4E23" w:rsidRDefault="006E4E23" w:rsidP="006E4E23">
      <w:pPr>
        <w:rPr>
          <w:rFonts w:eastAsia="Univers-PL"/>
        </w:rPr>
      </w:pPr>
    </w:p>
    <w:p w:rsidR="006E4E23" w:rsidRPr="006E4E23" w:rsidRDefault="006E4E23" w:rsidP="006E4E23">
      <w:pPr>
        <w:rPr>
          <w:rFonts w:eastAsia="Univers-PL"/>
        </w:rPr>
      </w:pPr>
    </w:p>
    <w:p w:rsidR="006E4E23" w:rsidRPr="006E4E23" w:rsidRDefault="006E4E23" w:rsidP="006E4E23">
      <w:pPr>
        <w:rPr>
          <w:rFonts w:eastAsia="Univers-PL"/>
        </w:rPr>
      </w:pPr>
    </w:p>
    <w:p w:rsidR="006E4E23" w:rsidRPr="006E4E23" w:rsidRDefault="006E4E23" w:rsidP="006E4E23">
      <w:pPr>
        <w:rPr>
          <w:rFonts w:eastAsia="Univers-PL"/>
          <w:b/>
        </w:rPr>
      </w:pPr>
      <w:r w:rsidRPr="006E4E23">
        <w:rPr>
          <w:rFonts w:eastAsia="Univers-PL"/>
          <w:b/>
        </w:rPr>
        <w:t>Oświadczam, że:</w:t>
      </w:r>
    </w:p>
    <w:p w:rsidR="006E4E23" w:rsidRDefault="006E4E23" w:rsidP="006E4E23">
      <w:pPr>
        <w:rPr>
          <w:rFonts w:eastAsia="Univers-PL"/>
        </w:rPr>
      </w:pPr>
    </w:p>
    <w:p w:rsidR="006E4E23" w:rsidRPr="00197C32" w:rsidRDefault="006E4E23" w:rsidP="006E4E23">
      <w:pPr>
        <w:jc w:val="both"/>
      </w:pPr>
      <w:r w:rsidRPr="00F82F7A">
        <w:t></w:t>
      </w:r>
      <w:r>
        <w:t xml:space="preserve"> Nie korzystałem dotychczas z pomocy publicznej w ramach zasady de minimis </w:t>
      </w:r>
      <w:r w:rsidR="00197C32">
        <w:t xml:space="preserve">                   </w:t>
      </w:r>
      <w:r>
        <w:t>w rozumieniu ustawy z dnia 30 kwietnia 2004r. o postępowaniu w sprawach dotyczących pomocy publicznej (</w:t>
      </w:r>
      <w:r w:rsidR="00197C32">
        <w:t xml:space="preserve">tj. </w:t>
      </w:r>
      <w:r w:rsidRPr="00197C32">
        <w:t>Dz. U. 20</w:t>
      </w:r>
      <w:r w:rsidR="00197C32" w:rsidRPr="00197C32">
        <w:t>16</w:t>
      </w:r>
      <w:r w:rsidRPr="00197C32">
        <w:t xml:space="preserve">r. Nr </w:t>
      </w:r>
      <w:r w:rsidR="00197C32" w:rsidRPr="00197C32">
        <w:t>1808</w:t>
      </w:r>
      <w:r w:rsidRPr="00197C32">
        <w:t>).</w:t>
      </w:r>
    </w:p>
    <w:p w:rsidR="006E4E23" w:rsidRDefault="006E4E23" w:rsidP="006E4E23">
      <w:pPr>
        <w:jc w:val="both"/>
        <w:rPr>
          <w:rFonts w:eastAsia="Univers-PL"/>
        </w:rPr>
      </w:pPr>
      <w:r w:rsidRPr="00F82F7A">
        <w:t></w:t>
      </w:r>
      <w:r>
        <w:t xml:space="preserve"> Korzystałem z pomocy publicznej w ramach zasady de minimis i w okresie bieżącego roku oraz 2 poprzednich lat podatkowych i uzyskałem pomoc w kwocie:</w:t>
      </w:r>
    </w:p>
    <w:p w:rsidR="006E4E23" w:rsidRDefault="006E4E23" w:rsidP="006E4E23">
      <w:pPr>
        <w:rPr>
          <w:rFonts w:eastAsia="Univers-PL"/>
        </w:rPr>
      </w:pPr>
    </w:p>
    <w:p w:rsidR="006E4E23" w:rsidRDefault="006E4E23" w:rsidP="006E4E23">
      <w:pPr>
        <w:rPr>
          <w:rFonts w:eastAsia="Univers-PL"/>
        </w:rPr>
      </w:pPr>
    </w:p>
    <w:p w:rsidR="006E4E23" w:rsidRDefault="006E4E23" w:rsidP="006E4E23">
      <w:pPr>
        <w:rPr>
          <w:rFonts w:eastAsia="Univers-PL"/>
        </w:rPr>
      </w:pPr>
      <w:r>
        <w:rPr>
          <w:rFonts w:eastAsia="Univers-PL"/>
        </w:rPr>
        <w:t>Kwota pomocy (w EURO) ……………………..słownie: …......................................................</w:t>
      </w:r>
    </w:p>
    <w:p w:rsidR="006E4E23" w:rsidRDefault="006E4E23" w:rsidP="006E4E23">
      <w:pPr>
        <w:rPr>
          <w:rFonts w:eastAsia="Univers-PL"/>
        </w:rPr>
      </w:pPr>
    </w:p>
    <w:p w:rsidR="006E4E23" w:rsidRDefault="006E4E23" w:rsidP="006E4E23">
      <w:pPr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…….......</w:t>
      </w:r>
    </w:p>
    <w:p w:rsidR="006E4E23" w:rsidRDefault="006E4E23" w:rsidP="006E4E23">
      <w:pPr>
        <w:rPr>
          <w:rFonts w:eastAsia="Univers-PL"/>
        </w:rPr>
      </w:pPr>
    </w:p>
    <w:p w:rsidR="006E4E23" w:rsidRDefault="006E4E23" w:rsidP="006E4E23">
      <w:pPr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………...</w:t>
      </w:r>
    </w:p>
    <w:p w:rsidR="006E4E23" w:rsidRDefault="006E4E23" w:rsidP="006E4E23">
      <w:pPr>
        <w:rPr>
          <w:rFonts w:eastAsia="Univers-PL"/>
        </w:rPr>
      </w:pPr>
    </w:p>
    <w:p w:rsidR="00FB0F2F" w:rsidRDefault="00FB0F2F" w:rsidP="006E4E23">
      <w:pPr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………...</w:t>
      </w:r>
    </w:p>
    <w:p w:rsidR="00FB0F2F" w:rsidRP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</w:rPr>
      </w:pPr>
    </w:p>
    <w:p w:rsid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  <w:i/>
        </w:rPr>
      </w:pPr>
      <w:r w:rsidRPr="00F82F7A">
        <w:t></w:t>
      </w:r>
      <w:r>
        <w:t xml:space="preserve"> </w:t>
      </w:r>
      <w:r w:rsidRPr="00FB0F2F">
        <w:rPr>
          <w:i/>
        </w:rPr>
        <w:t>zaznaczyć właściwe</w:t>
      </w:r>
    </w:p>
    <w:p w:rsidR="00FB0F2F" w:rsidRPr="00FB0F2F" w:rsidRDefault="00FB0F2F" w:rsidP="00FB0F2F">
      <w:pPr>
        <w:rPr>
          <w:rFonts w:eastAsia="Univers-PL"/>
          <w:i/>
        </w:rPr>
      </w:pPr>
    </w:p>
    <w:p w:rsid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</w:rPr>
      </w:pPr>
    </w:p>
    <w:p w:rsidR="00FB0F2F" w:rsidRDefault="00FB0F2F" w:rsidP="00FB0F2F">
      <w:pPr>
        <w:tabs>
          <w:tab w:val="left" w:pos="5647"/>
        </w:tabs>
        <w:rPr>
          <w:rFonts w:eastAsia="Univers-PL"/>
        </w:rPr>
      </w:pPr>
      <w:r>
        <w:rPr>
          <w:rFonts w:eastAsia="Univers-PL"/>
        </w:rPr>
        <w:t>Data: ……………………..</w:t>
      </w:r>
      <w:r>
        <w:rPr>
          <w:rFonts w:eastAsia="Univers-PL"/>
        </w:rPr>
        <w:tab/>
        <w:t>…………………………………….</w:t>
      </w:r>
    </w:p>
    <w:p w:rsidR="00FB0F2F" w:rsidRPr="00EE58C9" w:rsidRDefault="00FB0F2F" w:rsidP="00FB0F2F">
      <w:pPr>
        <w:tabs>
          <w:tab w:val="left" w:pos="5647"/>
        </w:tabs>
        <w:rPr>
          <w:rFonts w:eastAsia="Univers-PL"/>
        </w:rPr>
      </w:pPr>
      <w:r w:rsidRPr="00FB0F2F">
        <w:rPr>
          <w:rFonts w:eastAsia="Univers-PL"/>
          <w:i/>
        </w:rPr>
        <w:t xml:space="preserve">                                                                                               </w:t>
      </w:r>
      <w:r w:rsidRPr="00EE58C9">
        <w:rPr>
          <w:rFonts w:eastAsia="Univers-PL"/>
        </w:rPr>
        <w:t>(czytelny podpis wnioskodawcy)</w:t>
      </w:r>
    </w:p>
    <w:p w:rsidR="00FB0F2F" w:rsidRPr="00FB0F2F" w:rsidRDefault="00FB0F2F" w:rsidP="00FB0F2F">
      <w:pPr>
        <w:rPr>
          <w:rFonts w:eastAsia="Univers-PL"/>
          <w:i/>
        </w:rPr>
      </w:pPr>
    </w:p>
    <w:p w:rsidR="00FB0F2F" w:rsidRPr="00FB0F2F" w:rsidRDefault="00FB0F2F" w:rsidP="00FB0F2F">
      <w:pPr>
        <w:rPr>
          <w:rFonts w:eastAsia="Univers-PL"/>
          <w:i/>
        </w:rPr>
        <w:sectPr w:rsidR="00FB0F2F" w:rsidRPr="00FB0F2F" w:rsidSect="008D15A0">
          <w:type w:val="continuous"/>
          <w:pgSz w:w="11906" w:h="16838"/>
          <w:pgMar w:top="1077" w:right="1418" w:bottom="1077" w:left="1418" w:header="709" w:footer="709" w:gutter="0"/>
          <w:cols w:space="708"/>
          <w:titlePg/>
          <w:docGrid w:linePitch="360"/>
        </w:sectPr>
      </w:pPr>
    </w:p>
    <w:p w:rsidR="00887AA2" w:rsidRPr="00DE25B2" w:rsidRDefault="00E9524D" w:rsidP="00887AA2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ałącznik Nr 5</w:t>
      </w:r>
    </w:p>
    <w:p w:rsidR="00887AA2" w:rsidRDefault="00887AA2" w:rsidP="00887AA2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887AA2" w:rsidRDefault="00887AA2" w:rsidP="00887AA2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887AA2" w:rsidRDefault="00887AA2" w:rsidP="00887AA2">
      <w:pPr>
        <w:ind w:left="4963"/>
        <w:jc w:val="center"/>
        <w:rPr>
          <w:sz w:val="32"/>
          <w:szCs w:val="32"/>
        </w:rPr>
      </w:pPr>
    </w:p>
    <w:p w:rsidR="00887AA2" w:rsidRDefault="00F316BC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286500" cy="683260"/>
                <wp:effectExtent l="78105" t="80010" r="7620" b="825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32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7F2" w:rsidRPr="007558C4" w:rsidRDefault="006547F2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58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A </w:t>
                            </w:r>
                          </w:p>
                          <w:p w:rsidR="006547F2" w:rsidRPr="006F4F2E" w:rsidRDefault="006547F2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A PORĘCZYCIELA</w:t>
                            </w:r>
                          </w:p>
                          <w:p w:rsidR="006547F2" w:rsidRPr="004E271D" w:rsidRDefault="006547F2" w:rsidP="007558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oręczyciel)</w:t>
                            </w:r>
                          </w:p>
                          <w:p w:rsidR="006547F2" w:rsidRDefault="006547F2" w:rsidP="00887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0" style="position:absolute;margin-left:0;margin-top:.5pt;width:495pt;height:5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" fillcolor="#92d050">
                <v:shadow on="t" opacity=".5" offset="-6pt,-6pt"/>
                <v:textbox>
                  <w:txbxContent>
                    <w:p w:rsidR="006547F2" w:rsidRPr="007558C4" w:rsidRDefault="006547F2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58C4">
                        <w:rPr>
                          <w:b/>
                          <w:sz w:val="28"/>
                          <w:szCs w:val="28"/>
                        </w:rPr>
                        <w:t xml:space="preserve">DRUK PORĘCZENIA CZĘŚĆ A </w:t>
                      </w:r>
                    </w:p>
                    <w:p w:rsidR="006547F2" w:rsidRPr="006F4F2E" w:rsidRDefault="006547F2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A PORĘCZYCIELA</w:t>
                      </w:r>
                    </w:p>
                    <w:p w:rsidR="006547F2" w:rsidRPr="004E271D" w:rsidRDefault="006547F2" w:rsidP="007558C4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oręczyciel)</w:t>
                      </w:r>
                    </w:p>
                    <w:p w:rsidR="006547F2" w:rsidRDefault="006547F2" w:rsidP="00887AA2"/>
                  </w:txbxContent>
                </v:textbox>
              </v:rect>
            </w:pict>
          </mc:Fallback>
        </mc:AlternateConten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Default="00887AA2" w:rsidP="00887AA2">
      <w:pPr>
        <w:jc w:val="center"/>
        <w:rPr>
          <w:b/>
        </w:rPr>
      </w:pPr>
    </w:p>
    <w:p w:rsidR="003A0AD0" w:rsidRDefault="003A0AD0" w:rsidP="00887AA2">
      <w:pPr>
        <w:jc w:val="center"/>
        <w:rPr>
          <w:b/>
        </w:rPr>
      </w:pPr>
    </w:p>
    <w:p w:rsidR="003A0AD0" w:rsidRPr="00C67E19" w:rsidRDefault="003A0AD0" w:rsidP="00887AA2">
      <w:pPr>
        <w:jc w:val="center"/>
        <w:rPr>
          <w:b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887AA2" w:rsidRPr="00C67E19" w:rsidRDefault="00887AA2" w:rsidP="00887AA2"/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</w:t>
      </w:r>
      <w:r w:rsidR="000E663C">
        <w:rPr>
          <w:sz w:val="22"/>
          <w:szCs w:val="22"/>
        </w:rPr>
        <w:t xml:space="preserve">adzonym przez  PUP w Gryfinie </w:t>
      </w:r>
      <w:r w:rsidR="00887AA2" w:rsidRPr="00C67E19">
        <w:rPr>
          <w:sz w:val="22"/>
          <w:szCs w:val="22"/>
        </w:rPr>
        <w:t>postępowaniem administracyjnym w sprawie przyznania jednorazowych środków na podjecie działalności gospodarczej na rzecz Wnioskodawcy:</w:t>
      </w:r>
    </w:p>
    <w:p w:rsidR="00887AA2" w:rsidRPr="00C67E19" w:rsidRDefault="00887AA2" w:rsidP="00887AA2">
      <w:pPr>
        <w:rPr>
          <w:sz w:val="22"/>
          <w:szCs w:val="22"/>
        </w:rPr>
      </w:pPr>
    </w:p>
    <w:p w:rsidR="00887AA2" w:rsidRPr="00C67E19" w:rsidRDefault="00887AA2" w:rsidP="00887AA2">
      <w:pPr>
        <w:rPr>
          <w:sz w:val="16"/>
          <w:szCs w:val="16"/>
        </w:rPr>
      </w:pPr>
      <w:r w:rsidRPr="00C67E19">
        <w:t>………………………………………………………….………………………..………..……………</w:t>
      </w:r>
    </w:p>
    <w:p w:rsidR="00887AA2" w:rsidRPr="00C67E19" w:rsidRDefault="00887AA2" w:rsidP="00887AA2">
      <w:pPr>
        <w:rPr>
          <w:sz w:val="20"/>
          <w:szCs w:val="20"/>
        </w:rPr>
      </w:pPr>
      <w:r w:rsidRPr="00C67E19">
        <w:rPr>
          <w:sz w:val="20"/>
          <w:szCs w:val="20"/>
        </w:rPr>
        <w:t xml:space="preserve">                 (imię i nazwisko Wnioskodawcy ubiegającego się środki na podjęcie działalności gospodarczej )</w:t>
      </w:r>
    </w:p>
    <w:p w:rsidR="00887AA2" w:rsidRPr="00C67E19" w:rsidRDefault="00887AA2" w:rsidP="00887AA2"/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Default="005C3CB4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ę poręczenia umowy w sprawie przyznania tych środków</w:t>
      </w:r>
      <w:r w:rsidR="004E27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87AA2" w:rsidRPr="00EC294D" w:rsidRDefault="00887AA2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(am) w PUP w Gryfinie</w:t>
      </w:r>
      <w:r w:rsidR="000E663C">
        <w:rPr>
          <w:sz w:val="22"/>
          <w:szCs w:val="22"/>
        </w:rPr>
        <w:t xml:space="preserve"> </w:t>
      </w:r>
      <w:r w:rsidRPr="00EC294D">
        <w:rPr>
          <w:sz w:val="22"/>
          <w:szCs w:val="22"/>
        </w:rPr>
        <w:t>żadnych umów cywilnoprawnych (umowa o przyznanie jednorazowych środków na podjęcie działalności gospodarczej, umowa w sprawie refundacji kosztów doposażenia lub wyposażenia stanowiska pracy dla skierowanego b</w:t>
      </w:r>
      <w:r w:rsidR="006764EE">
        <w:rPr>
          <w:sz w:val="22"/>
          <w:szCs w:val="22"/>
        </w:rPr>
        <w:t>ezrobotnego), które nie wygasły,</w:t>
      </w:r>
    </w:p>
    <w:p w:rsidR="006764EE" w:rsidRPr="00EC294D" w:rsidRDefault="006764EE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E23130">
      <w:pPr>
        <w:rPr>
          <w:sz w:val="22"/>
          <w:szCs w:val="22"/>
        </w:rPr>
      </w:pP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22"/>
          <w:szCs w:val="22"/>
        </w:rPr>
        <w:t xml:space="preserve">Ponadto oświadczam , że  </w:t>
      </w:r>
      <w:r w:rsidRPr="001F7E9B">
        <w:rPr>
          <w:i/>
          <w:sz w:val="22"/>
          <w:szCs w:val="22"/>
        </w:rPr>
        <w:t xml:space="preserve">(zaznaczyć właściwe) </w:t>
      </w:r>
      <w:r w:rsidRPr="001F7E9B">
        <w:rPr>
          <w:sz w:val="22"/>
          <w:szCs w:val="22"/>
        </w:rPr>
        <w:t>:</w:t>
      </w: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32"/>
          <w:szCs w:val="32"/>
        </w:rPr>
        <w:t>□</w:t>
      </w:r>
      <w:r w:rsidRPr="001F7E9B">
        <w:rPr>
          <w:sz w:val="22"/>
          <w:szCs w:val="22"/>
        </w:rPr>
        <w:t xml:space="preserve">  jestem osobą prowadzącą  działalność gospodarczą  pod numerem  REGON ……………………………..</w:t>
      </w: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32"/>
          <w:szCs w:val="32"/>
        </w:rPr>
        <w:t>□</w:t>
      </w:r>
      <w:r w:rsidRPr="001F7E9B">
        <w:rPr>
          <w:sz w:val="22"/>
          <w:szCs w:val="22"/>
        </w:rPr>
        <w:t xml:space="preserve">  nie prowadzę działalności gospodarczej</w:t>
      </w:r>
    </w:p>
    <w:p w:rsidR="00E23130" w:rsidRPr="003833A3" w:rsidRDefault="00E23130" w:rsidP="00E23130">
      <w:pPr>
        <w:rPr>
          <w:color w:val="FF0000"/>
          <w:sz w:val="22"/>
          <w:szCs w:val="22"/>
        </w:rPr>
      </w:pPr>
    </w:p>
    <w:p w:rsidR="00E9524D" w:rsidRPr="00BA6604" w:rsidRDefault="00E9524D" w:rsidP="00E9524D">
      <w:pPr>
        <w:pStyle w:val="Tekstpodstawowy"/>
        <w:jc w:val="both"/>
      </w:pPr>
      <w:r>
        <w:t>Jestem świadomy odpowiedzialności karnej za złożenie fałszywego oświadczenia.</w:t>
      </w:r>
    </w:p>
    <w:p w:rsidR="00887AA2" w:rsidRDefault="00887AA2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887AA2" w:rsidP="00887AA2">
      <w:pPr>
        <w:ind w:left="870"/>
        <w:rPr>
          <w:sz w:val="22"/>
          <w:szCs w:val="22"/>
        </w:rPr>
      </w:pPr>
      <w:r>
        <w:t xml:space="preserve">                      ( </w:t>
      </w:r>
      <w:r>
        <w:rPr>
          <w:sz w:val="20"/>
          <w:szCs w:val="20"/>
        </w:rPr>
        <w:t>data )                                                                           (czytelny podpis poręczyciela</w:t>
      </w:r>
      <w:r w:rsidRPr="00DE25B2">
        <w:rPr>
          <w:sz w:val="20"/>
          <w:szCs w:val="20"/>
        </w:rPr>
        <w:t>)</w:t>
      </w:r>
    </w:p>
    <w:p w:rsidR="00887AA2" w:rsidRDefault="00887AA2" w:rsidP="00887AA2">
      <w:pPr>
        <w:jc w:val="center"/>
        <w:rPr>
          <w:b/>
        </w:rPr>
      </w:pPr>
    </w:p>
    <w:p w:rsidR="00887AA2" w:rsidRDefault="00887AA2" w:rsidP="00887AA2">
      <w:pPr>
        <w:jc w:val="center"/>
        <w:rPr>
          <w:b/>
        </w:rPr>
      </w:pPr>
    </w:p>
    <w:p w:rsidR="00887AA2" w:rsidRDefault="00887AA2" w:rsidP="00887AA2">
      <w:pPr>
        <w:jc w:val="center"/>
        <w:rPr>
          <w:b/>
        </w:rPr>
      </w:pPr>
    </w:p>
    <w:p w:rsidR="00887AA2" w:rsidRDefault="00887AA2" w:rsidP="00887AA2">
      <w:pPr>
        <w:jc w:val="center"/>
        <w:rPr>
          <w:b/>
        </w:rPr>
      </w:pPr>
    </w:p>
    <w:p w:rsidR="00887AA2" w:rsidRDefault="00887AA2" w:rsidP="00887AA2">
      <w:pPr>
        <w:jc w:val="center"/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CC7AE2" w:rsidRDefault="00CC7AE2" w:rsidP="00887AA2">
      <w:pPr>
        <w:jc w:val="center"/>
        <w:rPr>
          <w:b/>
        </w:rPr>
      </w:pPr>
    </w:p>
    <w:p w:rsidR="003A0AD0" w:rsidRDefault="003A0AD0" w:rsidP="001F4660">
      <w:pPr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lastRenderedPageBreak/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 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 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)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887AA2" w:rsidP="00887AA2">
      <w:pPr>
        <w:ind w:left="870"/>
        <w:rPr>
          <w:sz w:val="22"/>
          <w:szCs w:val="22"/>
        </w:rPr>
      </w:pPr>
      <w:r>
        <w:t xml:space="preserve">                      ( </w:t>
      </w:r>
      <w:r>
        <w:rPr>
          <w:sz w:val="20"/>
          <w:szCs w:val="20"/>
        </w:rPr>
        <w:t>data )                                                                           (czytelny podpis poręczyciela</w:t>
      </w:r>
      <w:r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E4616B" w:rsidRDefault="00E4616B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</w:p>
    <w:p w:rsidR="00887AA2" w:rsidRPr="00E3752A" w:rsidRDefault="00887AA2" w:rsidP="00887AA2"/>
    <w:p w:rsidR="00887AA2" w:rsidRPr="00E3752A" w:rsidRDefault="00887AA2" w:rsidP="00887AA2">
      <w:pPr>
        <w:ind w:firstLine="708"/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>Wyrażam zgodę na przetwarzanie /także w przyszłoś</w:t>
      </w:r>
      <w:r>
        <w:rPr>
          <w:bCs/>
          <w:sz w:val="22"/>
          <w:szCs w:val="22"/>
        </w:rPr>
        <w:t xml:space="preserve">ci/ w rozumieniu ustawy z dnia </w:t>
      </w:r>
      <w:r w:rsidRPr="00E3752A">
        <w:rPr>
          <w:bCs/>
          <w:sz w:val="22"/>
          <w:szCs w:val="22"/>
        </w:rPr>
        <w:t>29 sierpnia 1997r. o ochronie d</w:t>
      </w:r>
      <w:r w:rsidR="00DC7C15">
        <w:rPr>
          <w:bCs/>
          <w:sz w:val="22"/>
          <w:szCs w:val="22"/>
        </w:rPr>
        <w:t xml:space="preserve">anych osobowych </w:t>
      </w:r>
      <w:r w:rsidR="006A38AE">
        <w:rPr>
          <w:bCs/>
          <w:sz w:val="22"/>
          <w:szCs w:val="22"/>
        </w:rPr>
        <w:t xml:space="preserve"> </w:t>
      </w:r>
      <w:r w:rsidR="00DC7C15" w:rsidRPr="009D3728">
        <w:rPr>
          <w:bCs/>
          <w:sz w:val="22"/>
          <w:szCs w:val="22"/>
        </w:rPr>
        <w:t>/</w:t>
      </w:r>
      <w:r w:rsidR="009D3728" w:rsidRPr="009D3728">
        <w:t xml:space="preserve"> </w:t>
      </w:r>
      <w:r w:rsidR="009D3728" w:rsidRPr="009D3728">
        <w:rPr>
          <w:sz w:val="22"/>
          <w:szCs w:val="22"/>
        </w:rPr>
        <w:t>tj. Dz. U.2016r., poz. 922 z  późn. zm</w:t>
      </w:r>
      <w:r w:rsidRPr="006A38AE">
        <w:rPr>
          <w:bCs/>
          <w:sz w:val="22"/>
          <w:szCs w:val="22"/>
        </w:rPr>
        <w:t>./</w:t>
      </w:r>
      <w:r w:rsidRPr="00E3752A">
        <w:rPr>
          <w:bCs/>
          <w:sz w:val="22"/>
          <w:szCs w:val="22"/>
        </w:rPr>
        <w:t xml:space="preserve">  moich danych osobowych przez </w:t>
      </w:r>
      <w:r>
        <w:rPr>
          <w:bCs/>
          <w:sz w:val="22"/>
          <w:szCs w:val="22"/>
        </w:rPr>
        <w:t xml:space="preserve"> PUP</w:t>
      </w:r>
      <w:r w:rsidRPr="00E3752A">
        <w:rPr>
          <w:bCs/>
          <w:sz w:val="22"/>
          <w:szCs w:val="22"/>
        </w:rPr>
        <w:t xml:space="preserve"> w Gryfinie</w:t>
      </w:r>
      <w:r w:rsidR="00EE58C9">
        <w:rPr>
          <w:bCs/>
          <w:sz w:val="22"/>
          <w:szCs w:val="22"/>
        </w:rPr>
        <w:t xml:space="preserve"> </w:t>
      </w:r>
      <w:r w:rsidRPr="00E3752A">
        <w:rPr>
          <w:bCs/>
          <w:sz w:val="22"/>
          <w:szCs w:val="22"/>
        </w:rPr>
        <w:t xml:space="preserve">w celach związanych ze złożonym wnioskiem o </w:t>
      </w:r>
      <w:r>
        <w:rPr>
          <w:bCs/>
          <w:sz w:val="22"/>
          <w:szCs w:val="22"/>
        </w:rPr>
        <w:t>przyznanie jednorazowych środków na podjęcie działalności gospodarczej</w:t>
      </w:r>
      <w:r w:rsidRPr="00E3752A">
        <w:rPr>
          <w:bCs/>
          <w:sz w:val="22"/>
          <w:szCs w:val="22"/>
        </w:rPr>
        <w:t>.</w:t>
      </w:r>
    </w:p>
    <w:p w:rsidR="00887AA2" w:rsidRPr="00E3752A" w:rsidRDefault="00887AA2" w:rsidP="00887AA2">
      <w:pPr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ab/>
        <w:t>Jednocześnie przyjmuję do wiadomości, że podanie przeze mnie danych jest dobrowolne i że przysługuje mi prawo wglądu do moich danych oraz ich poprawianie.</w:t>
      </w:r>
    </w:p>
    <w:p w:rsidR="00887AA2" w:rsidRDefault="00887AA2" w:rsidP="00887AA2"/>
    <w:p w:rsidR="00887AA2" w:rsidRDefault="00887AA2" w:rsidP="00887AA2"/>
    <w:p w:rsidR="0077472B" w:rsidRDefault="0077472B" w:rsidP="00887AA2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887AA2" w:rsidP="00887AA2">
      <w:pPr>
        <w:ind w:left="870"/>
        <w:rPr>
          <w:sz w:val="22"/>
          <w:szCs w:val="22"/>
        </w:rPr>
      </w:pPr>
      <w:r>
        <w:t xml:space="preserve">                      ( </w:t>
      </w:r>
      <w:r>
        <w:rPr>
          <w:sz w:val="20"/>
          <w:szCs w:val="20"/>
        </w:rPr>
        <w:t>data )                                                                           (czytelny podpis poręczyciela</w:t>
      </w:r>
      <w:r w:rsidRPr="00DE25B2">
        <w:rPr>
          <w:sz w:val="20"/>
          <w:szCs w:val="20"/>
        </w:rPr>
        <w:t>)</w:t>
      </w: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4F0835" w:rsidRPr="0076774E" w:rsidRDefault="004F0835" w:rsidP="00E4616B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</w:t>
      </w:r>
      <w:r w:rsidR="0076774E" w:rsidRPr="0076774E">
        <w:rPr>
          <w:b/>
          <w:sz w:val="20"/>
          <w:szCs w:val="20"/>
          <w:u w:val="single"/>
        </w:rPr>
        <w:t>:</w:t>
      </w:r>
    </w:p>
    <w:p w:rsidR="0076774E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Druk poręczenia należy wypełnić nie wcześniej niż na 1 miesiąc przed złożeniem wniosku o przyznanie środków.</w:t>
      </w:r>
    </w:p>
    <w:p w:rsidR="003A0AD0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W</w:t>
      </w:r>
      <w:r w:rsidR="003A0AD0" w:rsidRPr="0076774E">
        <w:rPr>
          <w:sz w:val="20"/>
          <w:szCs w:val="20"/>
        </w:rPr>
        <w:t xml:space="preserve"> przypadku osoby będącej w zatrudnieniu należy załączyć wypełnioną część B druku poręczenia</w:t>
      </w:r>
      <w:r w:rsidR="00760767" w:rsidRPr="0076774E">
        <w:rPr>
          <w:sz w:val="20"/>
          <w:szCs w:val="20"/>
        </w:rPr>
        <w:t xml:space="preserve"> -zaświadczenie o dochodach wystawione nie wcześniej niż na 1 miesiąc przed dniem złożenia wniosku o przyznanie środków na pod</w:t>
      </w:r>
      <w:r w:rsidRPr="0076774E">
        <w:rPr>
          <w:sz w:val="20"/>
          <w:szCs w:val="20"/>
        </w:rPr>
        <w:t>jęcie działalności gospodarczej.</w:t>
      </w:r>
    </w:p>
    <w:p w:rsidR="003A0AD0" w:rsidRPr="001F7E9B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1F7E9B">
        <w:rPr>
          <w:sz w:val="20"/>
          <w:szCs w:val="20"/>
        </w:rPr>
        <w:t>W</w:t>
      </w:r>
      <w:r w:rsidR="003A0AD0" w:rsidRPr="001F7E9B">
        <w:rPr>
          <w:sz w:val="20"/>
          <w:szCs w:val="20"/>
        </w:rPr>
        <w:t xml:space="preserve"> przypadku osoby p</w:t>
      </w:r>
      <w:r w:rsidR="001618BE" w:rsidRPr="001F7E9B">
        <w:rPr>
          <w:sz w:val="20"/>
          <w:szCs w:val="20"/>
        </w:rPr>
        <w:t>rowadzącej</w:t>
      </w:r>
      <w:r w:rsidR="003A0AD0" w:rsidRPr="001F7E9B">
        <w:rPr>
          <w:sz w:val="20"/>
          <w:szCs w:val="20"/>
        </w:rPr>
        <w:t xml:space="preserve"> działalność gospodarczą, należy dołączyć kserokopie: zaświadczeń </w:t>
      </w:r>
      <w:r w:rsidR="00DC7C15">
        <w:rPr>
          <w:sz w:val="20"/>
          <w:szCs w:val="20"/>
        </w:rPr>
        <w:t xml:space="preserve">                     </w:t>
      </w:r>
      <w:r w:rsidR="003A0AD0" w:rsidRPr="001F7E9B">
        <w:rPr>
          <w:sz w:val="20"/>
          <w:szCs w:val="20"/>
        </w:rPr>
        <w:t xml:space="preserve">o niezaleganiu z Urzędu Skarbowego i ZUS/KRUS, wystawione nie wcześniej niż na 1 miesiąc przed dniem złożenia  wniosku o </w:t>
      </w:r>
      <w:r w:rsidR="00760767" w:rsidRPr="001F7E9B">
        <w:rPr>
          <w:sz w:val="20"/>
          <w:szCs w:val="20"/>
        </w:rPr>
        <w:t>przyznanie środków na podjęcie działalności gospodarczej</w:t>
      </w:r>
      <w:r w:rsidR="003A0AD0" w:rsidRPr="001F7E9B">
        <w:rPr>
          <w:sz w:val="20"/>
          <w:szCs w:val="20"/>
        </w:rPr>
        <w:t>, rozliczenie roczne za rok ubiegły</w:t>
      </w:r>
      <w:r w:rsidR="000608E8" w:rsidRPr="001F7E9B">
        <w:t xml:space="preserve"> </w:t>
      </w:r>
      <w:r w:rsidR="000608E8" w:rsidRPr="001F7E9B">
        <w:rPr>
          <w:sz w:val="20"/>
          <w:szCs w:val="20"/>
        </w:rPr>
        <w:t>wraz z dowodem przyjęcia przez Urząd Skarbowy albo z dowodem nadania do Urzędu Skarbowego</w:t>
      </w:r>
      <w:r w:rsidRPr="001F7E9B">
        <w:rPr>
          <w:sz w:val="20"/>
          <w:szCs w:val="20"/>
        </w:rPr>
        <w:t>.</w:t>
      </w:r>
    </w:p>
    <w:p w:rsidR="00760767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W</w:t>
      </w:r>
      <w:r w:rsidR="003A0AD0" w:rsidRPr="0076774E">
        <w:rPr>
          <w:sz w:val="20"/>
          <w:szCs w:val="20"/>
        </w:rPr>
        <w:t xml:space="preserve"> przypadku osoby posiadającej prawo do emerytury lub renty stałej </w:t>
      </w:r>
      <w:r w:rsidR="00DC7C15">
        <w:rPr>
          <w:sz w:val="20"/>
          <w:szCs w:val="20"/>
        </w:rPr>
        <w:t xml:space="preserve">(emeryt/rencista do 68 roku życia) </w:t>
      </w:r>
      <w:r w:rsidR="003A0AD0" w:rsidRPr="0076774E">
        <w:rPr>
          <w:sz w:val="20"/>
          <w:szCs w:val="20"/>
        </w:rPr>
        <w:t xml:space="preserve">należy dołączyć kserokopie: aktualnej decyzji o przyznaniu emerytury lub renty stałej lub zaświadczenie z ZUS/KRUS </w:t>
      </w:r>
      <w:r w:rsidR="00DC7C15">
        <w:rPr>
          <w:sz w:val="20"/>
          <w:szCs w:val="20"/>
        </w:rPr>
        <w:t xml:space="preserve">    </w:t>
      </w:r>
      <w:r w:rsidR="003A0AD0" w:rsidRPr="0076774E">
        <w:rPr>
          <w:sz w:val="20"/>
          <w:szCs w:val="20"/>
        </w:rPr>
        <w:t>o wysokości pobieranej emerytury lub renty stałej za trzy ostatnie miesiące poprzedzające miesiąc</w:t>
      </w:r>
      <w:r w:rsidR="0044030E" w:rsidRPr="0076774E">
        <w:rPr>
          <w:sz w:val="20"/>
          <w:szCs w:val="20"/>
        </w:rPr>
        <w:t>,</w:t>
      </w:r>
      <w:r w:rsidR="003A0AD0" w:rsidRPr="0076774E">
        <w:rPr>
          <w:sz w:val="20"/>
          <w:szCs w:val="20"/>
        </w:rPr>
        <w:t xml:space="preserve"> w którym składany jest wniosek </w:t>
      </w:r>
      <w:r w:rsidR="00760767" w:rsidRPr="0076774E">
        <w:rPr>
          <w:sz w:val="20"/>
          <w:szCs w:val="20"/>
        </w:rPr>
        <w:t>o przyznanie środków na podjęcie działalności gospodarczej.</w:t>
      </w:r>
    </w:p>
    <w:p w:rsidR="001C4F04" w:rsidRPr="00760767" w:rsidRDefault="001C4F04" w:rsidP="00760767">
      <w:pPr>
        <w:tabs>
          <w:tab w:val="left" w:pos="709"/>
        </w:tabs>
        <w:suppressAutoHyphens/>
        <w:ind w:left="720"/>
        <w:jc w:val="both"/>
        <w:rPr>
          <w:color w:val="00B050"/>
          <w:sz w:val="22"/>
          <w:szCs w:val="22"/>
        </w:rPr>
      </w:pPr>
    </w:p>
    <w:p w:rsidR="00887AA2" w:rsidRDefault="00887AA2" w:rsidP="00887AA2">
      <w:pPr>
        <w:rPr>
          <w:lang w:eastAsia="ar-SA"/>
        </w:rPr>
      </w:pPr>
    </w:p>
    <w:p w:rsidR="00887AA2" w:rsidRPr="00887AA2" w:rsidRDefault="00887AA2" w:rsidP="00887AA2">
      <w:pPr>
        <w:rPr>
          <w:lang w:eastAsia="ar-SA"/>
        </w:rPr>
      </w:pPr>
    </w:p>
    <w:p w:rsidR="0077472B" w:rsidRDefault="00F316BC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286500" cy="765810"/>
                <wp:effectExtent l="78105" t="72390" r="7620" b="952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658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7F2" w:rsidRPr="006F4F2E" w:rsidRDefault="006547F2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B </w:t>
                            </w:r>
                          </w:p>
                          <w:p w:rsidR="006547F2" w:rsidRPr="002E2441" w:rsidRDefault="006547F2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ZAŚWIADCZENIE O DOCHODACH</w:t>
                            </w:r>
                          </w:p>
                          <w:p w:rsidR="006547F2" w:rsidRPr="004E271D" w:rsidRDefault="006547F2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racodawca Poręczyciela)</w:t>
                            </w:r>
                          </w:p>
                          <w:p w:rsidR="006547F2" w:rsidRDefault="006547F2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1" style="position:absolute;left:0;text-align:left;margin-left:0;margin-top:2.1pt;width:495pt;height:60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" fillcolor="#92d050">
                <v:shadow on="t" opacity=".5" offset="-6pt,-6pt"/>
                <v:textbox>
                  <w:txbxContent>
                    <w:p w:rsidR="006547F2" w:rsidRPr="006F4F2E" w:rsidRDefault="006547F2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B </w:t>
                      </w:r>
                    </w:p>
                    <w:p w:rsidR="006547F2" w:rsidRPr="002E2441" w:rsidRDefault="006547F2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ZAŚWIADCZENIE O DOCHODACH</w:t>
                      </w:r>
                    </w:p>
                    <w:p w:rsidR="006547F2" w:rsidRPr="004E271D" w:rsidRDefault="006547F2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racodawca Poręczyciela)</w:t>
                      </w:r>
                    </w:p>
                    <w:p w:rsidR="006547F2" w:rsidRDefault="006547F2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right"/>
        <w:rPr>
          <w:sz w:val="22"/>
          <w:szCs w:val="22"/>
        </w:rPr>
      </w:pPr>
      <w:r w:rsidRPr="0070265F">
        <w:rPr>
          <w:sz w:val="22"/>
          <w:szCs w:val="22"/>
        </w:rPr>
        <w:t>...................</w:t>
      </w:r>
      <w:r>
        <w:rPr>
          <w:sz w:val="22"/>
          <w:szCs w:val="22"/>
        </w:rPr>
        <w:t>...</w:t>
      </w:r>
      <w:r w:rsidRPr="0070265F">
        <w:rPr>
          <w:sz w:val="22"/>
          <w:szCs w:val="22"/>
        </w:rPr>
        <w:t>.......</w:t>
      </w:r>
      <w:r>
        <w:rPr>
          <w:sz w:val="22"/>
          <w:szCs w:val="22"/>
        </w:rPr>
        <w:t>...</w:t>
      </w:r>
      <w:r w:rsidRPr="0070265F">
        <w:rPr>
          <w:sz w:val="22"/>
          <w:szCs w:val="22"/>
        </w:rPr>
        <w:t>...</w:t>
      </w:r>
      <w:r>
        <w:rPr>
          <w:sz w:val="22"/>
          <w:szCs w:val="22"/>
        </w:rPr>
        <w:t>r.</w:t>
      </w:r>
    </w:p>
    <w:p w:rsidR="0077472B" w:rsidRPr="00EC294D" w:rsidRDefault="0077472B" w:rsidP="0077472B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77472B" w:rsidRDefault="0077472B" w:rsidP="0077472B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77472B" w:rsidRPr="00EC294D" w:rsidRDefault="0077472B" w:rsidP="0077472B">
      <w:r>
        <w:t xml:space="preserve">   </w:t>
      </w:r>
      <w:r w:rsidRPr="00EC294D">
        <w:t>(pieczęć zakładu pracy)</w: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r w:rsidRPr="00F50A30">
        <w:t>Niniejszym zaświadcza się</w:t>
      </w:r>
      <w:r>
        <w:t>, że Pan/Pani……………………………………………………...……...</w:t>
      </w:r>
    </w:p>
    <w:p w:rsidR="0077472B" w:rsidRDefault="0077472B" w:rsidP="0077472B">
      <w:r w:rsidRPr="00F50A30">
        <w:rPr>
          <w:i/>
        </w:rPr>
        <w:t>(nr PESEL)…………………………</w:t>
      </w:r>
      <w:r w:rsidR="0080322A">
        <w:rPr>
          <w:i/>
        </w:rPr>
        <w:t>……………………………………………………………………………</w:t>
      </w:r>
    </w:p>
    <w:p w:rsidR="0077472B" w:rsidRPr="0080322A" w:rsidRDefault="0077472B" w:rsidP="0077472B">
      <w:r>
        <w:t>zamieszkały(a)…………………………………………………………………………………….....</w:t>
      </w:r>
      <w:r>
        <w:rPr>
          <w:i/>
        </w:rPr>
        <w:t xml:space="preserve"> </w:t>
      </w:r>
      <w:r w:rsidRPr="00F50A30">
        <w:t>………………………………………………………………………………………………</w:t>
      </w:r>
      <w:r>
        <w:t>……</w:t>
      </w:r>
      <w:r w:rsidRPr="00F50A30">
        <w:t>….</w:t>
      </w:r>
    </w:p>
    <w:p w:rsidR="0077472B" w:rsidRDefault="0077472B" w:rsidP="0077472B">
      <w:pPr>
        <w:jc w:val="both"/>
      </w:pPr>
      <w:r w:rsidRPr="00F50A30">
        <w:t xml:space="preserve">jest </w:t>
      </w:r>
      <w:r>
        <w:t xml:space="preserve">zatrudniony(a) w naszym zakładzie pracy </w:t>
      </w:r>
      <w:r w:rsidR="000532AA">
        <w:rPr>
          <w:i/>
        </w:rPr>
        <w:t>(nazwa, adres, nr telefonu</w:t>
      </w:r>
      <w:r w:rsidRPr="00F50A30">
        <w:rPr>
          <w:i/>
        </w:rPr>
        <w:t>)</w:t>
      </w:r>
      <w:r w:rsidR="000532AA">
        <w:rPr>
          <w:i/>
        </w:rPr>
        <w:t xml:space="preserve"> </w:t>
      </w:r>
      <w:r w:rsidRPr="00F50A30">
        <w:t>…………………………………………………………………………………………</w:t>
      </w:r>
      <w:r>
        <w:t>…...</w:t>
      </w:r>
      <w:r w:rsidRPr="00F50A30">
        <w:t>……………</w:t>
      </w:r>
      <w:r>
        <w:t>………………………………………………………………………………………..……………………………………………………………………………………………………………..</w:t>
      </w:r>
      <w:r w:rsidR="0049197E">
        <w:t>,</w:t>
      </w:r>
      <w:r w:rsidR="0044030E">
        <w:t xml:space="preserve"> </w:t>
      </w:r>
      <w:r w:rsidR="0049197E">
        <w:t>który nie znajduje się w stanie likwidacji/upadłości*</w:t>
      </w:r>
    </w:p>
    <w:p w:rsidR="0077472B" w:rsidRDefault="0077472B" w:rsidP="0077472B">
      <w:r>
        <w:t>na stanowisku……………………………………………………………………………………...…</w:t>
      </w:r>
    </w:p>
    <w:p w:rsidR="0077472B" w:rsidRDefault="0077472B" w:rsidP="0077472B">
      <w:pPr>
        <w:jc w:val="both"/>
      </w:pPr>
      <w:r>
        <w:t>od dnia………………………… na podstawie umowy o pracę na czas nieokreślony/określony do dnia………………………*), w pełnym/niepełnym wymiarze czasu pracy na ……………..etatu*)</w:t>
      </w:r>
    </w:p>
    <w:p w:rsidR="0077472B" w:rsidRDefault="0077472B" w:rsidP="0077472B">
      <w:r>
        <w:t>ze średnim miesięcznym wynagrodzeniem brutto zł z ostatnich 3 miesięcy………..………</w:t>
      </w:r>
      <w:r w:rsidR="000532AA">
        <w:t>…...</w:t>
      </w:r>
      <w:r>
        <w:t>…….…</w:t>
      </w:r>
    </w:p>
    <w:p w:rsidR="0077472B" w:rsidRDefault="0077472B" w:rsidP="0077472B">
      <w:r w:rsidRPr="00817030">
        <w:rPr>
          <w:i/>
        </w:rPr>
        <w:t>(słownie złotych)</w:t>
      </w:r>
      <w:r>
        <w:t>………………………………………………………………………</w:t>
      </w:r>
      <w:r w:rsidR="000532AA">
        <w:t>……</w:t>
      </w:r>
      <w:r>
        <w:t>……...……...</w:t>
      </w:r>
    </w:p>
    <w:p w:rsidR="0077472B" w:rsidRDefault="0077472B" w:rsidP="0077472B">
      <w:r>
        <w:t>………………………………………………………………………………………</w:t>
      </w:r>
      <w:r w:rsidR="000532AA">
        <w:t>……</w:t>
      </w:r>
      <w:r>
        <w:t>………….……</w:t>
      </w:r>
    </w:p>
    <w:p w:rsidR="0077472B" w:rsidRDefault="0077472B" w:rsidP="0077472B">
      <w:pPr>
        <w:jc w:val="both"/>
      </w:pPr>
      <w:r>
        <w:t>Wynagrodzenie powyższe nie jest obciążone z tytułu wyroków sądowych lub innych tytułów/jest obciążone* kwotą zł………………………… (słownie złotych…………………...……………..… ……………………………………………………………………………………………...….........)</w:t>
      </w:r>
    </w:p>
    <w:p w:rsidR="0077472B" w:rsidRDefault="0077472B" w:rsidP="0077472B">
      <w:pPr>
        <w:jc w:val="both"/>
      </w:pPr>
      <w:r>
        <w:t>Wymieniona w zaświadczeniu osoba nie znajduje się/znajduje się*) w okresie wypo</w:t>
      </w:r>
      <w:r w:rsidR="000532AA">
        <w:t>wiedzenia umowy o zatrudnieniu.</w:t>
      </w:r>
    </w:p>
    <w:p w:rsidR="0077472B" w:rsidRDefault="0077472B" w:rsidP="0077472B"/>
    <w:p w:rsidR="0077472B" w:rsidRPr="00817030" w:rsidRDefault="0077472B" w:rsidP="0077472B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77472B" w:rsidRDefault="0077472B" w:rsidP="0077472B">
      <w:pPr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Pr="00BD4C5D" w:rsidRDefault="0077472B" w:rsidP="0077472B">
      <w:r w:rsidRPr="00BD4C5D">
        <w:t>……………………</w:t>
      </w:r>
      <w:r>
        <w:t>………..……                                           ..…………………………….…...</w:t>
      </w:r>
    </w:p>
    <w:p w:rsidR="0077472B" w:rsidRPr="004F0835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77472B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1C4F04" w:rsidRDefault="001C4F04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0E663C" w:rsidRDefault="000E663C" w:rsidP="0077472B">
      <w:pPr>
        <w:rPr>
          <w:sz w:val="20"/>
          <w:szCs w:val="20"/>
        </w:rPr>
      </w:pPr>
    </w:p>
    <w:p w:rsidR="000E663C" w:rsidRDefault="000E663C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4E271D" w:rsidRDefault="004E271D" w:rsidP="0077472B"/>
    <w:p w:rsidR="0077472B" w:rsidRDefault="00F316BC" w:rsidP="007747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798195"/>
                <wp:effectExtent l="78105" t="74295" r="7620" b="1333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981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7F2" w:rsidRPr="006F4F2E" w:rsidRDefault="006547F2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C </w:t>
                            </w:r>
                          </w:p>
                          <w:p w:rsidR="006547F2" w:rsidRPr="002E2441" w:rsidRDefault="006547F2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OŚWIADCZENI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ŁŻONKA 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ORĘCZYCIELA</w:t>
                            </w:r>
                          </w:p>
                          <w:p w:rsidR="006547F2" w:rsidRPr="004E271D" w:rsidRDefault="006547F2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Małżonek Poręczyciela)</w:t>
                            </w:r>
                          </w:p>
                          <w:p w:rsidR="006547F2" w:rsidRDefault="006547F2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2" style="position:absolute;margin-left:0;margin-top:0;width:495pt;height:62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" fillcolor="#92d050">
                <v:shadow on="t" opacity=".5" offset="-6pt,-6pt"/>
                <v:textbox>
                  <w:txbxContent>
                    <w:p w:rsidR="006547F2" w:rsidRPr="006F4F2E" w:rsidRDefault="006547F2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C </w:t>
                      </w:r>
                    </w:p>
                    <w:p w:rsidR="006547F2" w:rsidRPr="002E2441" w:rsidRDefault="006547F2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OŚWIADCZENIA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MAŁŻONKA </w:t>
                      </w: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PORĘCZYCIELA</w:t>
                      </w:r>
                    </w:p>
                    <w:p w:rsidR="006547F2" w:rsidRPr="004E271D" w:rsidRDefault="006547F2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Małżonek Poręczyciela)</w:t>
                      </w:r>
                    </w:p>
                    <w:p w:rsidR="006547F2" w:rsidRDefault="006547F2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77472B" w:rsidRPr="004F0835" w:rsidRDefault="0077472B" w:rsidP="004F0835">
      <w:pPr>
        <w:spacing w:line="276" w:lineRule="auto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i </w:t>
      </w:r>
      <w:r w:rsidR="000E663C" w:rsidRPr="000E663C">
        <w:rPr>
          <w:rFonts w:eastAsia="Calibri"/>
          <w:b/>
          <w:lang w:eastAsia="en-US"/>
        </w:rPr>
        <w:t>posiadam/</w:t>
      </w:r>
      <w:r w:rsidRPr="004E271D">
        <w:rPr>
          <w:rFonts w:eastAsia="Calibri"/>
          <w:b/>
          <w:lang w:eastAsia="en-US"/>
        </w:rPr>
        <w:t>nie posiadam</w:t>
      </w:r>
      <w:r w:rsidR="000E663C">
        <w:rPr>
          <w:rFonts w:eastAsia="Calibri"/>
          <w:b/>
          <w:lang w:eastAsia="en-US"/>
        </w:rPr>
        <w:t>*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49197E">
        <w:rPr>
          <w:rFonts w:eastAsia="Calibri"/>
          <w:lang w:eastAsia="en-US"/>
        </w:rPr>
        <w:t>poręczenie przez niego/nią za zobowiązania wynikające</w:t>
      </w:r>
      <w:r w:rsidRPr="004F0835">
        <w:rPr>
          <w:rFonts w:eastAsia="Calibri"/>
          <w:lang w:eastAsia="en-US"/>
        </w:rPr>
        <w:t xml:space="preserve"> z umowy dotyczącej przyznania środków na podjęcie działalności gospodarczej.</w:t>
      </w:r>
    </w:p>
    <w:p w:rsidR="0077472B" w:rsidRP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77472B" w:rsidRPr="004F0835" w:rsidRDefault="0077472B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                      ( data )                                                                       (czytelny podpis małżonka poręczyciela)</w:t>
      </w: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2E2441" w:rsidRDefault="002E2441" w:rsidP="00AA6C09">
      <w:pPr>
        <w:rPr>
          <w:lang w:eastAsia="ar-SA"/>
        </w:rPr>
      </w:pPr>
    </w:p>
    <w:p w:rsidR="004E271D" w:rsidRDefault="004E271D" w:rsidP="001F4660">
      <w:pPr>
        <w:rPr>
          <w:b/>
          <w:i/>
          <w:sz w:val="18"/>
          <w:szCs w:val="18"/>
        </w:rPr>
      </w:pPr>
    </w:p>
    <w:p w:rsidR="000E663C" w:rsidRPr="00A74EC8" w:rsidRDefault="000E663C" w:rsidP="000E663C">
      <w:pPr>
        <w:pStyle w:val="Tekstpodstawowy"/>
        <w:rPr>
          <w:i/>
          <w:sz w:val="18"/>
          <w:szCs w:val="18"/>
          <w:u w:val="single"/>
        </w:rPr>
      </w:pPr>
      <w:r w:rsidRPr="00A74EC8">
        <w:rPr>
          <w:i/>
          <w:sz w:val="18"/>
          <w:szCs w:val="18"/>
          <w:u w:val="single"/>
        </w:rPr>
        <w:t>* niepotrzebne skreślić</w:t>
      </w:r>
    </w:p>
    <w:p w:rsidR="000E663C" w:rsidRDefault="000E663C" w:rsidP="000E663C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CC7AE2" w:rsidRDefault="00CC7AE2" w:rsidP="002E2441">
      <w:pPr>
        <w:ind w:left="7080"/>
        <w:rPr>
          <w:b/>
          <w:i/>
          <w:sz w:val="18"/>
          <w:szCs w:val="18"/>
        </w:rPr>
        <w:sectPr w:rsidR="00CC7AE2" w:rsidSect="0077472B">
          <w:footerReference w:type="even" r:id="rId10"/>
          <w:footerReference w:type="default" r:id="rId11"/>
          <w:footerReference w:type="first" r:id="rId12"/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2E2441" w:rsidRPr="00DE25B2" w:rsidRDefault="002E2441" w:rsidP="002E2441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ałącznik Nr</w:t>
      </w:r>
      <w:r w:rsidR="004E271D">
        <w:rPr>
          <w:b/>
          <w:i/>
          <w:sz w:val="18"/>
          <w:szCs w:val="18"/>
        </w:rPr>
        <w:t xml:space="preserve"> 6</w:t>
      </w:r>
    </w:p>
    <w:p w:rsidR="002E2441" w:rsidRDefault="002E2441" w:rsidP="002E2441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2E2441" w:rsidRDefault="002E2441" w:rsidP="002E2441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2E2441" w:rsidRPr="004F0835" w:rsidRDefault="002E2441" w:rsidP="002E2441"/>
    <w:p w:rsidR="0077472B" w:rsidRDefault="00F316BC" w:rsidP="002E2441">
      <w:pPr>
        <w:pStyle w:val="Nagwek5"/>
        <w:tabs>
          <w:tab w:val="left" w:pos="4678"/>
        </w:tabs>
        <w:ind w:left="467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286500" cy="896620"/>
                <wp:effectExtent l="78105" t="73025" r="7620" b="1143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96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7F2" w:rsidRPr="002E2441" w:rsidRDefault="006547F2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6547F2" w:rsidRPr="002E2441" w:rsidRDefault="006547F2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 WARTOŚCI POSIADANEGO MAJĄTKU</w:t>
                            </w:r>
                          </w:p>
                          <w:p w:rsidR="006547F2" w:rsidRPr="004E271D" w:rsidRDefault="006547F2" w:rsidP="004F083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 xml:space="preserve">(wypełnić </w:t>
                            </w:r>
                            <w:r>
                              <w:rPr>
                                <w:i/>
                              </w:rPr>
                              <w:t>wyłącznie</w:t>
                            </w:r>
                            <w:r w:rsidRPr="004E271D">
                              <w:rPr>
                                <w:i/>
                              </w:rPr>
                              <w:t xml:space="preserve"> w przypadku wyboru formy zabezpieczenia: akt notarialny o poddaniu się egzekucji przez dłużni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3" style="position:absolute;left:0;text-align:left;margin-left:0;margin-top:1.55pt;width:495pt;height:70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" fillcolor="#92d050">
                <v:shadow on="t" opacity=".5" offset="-6pt,-6pt"/>
                <v:textbox>
                  <w:txbxContent>
                    <w:p w:rsidR="006547F2" w:rsidRPr="002E2441" w:rsidRDefault="006547F2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6547F2" w:rsidRPr="002E2441" w:rsidRDefault="006547F2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 WARTOŚCI POSIADANEGO MAJĄTKU</w:t>
                      </w:r>
                    </w:p>
                    <w:p w:rsidR="006547F2" w:rsidRPr="004E271D" w:rsidRDefault="006547F2" w:rsidP="004F0835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 xml:space="preserve">(wypełnić </w:t>
                      </w:r>
                      <w:r>
                        <w:rPr>
                          <w:i/>
                        </w:rPr>
                        <w:t>wyłącznie</w:t>
                      </w:r>
                      <w:r w:rsidRPr="004E271D">
                        <w:rPr>
                          <w:i/>
                        </w:rPr>
                        <w:t xml:space="preserve"> w przypadku wyboru formy zabezpieczenia: akt notarialny o poddaniu się egzekucji przez dłużnika)</w:t>
                      </w: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2E2441" w:rsidRDefault="002E2441" w:rsidP="00AA6C09">
      <w:pPr>
        <w:rPr>
          <w:sz w:val="20"/>
          <w:szCs w:val="20"/>
        </w:rPr>
      </w:pPr>
    </w:p>
    <w:p w:rsidR="00CC7AE2" w:rsidRDefault="00CC7AE2" w:rsidP="00AA6C09">
      <w:pPr>
        <w:rPr>
          <w:sz w:val="20"/>
          <w:szCs w:val="20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621A45" w:rsidRPr="002E2441" w:rsidRDefault="00621A45" w:rsidP="00411CDE">
      <w:pPr>
        <w:rPr>
          <w:sz w:val="20"/>
          <w:szCs w:val="20"/>
        </w:rPr>
      </w:pPr>
    </w:p>
    <w:p w:rsidR="0077472B" w:rsidRPr="002E2441" w:rsidRDefault="0077472B" w:rsidP="0077472B">
      <w:pPr>
        <w:rPr>
          <w:sz w:val="20"/>
          <w:szCs w:val="20"/>
        </w:rPr>
      </w:pPr>
    </w:p>
    <w:p w:rsidR="0077472B" w:rsidRPr="002E2441" w:rsidRDefault="0077472B" w:rsidP="0077472B">
      <w:r w:rsidRPr="002E2441">
        <w:t>Jestem świadomy odpowiedzialności karnej za składanie fałszywych oświadczeń:</w:t>
      </w:r>
    </w:p>
    <w:p w:rsidR="0077472B" w:rsidRPr="002E2441" w:rsidRDefault="0077472B" w:rsidP="0077472B"/>
    <w:p w:rsidR="00FD4599" w:rsidRPr="002E2441" w:rsidRDefault="00FD4599" w:rsidP="00FD4599">
      <w:r w:rsidRPr="002E2441">
        <w:t>Oświadczam co następuje:</w:t>
      </w:r>
    </w:p>
    <w:p w:rsidR="00FD4599" w:rsidRPr="002E2441" w:rsidRDefault="00FD4599" w:rsidP="00FD4599"/>
    <w:p w:rsidR="00FD4599" w:rsidRPr="002E2441" w:rsidRDefault="00FD4599" w:rsidP="00FD4599">
      <w:r w:rsidRPr="002E2441">
        <w:t>Posiadam następujący majątek:</w:t>
      </w:r>
    </w:p>
    <w:p w:rsidR="00FD4599" w:rsidRPr="002E2441" w:rsidRDefault="00FD4599" w:rsidP="00FD4599"/>
    <w:p w:rsidR="00FD4599" w:rsidRPr="008045E7" w:rsidRDefault="00FD4599" w:rsidP="003E73EB">
      <w:pPr>
        <w:numPr>
          <w:ilvl w:val="0"/>
          <w:numId w:val="18"/>
        </w:numPr>
        <w:rPr>
          <w:u w:val="single"/>
        </w:rPr>
      </w:pPr>
      <w:r w:rsidRPr="002E2441">
        <w:t>Nieruchomości (np.: działki, grunty, budynki, mieszkania)</w:t>
      </w:r>
      <w:r w:rsidR="008045E7">
        <w:t xml:space="preserve"> - </w:t>
      </w:r>
      <w:r w:rsidR="008045E7" w:rsidRPr="008045E7">
        <w:rPr>
          <w:u w:val="single"/>
        </w:rPr>
        <w:t>należy podać numer</w:t>
      </w:r>
      <w:r w:rsidR="003833A3">
        <w:rPr>
          <w:u w:val="single"/>
        </w:rPr>
        <w:t>y</w:t>
      </w:r>
      <w:r w:rsidR="008045E7" w:rsidRPr="008045E7">
        <w:rPr>
          <w:u w:val="single"/>
        </w:rPr>
        <w:t xml:space="preserve"> ksiąg wieczystych tych nieruchomości </w:t>
      </w:r>
      <w:r w:rsidRPr="008045E7">
        <w:rPr>
          <w:u w:val="single"/>
        </w:rPr>
        <w:t>:</w:t>
      </w:r>
    </w:p>
    <w:p w:rsidR="00FD4599" w:rsidRPr="002E2441" w:rsidRDefault="00FD4599" w:rsidP="00FD4599"/>
    <w:p w:rsidR="00FD4599" w:rsidRPr="002E2441" w:rsidRDefault="00FD4599" w:rsidP="00FD4599">
      <w:r w:rsidRPr="002E2441">
        <w:t xml:space="preserve">………………………………….…………………..................…o wartości ………………………. </w:t>
      </w:r>
    </w:p>
    <w:p w:rsidR="00FD4599" w:rsidRPr="002E2441" w:rsidRDefault="00FD4599" w:rsidP="00FD4599"/>
    <w:p w:rsidR="00FD4599" w:rsidRPr="002E2441" w:rsidRDefault="00FD4599" w:rsidP="00FD4599">
      <w:r w:rsidRPr="002E2441">
        <w:t>.......................................................................................................o wartości......................................</w:t>
      </w:r>
    </w:p>
    <w:p w:rsidR="00FD4599" w:rsidRPr="002E2441" w:rsidRDefault="00FD4599" w:rsidP="00FD4599"/>
    <w:p w:rsidR="00FD4599" w:rsidRPr="002E2441" w:rsidRDefault="00FD4599" w:rsidP="00FD4599">
      <w:r w:rsidRPr="002E2441">
        <w:t>.......................................................................................................o wartości .....................................</w:t>
      </w:r>
    </w:p>
    <w:p w:rsidR="00FD4599" w:rsidRPr="002E2441" w:rsidRDefault="00FD4599" w:rsidP="00FD4599"/>
    <w:p w:rsidR="00FD4599" w:rsidRPr="002E2441" w:rsidRDefault="00FD4599" w:rsidP="00FD4599"/>
    <w:p w:rsidR="00FD4599" w:rsidRPr="004F0835" w:rsidRDefault="00FD4599" w:rsidP="00FD4599">
      <w:pPr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FD4599" w:rsidRPr="002E2441" w:rsidRDefault="00FD4599" w:rsidP="00FD4599"/>
    <w:p w:rsidR="00FD4599" w:rsidRPr="002E2441" w:rsidRDefault="00FD4599" w:rsidP="00FD4599"/>
    <w:p w:rsidR="00FD4599" w:rsidRDefault="00FD4599" w:rsidP="00FD4599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621A45" w:rsidRPr="00FD6289" w:rsidRDefault="00FD4599" w:rsidP="00621A45">
      <w:pPr>
        <w:ind w:left="870"/>
        <w:rPr>
          <w:sz w:val="22"/>
          <w:szCs w:val="22"/>
        </w:rPr>
      </w:pPr>
      <w:r>
        <w:t xml:space="preserve">               ( </w:t>
      </w:r>
      <w:r>
        <w:rPr>
          <w:sz w:val="20"/>
          <w:szCs w:val="20"/>
        </w:rPr>
        <w:t xml:space="preserve">data )                                                      </w:t>
      </w:r>
      <w:r w:rsidR="00621A45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</w:t>
      </w:r>
      <w:r w:rsidR="00621A45" w:rsidRPr="00DE25B2">
        <w:rPr>
          <w:sz w:val="20"/>
          <w:szCs w:val="20"/>
        </w:rPr>
        <w:t>czytelny podpis wnioskodawcy)</w:t>
      </w:r>
    </w:p>
    <w:p w:rsidR="00FD4599" w:rsidRPr="000532AA" w:rsidRDefault="00FD4599" w:rsidP="00621A45">
      <w:pPr>
        <w:ind w:left="510"/>
      </w:pPr>
      <w:r w:rsidRPr="002E2441">
        <w:tab/>
      </w:r>
    </w:p>
    <w:p w:rsidR="00FD4599" w:rsidRPr="00A77FAA" w:rsidRDefault="00FD4599" w:rsidP="00FD4599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0532AA" w:rsidRPr="000D3B76" w:rsidRDefault="00621A45" w:rsidP="000532AA">
      <w:pPr>
        <w:jc w:val="both"/>
        <w:rPr>
          <w:strike/>
          <w:sz w:val="18"/>
          <w:szCs w:val="18"/>
        </w:rPr>
      </w:pPr>
      <w:r>
        <w:rPr>
          <w:sz w:val="18"/>
          <w:szCs w:val="18"/>
        </w:rPr>
        <w:t xml:space="preserve">Do wszystkich wymienionych nieruchomości należy załączyć kserokopie aktów notarialnych/wypisu z ksiąg wieczystych. W przypadku jeżeli nieruchomość będzie miała obciążoną hipotekę urząd może zażądać wyjaśnień dotyczących wskazanej wartości nieruchomości </w:t>
      </w:r>
    </w:p>
    <w:p w:rsidR="000532AA" w:rsidRPr="000D3B76" w:rsidRDefault="000532AA" w:rsidP="000532AA">
      <w:pPr>
        <w:rPr>
          <w:sz w:val="22"/>
          <w:szCs w:val="22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2E2441" w:rsidRPr="00DE25B2" w:rsidRDefault="00FD4599" w:rsidP="002E2441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</w:t>
      </w:r>
      <w:r w:rsidR="004E271D">
        <w:rPr>
          <w:b/>
          <w:i/>
          <w:sz w:val="18"/>
          <w:szCs w:val="18"/>
        </w:rPr>
        <w:t>ałącznik Nr 7</w:t>
      </w:r>
    </w:p>
    <w:p w:rsidR="002E2441" w:rsidRDefault="002E2441" w:rsidP="002E2441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2E2441" w:rsidRDefault="002E2441" w:rsidP="002E2441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2E2441" w:rsidRPr="004F0835" w:rsidRDefault="002E2441" w:rsidP="002E2441"/>
    <w:p w:rsidR="0077472B" w:rsidRPr="003321D7" w:rsidRDefault="00F316BC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286500" cy="552450"/>
                <wp:effectExtent l="78105" t="78105" r="7620" b="762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524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7F2" w:rsidRPr="002E2441" w:rsidRDefault="006547F2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MAŁŻONKA</w:t>
                            </w:r>
                          </w:p>
                          <w:p w:rsidR="006547F2" w:rsidRDefault="006547F2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WNIOSKODAWC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37EE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</w:p>
                          <w:p w:rsidR="006547F2" w:rsidRPr="008D211B" w:rsidRDefault="006547F2" w:rsidP="007747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4" style="position:absolute;margin-left:0;margin-top:10.35pt;width:495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" fillcolor="#92d050">
                <v:shadow on="t" opacity=".5" offset="-6pt,-6pt"/>
                <v:textbox>
                  <w:txbxContent>
                    <w:p w:rsidR="006547F2" w:rsidRPr="002E2441" w:rsidRDefault="006547F2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MAŁŻONKA</w:t>
                      </w:r>
                    </w:p>
                    <w:p w:rsidR="006547F2" w:rsidRDefault="006547F2" w:rsidP="002E2441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WNIOSKODAWC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937EE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</w:p>
                    <w:p w:rsidR="006547F2" w:rsidRPr="008D211B" w:rsidRDefault="006547F2" w:rsidP="0077472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Default="00CC7AE2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2E2441" w:rsidRDefault="00CC7AE2" w:rsidP="00CC7AE2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</w:t>
      </w:r>
      <w:r w:rsidR="00411CDE">
        <w:rPr>
          <w:i/>
          <w:sz w:val="20"/>
          <w:szCs w:val="20"/>
        </w:rPr>
        <w:t>zamieszkania</w:t>
      </w:r>
      <w:r>
        <w:rPr>
          <w:i/>
          <w:sz w:val="20"/>
          <w:szCs w:val="20"/>
        </w:rPr>
        <w:t xml:space="preserve">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C7AE2" w:rsidRPr="002E2441" w:rsidRDefault="00CC7AE2" w:rsidP="00CC7AE2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C7AE2" w:rsidRPr="002E2441" w:rsidRDefault="00CC7AE2" w:rsidP="00CC7AE2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CC7AE2" w:rsidRPr="002557C6" w:rsidRDefault="00CC7AE2" w:rsidP="00CC7AE2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CC7AE2" w:rsidRPr="002E2441" w:rsidRDefault="00CC7AE2" w:rsidP="00CC7AE2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3321D7" w:rsidRDefault="00CC7AE2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2441" w:rsidRPr="002E2441" w:rsidRDefault="002E2441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</w:p>
    <w:p w:rsidR="002E2441" w:rsidRPr="002E2441" w:rsidRDefault="002E2441" w:rsidP="002E2441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…………………………………………………………………………….( imię i nazwisko)</w:t>
      </w: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 xml:space="preserve">w związku małżeńskim i </w:t>
      </w:r>
      <w:r w:rsidR="000E663C">
        <w:rPr>
          <w:rFonts w:eastAsia="Calibri"/>
          <w:lang w:eastAsia="en-US"/>
        </w:rPr>
        <w:t>posiadam/</w:t>
      </w:r>
      <w:r w:rsidRPr="002E2441">
        <w:rPr>
          <w:rFonts w:eastAsia="Calibri"/>
          <w:lang w:eastAsia="en-US"/>
        </w:rPr>
        <w:t>nie posiadam</w:t>
      </w:r>
      <w:r w:rsidR="000E663C">
        <w:rPr>
          <w:rFonts w:eastAsia="Calibri"/>
          <w:lang w:eastAsia="en-US"/>
        </w:rPr>
        <w:t>*</w:t>
      </w:r>
      <w:r w:rsidRPr="002E2441">
        <w:rPr>
          <w:rFonts w:eastAsia="Calibri"/>
          <w:lang w:eastAsia="en-US"/>
        </w:rPr>
        <w:t xml:space="preserve"> rozdzielności majątkowej oraz wyrażam zgodę na zaciągnięcie przez niego/nią zobowiązań wynikających z umowy dotyczącej przyznania środków na podjęcie działalności gospodarczej.</w:t>
      </w: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77472B">
      <w:pPr>
        <w:spacing w:line="276" w:lineRule="auto"/>
        <w:rPr>
          <w:rFonts w:eastAsia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B52908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B52908" w:rsidRPr="00FD6289" w:rsidRDefault="00B52908" w:rsidP="00B52908">
      <w:pPr>
        <w:ind w:left="870"/>
        <w:rPr>
          <w:sz w:val="22"/>
          <w:szCs w:val="22"/>
        </w:rPr>
      </w:pPr>
      <w:r>
        <w:t xml:space="preserve">                      ( </w:t>
      </w:r>
      <w:r>
        <w:rPr>
          <w:sz w:val="20"/>
          <w:szCs w:val="20"/>
        </w:rPr>
        <w:t xml:space="preserve">data )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małżonka w</w:t>
      </w:r>
      <w:r w:rsidRPr="00DE25B2">
        <w:rPr>
          <w:sz w:val="20"/>
          <w:szCs w:val="20"/>
        </w:rPr>
        <w:t>nioskodawcy)</w:t>
      </w:r>
    </w:p>
    <w:p w:rsidR="000E663C" w:rsidRDefault="000E663C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0E663C" w:rsidRPr="000E663C" w:rsidRDefault="000E663C" w:rsidP="000E663C">
      <w:pPr>
        <w:rPr>
          <w:rFonts w:ascii="Calibri" w:eastAsia="Calibri" w:hAnsi="Calibri"/>
          <w:lang w:eastAsia="en-US"/>
        </w:rPr>
      </w:pPr>
    </w:p>
    <w:p w:rsidR="000E663C" w:rsidRPr="000E663C" w:rsidRDefault="000E663C" w:rsidP="000E663C">
      <w:pPr>
        <w:rPr>
          <w:rFonts w:ascii="Calibri" w:eastAsia="Calibri" w:hAnsi="Calibri"/>
          <w:lang w:eastAsia="en-US"/>
        </w:rPr>
      </w:pPr>
    </w:p>
    <w:p w:rsidR="000E663C" w:rsidRPr="000E663C" w:rsidRDefault="000E663C" w:rsidP="000E663C">
      <w:pPr>
        <w:rPr>
          <w:rFonts w:ascii="Calibri" w:eastAsia="Calibri" w:hAnsi="Calibri"/>
          <w:lang w:eastAsia="en-US"/>
        </w:rPr>
      </w:pPr>
    </w:p>
    <w:p w:rsidR="000E663C" w:rsidRPr="000E663C" w:rsidRDefault="000E663C" w:rsidP="000E663C">
      <w:pPr>
        <w:rPr>
          <w:rFonts w:ascii="Calibri" w:eastAsia="Calibri" w:hAnsi="Calibri"/>
          <w:lang w:eastAsia="en-US"/>
        </w:rPr>
      </w:pPr>
    </w:p>
    <w:p w:rsidR="000E663C" w:rsidRPr="000E663C" w:rsidRDefault="000E663C" w:rsidP="000E663C">
      <w:pPr>
        <w:rPr>
          <w:rFonts w:ascii="Calibri" w:eastAsia="Calibri" w:hAnsi="Calibri"/>
          <w:lang w:eastAsia="en-US"/>
        </w:rPr>
      </w:pPr>
    </w:p>
    <w:p w:rsidR="000E663C" w:rsidRPr="000E663C" w:rsidRDefault="000E663C" w:rsidP="000E663C">
      <w:pPr>
        <w:rPr>
          <w:rFonts w:ascii="Calibri" w:eastAsia="Calibri" w:hAnsi="Calibri"/>
          <w:lang w:eastAsia="en-US"/>
        </w:rPr>
      </w:pPr>
    </w:p>
    <w:p w:rsidR="000E663C" w:rsidRPr="000E663C" w:rsidRDefault="000E663C" w:rsidP="000E663C">
      <w:pPr>
        <w:rPr>
          <w:rFonts w:ascii="Calibri" w:eastAsia="Calibri" w:hAnsi="Calibri"/>
          <w:lang w:eastAsia="en-US"/>
        </w:rPr>
      </w:pPr>
    </w:p>
    <w:p w:rsidR="000E663C" w:rsidRPr="000E663C" w:rsidRDefault="000E663C" w:rsidP="000E663C">
      <w:pPr>
        <w:rPr>
          <w:rFonts w:ascii="Calibri" w:eastAsia="Calibri" w:hAnsi="Calibri"/>
          <w:lang w:eastAsia="en-US"/>
        </w:rPr>
      </w:pPr>
    </w:p>
    <w:p w:rsidR="000E663C" w:rsidRPr="000E663C" w:rsidRDefault="000E663C" w:rsidP="000E663C">
      <w:pPr>
        <w:rPr>
          <w:rFonts w:ascii="Calibri" w:eastAsia="Calibri" w:hAnsi="Calibri"/>
          <w:lang w:eastAsia="en-US"/>
        </w:rPr>
      </w:pPr>
    </w:p>
    <w:p w:rsidR="000E663C" w:rsidRPr="000E663C" w:rsidRDefault="000E663C" w:rsidP="000E663C">
      <w:pPr>
        <w:rPr>
          <w:rFonts w:ascii="Calibri" w:eastAsia="Calibri" w:hAnsi="Calibri"/>
          <w:lang w:eastAsia="en-US"/>
        </w:rPr>
      </w:pPr>
    </w:p>
    <w:p w:rsidR="000E663C" w:rsidRPr="00A74EC8" w:rsidRDefault="000E663C" w:rsidP="000E663C">
      <w:pPr>
        <w:pStyle w:val="Tekstpodstawowy"/>
        <w:rPr>
          <w:i/>
          <w:sz w:val="18"/>
          <w:szCs w:val="18"/>
          <w:u w:val="single"/>
        </w:rPr>
      </w:pPr>
      <w:r w:rsidRPr="00A74EC8">
        <w:rPr>
          <w:i/>
          <w:sz w:val="18"/>
          <w:szCs w:val="18"/>
          <w:u w:val="single"/>
        </w:rPr>
        <w:t>* niepotrzebne skreślić</w:t>
      </w:r>
    </w:p>
    <w:p w:rsidR="000E663C" w:rsidRDefault="000E663C" w:rsidP="000E663C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0E663C" w:rsidRPr="000E663C" w:rsidRDefault="000E663C" w:rsidP="000E663C">
      <w:pPr>
        <w:rPr>
          <w:rFonts w:ascii="Calibri" w:eastAsia="Calibri" w:hAnsi="Calibri"/>
          <w:lang w:eastAsia="en-US"/>
        </w:rPr>
      </w:pPr>
    </w:p>
    <w:p w:rsidR="000E663C" w:rsidRDefault="000E663C" w:rsidP="000E663C">
      <w:pPr>
        <w:rPr>
          <w:rFonts w:ascii="Calibri" w:eastAsia="Calibri" w:hAnsi="Calibri"/>
          <w:lang w:eastAsia="en-US"/>
        </w:rPr>
      </w:pPr>
    </w:p>
    <w:p w:rsidR="00CC7AE2" w:rsidRPr="000E663C" w:rsidRDefault="00CC7AE2" w:rsidP="000E663C">
      <w:pPr>
        <w:rPr>
          <w:rFonts w:ascii="Calibri" w:eastAsia="Calibri" w:hAnsi="Calibri"/>
          <w:lang w:eastAsia="en-US"/>
        </w:rPr>
        <w:sectPr w:rsidR="00CC7AE2" w:rsidRPr="000E663C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CC7AE2" w:rsidRDefault="00CC7AE2" w:rsidP="00CC7AE2"/>
    <w:p w:rsidR="00CC7AE2" w:rsidRPr="00DE25B2" w:rsidRDefault="00CC7AE2" w:rsidP="00CC7AE2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</w:t>
      </w:r>
      <w:r w:rsidR="006F1B08">
        <w:rPr>
          <w:b/>
          <w:i/>
          <w:sz w:val="18"/>
          <w:szCs w:val="18"/>
        </w:rPr>
        <w:t>8</w:t>
      </w:r>
    </w:p>
    <w:p w:rsidR="00CC7AE2" w:rsidRDefault="00CC7AE2" w:rsidP="00CC7AE2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CC7AE2" w:rsidRDefault="00CC7AE2" w:rsidP="00CC7AE2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CC7AE2" w:rsidRDefault="00CC7AE2" w:rsidP="00CC7AE2"/>
    <w:p w:rsidR="00CC7AE2" w:rsidRPr="003321D7" w:rsidRDefault="00F316BC" w:rsidP="00CC7AE2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286500" cy="697230"/>
                <wp:effectExtent l="78105" t="74295" r="7620" b="9525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972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7F2" w:rsidRDefault="006547F2" w:rsidP="00CC7AE2">
                            <w:pPr>
                              <w:pStyle w:val="Nagwek1"/>
                              <w:ind w:left="708" w:hanging="708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 NIEPOZOSTAWANIU W ZWIĄZKU MAŁŻEŃSKIM  </w:t>
                            </w:r>
                          </w:p>
                          <w:p w:rsidR="006547F2" w:rsidRDefault="006547F2" w:rsidP="00CC7AE2">
                            <w:pPr>
                              <w:pStyle w:val="Nagwek1"/>
                              <w:ind w:left="708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nioskodawcy/Poręczyciela   </w:t>
                            </w:r>
                            <w:r w:rsidRPr="003B0073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</w:p>
                          <w:p w:rsidR="006547F2" w:rsidRPr="008D211B" w:rsidRDefault="006547F2" w:rsidP="00CC7AE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5" style="position:absolute;margin-left:0;margin-top:10.35pt;width:495pt;height:54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" fillcolor="#92d050">
                <v:shadow on="t" opacity=".5" offset="-6pt,-6pt"/>
                <v:textbox>
                  <w:txbxContent>
                    <w:p w:rsidR="006547F2" w:rsidRDefault="006547F2" w:rsidP="00CC7AE2">
                      <w:pPr>
                        <w:pStyle w:val="Nagwek1"/>
                        <w:ind w:left="708" w:hanging="708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 xml:space="preserve">O NIEPOZOSTAWANIU W ZWIĄZKU MAŁŻEŃSKIM  </w:t>
                      </w:r>
                    </w:p>
                    <w:p w:rsidR="006547F2" w:rsidRDefault="006547F2" w:rsidP="00CC7AE2">
                      <w:pPr>
                        <w:pStyle w:val="Nagwek1"/>
                        <w:ind w:left="708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nioskodawcy/Poręczyciela   </w:t>
                      </w:r>
                      <w:r w:rsidRPr="003B0073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</w:p>
                    <w:p w:rsidR="006547F2" w:rsidRPr="008D211B" w:rsidRDefault="006547F2" w:rsidP="00CC7AE2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AE2" w:rsidRPr="003321D7" w:rsidRDefault="00CC7AE2" w:rsidP="00CC7AE2"/>
    <w:p w:rsidR="00CC7AE2" w:rsidRPr="003321D7" w:rsidRDefault="00CC7AE2" w:rsidP="00CC7AE2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CC7AE2" w:rsidRPr="003321D7" w:rsidRDefault="00CC7AE2" w:rsidP="00CC7AE2">
      <w:pPr>
        <w:ind w:left="4248"/>
      </w:pPr>
    </w:p>
    <w:p w:rsidR="00CC7AE2" w:rsidRDefault="00CC7AE2" w:rsidP="00CC7A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3321D7" w:rsidRDefault="00CC7AE2" w:rsidP="00CC7A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CC7AE2" w:rsidRDefault="00CC7AE2" w:rsidP="00CC7AE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CC7AE2" w:rsidRPr="002E2441" w:rsidRDefault="00CC7AE2" w:rsidP="00CC7AE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CC7AE2" w:rsidRPr="004F68C6" w:rsidRDefault="00CC7AE2" w:rsidP="00CC7AE2">
      <w:pPr>
        <w:spacing w:line="276" w:lineRule="auto"/>
        <w:jc w:val="both"/>
        <w:rPr>
          <w:rFonts w:eastAsia="Calibri"/>
          <w:lang w:eastAsia="en-US"/>
        </w:rPr>
      </w:pPr>
      <w:r w:rsidRPr="004F68C6">
        <w:rPr>
          <w:rFonts w:eastAsia="Calibri"/>
          <w:lang w:eastAsia="en-US"/>
        </w:rPr>
        <w:t>Ja niżej podpisany/a  oświadczam, że jestem stanu wolnego.</w:t>
      </w:r>
    </w:p>
    <w:p w:rsidR="00CC7AE2" w:rsidRPr="002E2441" w:rsidRDefault="00CC7AE2" w:rsidP="00CC7AE2">
      <w:pPr>
        <w:spacing w:line="276" w:lineRule="auto"/>
        <w:jc w:val="both"/>
        <w:rPr>
          <w:rFonts w:eastAsia="Calibri"/>
          <w:lang w:eastAsia="en-US"/>
        </w:rPr>
      </w:pPr>
    </w:p>
    <w:p w:rsidR="00CC7AE2" w:rsidRPr="002E2441" w:rsidRDefault="00CC7AE2" w:rsidP="00CC7AE2">
      <w:pPr>
        <w:spacing w:line="276" w:lineRule="auto"/>
        <w:rPr>
          <w:rFonts w:eastAsia="Calibri"/>
          <w:lang w:eastAsia="en-US"/>
        </w:rPr>
      </w:pPr>
    </w:p>
    <w:p w:rsidR="00CC7AE2" w:rsidRDefault="00CC7AE2" w:rsidP="00CC7AE2">
      <w:pPr>
        <w:spacing w:line="276" w:lineRule="auto"/>
        <w:rPr>
          <w:rFonts w:ascii="Calibri" w:eastAsia="Calibri" w:hAnsi="Calibri"/>
          <w:lang w:eastAsia="en-US"/>
        </w:rPr>
      </w:pPr>
    </w:p>
    <w:p w:rsidR="00CC7AE2" w:rsidRDefault="00CC7AE2" w:rsidP="00CC7AE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CC7AE2" w:rsidRPr="00FD6289" w:rsidRDefault="00CC7AE2" w:rsidP="00CC7AE2">
      <w:pPr>
        <w:ind w:left="870"/>
        <w:rPr>
          <w:sz w:val="22"/>
          <w:szCs w:val="22"/>
        </w:rPr>
      </w:pPr>
      <w:r>
        <w:t xml:space="preserve">                      ( </w:t>
      </w:r>
      <w:r>
        <w:rPr>
          <w:sz w:val="20"/>
          <w:szCs w:val="20"/>
        </w:rPr>
        <w:t xml:space="preserve">data )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w</w:t>
      </w:r>
      <w:r w:rsidRPr="00DE25B2">
        <w:rPr>
          <w:sz w:val="20"/>
          <w:szCs w:val="20"/>
        </w:rPr>
        <w:t>nioskodawcy</w:t>
      </w:r>
      <w:r w:rsidR="006F1B08">
        <w:rPr>
          <w:sz w:val="20"/>
          <w:szCs w:val="20"/>
        </w:rPr>
        <w:t>/poręczyciela</w:t>
      </w:r>
      <w:r w:rsidRPr="00DE25B2">
        <w:rPr>
          <w:sz w:val="20"/>
          <w:szCs w:val="20"/>
        </w:rPr>
        <w:t>)</w:t>
      </w:r>
    </w:p>
    <w:p w:rsidR="00CC7AE2" w:rsidRDefault="00CC7AE2" w:rsidP="00CC7AE2">
      <w:pPr>
        <w:spacing w:line="276" w:lineRule="auto"/>
        <w:rPr>
          <w:rFonts w:ascii="Calibri" w:eastAsia="Calibri" w:hAnsi="Calibri"/>
          <w:lang w:eastAsia="en-US"/>
        </w:rPr>
      </w:pPr>
    </w:p>
    <w:p w:rsidR="00CC7AE2" w:rsidRDefault="00CC7AE2" w:rsidP="00CC7AE2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sectPr w:rsidR="00B52908" w:rsidSect="0077472B">
      <w:footerReference w:type="default" r:id="rId13"/>
      <w:pgSz w:w="11906" w:h="16838"/>
      <w:pgMar w:top="567" w:right="991" w:bottom="567" w:left="993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81" w:rsidRDefault="00376581" w:rsidP="00942BB7">
      <w:r>
        <w:separator/>
      </w:r>
    </w:p>
  </w:endnote>
  <w:endnote w:type="continuationSeparator" w:id="0">
    <w:p w:rsidR="00376581" w:rsidRDefault="00376581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7F2" w:rsidRDefault="0037658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16BC">
      <w:rPr>
        <w:noProof/>
      </w:rPr>
      <w:t>2</w:t>
    </w:r>
    <w:r>
      <w:rPr>
        <w:noProof/>
      </w:rPr>
      <w:fldChar w:fldCharType="end"/>
    </w:r>
  </w:p>
  <w:p w:rsidR="006547F2" w:rsidRDefault="006547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7F2" w:rsidRDefault="008B167A" w:rsidP="008D15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47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47F2" w:rsidRDefault="006547F2" w:rsidP="008D15A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7F2" w:rsidRPr="00AD6FE8" w:rsidRDefault="006547F2" w:rsidP="008D15A0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6547F2" w:rsidRDefault="006547F2" w:rsidP="008D15A0">
    <w:pPr>
      <w:pStyle w:val="Stopka"/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7F2" w:rsidRPr="00602B23" w:rsidRDefault="006547F2" w:rsidP="008D15A0">
    <w:pPr>
      <w:pStyle w:val="Stopka"/>
      <w:jc w:val="right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7F2" w:rsidRDefault="0037658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16BC">
      <w:rPr>
        <w:noProof/>
      </w:rPr>
      <w:t>21</w:t>
    </w:r>
    <w:r>
      <w:rPr>
        <w:noProof/>
      </w:rPr>
      <w:fldChar w:fldCharType="end"/>
    </w:r>
  </w:p>
  <w:p w:rsidR="006547F2" w:rsidRDefault="006547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81" w:rsidRDefault="00376581" w:rsidP="00942BB7">
      <w:r>
        <w:separator/>
      </w:r>
    </w:p>
  </w:footnote>
  <w:footnote w:type="continuationSeparator" w:id="0">
    <w:p w:rsidR="00376581" w:rsidRDefault="00376581" w:rsidP="00942BB7">
      <w:r>
        <w:continuationSeparator/>
      </w:r>
    </w:p>
  </w:footnote>
  <w:footnote w:id="1">
    <w:p w:rsidR="006547F2" w:rsidRPr="0062382A" w:rsidRDefault="006547F2" w:rsidP="00707A40">
      <w:pPr>
        <w:suppressAutoHyphens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6547F2" w:rsidRPr="00B46D0D" w:rsidRDefault="006547F2" w:rsidP="003E73EB">
      <w:pPr>
        <w:numPr>
          <w:ilvl w:val="0"/>
          <w:numId w:val="14"/>
        </w:numPr>
        <w:suppressAutoHyphens/>
        <w:ind w:left="426" w:hanging="284"/>
        <w:jc w:val="both"/>
      </w:pPr>
      <w:r w:rsidRPr="00B46D0D">
        <w:rPr>
          <w:b/>
          <w:sz w:val="18"/>
          <w:szCs w:val="18"/>
        </w:rPr>
        <w:t>trzech poręczycieli</w:t>
      </w:r>
      <w:r w:rsidRPr="00B46D0D">
        <w:rPr>
          <w:sz w:val="18"/>
          <w:szCs w:val="18"/>
        </w:rPr>
        <w:t xml:space="preserve">, będących osobami fizycznymi, które osiągają wynagrodzenie lub dochód (po odliczeniu zobowiązań) na </w:t>
      </w:r>
      <w:r w:rsidRPr="00B46D0D">
        <w:rPr>
          <w:b/>
          <w:sz w:val="18"/>
          <w:szCs w:val="18"/>
        </w:rPr>
        <w:t xml:space="preserve"> </w:t>
      </w:r>
      <w:r w:rsidRPr="00B46D0D">
        <w:rPr>
          <w:sz w:val="18"/>
          <w:szCs w:val="18"/>
        </w:rPr>
        <w:t xml:space="preserve">poziomie co najmniej </w:t>
      </w:r>
      <w:r>
        <w:rPr>
          <w:b/>
          <w:sz w:val="18"/>
          <w:szCs w:val="18"/>
        </w:rPr>
        <w:t>2000</w:t>
      </w:r>
      <w:r w:rsidRPr="00B46D0D">
        <w:rPr>
          <w:b/>
          <w:sz w:val="18"/>
          <w:szCs w:val="18"/>
        </w:rPr>
        <w:t>,00 zł brutto miesięcznie każdy</w:t>
      </w:r>
      <w:r w:rsidRPr="00B46D0D">
        <w:rPr>
          <w:sz w:val="18"/>
          <w:szCs w:val="18"/>
        </w:rPr>
        <w:t>.</w:t>
      </w:r>
    </w:p>
    <w:p w:rsidR="006547F2" w:rsidRDefault="006547F2" w:rsidP="003E73EB">
      <w:pPr>
        <w:numPr>
          <w:ilvl w:val="0"/>
          <w:numId w:val="14"/>
        </w:numPr>
        <w:suppressAutoHyphens/>
        <w:ind w:left="426" w:hanging="284"/>
        <w:jc w:val="both"/>
      </w:pPr>
      <w:r w:rsidRPr="00B46D0D">
        <w:rPr>
          <w:b/>
          <w:sz w:val="18"/>
          <w:szCs w:val="18"/>
        </w:rPr>
        <w:t>dwóch poręczycieli</w:t>
      </w:r>
      <w:r w:rsidRPr="00B46D0D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B46D0D">
        <w:rPr>
          <w:b/>
          <w:sz w:val="18"/>
          <w:szCs w:val="18"/>
        </w:rPr>
        <w:t>2200 zł brutto miesięcznie każdy</w:t>
      </w:r>
      <w:r w:rsidRPr="00B46D0D">
        <w:rPr>
          <w:sz w:val="18"/>
          <w:szCs w:val="18"/>
        </w:rPr>
        <w:t>.</w:t>
      </w:r>
    </w:p>
  </w:footnote>
  <w:footnote w:id="2">
    <w:p w:rsidR="006547F2" w:rsidRPr="008157DB" w:rsidRDefault="006547F2" w:rsidP="008157DB">
      <w:pPr>
        <w:tabs>
          <w:tab w:val="num" w:pos="360"/>
        </w:tabs>
        <w:suppressAutoHyphens/>
        <w:jc w:val="both"/>
        <w:rPr>
          <w:b/>
          <w:sz w:val="18"/>
          <w:szCs w:val="18"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 w:rsidRPr="00816D74">
        <w:rPr>
          <w:sz w:val="18"/>
          <w:szCs w:val="18"/>
        </w:rPr>
        <w:t xml:space="preserve">Wymagane jest poręczenie weksla udzielone przez osobę fizyczną, która osiąga wynagrodzenie lub dochód </w:t>
      </w:r>
      <w:r>
        <w:rPr>
          <w:sz w:val="18"/>
          <w:szCs w:val="18"/>
        </w:rPr>
        <w:t>(po odliczeniu zobowiązań)</w:t>
      </w:r>
      <w:r w:rsidRPr="0062382A">
        <w:rPr>
          <w:sz w:val="18"/>
          <w:szCs w:val="18"/>
        </w:rPr>
        <w:t xml:space="preserve"> </w:t>
      </w:r>
      <w:r w:rsidRPr="00816D74">
        <w:rPr>
          <w:sz w:val="18"/>
          <w:szCs w:val="18"/>
        </w:rPr>
        <w:t xml:space="preserve">na poziomie </w:t>
      </w:r>
      <w:r w:rsidRPr="00816D74">
        <w:rPr>
          <w:b/>
          <w:sz w:val="18"/>
          <w:szCs w:val="18"/>
        </w:rPr>
        <w:t>co najmniej 2600 zł brutto</w:t>
      </w:r>
      <w:r>
        <w:rPr>
          <w:b/>
          <w:sz w:val="18"/>
          <w:szCs w:val="18"/>
        </w:rPr>
        <w:t xml:space="preserve"> miesięcznie</w:t>
      </w:r>
      <w:r w:rsidRPr="00816D74">
        <w:rPr>
          <w:b/>
          <w:sz w:val="18"/>
          <w:szCs w:val="18"/>
        </w:rPr>
        <w:t>.</w:t>
      </w:r>
    </w:p>
    <w:p w:rsidR="006547F2" w:rsidRPr="0062382A" w:rsidRDefault="006547F2" w:rsidP="0021084E">
      <w:pPr>
        <w:tabs>
          <w:tab w:val="left" w:pos="1516"/>
          <w:tab w:val="left" w:pos="1800"/>
        </w:tabs>
        <w:suppressAutoHyphens/>
        <w:ind w:left="360"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 xml:space="preserve">Poręczycielem,  </w:t>
      </w:r>
      <w:r>
        <w:rPr>
          <w:sz w:val="18"/>
          <w:szCs w:val="18"/>
          <w:u w:val="single"/>
        </w:rPr>
        <w:t xml:space="preserve">o którym mowa w odnośniku </w:t>
      </w:r>
      <w:r w:rsidRPr="0021084E">
        <w:rPr>
          <w:b/>
          <w:sz w:val="18"/>
          <w:szCs w:val="18"/>
          <w:u w:val="single"/>
        </w:rPr>
        <w:t>1 i 2</w:t>
      </w:r>
      <w:r>
        <w:rPr>
          <w:sz w:val="18"/>
          <w:szCs w:val="18"/>
          <w:u w:val="single"/>
        </w:rPr>
        <w:t xml:space="preserve"> </w:t>
      </w:r>
      <w:r w:rsidRPr="00B46D0D">
        <w:rPr>
          <w:b/>
          <w:sz w:val="18"/>
          <w:szCs w:val="18"/>
          <w:u w:val="single"/>
        </w:rPr>
        <w:t>może być</w:t>
      </w:r>
      <w:r w:rsidRPr="0062382A">
        <w:rPr>
          <w:sz w:val="18"/>
          <w:szCs w:val="18"/>
          <w:u w:val="single"/>
        </w:rPr>
        <w:t xml:space="preserve"> osoba fizyczna</w:t>
      </w:r>
      <w:r w:rsidRPr="0062382A">
        <w:rPr>
          <w:sz w:val="18"/>
          <w:szCs w:val="18"/>
        </w:rPr>
        <w:t>:</w:t>
      </w:r>
    </w:p>
    <w:p w:rsidR="006547F2" w:rsidRPr="00B46D0D" w:rsidRDefault="006547F2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ozostająca w stosunku pracy z pracodawcą niebędącym w stanie likwidacji lub upadłości, zatrudniona na czas nieokreślony, lub określony nie krótszy niż 2 lata licząc od dnia podpisania umowy o przyznanie środków na podjęcie działalności gospodarczej, niebędącą w okresie wypowiedzenia, wobec której nie są ustanowione zaj</w:t>
      </w:r>
      <w:r>
        <w:rPr>
          <w:sz w:val="18"/>
          <w:szCs w:val="18"/>
        </w:rPr>
        <w:t>ęcia sądowe lub administracyjne;</w:t>
      </w:r>
    </w:p>
    <w:p w:rsidR="006547F2" w:rsidRPr="00B46D0D" w:rsidRDefault="006547F2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rowadząca działalność gospodarczą, która to działalność nie jest w stanie likwidacji lub upadłości, a osoba prowadząca w/w działalność nie posiada zaległości w ZU</w:t>
      </w:r>
      <w:r>
        <w:rPr>
          <w:sz w:val="18"/>
          <w:szCs w:val="18"/>
        </w:rPr>
        <w:t>S i US z tytułu jej prowadzenia;</w:t>
      </w:r>
    </w:p>
    <w:p w:rsidR="006547F2" w:rsidRPr="00B46D0D" w:rsidRDefault="006547F2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osoba posiadająca prawo do emerytury lub renty stałej</w:t>
      </w:r>
      <w:r>
        <w:rPr>
          <w:sz w:val="18"/>
          <w:szCs w:val="18"/>
        </w:rPr>
        <w:t xml:space="preserve"> </w:t>
      </w:r>
      <w:r w:rsidRPr="003964FC">
        <w:rPr>
          <w:b/>
          <w:sz w:val="18"/>
          <w:szCs w:val="18"/>
        </w:rPr>
        <w:t>(emeryt/rencista do 68 roku życia).</w:t>
      </w:r>
    </w:p>
    <w:p w:rsidR="006547F2" w:rsidRPr="00B46D0D" w:rsidRDefault="006547F2" w:rsidP="0021084E">
      <w:pPr>
        <w:tabs>
          <w:tab w:val="left" w:pos="1516"/>
          <w:tab w:val="left" w:pos="1800"/>
        </w:tabs>
        <w:suppressAutoHyphens/>
        <w:ind w:left="360"/>
        <w:jc w:val="both"/>
        <w:rPr>
          <w:sz w:val="20"/>
          <w:szCs w:val="20"/>
        </w:rPr>
      </w:pPr>
      <w:r w:rsidRPr="00B46D0D">
        <w:rPr>
          <w:sz w:val="20"/>
          <w:szCs w:val="20"/>
          <w:u w:val="single"/>
        </w:rPr>
        <w:t>Poręczycielem,</w:t>
      </w:r>
      <w:r w:rsidRPr="00B46D0D">
        <w:rPr>
          <w:sz w:val="18"/>
          <w:szCs w:val="18"/>
          <w:u w:val="single"/>
        </w:rPr>
        <w:t xml:space="preserve"> o którym mowa w odnośniku </w:t>
      </w:r>
      <w:r w:rsidRPr="00B46D0D">
        <w:rPr>
          <w:b/>
          <w:sz w:val="18"/>
          <w:szCs w:val="18"/>
          <w:u w:val="single"/>
        </w:rPr>
        <w:t>1 i 2</w:t>
      </w:r>
      <w:r w:rsidRPr="00B46D0D">
        <w:rPr>
          <w:sz w:val="18"/>
          <w:szCs w:val="18"/>
          <w:u w:val="single"/>
        </w:rPr>
        <w:t xml:space="preserve"> </w:t>
      </w:r>
      <w:r w:rsidRPr="00B46D0D">
        <w:rPr>
          <w:sz w:val="20"/>
          <w:szCs w:val="20"/>
          <w:u w:val="single"/>
        </w:rPr>
        <w:t xml:space="preserve"> </w:t>
      </w:r>
      <w:r w:rsidRPr="00B46D0D">
        <w:rPr>
          <w:b/>
          <w:sz w:val="20"/>
          <w:szCs w:val="20"/>
          <w:u w:val="single"/>
        </w:rPr>
        <w:t>nie może być</w:t>
      </w:r>
      <w:r w:rsidRPr="00B46D0D">
        <w:rPr>
          <w:b/>
          <w:sz w:val="20"/>
          <w:szCs w:val="20"/>
        </w:rPr>
        <w:t>:</w:t>
      </w:r>
    </w:p>
    <w:p w:rsidR="006547F2" w:rsidRPr="00B46D0D" w:rsidRDefault="006547F2" w:rsidP="003E73EB">
      <w:pPr>
        <w:numPr>
          <w:ilvl w:val="0"/>
          <w:numId w:val="15"/>
        </w:numPr>
        <w:tabs>
          <w:tab w:val="left" w:pos="426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współmałżonek bezrobotnego jeżeli pozostaje z nim  w małżeńskiej wspólności majątkowej,</w:t>
      </w:r>
    </w:p>
    <w:p w:rsidR="006547F2" w:rsidRPr="008157DB" w:rsidRDefault="006547F2" w:rsidP="008157DB">
      <w:pPr>
        <w:numPr>
          <w:ilvl w:val="0"/>
          <w:numId w:val="15"/>
        </w:numPr>
        <w:tabs>
          <w:tab w:val="left" w:pos="426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osoba, która udzieliła już poręczenia na niezakończone umowy dotyczące uzyskania środków będących w dyspozycji Urzędu</w:t>
      </w:r>
      <w:r w:rsidRPr="0062382A">
        <w:rPr>
          <w:sz w:val="18"/>
          <w:szCs w:val="18"/>
        </w:rPr>
        <w:t xml:space="preserve"> (refundacje stanowiska pracy, dofinansowanie działalności gospodarczej).</w:t>
      </w:r>
    </w:p>
  </w:footnote>
  <w:footnote w:id="3">
    <w:p w:rsidR="006547F2" w:rsidRPr="00816D74" w:rsidRDefault="006547F2" w:rsidP="00B46D0D">
      <w:pPr>
        <w:suppressAutoHyphens/>
        <w:jc w:val="both"/>
        <w:rPr>
          <w:b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75242E">
        <w:rPr>
          <w:sz w:val="18"/>
          <w:szCs w:val="18"/>
        </w:rPr>
        <w:t xml:space="preserve">środków będzie stanowiła </w:t>
      </w:r>
      <w:r>
        <w:rPr>
          <w:sz w:val="18"/>
          <w:szCs w:val="18"/>
        </w:rPr>
        <w:t>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na który środki zostaną zablokowane wynosi min. 2 lata licząc od dnia podpisania umowy.</w:t>
      </w:r>
    </w:p>
  </w:footnote>
  <w:footnote w:id="4">
    <w:p w:rsidR="006547F2" w:rsidRPr="00816D74" w:rsidRDefault="006547F2" w:rsidP="00B46D0D">
      <w:pPr>
        <w:tabs>
          <w:tab w:val="num" w:pos="360"/>
        </w:tabs>
        <w:suppressAutoHyphens/>
        <w:jc w:val="both"/>
        <w:rPr>
          <w:sz w:val="18"/>
          <w:szCs w:val="18"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gwarancji wynosi min. 2 lata licząc od dnia podpisania umowy.</w:t>
      </w:r>
    </w:p>
  </w:footnote>
  <w:footnote w:id="5">
    <w:p w:rsidR="006547F2" w:rsidRDefault="006547F2" w:rsidP="00B46D0D">
      <w:pPr>
        <w:tabs>
          <w:tab w:val="left" w:pos="1516"/>
          <w:tab w:val="left" w:pos="1800"/>
        </w:tabs>
        <w:suppressAutoHyphens/>
        <w:jc w:val="both"/>
      </w:pPr>
      <w:r w:rsidRPr="00B46D0D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 xml:space="preserve">artość praw lub rzeczy będących przedmiotem zastawu </w:t>
      </w:r>
      <w:r>
        <w:rPr>
          <w:rFonts w:ascii="TimesNewRomanPS-BoldMT" w:hAnsi="TimesNewRomanPS-BoldMT"/>
          <w:sz w:val="18"/>
          <w:szCs w:val="18"/>
        </w:rPr>
        <w:t>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 xml:space="preserve">200 </w:t>
      </w:r>
      <w:r w:rsidRPr="00816D74">
        <w:rPr>
          <w:rFonts w:ascii="TimesNewRomanPS-BoldMT" w:hAnsi="TimesNewRomanPS-BoldMT"/>
          <w:sz w:val="18"/>
          <w:szCs w:val="18"/>
        </w:rPr>
        <w:t xml:space="preserve">% kwoty otrzymanej, z uwzględnieniem spadku wartości przedmiotu zastawu w okresie obowiązywania tej formy zabezpieczenia. W przypadku rzeczy ruchomych ich wartość liczona będzie na podstawie wyceny rzeczoznawcy, którą </w:t>
      </w:r>
      <w:r w:rsidRPr="00816D74">
        <w:rPr>
          <w:sz w:val="18"/>
          <w:szCs w:val="18"/>
        </w:rPr>
        <w:t>bezrobotny</w:t>
      </w:r>
      <w:r w:rsidRPr="00816D74">
        <w:rPr>
          <w:rFonts w:ascii="TimesNewRomanPS-BoldMT" w:hAnsi="TimesNewRomanPS-BoldMT"/>
          <w:sz w:val="18"/>
          <w:szCs w:val="18"/>
        </w:rPr>
        <w:t xml:space="preserve"> dokona na własny koszt.</w:t>
      </w:r>
    </w:p>
  </w:footnote>
  <w:footnote w:id="6">
    <w:p w:rsidR="006547F2" w:rsidRPr="0039269B" w:rsidRDefault="006547F2" w:rsidP="0039269B">
      <w:pPr>
        <w:pStyle w:val="Tekstprzypisudolnego"/>
        <w:tabs>
          <w:tab w:val="left" w:pos="1516"/>
          <w:tab w:val="left" w:pos="1800"/>
        </w:tabs>
        <w:jc w:val="both"/>
        <w:rPr>
          <w:color w:val="FF0000"/>
          <w:sz w:val="18"/>
          <w:szCs w:val="18"/>
        </w:rPr>
      </w:pPr>
      <w:r w:rsidRPr="00B46D0D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 w:rsidRPr="00D708DE">
        <w:rPr>
          <w:sz w:val="18"/>
          <w:szCs w:val="18"/>
        </w:rPr>
        <w:t>Kwota podlegająca egzekucji w formie aktu notarialnego będzie stanowiła dwukrotność kwoty otrzymanej, a termin na który zostanie ustanowione zabezpieczenie wyniesie min. 2 lata licząc od dnia podpisania umowy.</w:t>
      </w:r>
      <w:r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C0D17"/>
    <w:multiLevelType w:val="hybridMultilevel"/>
    <w:tmpl w:val="A2A06414"/>
    <w:lvl w:ilvl="0" w:tplc="00000005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E653A3"/>
    <w:multiLevelType w:val="hybridMultilevel"/>
    <w:tmpl w:val="93468210"/>
    <w:lvl w:ilvl="0" w:tplc="AAB205C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705F03"/>
    <w:multiLevelType w:val="hybridMultilevel"/>
    <w:tmpl w:val="74264C92"/>
    <w:lvl w:ilvl="0" w:tplc="2EE0A9E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0FE740B4"/>
    <w:multiLevelType w:val="hybridMultilevel"/>
    <w:tmpl w:val="F548809A"/>
    <w:lvl w:ilvl="0" w:tplc="04150017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sz w:val="24"/>
        <w:szCs w:val="24"/>
      </w:rPr>
    </w:lvl>
    <w:lvl w:ilvl="2" w:tplc="990A999A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016C5"/>
    <w:multiLevelType w:val="hybridMultilevel"/>
    <w:tmpl w:val="67F45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8548D"/>
    <w:multiLevelType w:val="hybridMultilevel"/>
    <w:tmpl w:val="2B6E96CA"/>
    <w:lvl w:ilvl="0" w:tplc="0BDC5BE8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2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F7C70"/>
    <w:multiLevelType w:val="hybridMultilevel"/>
    <w:tmpl w:val="637E6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F6141"/>
    <w:multiLevelType w:val="hybridMultilevel"/>
    <w:tmpl w:val="B15A4D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F052B2"/>
    <w:multiLevelType w:val="hybridMultilevel"/>
    <w:tmpl w:val="5D1C829E"/>
    <w:lvl w:ilvl="0" w:tplc="DF2AD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2E6998"/>
    <w:multiLevelType w:val="hybridMultilevel"/>
    <w:tmpl w:val="05386F8E"/>
    <w:lvl w:ilvl="0" w:tplc="26B687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F2DBD"/>
    <w:multiLevelType w:val="hybridMultilevel"/>
    <w:tmpl w:val="EFC855D0"/>
    <w:lvl w:ilvl="0" w:tplc="F3D84A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91006F"/>
    <w:multiLevelType w:val="hybridMultilevel"/>
    <w:tmpl w:val="B3204006"/>
    <w:lvl w:ilvl="0" w:tplc="A5EAB3BC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4A862F3F"/>
    <w:multiLevelType w:val="hybridMultilevel"/>
    <w:tmpl w:val="E71E0306"/>
    <w:lvl w:ilvl="0" w:tplc="1F6E17E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i w:val="0"/>
        <w:sz w:val="24"/>
        <w:szCs w:val="24"/>
      </w:rPr>
    </w:lvl>
    <w:lvl w:ilvl="1" w:tplc="EE306DA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74BE7"/>
    <w:multiLevelType w:val="hybridMultilevel"/>
    <w:tmpl w:val="AD30ADF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E247A"/>
    <w:multiLevelType w:val="hybridMultilevel"/>
    <w:tmpl w:val="B35432E0"/>
    <w:lvl w:ilvl="0" w:tplc="47004476">
      <w:start w:val="1"/>
      <w:numFmt w:val="lowerLetter"/>
      <w:lvlText w:val="%1)"/>
      <w:lvlJc w:val="left"/>
      <w:pPr>
        <w:ind w:left="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4"/>
  </w:num>
  <w:num w:numId="4">
    <w:abstractNumId w:val="33"/>
  </w:num>
  <w:num w:numId="5">
    <w:abstractNumId w:val="18"/>
  </w:num>
  <w:num w:numId="6">
    <w:abstractNumId w:val="27"/>
  </w:num>
  <w:num w:numId="7">
    <w:abstractNumId w:val="12"/>
  </w:num>
  <w:num w:numId="8">
    <w:abstractNumId w:val="37"/>
  </w:num>
  <w:num w:numId="9">
    <w:abstractNumId w:val="22"/>
  </w:num>
  <w:num w:numId="10">
    <w:abstractNumId w:val="21"/>
  </w:num>
  <w:num w:numId="11">
    <w:abstractNumId w:val="31"/>
  </w:num>
  <w:num w:numId="12">
    <w:abstractNumId w:val="13"/>
  </w:num>
  <w:num w:numId="13">
    <w:abstractNumId w:val="28"/>
  </w:num>
  <w:num w:numId="14">
    <w:abstractNumId w:val="39"/>
  </w:num>
  <w:num w:numId="15">
    <w:abstractNumId w:val="26"/>
  </w:num>
  <w:num w:numId="16">
    <w:abstractNumId w:val="19"/>
  </w:num>
  <w:num w:numId="17">
    <w:abstractNumId w:val="35"/>
  </w:num>
  <w:num w:numId="18">
    <w:abstractNumId w:val="29"/>
  </w:num>
  <w:num w:numId="19">
    <w:abstractNumId w:val="15"/>
  </w:num>
  <w:num w:numId="20">
    <w:abstractNumId w:val="14"/>
  </w:num>
  <w:num w:numId="21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00E2F"/>
    <w:rsid w:val="00033EFC"/>
    <w:rsid w:val="00034718"/>
    <w:rsid w:val="00043016"/>
    <w:rsid w:val="000532AA"/>
    <w:rsid w:val="000608E8"/>
    <w:rsid w:val="000616E4"/>
    <w:rsid w:val="000651B5"/>
    <w:rsid w:val="00081520"/>
    <w:rsid w:val="000C1DA7"/>
    <w:rsid w:val="000C5548"/>
    <w:rsid w:val="000C708A"/>
    <w:rsid w:val="000D3B76"/>
    <w:rsid w:val="000E1D89"/>
    <w:rsid w:val="000E663C"/>
    <w:rsid w:val="000F2F75"/>
    <w:rsid w:val="000F39D7"/>
    <w:rsid w:val="00101DA5"/>
    <w:rsid w:val="001109E4"/>
    <w:rsid w:val="001132B2"/>
    <w:rsid w:val="00145119"/>
    <w:rsid w:val="001564AC"/>
    <w:rsid w:val="001618BE"/>
    <w:rsid w:val="00163948"/>
    <w:rsid w:val="00176C63"/>
    <w:rsid w:val="0018438B"/>
    <w:rsid w:val="00197C32"/>
    <w:rsid w:val="00197C69"/>
    <w:rsid w:val="00197D69"/>
    <w:rsid w:val="001A4C98"/>
    <w:rsid w:val="001B0391"/>
    <w:rsid w:val="001B4E83"/>
    <w:rsid w:val="001C2F58"/>
    <w:rsid w:val="001C4F04"/>
    <w:rsid w:val="001D41F8"/>
    <w:rsid w:val="001E471D"/>
    <w:rsid w:val="001F4660"/>
    <w:rsid w:val="001F7E9B"/>
    <w:rsid w:val="002007B1"/>
    <w:rsid w:val="0020154C"/>
    <w:rsid w:val="0021084E"/>
    <w:rsid w:val="002640F8"/>
    <w:rsid w:val="002648AC"/>
    <w:rsid w:val="002663DC"/>
    <w:rsid w:val="002676E6"/>
    <w:rsid w:val="002719CA"/>
    <w:rsid w:val="002764D4"/>
    <w:rsid w:val="002A3582"/>
    <w:rsid w:val="002B27B2"/>
    <w:rsid w:val="002B3CC3"/>
    <w:rsid w:val="002B5802"/>
    <w:rsid w:val="002B7CB6"/>
    <w:rsid w:val="002D407F"/>
    <w:rsid w:val="002E2441"/>
    <w:rsid w:val="002E4EC5"/>
    <w:rsid w:val="002E5182"/>
    <w:rsid w:val="00305009"/>
    <w:rsid w:val="00344EEB"/>
    <w:rsid w:val="00347DF6"/>
    <w:rsid w:val="00355170"/>
    <w:rsid w:val="00357F12"/>
    <w:rsid w:val="00361325"/>
    <w:rsid w:val="0036474B"/>
    <w:rsid w:val="00376581"/>
    <w:rsid w:val="00381DC7"/>
    <w:rsid w:val="003833A3"/>
    <w:rsid w:val="00392214"/>
    <w:rsid w:val="00392606"/>
    <w:rsid w:val="0039269B"/>
    <w:rsid w:val="003937EE"/>
    <w:rsid w:val="00396431"/>
    <w:rsid w:val="003964FC"/>
    <w:rsid w:val="003A0AD0"/>
    <w:rsid w:val="003B35FE"/>
    <w:rsid w:val="003B458A"/>
    <w:rsid w:val="003C61D6"/>
    <w:rsid w:val="003D22BB"/>
    <w:rsid w:val="003E73EB"/>
    <w:rsid w:val="003F56F5"/>
    <w:rsid w:val="0040055E"/>
    <w:rsid w:val="00403265"/>
    <w:rsid w:val="00411CDE"/>
    <w:rsid w:val="004135A2"/>
    <w:rsid w:val="0041700B"/>
    <w:rsid w:val="00417572"/>
    <w:rsid w:val="00421B97"/>
    <w:rsid w:val="0044030E"/>
    <w:rsid w:val="0044133B"/>
    <w:rsid w:val="00441D20"/>
    <w:rsid w:val="00445142"/>
    <w:rsid w:val="0045443C"/>
    <w:rsid w:val="0045586C"/>
    <w:rsid w:val="004735D6"/>
    <w:rsid w:val="00481962"/>
    <w:rsid w:val="00484FAF"/>
    <w:rsid w:val="0049197E"/>
    <w:rsid w:val="00495BB9"/>
    <w:rsid w:val="004A7280"/>
    <w:rsid w:val="004B1E78"/>
    <w:rsid w:val="004B7D95"/>
    <w:rsid w:val="004E271D"/>
    <w:rsid w:val="004E4D30"/>
    <w:rsid w:val="004F0835"/>
    <w:rsid w:val="004F170E"/>
    <w:rsid w:val="004F4E48"/>
    <w:rsid w:val="004F68C6"/>
    <w:rsid w:val="00510976"/>
    <w:rsid w:val="00524C76"/>
    <w:rsid w:val="0052557E"/>
    <w:rsid w:val="00543645"/>
    <w:rsid w:val="00552244"/>
    <w:rsid w:val="005544AD"/>
    <w:rsid w:val="0058132B"/>
    <w:rsid w:val="005B45E9"/>
    <w:rsid w:val="005C3CB4"/>
    <w:rsid w:val="00612A6E"/>
    <w:rsid w:val="00616014"/>
    <w:rsid w:val="00621A45"/>
    <w:rsid w:val="006249F7"/>
    <w:rsid w:val="00624A76"/>
    <w:rsid w:val="00641FF2"/>
    <w:rsid w:val="0064656D"/>
    <w:rsid w:val="006547F2"/>
    <w:rsid w:val="00662B5C"/>
    <w:rsid w:val="0066660C"/>
    <w:rsid w:val="006764EE"/>
    <w:rsid w:val="00680453"/>
    <w:rsid w:val="00686BB5"/>
    <w:rsid w:val="0068769D"/>
    <w:rsid w:val="006930A6"/>
    <w:rsid w:val="006A38AE"/>
    <w:rsid w:val="006B0EF5"/>
    <w:rsid w:val="006C1046"/>
    <w:rsid w:val="006E4E23"/>
    <w:rsid w:val="006E7B6D"/>
    <w:rsid w:val="006F1B08"/>
    <w:rsid w:val="006F4F2E"/>
    <w:rsid w:val="00701687"/>
    <w:rsid w:val="00707A40"/>
    <w:rsid w:val="00725EE0"/>
    <w:rsid w:val="00743805"/>
    <w:rsid w:val="007465F8"/>
    <w:rsid w:val="0075242E"/>
    <w:rsid w:val="007558C4"/>
    <w:rsid w:val="007605F8"/>
    <w:rsid w:val="00760767"/>
    <w:rsid w:val="0076774E"/>
    <w:rsid w:val="0077472B"/>
    <w:rsid w:val="00796707"/>
    <w:rsid w:val="007A5A51"/>
    <w:rsid w:val="007A7DFE"/>
    <w:rsid w:val="007E0687"/>
    <w:rsid w:val="007F7579"/>
    <w:rsid w:val="0080322A"/>
    <w:rsid w:val="008045E7"/>
    <w:rsid w:val="008157DB"/>
    <w:rsid w:val="00816D74"/>
    <w:rsid w:val="00831794"/>
    <w:rsid w:val="00831E82"/>
    <w:rsid w:val="00837508"/>
    <w:rsid w:val="00837C40"/>
    <w:rsid w:val="008426FC"/>
    <w:rsid w:val="00873BFF"/>
    <w:rsid w:val="008757C9"/>
    <w:rsid w:val="00887AA2"/>
    <w:rsid w:val="00895F22"/>
    <w:rsid w:val="008A4A99"/>
    <w:rsid w:val="008A70E8"/>
    <w:rsid w:val="008B167A"/>
    <w:rsid w:val="008B3D69"/>
    <w:rsid w:val="008B5198"/>
    <w:rsid w:val="008C6706"/>
    <w:rsid w:val="008D15A0"/>
    <w:rsid w:val="008E31DB"/>
    <w:rsid w:val="008F714B"/>
    <w:rsid w:val="009039D7"/>
    <w:rsid w:val="0092165E"/>
    <w:rsid w:val="00922756"/>
    <w:rsid w:val="00931C6B"/>
    <w:rsid w:val="0094062C"/>
    <w:rsid w:val="00942BB7"/>
    <w:rsid w:val="00947E26"/>
    <w:rsid w:val="009675D4"/>
    <w:rsid w:val="0097558C"/>
    <w:rsid w:val="009777A2"/>
    <w:rsid w:val="00986709"/>
    <w:rsid w:val="00992CC4"/>
    <w:rsid w:val="009C6DFB"/>
    <w:rsid w:val="009D3728"/>
    <w:rsid w:val="00A15E1C"/>
    <w:rsid w:val="00A223D1"/>
    <w:rsid w:val="00A3781A"/>
    <w:rsid w:val="00A43A0C"/>
    <w:rsid w:val="00A62C9A"/>
    <w:rsid w:val="00A66AE6"/>
    <w:rsid w:val="00A77039"/>
    <w:rsid w:val="00A90BDB"/>
    <w:rsid w:val="00A96DBE"/>
    <w:rsid w:val="00AA6C09"/>
    <w:rsid w:val="00AC7314"/>
    <w:rsid w:val="00AD27D4"/>
    <w:rsid w:val="00AD4632"/>
    <w:rsid w:val="00AE0777"/>
    <w:rsid w:val="00AE6AE1"/>
    <w:rsid w:val="00AF396D"/>
    <w:rsid w:val="00B01871"/>
    <w:rsid w:val="00B10938"/>
    <w:rsid w:val="00B261A6"/>
    <w:rsid w:val="00B323C5"/>
    <w:rsid w:val="00B330AC"/>
    <w:rsid w:val="00B46D0D"/>
    <w:rsid w:val="00B52908"/>
    <w:rsid w:val="00B577C1"/>
    <w:rsid w:val="00B7166E"/>
    <w:rsid w:val="00B86F2E"/>
    <w:rsid w:val="00BA5549"/>
    <w:rsid w:val="00BB2AF6"/>
    <w:rsid w:val="00BC5605"/>
    <w:rsid w:val="00BD322C"/>
    <w:rsid w:val="00BD4178"/>
    <w:rsid w:val="00BE5F77"/>
    <w:rsid w:val="00BE687D"/>
    <w:rsid w:val="00BE6D2C"/>
    <w:rsid w:val="00BF2A24"/>
    <w:rsid w:val="00C1778F"/>
    <w:rsid w:val="00C226A9"/>
    <w:rsid w:val="00C33364"/>
    <w:rsid w:val="00C41274"/>
    <w:rsid w:val="00C43627"/>
    <w:rsid w:val="00C571B2"/>
    <w:rsid w:val="00C67E19"/>
    <w:rsid w:val="00C741B5"/>
    <w:rsid w:val="00C74D1C"/>
    <w:rsid w:val="00C92A09"/>
    <w:rsid w:val="00CC0537"/>
    <w:rsid w:val="00CC37D8"/>
    <w:rsid w:val="00CC7AE2"/>
    <w:rsid w:val="00CE1235"/>
    <w:rsid w:val="00CE14C7"/>
    <w:rsid w:val="00CE274B"/>
    <w:rsid w:val="00CF35B6"/>
    <w:rsid w:val="00D02679"/>
    <w:rsid w:val="00D03FB3"/>
    <w:rsid w:val="00D148F5"/>
    <w:rsid w:val="00D42187"/>
    <w:rsid w:val="00D42EAE"/>
    <w:rsid w:val="00D6313D"/>
    <w:rsid w:val="00D65EFB"/>
    <w:rsid w:val="00D708DE"/>
    <w:rsid w:val="00DA41F4"/>
    <w:rsid w:val="00DA5D45"/>
    <w:rsid w:val="00DA6D10"/>
    <w:rsid w:val="00DB408A"/>
    <w:rsid w:val="00DC476A"/>
    <w:rsid w:val="00DC6CEB"/>
    <w:rsid w:val="00DC7C15"/>
    <w:rsid w:val="00DD065C"/>
    <w:rsid w:val="00DE46BC"/>
    <w:rsid w:val="00DF30AE"/>
    <w:rsid w:val="00E00E5C"/>
    <w:rsid w:val="00E11B03"/>
    <w:rsid w:val="00E14B8B"/>
    <w:rsid w:val="00E16E53"/>
    <w:rsid w:val="00E23130"/>
    <w:rsid w:val="00E4616B"/>
    <w:rsid w:val="00E63493"/>
    <w:rsid w:val="00E82BAF"/>
    <w:rsid w:val="00E92126"/>
    <w:rsid w:val="00E9524D"/>
    <w:rsid w:val="00EA7F27"/>
    <w:rsid w:val="00EB034F"/>
    <w:rsid w:val="00ED5208"/>
    <w:rsid w:val="00EE331A"/>
    <w:rsid w:val="00EE58C9"/>
    <w:rsid w:val="00EF3356"/>
    <w:rsid w:val="00F22487"/>
    <w:rsid w:val="00F316BC"/>
    <w:rsid w:val="00F513C5"/>
    <w:rsid w:val="00F54EB0"/>
    <w:rsid w:val="00F80EFC"/>
    <w:rsid w:val="00F82F7A"/>
    <w:rsid w:val="00FB0F2F"/>
    <w:rsid w:val="00FC76BE"/>
    <w:rsid w:val="00FD0812"/>
    <w:rsid w:val="00FD4599"/>
    <w:rsid w:val="00FD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090,#3c3,#64ab2f"/>
    </o:shapedefaults>
    <o:shapelayout v:ext="edit">
      <o:idmap v:ext="edit" data="1"/>
    </o:shapelayout>
  </w:shapeDefaults>
  <w:decimalSymbol w:val=","/>
  <w:listSeparator w:val=";"/>
  <w15:docId w15:val="{C210D157-25C8-441F-8378-9975AB19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E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6E53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E16E53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E16E53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table" w:styleId="Tabela-Siatka">
    <w:name w:val="Table Grid"/>
    <w:basedOn w:val="Standardowy"/>
    <w:rsid w:val="003A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27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E27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E274B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E27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274B"/>
    <w:rPr>
      <w:sz w:val="24"/>
      <w:szCs w:val="24"/>
    </w:rPr>
  </w:style>
  <w:style w:type="paragraph" w:styleId="Lista">
    <w:name w:val="List"/>
    <w:basedOn w:val="Normalny"/>
    <w:rsid w:val="00CE274B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CE274B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CE274B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CE274B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CE274B"/>
  </w:style>
  <w:style w:type="character" w:styleId="Odwoaniedokomentarza">
    <w:name w:val="annotation reference"/>
    <w:basedOn w:val="Domylnaczcionkaakapitu"/>
    <w:semiHidden/>
    <w:rsid w:val="00CE27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27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E274B"/>
  </w:style>
  <w:style w:type="paragraph" w:styleId="Tematkomentarza">
    <w:name w:val="annotation subject"/>
    <w:basedOn w:val="Tekstkomentarza"/>
    <w:next w:val="Tekstkomentarza"/>
    <w:link w:val="TematkomentarzaZnak"/>
    <w:semiHidden/>
    <w:rsid w:val="00CE2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274B"/>
    <w:rPr>
      <w:b/>
      <w:bCs/>
    </w:rPr>
  </w:style>
  <w:style w:type="paragraph" w:customStyle="1" w:styleId="Znak">
    <w:name w:val="Znak"/>
    <w:basedOn w:val="Normalny"/>
    <w:rsid w:val="00CE274B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157DB"/>
    <w:pPr>
      <w:spacing w:after="0"/>
      <w:ind w:firstLine="360"/>
    </w:pPr>
    <w:rPr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157DB"/>
    <w:rPr>
      <w:sz w:val="24"/>
      <w:szCs w:val="24"/>
    </w:rPr>
  </w:style>
  <w:style w:type="paragraph" w:customStyle="1" w:styleId="Style50">
    <w:name w:val="Style50"/>
    <w:basedOn w:val="Normalny"/>
    <w:uiPriority w:val="99"/>
    <w:rsid w:val="008157DB"/>
    <w:pPr>
      <w:widowControl w:val="0"/>
      <w:autoSpaceDE w:val="0"/>
      <w:autoSpaceDN w:val="0"/>
      <w:adjustRightInd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D9381-3A60-4213-A2CE-A2803354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255</Words>
  <Characters>37534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4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Monika Bałszan</cp:lastModifiedBy>
  <cp:revision>2</cp:revision>
  <cp:lastPrinted>2017-02-01T12:46:00Z</cp:lastPrinted>
  <dcterms:created xsi:type="dcterms:W3CDTF">2017-06-02T08:41:00Z</dcterms:created>
  <dcterms:modified xsi:type="dcterms:W3CDTF">2017-06-02T08:41:00Z</dcterms:modified>
</cp:coreProperties>
</file>